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F2FB0" w14:textId="77777777" w:rsidR="003842A0" w:rsidRDefault="003842A0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71F3E8C0" w14:textId="77777777" w:rsidR="00E17DA2" w:rsidRPr="007C4813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C4813">
        <w:rPr>
          <w:rFonts w:ascii="Times New Roman" w:hAnsi="Times New Roman"/>
          <w:b/>
          <w:spacing w:val="20"/>
          <w:sz w:val="24"/>
          <w:szCs w:val="24"/>
        </w:rPr>
        <w:t>INSTRUKCJA</w:t>
      </w:r>
    </w:p>
    <w:p w14:paraId="3534EFD5" w14:textId="77777777" w:rsidR="00E17DA2" w:rsidRPr="007C4813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C4813">
        <w:rPr>
          <w:rFonts w:ascii="Times New Roman" w:hAnsi="Times New Roman"/>
          <w:b/>
          <w:spacing w:val="20"/>
          <w:sz w:val="24"/>
          <w:szCs w:val="24"/>
        </w:rPr>
        <w:t xml:space="preserve">Wypełnienia „Formularza wniosku o wybór operacji do realizacji w ramach </w:t>
      </w:r>
    </w:p>
    <w:p w14:paraId="4AE18F60" w14:textId="022B1E8E" w:rsidR="00E17DA2" w:rsidRPr="007C4813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C4813">
        <w:rPr>
          <w:rFonts w:ascii="Times New Roman" w:hAnsi="Times New Roman"/>
          <w:b/>
          <w:spacing w:val="20"/>
          <w:sz w:val="24"/>
          <w:szCs w:val="24"/>
        </w:rPr>
        <w:t>Planu działania Krajowej Sieci Obszarów Wiejskich na lata 2014</w:t>
      </w:r>
      <w:r w:rsidR="00C03672" w:rsidRPr="007C4813">
        <w:rPr>
          <w:rFonts w:ascii="Times New Roman" w:hAnsi="Times New Roman"/>
          <w:b/>
          <w:spacing w:val="20"/>
          <w:sz w:val="24"/>
          <w:szCs w:val="24"/>
        </w:rPr>
        <w:t>–</w:t>
      </w:r>
      <w:r w:rsidRPr="007C4813">
        <w:rPr>
          <w:rFonts w:ascii="Times New Roman" w:hAnsi="Times New Roman"/>
          <w:b/>
          <w:spacing w:val="20"/>
          <w:sz w:val="24"/>
          <w:szCs w:val="24"/>
        </w:rPr>
        <w:t xml:space="preserve">2020 </w:t>
      </w:r>
    </w:p>
    <w:p w14:paraId="4A463D47" w14:textId="4B3FE81B" w:rsidR="00E17DA2" w:rsidRPr="007C4813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C4813">
        <w:rPr>
          <w:rFonts w:ascii="Times New Roman" w:hAnsi="Times New Roman"/>
          <w:b/>
          <w:spacing w:val="20"/>
          <w:sz w:val="24"/>
          <w:szCs w:val="24"/>
        </w:rPr>
        <w:t>Planu operacyjny na lata 201</w:t>
      </w:r>
      <w:r w:rsidR="00336DDC" w:rsidRPr="007C4813">
        <w:rPr>
          <w:rFonts w:ascii="Times New Roman" w:hAnsi="Times New Roman"/>
          <w:b/>
          <w:spacing w:val="20"/>
          <w:sz w:val="24"/>
          <w:szCs w:val="24"/>
        </w:rPr>
        <w:t>8</w:t>
      </w:r>
      <w:r w:rsidR="00C03672" w:rsidRPr="007C4813">
        <w:rPr>
          <w:rFonts w:ascii="Times New Roman" w:hAnsi="Times New Roman"/>
          <w:b/>
          <w:spacing w:val="20"/>
          <w:sz w:val="24"/>
          <w:szCs w:val="24"/>
        </w:rPr>
        <w:t>–</w:t>
      </w:r>
      <w:r w:rsidRPr="007C4813">
        <w:rPr>
          <w:rFonts w:ascii="Times New Roman" w:hAnsi="Times New Roman"/>
          <w:b/>
          <w:spacing w:val="20"/>
          <w:sz w:val="24"/>
          <w:szCs w:val="24"/>
        </w:rPr>
        <w:t>201</w:t>
      </w:r>
      <w:r w:rsidR="00336DDC" w:rsidRPr="007C4813">
        <w:rPr>
          <w:rFonts w:ascii="Times New Roman" w:hAnsi="Times New Roman"/>
          <w:b/>
          <w:spacing w:val="20"/>
          <w:sz w:val="24"/>
          <w:szCs w:val="24"/>
        </w:rPr>
        <w:t>9</w:t>
      </w:r>
    </w:p>
    <w:p w14:paraId="03A999C0" w14:textId="77777777" w:rsidR="00E17DA2" w:rsidRPr="007C4813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1C7BFCC5" w14:textId="77777777" w:rsidR="00E17DA2" w:rsidRPr="007C4813" w:rsidRDefault="00E17DA2" w:rsidP="00E17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FORMACJE OGÓLNE</w:t>
      </w:r>
    </w:p>
    <w:p w14:paraId="1990FA4E" w14:textId="4CF00B29" w:rsidR="000D4E12" w:rsidRPr="007C4813" w:rsidRDefault="000D4E12" w:rsidP="002A5221">
      <w:pPr>
        <w:numPr>
          <w:ilvl w:val="0"/>
          <w:numId w:val="6"/>
        </w:numPr>
        <w:suppressAutoHyphens/>
        <w:spacing w:before="60" w:after="6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niosek o wybór operacji wraz z załącznikami należy składać w formie pisemnej, na </w:t>
      </w:r>
      <w:r w:rsidRPr="007C4813">
        <w:rPr>
          <w:rFonts w:ascii="Times New Roman" w:hAnsi="Times New Roman"/>
          <w:color w:val="000000"/>
          <w:sz w:val="24"/>
          <w:szCs w:val="24"/>
        </w:rPr>
        <w:t xml:space="preserve">aktualnym formularzu dla danego naboru wniosków udostępnionym, </w:t>
      </w:r>
      <w:r w:rsidRPr="007C4813">
        <w:rPr>
          <w:rFonts w:ascii="Times New Roman" w:hAnsi="Times New Roman"/>
          <w:sz w:val="24"/>
          <w:szCs w:val="24"/>
        </w:rPr>
        <w:t>na</w:t>
      </w:r>
      <w:bookmarkStart w:id="0" w:name="_GoBack"/>
      <w:bookmarkEnd w:id="0"/>
      <w:r w:rsidRPr="007C4813">
        <w:rPr>
          <w:rFonts w:ascii="Times New Roman" w:hAnsi="Times New Roman"/>
          <w:sz w:val="24"/>
          <w:szCs w:val="24"/>
        </w:rPr>
        <w:t xml:space="preserve"> stronie </w:t>
      </w:r>
      <w:r w:rsidR="002A5221" w:rsidRPr="007C4813">
        <w:rPr>
          <w:rStyle w:val="Hipercze"/>
          <w:rFonts w:ascii="Times New Roman" w:hAnsi="Times New Roman"/>
          <w:sz w:val="24"/>
          <w:szCs w:val="24"/>
        </w:rPr>
        <w:t>https://www.gov.pl/web/rolnictwo/konkurs-dla-partnerow-krajowej-sieci-obszarow-wiejskich</w:t>
      </w:r>
      <w:r w:rsidRPr="007C4813">
        <w:rPr>
          <w:rFonts w:ascii="Times New Roman" w:hAnsi="Times New Roman"/>
          <w:sz w:val="24"/>
          <w:szCs w:val="24"/>
        </w:rPr>
        <w:t xml:space="preserve"> oraz </w:t>
      </w:r>
      <w:r w:rsidR="002A5221" w:rsidRPr="007C4813">
        <w:rPr>
          <w:rStyle w:val="Hipercze"/>
          <w:rFonts w:ascii="Times New Roman" w:hAnsi="Times New Roman"/>
          <w:sz w:val="24"/>
          <w:szCs w:val="24"/>
        </w:rPr>
        <w:t>http://ksow.pl/</w:t>
      </w:r>
      <w:r w:rsidRPr="007C4813">
        <w:rPr>
          <w:rFonts w:ascii="Times New Roman" w:hAnsi="Times New Roman"/>
          <w:sz w:val="24"/>
          <w:szCs w:val="24"/>
        </w:rPr>
        <w:t xml:space="preserve">, a także na stronach internetowych </w:t>
      </w:r>
      <w:r w:rsidR="000A48C5" w:rsidRPr="007C4813">
        <w:rPr>
          <w:rFonts w:ascii="Times New Roman" w:hAnsi="Times New Roman"/>
          <w:sz w:val="24"/>
          <w:szCs w:val="24"/>
        </w:rPr>
        <w:t>urzędów marszałkowskich</w:t>
      </w:r>
      <w:r w:rsidRPr="007C4813">
        <w:rPr>
          <w:rFonts w:ascii="Times New Roman" w:hAnsi="Times New Roman"/>
          <w:sz w:val="24"/>
          <w:szCs w:val="24"/>
        </w:rPr>
        <w:t>, CDR i ODR.</w:t>
      </w:r>
      <w:r w:rsidR="00532696" w:rsidRPr="007C4813">
        <w:rPr>
          <w:rFonts w:ascii="Times New Roman" w:hAnsi="Times New Roman"/>
          <w:sz w:val="24"/>
          <w:szCs w:val="24"/>
        </w:rPr>
        <w:t xml:space="preserve"> Wniosek wraz z trzema dalej wskazanymi załącznikami należy również złożyć w wersji elektronicznej.</w:t>
      </w:r>
    </w:p>
    <w:p w14:paraId="69DF5368" w14:textId="77777777" w:rsidR="000D4E12" w:rsidRPr="007C4813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C4813">
        <w:rPr>
          <w:rFonts w:ascii="Times New Roman" w:hAnsi="Times New Roman"/>
          <w:iCs/>
          <w:sz w:val="24"/>
          <w:szCs w:val="24"/>
          <w:lang w:eastAsia="ar-SA"/>
        </w:rPr>
        <w:t>Wniosek wraz z załącznikami należy złożyć w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terminie oraz w miejscu określonym w ogłoszeniu o konkursie.</w:t>
      </w:r>
    </w:p>
    <w:p w14:paraId="378FAB27" w14:textId="1A8E4DA0" w:rsidR="000D4E12" w:rsidRPr="007C4813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C4813">
        <w:rPr>
          <w:rFonts w:ascii="Times New Roman" w:hAnsi="Times New Roman"/>
          <w:iCs/>
          <w:sz w:val="24"/>
          <w:szCs w:val="24"/>
          <w:lang w:eastAsia="ar-SA"/>
        </w:rPr>
        <w:t xml:space="preserve">Wniosek może być złożony osobiście w siedzibie jednostki wskazanej w ogłoszeniu o konkursie </w:t>
      </w:r>
      <w:r w:rsidR="009627C9" w:rsidRPr="007C4813">
        <w:rPr>
          <w:rFonts w:ascii="Times New Roman" w:hAnsi="Times New Roman"/>
          <w:iCs/>
          <w:sz w:val="24"/>
          <w:szCs w:val="24"/>
          <w:lang w:eastAsia="ar-SA"/>
        </w:rPr>
        <w:t xml:space="preserve">albo </w:t>
      </w:r>
      <w:r w:rsidRPr="007C4813">
        <w:rPr>
          <w:rFonts w:ascii="Times New Roman" w:hAnsi="Times New Roman"/>
          <w:iCs/>
          <w:sz w:val="24"/>
          <w:szCs w:val="24"/>
          <w:lang w:eastAsia="ar-SA"/>
        </w:rPr>
        <w:t>nadany</w:t>
      </w:r>
      <w:r w:rsidR="009627C9" w:rsidRPr="007C4813">
        <w:rPr>
          <w:rFonts w:ascii="Times New Roman" w:hAnsi="Times New Roman"/>
          <w:iCs/>
          <w:sz w:val="24"/>
          <w:szCs w:val="24"/>
          <w:lang w:eastAsia="ar-SA"/>
        </w:rPr>
        <w:t xml:space="preserve"> w kopercie</w:t>
      </w:r>
      <w:r w:rsidRPr="007C4813">
        <w:rPr>
          <w:rFonts w:ascii="Times New Roman" w:hAnsi="Times New Roman"/>
          <w:iCs/>
          <w:sz w:val="24"/>
          <w:szCs w:val="24"/>
          <w:lang w:eastAsia="ar-SA"/>
        </w:rPr>
        <w:t xml:space="preserve"> przesyłką rejestrowaną w rozumieniu przepisów ustawy z dnia 23 listopada 2012 r. – Prawo pocztowe (Dz. U. z 201</w:t>
      </w:r>
      <w:r w:rsidR="00877B6D" w:rsidRPr="007C4813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Pr="007C4813">
        <w:rPr>
          <w:rFonts w:ascii="Times New Roman" w:hAnsi="Times New Roman"/>
          <w:iCs/>
          <w:sz w:val="24"/>
          <w:szCs w:val="24"/>
          <w:lang w:eastAsia="ar-SA"/>
        </w:rPr>
        <w:t xml:space="preserve"> r. poz. </w:t>
      </w:r>
      <w:r w:rsidR="00877B6D" w:rsidRPr="007C4813">
        <w:rPr>
          <w:rFonts w:ascii="Times New Roman" w:hAnsi="Times New Roman"/>
          <w:iCs/>
          <w:sz w:val="24"/>
          <w:szCs w:val="24"/>
          <w:lang w:eastAsia="ar-SA"/>
        </w:rPr>
        <w:t>2188</w:t>
      </w:r>
      <w:r w:rsidRPr="007C4813">
        <w:rPr>
          <w:rFonts w:ascii="Times New Roman" w:hAnsi="Times New Roman"/>
          <w:iCs/>
          <w:sz w:val="24"/>
          <w:szCs w:val="24"/>
          <w:lang w:eastAsia="ar-SA"/>
        </w:rPr>
        <w:t>) nadaną na terytorium Rzeczypospolitej Polskiej.</w:t>
      </w:r>
    </w:p>
    <w:p w14:paraId="1DA5C000" w14:textId="39A24FC3" w:rsidR="000D4E12" w:rsidRPr="007C4813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C4813">
        <w:rPr>
          <w:rFonts w:ascii="Times New Roman" w:hAnsi="Times New Roman"/>
          <w:sz w:val="24"/>
          <w:szCs w:val="24"/>
          <w:lang w:eastAsia="ar-SA"/>
        </w:rPr>
        <w:t>Za datę złożenia wniosku uznaje się datę</w:t>
      </w:r>
      <w:r w:rsidR="000A48C5" w:rsidRPr="007C4813">
        <w:rPr>
          <w:rFonts w:ascii="Times New Roman" w:hAnsi="Times New Roman"/>
          <w:sz w:val="24"/>
          <w:szCs w:val="24"/>
          <w:lang w:eastAsia="ar-SA"/>
        </w:rPr>
        <w:t xml:space="preserve"> jego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nadania </w:t>
      </w:r>
      <w:r w:rsidR="000A48C5" w:rsidRPr="007C4813">
        <w:rPr>
          <w:rFonts w:ascii="Times New Roman" w:hAnsi="Times New Roman"/>
          <w:iCs/>
          <w:sz w:val="24"/>
          <w:szCs w:val="24"/>
          <w:lang w:eastAsia="ar-SA"/>
        </w:rPr>
        <w:t>przesyłką rejestrowaną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albo</w:t>
      </w:r>
      <w:r w:rsidR="000A48C5" w:rsidRPr="007C4813">
        <w:rPr>
          <w:rFonts w:ascii="Times New Roman" w:hAnsi="Times New Roman"/>
          <w:sz w:val="24"/>
          <w:szCs w:val="24"/>
          <w:lang w:eastAsia="ar-SA"/>
        </w:rPr>
        <w:t>, w przypadku osobistego złożenia wniosku –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datę widniejącą na pieczęci</w:t>
      </w:r>
      <w:r w:rsidR="000A48C5" w:rsidRPr="007C4813">
        <w:rPr>
          <w:rFonts w:ascii="Times New Roman" w:hAnsi="Times New Roman"/>
          <w:sz w:val="24"/>
          <w:szCs w:val="24"/>
          <w:lang w:eastAsia="ar-SA"/>
        </w:rPr>
        <w:t xml:space="preserve"> jego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wpływu do kancelarii jednostki </w:t>
      </w:r>
      <w:r w:rsidR="000A48C5" w:rsidRPr="007C4813">
        <w:rPr>
          <w:rFonts w:ascii="Times New Roman" w:hAnsi="Times New Roman"/>
          <w:iCs/>
          <w:sz w:val="24"/>
          <w:szCs w:val="24"/>
          <w:lang w:eastAsia="ar-SA"/>
        </w:rPr>
        <w:t>wskazanej w ogłoszeniu o konkursie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7AC388C1" w14:textId="3CA3B792" w:rsidR="000D4E12" w:rsidRPr="007C4813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4813">
        <w:rPr>
          <w:rFonts w:ascii="Times New Roman" w:hAnsi="Times New Roman"/>
          <w:sz w:val="24"/>
          <w:szCs w:val="24"/>
          <w:lang w:eastAsia="ar-SA"/>
        </w:rPr>
        <w:t>Koperta</w:t>
      </w:r>
      <w:r w:rsidR="009627C9" w:rsidRPr="007C4813">
        <w:rPr>
          <w:rFonts w:ascii="Times New Roman" w:hAnsi="Times New Roman"/>
          <w:sz w:val="24"/>
          <w:szCs w:val="24"/>
          <w:lang w:eastAsia="ar-SA"/>
        </w:rPr>
        <w:t>, o której mowa w pkt. 3,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zawierająca wniosek wraz z załącznikami</w:t>
      </w:r>
      <w:r w:rsidR="009627C9" w:rsidRPr="007C4813">
        <w:rPr>
          <w:rFonts w:ascii="Times New Roman" w:hAnsi="Times New Roman"/>
          <w:sz w:val="24"/>
          <w:szCs w:val="24"/>
          <w:lang w:eastAsia="ar-SA"/>
        </w:rPr>
        <w:t>,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powinna:</w:t>
      </w:r>
    </w:p>
    <w:p w14:paraId="3A623C44" w14:textId="44567804" w:rsidR="000D4E12" w:rsidRPr="007C4813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C4813">
        <w:rPr>
          <w:rFonts w:ascii="Times New Roman" w:hAnsi="Times New Roman"/>
          <w:sz w:val="24"/>
          <w:szCs w:val="24"/>
          <w:lang w:val="pl-PL"/>
        </w:rPr>
        <w:t>być opatrzona następującym sformułowaniem: Wniosek o wybór operacji do realizacji w ramach Planu Działania Krajowej Sieci Obszarów Wiejskich na lata 2014</w:t>
      </w:r>
      <w:r w:rsidR="00C03672" w:rsidRPr="007C4813">
        <w:rPr>
          <w:rFonts w:ascii="Times New Roman" w:hAnsi="Times New Roman"/>
          <w:sz w:val="24"/>
          <w:szCs w:val="24"/>
          <w:lang w:val="pl-PL"/>
        </w:rPr>
        <w:t>–</w:t>
      </w:r>
      <w:r w:rsidRPr="007C4813">
        <w:rPr>
          <w:rFonts w:ascii="Times New Roman" w:hAnsi="Times New Roman"/>
          <w:sz w:val="24"/>
          <w:szCs w:val="24"/>
          <w:lang w:val="pl-PL"/>
        </w:rPr>
        <w:t>2020, Plan operacyjny na lata 201</w:t>
      </w:r>
      <w:r w:rsidR="000C3AB9" w:rsidRPr="007C4813">
        <w:rPr>
          <w:rFonts w:ascii="Times New Roman" w:hAnsi="Times New Roman"/>
          <w:sz w:val="24"/>
          <w:szCs w:val="24"/>
          <w:lang w:val="pl-PL"/>
        </w:rPr>
        <w:t>8</w:t>
      </w:r>
      <w:r w:rsidR="00C03672" w:rsidRPr="007C4813">
        <w:rPr>
          <w:rFonts w:ascii="Times New Roman" w:hAnsi="Times New Roman"/>
          <w:sz w:val="24"/>
          <w:szCs w:val="24"/>
          <w:lang w:val="pl-PL"/>
        </w:rPr>
        <w:t>–</w:t>
      </w:r>
      <w:r w:rsidRPr="007C4813">
        <w:rPr>
          <w:rFonts w:ascii="Times New Roman" w:hAnsi="Times New Roman"/>
          <w:sz w:val="24"/>
          <w:szCs w:val="24"/>
          <w:lang w:val="pl-PL"/>
        </w:rPr>
        <w:t>201</w:t>
      </w:r>
      <w:r w:rsidR="000C3AB9" w:rsidRPr="007C4813">
        <w:rPr>
          <w:rFonts w:ascii="Times New Roman" w:hAnsi="Times New Roman"/>
          <w:sz w:val="24"/>
          <w:szCs w:val="24"/>
          <w:lang w:val="pl-PL"/>
        </w:rPr>
        <w:t>9</w:t>
      </w:r>
      <w:r w:rsidRPr="007C4813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65AEC2C2" w14:textId="77777777" w:rsidR="000D4E12" w:rsidRPr="007C4813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C4813">
        <w:rPr>
          <w:rFonts w:ascii="Times New Roman" w:hAnsi="Times New Roman"/>
          <w:sz w:val="24"/>
          <w:szCs w:val="24"/>
          <w:lang w:val="pl-PL"/>
        </w:rPr>
        <w:t>zawierać pełną nazwę partnera KSOW oraz jego adres;</w:t>
      </w:r>
    </w:p>
    <w:p w14:paraId="7C72864E" w14:textId="62C9F732" w:rsidR="000D4E12" w:rsidRPr="007C4813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C4813">
        <w:rPr>
          <w:rFonts w:ascii="Times New Roman" w:hAnsi="Times New Roman"/>
          <w:sz w:val="24"/>
          <w:szCs w:val="24"/>
          <w:lang w:val="pl-PL"/>
        </w:rPr>
        <w:t>być</w:t>
      </w:r>
      <w:r w:rsidRPr="007C4813">
        <w:rPr>
          <w:rFonts w:ascii="Times New Roman" w:hAnsi="Times New Roman"/>
          <w:color w:val="000000"/>
          <w:sz w:val="24"/>
          <w:szCs w:val="24"/>
        </w:rPr>
        <w:t xml:space="preserve"> zaadresowana do jednostki wskazanej w ogłoszeniu o konkurs</w:t>
      </w:r>
      <w:r w:rsidR="0051196A" w:rsidRPr="007C4813">
        <w:rPr>
          <w:rFonts w:ascii="Times New Roman" w:hAnsi="Times New Roman"/>
          <w:color w:val="000000"/>
          <w:sz w:val="24"/>
          <w:szCs w:val="24"/>
          <w:lang w:val="pl-PL"/>
        </w:rPr>
        <w:t>ie</w:t>
      </w:r>
      <w:r w:rsidRPr="007C481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0976BE0" w14:textId="77777777" w:rsidR="000D4E12" w:rsidRPr="007C4813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C4813">
        <w:rPr>
          <w:rFonts w:ascii="Times New Roman" w:hAnsi="Times New Roman"/>
          <w:sz w:val="24"/>
          <w:szCs w:val="24"/>
        </w:rPr>
        <w:t>Wnioski złożone po terminie nie będą rozpatrywane.</w:t>
      </w:r>
    </w:p>
    <w:p w14:paraId="01578A86" w14:textId="77777777" w:rsidR="00532696" w:rsidRPr="007C4813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rzed wypełnieniem wniosku należy zapoznać się z</w:t>
      </w:r>
      <w:r w:rsidR="00532696" w:rsidRPr="007C4813">
        <w:rPr>
          <w:rFonts w:ascii="Times New Roman" w:hAnsi="Times New Roman"/>
          <w:sz w:val="24"/>
          <w:szCs w:val="24"/>
        </w:rPr>
        <w:t>:</w:t>
      </w:r>
    </w:p>
    <w:p w14:paraId="5C124EDC" w14:textId="727825B6" w:rsidR="000D4E12" w:rsidRPr="007C4813" w:rsidRDefault="00C03672" w:rsidP="007C4813">
      <w:pPr>
        <w:pStyle w:val="Akapitzlist"/>
        <w:numPr>
          <w:ilvl w:val="0"/>
          <w:numId w:val="40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zasadami </w:t>
      </w:r>
      <w:r w:rsidR="000D4E12" w:rsidRPr="007C4813">
        <w:rPr>
          <w:rFonts w:ascii="Times New Roman" w:hAnsi="Times New Roman"/>
          <w:sz w:val="24"/>
          <w:szCs w:val="24"/>
        </w:rPr>
        <w:t>wyboru operacji, określonymi w:</w:t>
      </w:r>
    </w:p>
    <w:p w14:paraId="456829A2" w14:textId="4727C7E7" w:rsidR="000D4E12" w:rsidRPr="007C4813" w:rsidRDefault="000D4E12" w:rsidP="000D4E12">
      <w:pPr>
        <w:pStyle w:val="Tekstprzypisudolnego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  <w:lang w:val="pl-PL"/>
        </w:rPr>
        <w:t>u</w:t>
      </w:r>
      <w:r w:rsidRPr="007C4813">
        <w:rPr>
          <w:rFonts w:ascii="Times New Roman" w:hAnsi="Times New Roman"/>
          <w:sz w:val="24"/>
          <w:szCs w:val="24"/>
        </w:rPr>
        <w:t>staw</w:t>
      </w:r>
      <w:r w:rsidRPr="007C4813">
        <w:rPr>
          <w:rFonts w:ascii="Times New Roman" w:hAnsi="Times New Roman"/>
          <w:sz w:val="24"/>
          <w:szCs w:val="24"/>
          <w:lang w:val="pl-PL"/>
        </w:rPr>
        <w:t>ie</w:t>
      </w:r>
      <w:r w:rsidRPr="007C4813">
        <w:rPr>
          <w:rFonts w:ascii="Times New Roman" w:hAnsi="Times New Roman"/>
          <w:sz w:val="24"/>
          <w:szCs w:val="24"/>
        </w:rPr>
        <w:t xml:space="preserve"> z dnia 20 lutego 2015 r. o wspieraniu rozwoju obszarów wiejskich z udziałem środków Europejskiego Funduszu Rolnego na rzecz Rozwoju Obszarów Wiejskich w ramach Programu Rozwoju Obszarów Wiejskich na lata 2014–2020 (Dz. U. z 201</w:t>
      </w:r>
      <w:r w:rsidR="00C03672" w:rsidRPr="007C4813">
        <w:rPr>
          <w:rFonts w:ascii="Times New Roman" w:hAnsi="Times New Roman"/>
          <w:sz w:val="24"/>
          <w:szCs w:val="24"/>
          <w:lang w:val="pl-PL"/>
        </w:rPr>
        <w:t>8</w:t>
      </w:r>
      <w:r w:rsidRPr="007C4813">
        <w:rPr>
          <w:rFonts w:ascii="Times New Roman" w:hAnsi="Times New Roman"/>
          <w:sz w:val="24"/>
          <w:szCs w:val="24"/>
        </w:rPr>
        <w:t xml:space="preserve"> r. poz.</w:t>
      </w:r>
      <w:r w:rsidR="00C03672" w:rsidRPr="007C4813">
        <w:rPr>
          <w:rFonts w:ascii="Times New Roman" w:hAnsi="Times New Roman"/>
          <w:sz w:val="24"/>
          <w:szCs w:val="24"/>
          <w:lang w:val="pl-PL"/>
        </w:rPr>
        <w:t xml:space="preserve"> 627</w:t>
      </w:r>
      <w:r w:rsidR="00056E67" w:rsidRPr="007C4813">
        <w:rPr>
          <w:rFonts w:ascii="Times New Roman" w:hAnsi="Times New Roman"/>
          <w:sz w:val="24"/>
          <w:szCs w:val="24"/>
          <w:lang w:val="pl-PL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7C4813">
        <w:rPr>
          <w:rFonts w:ascii="Times New Roman" w:hAnsi="Times New Roman"/>
          <w:sz w:val="24"/>
          <w:szCs w:val="24"/>
        </w:rPr>
        <w:t>późn</w:t>
      </w:r>
      <w:proofErr w:type="spellEnd"/>
      <w:r w:rsidRPr="007C4813">
        <w:rPr>
          <w:rFonts w:ascii="Times New Roman" w:hAnsi="Times New Roman"/>
          <w:sz w:val="24"/>
          <w:szCs w:val="24"/>
        </w:rPr>
        <w:t xml:space="preserve">. zm.), zwanej dalej </w:t>
      </w:r>
      <w:r w:rsidRPr="007C4813">
        <w:rPr>
          <w:rFonts w:ascii="Times New Roman" w:hAnsi="Times New Roman"/>
          <w:sz w:val="24"/>
          <w:szCs w:val="24"/>
          <w:lang w:val="pl-PL"/>
        </w:rPr>
        <w:t>„</w:t>
      </w:r>
      <w:r w:rsidRPr="007C4813">
        <w:rPr>
          <w:rFonts w:ascii="Times New Roman" w:hAnsi="Times New Roman"/>
          <w:sz w:val="24"/>
          <w:szCs w:val="24"/>
        </w:rPr>
        <w:t>ustawą ROW</w:t>
      </w:r>
      <w:r w:rsidRPr="007C4813">
        <w:rPr>
          <w:rFonts w:ascii="Times New Roman" w:hAnsi="Times New Roman"/>
          <w:sz w:val="24"/>
          <w:szCs w:val="24"/>
          <w:lang w:val="pl-PL"/>
        </w:rPr>
        <w:t>”</w:t>
      </w:r>
      <w:r w:rsidRPr="007C4813">
        <w:rPr>
          <w:rFonts w:ascii="Times New Roman" w:hAnsi="Times New Roman"/>
          <w:sz w:val="24"/>
          <w:szCs w:val="24"/>
        </w:rPr>
        <w:t>,</w:t>
      </w:r>
    </w:p>
    <w:p w14:paraId="48121247" w14:textId="5C2CD08B" w:rsidR="000D4E12" w:rsidRPr="007C4813" w:rsidRDefault="000D4E12" w:rsidP="000D4E12">
      <w:pPr>
        <w:pStyle w:val="Tekstprzypisudolnego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rozporządzeni</w:t>
      </w:r>
      <w:r w:rsidRPr="007C4813">
        <w:rPr>
          <w:rFonts w:ascii="Times New Roman" w:hAnsi="Times New Roman"/>
          <w:sz w:val="24"/>
          <w:szCs w:val="24"/>
          <w:lang w:val="pl-PL"/>
        </w:rPr>
        <w:t>u</w:t>
      </w:r>
      <w:r w:rsidRPr="007C4813">
        <w:rPr>
          <w:rFonts w:ascii="Times New Roman" w:hAnsi="Times New Roman"/>
          <w:sz w:val="24"/>
          <w:szCs w:val="24"/>
        </w:rPr>
        <w:t xml:space="preserve"> Ministra Rolnictwa i Rozwoju Wsi z dnia 20 września 2016 r. w sprawie szczegółowych warunków i trybu przyznawania oraz wypłaty pomocy technicznej w ramach </w:t>
      </w:r>
      <w:r w:rsidRPr="007C4813">
        <w:rPr>
          <w:rFonts w:ascii="Times New Roman" w:hAnsi="Times New Roman"/>
          <w:sz w:val="24"/>
          <w:szCs w:val="24"/>
        </w:rPr>
        <w:lastRenderedPageBreak/>
        <w:t>Programu Rozwoju Obszarów Wiejskich na lata 2014–2020 (Dz. U. poz. 1549</w:t>
      </w:r>
      <w:r w:rsidR="0042653C" w:rsidRPr="007C4813">
        <w:rPr>
          <w:rFonts w:ascii="Times New Roman" w:hAnsi="Times New Roman"/>
          <w:sz w:val="24"/>
          <w:szCs w:val="24"/>
          <w:lang w:val="pl-PL"/>
        </w:rPr>
        <w:t xml:space="preserve">, z </w:t>
      </w:r>
      <w:proofErr w:type="spellStart"/>
      <w:r w:rsidR="0042653C" w:rsidRPr="007C4813">
        <w:rPr>
          <w:rFonts w:ascii="Times New Roman" w:hAnsi="Times New Roman"/>
          <w:sz w:val="24"/>
          <w:szCs w:val="24"/>
          <w:lang w:val="pl-PL"/>
        </w:rPr>
        <w:t>późn</w:t>
      </w:r>
      <w:proofErr w:type="spellEnd"/>
      <w:r w:rsidR="0042653C" w:rsidRPr="007C4813">
        <w:rPr>
          <w:rFonts w:ascii="Times New Roman" w:hAnsi="Times New Roman"/>
          <w:sz w:val="24"/>
          <w:szCs w:val="24"/>
          <w:lang w:val="pl-PL"/>
        </w:rPr>
        <w:t>. zm.</w:t>
      </w:r>
      <w:r w:rsidRPr="007C4813">
        <w:rPr>
          <w:rFonts w:ascii="Times New Roman" w:hAnsi="Times New Roman"/>
          <w:sz w:val="24"/>
          <w:szCs w:val="24"/>
        </w:rPr>
        <w:t xml:space="preserve">), zwanego dalej </w:t>
      </w:r>
      <w:r w:rsidRPr="007C4813">
        <w:rPr>
          <w:rFonts w:ascii="Times New Roman" w:hAnsi="Times New Roman"/>
          <w:sz w:val="24"/>
          <w:szCs w:val="24"/>
          <w:lang w:val="pl-PL"/>
        </w:rPr>
        <w:t>„</w:t>
      </w:r>
      <w:r w:rsidRPr="007C4813">
        <w:rPr>
          <w:rFonts w:ascii="Times New Roman" w:hAnsi="Times New Roman"/>
          <w:sz w:val="24"/>
          <w:szCs w:val="24"/>
        </w:rPr>
        <w:t>rozporządzeniem PT”,</w:t>
      </w:r>
    </w:p>
    <w:p w14:paraId="7854133E" w14:textId="22DAB366" w:rsidR="000D4E12" w:rsidRPr="007C4813" w:rsidRDefault="000D4E12" w:rsidP="000D4E12">
      <w:pPr>
        <w:pStyle w:val="Default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 w:cs="Times New Roman"/>
          <w:color w:val="auto"/>
        </w:rPr>
      </w:pPr>
      <w:r w:rsidRPr="007C4813">
        <w:rPr>
          <w:rFonts w:ascii="Times New Roman" w:hAnsi="Times New Roman" w:cs="Times New Roman"/>
        </w:rPr>
        <w:t>rozporządzeniu Ministra Rolnictwa i Rozwoju Wsi z dnia 17 stycznia 2017 r. w sprawie krajowej sieci obszarów wiejskich w ramach Programu Rozwoju Obszarów Wiejskich na lata 2014–2020 (Dz. U. poz. 148), zwanego dalej „rozporządzeniem KSOW”,</w:t>
      </w:r>
    </w:p>
    <w:p w14:paraId="6FB26D78" w14:textId="1C1CCD14" w:rsidR="00877B6D" w:rsidRPr="007C4813" w:rsidRDefault="00C03672" w:rsidP="007C4813">
      <w:pPr>
        <w:pStyle w:val="Default"/>
        <w:numPr>
          <w:ilvl w:val="0"/>
          <w:numId w:val="18"/>
        </w:numPr>
        <w:spacing w:before="60" w:after="60"/>
        <w:jc w:val="both"/>
        <w:rPr>
          <w:rFonts w:ascii="Times New Roman" w:hAnsi="Times New Roman" w:cs="Times New Roman"/>
        </w:rPr>
      </w:pPr>
      <w:r w:rsidRPr="007C4813">
        <w:rPr>
          <w:rFonts w:ascii="Times New Roman" w:hAnsi="Times New Roman" w:cs="Times New Roman"/>
        </w:rPr>
        <w:t>Regulaminie Konkursu nr 3/2019 dla Partnerów Krajowej Sieci Obszarów Wiejskich w ramach Programu Rozwoju Obszarów Wiejskich na lata 2014–2020 Plan operacyjny na lata 2018–2019</w:t>
      </w:r>
      <w:r w:rsidR="000D4E12" w:rsidRPr="007C4813">
        <w:rPr>
          <w:rFonts w:ascii="Times New Roman" w:eastAsia="Times New Roman" w:hAnsi="Times New Roman" w:cs="Times New Roman"/>
          <w:iCs/>
          <w:lang w:eastAsia="ar-SA"/>
        </w:rPr>
        <w:t>,</w:t>
      </w:r>
    </w:p>
    <w:p w14:paraId="4C732F7A" w14:textId="7150B3B8" w:rsidR="000D4E12" w:rsidRPr="007C4813" w:rsidRDefault="00877B6D" w:rsidP="007C4813">
      <w:pPr>
        <w:pStyle w:val="Default"/>
        <w:numPr>
          <w:ilvl w:val="0"/>
          <w:numId w:val="18"/>
        </w:numPr>
        <w:spacing w:before="60" w:after="60"/>
        <w:jc w:val="both"/>
        <w:rPr>
          <w:rFonts w:ascii="Times New Roman" w:hAnsi="Times New Roman" w:cs="Times New Roman"/>
        </w:rPr>
      </w:pPr>
      <w:r w:rsidRPr="007C4813">
        <w:rPr>
          <w:rFonts w:ascii="Times New Roman" w:eastAsia="Times New Roman" w:hAnsi="Times New Roman" w:cs="Times New Roman"/>
          <w:iCs/>
          <w:lang w:eastAsia="ar-SA"/>
        </w:rPr>
        <w:t xml:space="preserve">przewodniku po ocenie wniosku, stanowiącym załącznik do Regulaminu konkursu, </w:t>
      </w:r>
    </w:p>
    <w:p w14:paraId="68356AFC" w14:textId="77777777" w:rsidR="00532696" w:rsidRPr="007C4813" w:rsidRDefault="00C03672" w:rsidP="000D4E12">
      <w:pPr>
        <w:pStyle w:val="Default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7C4813">
        <w:rPr>
          <w:rFonts w:ascii="Times New Roman" w:hAnsi="Times New Roman" w:cs="Times New Roman"/>
        </w:rPr>
        <w:t xml:space="preserve">niniejszej </w:t>
      </w:r>
      <w:r w:rsidR="000D4E12" w:rsidRPr="007C4813">
        <w:rPr>
          <w:rFonts w:ascii="Times New Roman" w:hAnsi="Times New Roman" w:cs="Times New Roman"/>
        </w:rPr>
        <w:t>instrukcji wypełniania wniosku</w:t>
      </w:r>
      <w:r w:rsidR="00532696" w:rsidRPr="007C4813">
        <w:rPr>
          <w:rFonts w:ascii="Times New Roman" w:hAnsi="Times New Roman" w:cs="Times New Roman"/>
        </w:rPr>
        <w:t>;</w:t>
      </w:r>
    </w:p>
    <w:p w14:paraId="5DCF5B08" w14:textId="3D2ED164" w:rsidR="000D4E12" w:rsidRPr="007C4813" w:rsidRDefault="00532696" w:rsidP="007C4813">
      <w:pPr>
        <w:pStyle w:val="Akapitzlist"/>
        <w:numPr>
          <w:ilvl w:val="0"/>
          <w:numId w:val="40"/>
        </w:numPr>
        <w:suppressAutoHyphens/>
        <w:spacing w:before="60" w:after="60"/>
        <w:jc w:val="both"/>
        <w:rPr>
          <w:rFonts w:ascii="Times New Roman" w:hAnsi="Times New Roman"/>
        </w:rPr>
      </w:pPr>
      <w:r w:rsidRPr="007C4813">
        <w:rPr>
          <w:rFonts w:ascii="Times New Roman" w:hAnsi="Times New Roman"/>
          <w:sz w:val="24"/>
          <w:szCs w:val="24"/>
        </w:rPr>
        <w:t xml:space="preserve">planem działania KSOW, stanowiącym załącznik do </w:t>
      </w:r>
      <w:r w:rsidR="006501FF" w:rsidRPr="007C4813">
        <w:rPr>
          <w:rFonts w:ascii="Times New Roman" w:hAnsi="Times New Roman"/>
          <w:sz w:val="24"/>
          <w:szCs w:val="24"/>
        </w:rPr>
        <w:t>ogłoszenia o konkursie nr 3/2019</w:t>
      </w:r>
      <w:r w:rsidR="004D0836" w:rsidRPr="007C4813">
        <w:rPr>
          <w:rFonts w:ascii="Times New Roman" w:hAnsi="Times New Roman"/>
          <w:sz w:val="24"/>
          <w:szCs w:val="24"/>
        </w:rPr>
        <w:t>.</w:t>
      </w:r>
    </w:p>
    <w:p w14:paraId="2C155EEA" w14:textId="438FD5B0" w:rsidR="00E17DA2" w:rsidRPr="007C4813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>Wniosek należy wypełnić zgodnie z</w:t>
      </w:r>
      <w:r w:rsidR="00012CCA"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niniejszą</w:t>
      </w:r>
      <w:r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012CCA"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>i</w:t>
      </w:r>
      <w:r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>nstrukcją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4AE6FD84" w14:textId="77777777" w:rsidR="00E17DA2" w:rsidRPr="007C4813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łożony wniosek musi być kompletny, co oznacza, że będzie zawierał wszystkie strony oraz wszystkie wymagane i deklarowane załączniki. </w:t>
      </w:r>
    </w:p>
    <w:p w14:paraId="1A9887DF" w14:textId="4823C99C" w:rsidR="00E17DA2" w:rsidRPr="007C4813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niosek podlega weryfikacji pod kątem prawidłowego wypełnienia wszystkich wymaganych pól oraz załączenia wszystkich wypełnionych, wymaganych i deklarowanych załączników wskazanych we wniosku. Dlatego też przed złożeniem wniosku należy upewnić się, czy:</w:t>
      </w:r>
    </w:p>
    <w:p w14:paraId="68A14476" w14:textId="434E8919" w:rsidR="00E17DA2" w:rsidRPr="007C4813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C4813">
        <w:rPr>
          <w:rFonts w:ascii="Times New Roman" w:hAnsi="Times New Roman"/>
          <w:sz w:val="24"/>
          <w:szCs w:val="24"/>
          <w:lang w:val="pl-PL"/>
        </w:rPr>
        <w:t>wypełnione zostały wszystkie wymagane pola</w:t>
      </w:r>
      <w:r w:rsidR="00012CCA" w:rsidRPr="007C4813">
        <w:rPr>
          <w:rFonts w:ascii="Times New Roman" w:hAnsi="Times New Roman"/>
          <w:sz w:val="24"/>
          <w:szCs w:val="24"/>
          <w:lang w:val="pl-PL"/>
        </w:rPr>
        <w:t>;</w:t>
      </w:r>
    </w:p>
    <w:p w14:paraId="0DCC4387" w14:textId="36EE5262" w:rsidR="00E17DA2" w:rsidRPr="007C4813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C4813">
        <w:rPr>
          <w:rFonts w:ascii="Times New Roman" w:hAnsi="Times New Roman"/>
          <w:sz w:val="24"/>
          <w:szCs w:val="24"/>
          <w:lang w:val="pl-PL"/>
        </w:rPr>
        <w:t>wniosek został podpisany przez osoby upoważnione</w:t>
      </w:r>
      <w:r w:rsidR="00012CCA" w:rsidRPr="007C4813">
        <w:rPr>
          <w:rFonts w:ascii="Times New Roman" w:hAnsi="Times New Roman"/>
          <w:sz w:val="24"/>
          <w:szCs w:val="24"/>
          <w:lang w:val="pl-PL"/>
        </w:rPr>
        <w:t>;</w:t>
      </w:r>
    </w:p>
    <w:p w14:paraId="704751A8" w14:textId="77777777" w:rsidR="00E17DA2" w:rsidRPr="007C4813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  <w:lang w:val="pl-PL"/>
        </w:rPr>
        <w:t>załączone zostały wszystkie wymagane i deklarowane załączniki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34CDF714" w14:textId="7DEC834D" w:rsidR="00C51D36" w:rsidRPr="007C4813" w:rsidRDefault="00C51D36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eastAsia="Times New Roman" w:hAnsi="Times New Roman"/>
          <w:sz w:val="24"/>
          <w:szCs w:val="24"/>
          <w:lang w:eastAsia="pl-PL"/>
        </w:rPr>
        <w:t>Poszczególne strony wniosku oraz załączniki powinny być ułożone w następującej po sobie kolejności, zgodnie z przyjętym układem formularza wniosku.</w:t>
      </w:r>
    </w:p>
    <w:p w14:paraId="7B147C09" w14:textId="77777777" w:rsidR="00E17DA2" w:rsidRPr="007C4813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niosek należy zszyć, </w:t>
      </w:r>
      <w:proofErr w:type="spellStart"/>
      <w:r w:rsidRPr="007C4813">
        <w:rPr>
          <w:rFonts w:ascii="Times New Roman" w:hAnsi="Times New Roman"/>
          <w:sz w:val="24"/>
          <w:szCs w:val="24"/>
        </w:rPr>
        <w:t>zbindować</w:t>
      </w:r>
      <w:proofErr w:type="spellEnd"/>
      <w:r w:rsidRPr="007C4813">
        <w:rPr>
          <w:rFonts w:ascii="Times New Roman" w:hAnsi="Times New Roman"/>
          <w:sz w:val="24"/>
          <w:szCs w:val="24"/>
        </w:rPr>
        <w:t xml:space="preserve"> lub spiąć w segregatorze.</w:t>
      </w:r>
    </w:p>
    <w:p w14:paraId="5BE75596" w14:textId="751BC95B" w:rsidR="00E17DA2" w:rsidRPr="007C4813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7C4813">
        <w:rPr>
          <w:rFonts w:ascii="Times New Roman" w:hAnsi="Times New Roman"/>
          <w:sz w:val="24"/>
          <w:szCs w:val="24"/>
        </w:rPr>
        <w:t>Dane finansowe podawane we wniosku oraz załącznikach należy podać w złotych</w:t>
      </w:r>
      <w:r w:rsidR="003403B5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zaokrąglając zgodnie z zasadami matematycznymi z dokładnością do dwóch miejsc po przecinku. </w:t>
      </w:r>
    </w:p>
    <w:p w14:paraId="54CB401F" w14:textId="27DDBB51" w:rsidR="00E17DA2" w:rsidRPr="007C4813" w:rsidRDefault="00E17DA2" w:rsidP="00E17DA2">
      <w:pPr>
        <w:numPr>
          <w:ilvl w:val="0"/>
          <w:numId w:val="6"/>
        </w:numPr>
        <w:suppressAutoHyphens/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4813">
        <w:rPr>
          <w:rFonts w:ascii="Times New Roman" w:eastAsia="Times New Roman" w:hAnsi="Times New Roman"/>
          <w:sz w:val="24"/>
          <w:szCs w:val="24"/>
          <w:lang w:eastAsia="pl-PL"/>
        </w:rPr>
        <w:t>Partner KSOW powinien posiadać w swej siedzibie egzemplarz złożonego wniosku wraz załącznikami</w:t>
      </w:r>
      <w:r w:rsidR="00532696" w:rsidRPr="007C4813">
        <w:rPr>
          <w:rFonts w:ascii="Times New Roman" w:eastAsia="Times New Roman" w:hAnsi="Times New Roman"/>
          <w:sz w:val="24"/>
          <w:szCs w:val="24"/>
          <w:lang w:eastAsia="pl-PL"/>
        </w:rPr>
        <w:t>, zarówno wersji złożonej po raz pierwszy, jak i w wersji poprawionej w wyniku zmian wprowadzonych po otrzymaniu wezwania do jego poprawienia, uzupełnienia lub usunięcia braków</w:t>
      </w:r>
      <w:r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467BCEE" w14:textId="77777777" w:rsidR="00E17DA2" w:rsidRPr="007C4813" w:rsidRDefault="00E17DA2" w:rsidP="00E17DA2">
      <w:pPr>
        <w:shd w:val="clear" w:color="auto" w:fill="FFFFFF"/>
        <w:tabs>
          <w:tab w:val="num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AC7BDDE" w14:textId="77777777" w:rsidR="00E17DA2" w:rsidRPr="007C4813" w:rsidRDefault="00E17DA2" w:rsidP="00E1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WYPEŁNIANIE POSZCZEGÓLNYCH CZĘŚCI FORMULARZA WNIOSKU</w:t>
      </w:r>
    </w:p>
    <w:p w14:paraId="0BCBCB76" w14:textId="77777777" w:rsidR="00E17DA2" w:rsidRPr="007C4813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CZĘŚĆ OGÓLNA</w:t>
      </w:r>
    </w:p>
    <w:p w14:paraId="2449313B" w14:textId="77777777" w:rsidR="00E17DA2" w:rsidRPr="007C4813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Dane partnera KSOW</w:t>
      </w:r>
    </w:p>
    <w:p w14:paraId="26F2633A" w14:textId="3B211570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1.1. Imię i nazwisko</w:t>
      </w:r>
      <w:r w:rsidR="009627C9" w:rsidRPr="007C4813">
        <w:rPr>
          <w:rFonts w:ascii="Times New Roman" w:hAnsi="Times New Roman"/>
          <w:b/>
          <w:sz w:val="24"/>
          <w:szCs w:val="24"/>
        </w:rPr>
        <w:t>,</w:t>
      </w:r>
      <w:r w:rsidRPr="007C4813">
        <w:rPr>
          <w:rFonts w:ascii="Times New Roman" w:hAnsi="Times New Roman"/>
          <w:b/>
          <w:sz w:val="24"/>
          <w:szCs w:val="24"/>
        </w:rPr>
        <w:t xml:space="preserve"> nazwa</w:t>
      </w:r>
      <w:r w:rsidR="009627C9" w:rsidRPr="007C4813">
        <w:rPr>
          <w:rFonts w:ascii="Times New Roman" w:hAnsi="Times New Roman"/>
          <w:b/>
          <w:sz w:val="24"/>
          <w:szCs w:val="24"/>
        </w:rPr>
        <w:t xml:space="preserve"> albo firma</w:t>
      </w:r>
      <w:r w:rsidRPr="007C4813">
        <w:rPr>
          <w:rFonts w:ascii="Times New Roman" w:hAnsi="Times New Roman"/>
          <w:b/>
          <w:sz w:val="24"/>
          <w:szCs w:val="24"/>
        </w:rPr>
        <w:t xml:space="preserve"> partnera KSOW </w:t>
      </w:r>
    </w:p>
    <w:p w14:paraId="3BD563CA" w14:textId="0565D9A3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 musi być zarejestrowany w</w:t>
      </w:r>
      <w:r w:rsidR="00D32C82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bazie partnerów KSOW dostępnej na portalu KSOW </w:t>
      </w:r>
      <w:r w:rsidR="00877B6D" w:rsidRPr="007C4813">
        <w:rPr>
          <w:rFonts w:ascii="Times New Roman" w:hAnsi="Times New Roman"/>
          <w:sz w:val="24"/>
          <w:szCs w:val="24"/>
        </w:rPr>
        <w:t>http://</w:t>
      </w:r>
      <w:r w:rsidRPr="007C4813">
        <w:rPr>
          <w:rFonts w:ascii="Times New Roman" w:hAnsi="Times New Roman"/>
          <w:sz w:val="24"/>
          <w:szCs w:val="24"/>
        </w:rPr>
        <w:t>ksow.pl</w:t>
      </w:r>
      <w:r w:rsidR="00DA0020" w:rsidRPr="007C4813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.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04620D4F" w14:textId="2F5AEEE0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Jeżeli partnerem KSOW jest osoba fizyczna</w:t>
      </w:r>
      <w:r w:rsidR="003403B5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wpisuje się imię i nazwisko. W przypadku gdy partnerem KSOW jest osoba prawna lub jednostka organizacyjna nieposiadająca osobowości prawnej, wpisuje się pełną nazwę w formie, w jakiej została zarejestrowana</w:t>
      </w:r>
      <w:r w:rsidR="003403B5" w:rsidRPr="007C4813">
        <w:rPr>
          <w:rFonts w:ascii="Times New Roman" w:hAnsi="Times New Roman"/>
          <w:sz w:val="24"/>
          <w:szCs w:val="24"/>
        </w:rPr>
        <w:t>/utworzona</w:t>
      </w:r>
      <w:r w:rsidRPr="007C4813">
        <w:rPr>
          <w:rFonts w:ascii="Times New Roman" w:hAnsi="Times New Roman"/>
          <w:sz w:val="24"/>
          <w:szCs w:val="24"/>
        </w:rPr>
        <w:t>.</w:t>
      </w:r>
      <w:r w:rsidR="0052104E" w:rsidRPr="007C4813">
        <w:rPr>
          <w:rFonts w:ascii="Times New Roman" w:hAnsi="Times New Roman"/>
          <w:sz w:val="24"/>
          <w:szCs w:val="24"/>
        </w:rPr>
        <w:t xml:space="preserve"> Jeżeli partnerem KSOW jest przedsiębiorca, wpisuje się firmę, pod którą prowadzi działalność.</w:t>
      </w:r>
    </w:p>
    <w:p w14:paraId="40A549C5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lastRenderedPageBreak/>
        <w:t>1.2. REGON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200BDBA4" w14:textId="7F404B2A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pisać </w:t>
      </w:r>
      <w:r w:rsidR="0046790D" w:rsidRPr="007C4813">
        <w:rPr>
          <w:rFonts w:ascii="Times New Roman" w:hAnsi="Times New Roman"/>
          <w:sz w:val="24"/>
          <w:szCs w:val="24"/>
        </w:rPr>
        <w:t>jeśli dotyczy</w:t>
      </w:r>
      <w:r w:rsidRPr="007C4813">
        <w:rPr>
          <w:rFonts w:ascii="Times New Roman" w:hAnsi="Times New Roman"/>
          <w:sz w:val="24"/>
          <w:szCs w:val="24"/>
        </w:rPr>
        <w:t xml:space="preserve">. </w:t>
      </w:r>
      <w:r w:rsidR="00CE7AE7" w:rsidRPr="007C4813">
        <w:rPr>
          <w:rFonts w:ascii="Times New Roman" w:hAnsi="Times New Roman"/>
          <w:sz w:val="24"/>
          <w:szCs w:val="24"/>
        </w:rPr>
        <w:t>Jeśli nie dotyczy, należy pozostawić pole puste</w:t>
      </w:r>
      <w:r w:rsidR="007E303C" w:rsidRPr="007C4813">
        <w:rPr>
          <w:rFonts w:ascii="Times New Roman" w:hAnsi="Times New Roman"/>
          <w:sz w:val="24"/>
          <w:szCs w:val="24"/>
        </w:rPr>
        <w:t xml:space="preserve"> albo wpisać n/d</w:t>
      </w:r>
      <w:r w:rsidR="00CE7AE7" w:rsidRPr="007C4813">
        <w:rPr>
          <w:rFonts w:ascii="Times New Roman" w:hAnsi="Times New Roman"/>
          <w:sz w:val="24"/>
          <w:szCs w:val="24"/>
        </w:rPr>
        <w:t>.</w:t>
      </w:r>
    </w:p>
    <w:p w14:paraId="01F5EA97" w14:textId="1C2D8138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1.3. </w:t>
      </w:r>
      <w:r w:rsidR="004053FF" w:rsidRPr="007C4813">
        <w:rPr>
          <w:rFonts w:ascii="Times New Roman" w:hAnsi="Times New Roman"/>
          <w:b/>
          <w:sz w:val="24"/>
          <w:szCs w:val="24"/>
        </w:rPr>
        <w:t xml:space="preserve">NIP albo </w:t>
      </w:r>
      <w:r w:rsidRPr="007C4813">
        <w:rPr>
          <w:rFonts w:ascii="Times New Roman" w:hAnsi="Times New Roman"/>
          <w:b/>
          <w:sz w:val="24"/>
          <w:szCs w:val="24"/>
        </w:rPr>
        <w:t>PESEL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4A9AE0F3" w14:textId="41175053" w:rsidR="00B964E1" w:rsidRPr="007C4813" w:rsidRDefault="00B964E1" w:rsidP="000D4E12">
      <w:pPr>
        <w:pStyle w:val="Tekstprzypisudolnego"/>
        <w:widowControl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umeru NIP nie podaje się w przypadku </w:t>
      </w:r>
      <w:r w:rsidR="00070114" w:rsidRPr="007C4813">
        <w:rPr>
          <w:rFonts w:ascii="Times New Roman" w:hAnsi="Times New Roman"/>
          <w:sz w:val="24"/>
          <w:szCs w:val="24"/>
        </w:rPr>
        <w:t>p</w:t>
      </w:r>
      <w:r w:rsidRPr="007C4813">
        <w:rPr>
          <w:rFonts w:ascii="Times New Roman" w:hAnsi="Times New Roman"/>
          <w:sz w:val="24"/>
          <w:szCs w:val="24"/>
        </w:rPr>
        <w:t>artner</w:t>
      </w:r>
      <w:r w:rsidR="00070114" w:rsidRPr="007C4813">
        <w:rPr>
          <w:rFonts w:ascii="Times New Roman" w:hAnsi="Times New Roman"/>
          <w:sz w:val="24"/>
          <w:szCs w:val="24"/>
          <w:lang w:val="pl-PL"/>
        </w:rPr>
        <w:t>a</w:t>
      </w:r>
      <w:r w:rsidRPr="007C4813">
        <w:rPr>
          <w:rFonts w:ascii="Times New Roman" w:hAnsi="Times New Roman"/>
          <w:sz w:val="24"/>
          <w:szCs w:val="24"/>
        </w:rPr>
        <w:t xml:space="preserve"> KSOW będąc</w:t>
      </w:r>
      <w:r w:rsidR="00070114" w:rsidRPr="007C4813">
        <w:rPr>
          <w:rFonts w:ascii="Times New Roman" w:hAnsi="Times New Roman"/>
          <w:sz w:val="24"/>
          <w:szCs w:val="24"/>
          <w:lang w:val="pl-PL"/>
        </w:rPr>
        <w:t>ego</w:t>
      </w:r>
      <w:r w:rsidRPr="007C4813">
        <w:rPr>
          <w:rFonts w:ascii="Times New Roman" w:hAnsi="Times New Roman"/>
          <w:sz w:val="24"/>
          <w:szCs w:val="24"/>
        </w:rPr>
        <w:t xml:space="preserve"> osob</w:t>
      </w:r>
      <w:r w:rsidR="00070114" w:rsidRPr="007C4813">
        <w:rPr>
          <w:rFonts w:ascii="Times New Roman" w:hAnsi="Times New Roman"/>
          <w:sz w:val="24"/>
          <w:szCs w:val="24"/>
          <w:lang w:val="pl-PL"/>
        </w:rPr>
        <w:t>ą</w:t>
      </w:r>
      <w:r w:rsidRPr="007C4813">
        <w:rPr>
          <w:rFonts w:ascii="Times New Roman" w:hAnsi="Times New Roman"/>
          <w:sz w:val="24"/>
          <w:szCs w:val="24"/>
        </w:rPr>
        <w:t xml:space="preserve"> fizyczn</w:t>
      </w:r>
      <w:r w:rsidR="00070114" w:rsidRPr="007C4813">
        <w:rPr>
          <w:rFonts w:ascii="Times New Roman" w:hAnsi="Times New Roman"/>
          <w:sz w:val="24"/>
          <w:szCs w:val="24"/>
          <w:lang w:val="pl-PL"/>
        </w:rPr>
        <w:t>ą</w:t>
      </w:r>
      <w:r w:rsidRPr="007C4813">
        <w:rPr>
          <w:rFonts w:ascii="Times New Roman" w:hAnsi="Times New Roman"/>
          <w:sz w:val="24"/>
          <w:szCs w:val="24"/>
        </w:rPr>
        <w:t xml:space="preserve"> nieprowadząc</w:t>
      </w:r>
      <w:r w:rsidR="00070114" w:rsidRPr="007C4813">
        <w:rPr>
          <w:rFonts w:ascii="Times New Roman" w:hAnsi="Times New Roman"/>
          <w:sz w:val="24"/>
          <w:szCs w:val="24"/>
          <w:lang w:val="pl-PL"/>
        </w:rPr>
        <w:t>ą</w:t>
      </w:r>
      <w:r w:rsidRPr="007C4813">
        <w:rPr>
          <w:rFonts w:ascii="Times New Roman" w:hAnsi="Times New Roman"/>
          <w:sz w:val="24"/>
          <w:szCs w:val="24"/>
        </w:rPr>
        <w:t xml:space="preserve"> działalności gospodarczej lub niebędąc</w:t>
      </w:r>
      <w:r w:rsidR="00070114" w:rsidRPr="007C4813">
        <w:rPr>
          <w:rFonts w:ascii="Times New Roman" w:hAnsi="Times New Roman"/>
          <w:sz w:val="24"/>
          <w:szCs w:val="24"/>
          <w:lang w:val="pl-PL"/>
        </w:rPr>
        <w:t>ą</w:t>
      </w:r>
      <w:r w:rsidRPr="007C4813">
        <w:rPr>
          <w:rFonts w:ascii="Times New Roman" w:hAnsi="Times New Roman"/>
          <w:sz w:val="24"/>
          <w:szCs w:val="24"/>
        </w:rPr>
        <w:t xml:space="preserve"> zarejestrowanym podatnik</w:t>
      </w:r>
      <w:r w:rsidR="00070114" w:rsidRPr="007C4813">
        <w:rPr>
          <w:rFonts w:ascii="Times New Roman" w:hAnsi="Times New Roman"/>
          <w:sz w:val="24"/>
          <w:szCs w:val="24"/>
          <w:lang w:val="pl-PL"/>
        </w:rPr>
        <w:t>iem</w:t>
      </w:r>
      <w:r w:rsidRPr="007C4813">
        <w:rPr>
          <w:rFonts w:ascii="Times New Roman" w:hAnsi="Times New Roman"/>
          <w:sz w:val="24"/>
          <w:szCs w:val="24"/>
        </w:rPr>
        <w:t xml:space="preserve"> podatku VAT</w:t>
      </w:r>
      <w:r w:rsidRPr="007C4813">
        <w:rPr>
          <w:rFonts w:ascii="Times New Roman" w:hAnsi="Times New Roman"/>
          <w:sz w:val="24"/>
          <w:szCs w:val="24"/>
          <w:lang w:val="pl-PL"/>
        </w:rPr>
        <w:t>.</w:t>
      </w:r>
    </w:p>
    <w:p w14:paraId="59268AA7" w14:textId="77777777" w:rsidR="00AE1FD1" w:rsidRPr="007C4813" w:rsidRDefault="003403B5" w:rsidP="00AE1FD1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Cel złożenia wniosku</w:t>
      </w:r>
    </w:p>
    <w:p w14:paraId="052855CD" w14:textId="36A2165D" w:rsidR="003403B5" w:rsidRPr="007C4813" w:rsidRDefault="003403B5" w:rsidP="00AE1FD1">
      <w:p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zaznaczyć jedno z </w:t>
      </w:r>
      <w:r w:rsidR="00877B6D" w:rsidRPr="007C4813">
        <w:rPr>
          <w:rFonts w:ascii="Times New Roman" w:hAnsi="Times New Roman"/>
          <w:sz w:val="24"/>
          <w:szCs w:val="24"/>
        </w:rPr>
        <w:t>trzech</w:t>
      </w:r>
      <w:r w:rsidRPr="007C4813">
        <w:rPr>
          <w:rFonts w:ascii="Times New Roman" w:hAnsi="Times New Roman"/>
          <w:sz w:val="24"/>
          <w:szCs w:val="24"/>
        </w:rPr>
        <w:t xml:space="preserve"> dostępnych pól: pole 2.1 „Pierwsze złożenie wniosku”, pole 2.2 „Korekta wniosku”</w:t>
      </w:r>
      <w:r w:rsidR="00877B6D" w:rsidRPr="007C4813">
        <w:rPr>
          <w:rFonts w:ascii="Times New Roman" w:hAnsi="Times New Roman"/>
          <w:sz w:val="24"/>
          <w:szCs w:val="24"/>
        </w:rPr>
        <w:t>, albo pole 2.3 „Druga korekta”</w:t>
      </w:r>
      <w:r w:rsidRPr="007C4813">
        <w:rPr>
          <w:rFonts w:ascii="Times New Roman" w:hAnsi="Times New Roman"/>
          <w:sz w:val="24"/>
          <w:szCs w:val="24"/>
        </w:rPr>
        <w:t>. Pole 2.1 zaznacza się, składając wniosek po raz pierwszy w odpowiedzi na ogłoszony konkurs. Pole 2.2 zaznacza się, jeżeli partner KSOW otrzymał</w:t>
      </w:r>
      <w:r w:rsidR="00514813" w:rsidRPr="007C4813">
        <w:rPr>
          <w:rFonts w:ascii="Times New Roman" w:hAnsi="Times New Roman"/>
          <w:sz w:val="24"/>
          <w:szCs w:val="24"/>
        </w:rPr>
        <w:t xml:space="preserve"> wezwanie</w:t>
      </w:r>
      <w:r w:rsidRPr="007C4813">
        <w:rPr>
          <w:rFonts w:ascii="Times New Roman" w:hAnsi="Times New Roman"/>
          <w:sz w:val="24"/>
          <w:szCs w:val="24"/>
        </w:rPr>
        <w:t xml:space="preserve"> do uzupełnienia/poprawienia wniosku lub załącznika do wniosku</w:t>
      </w:r>
      <w:r w:rsidR="00114D5C" w:rsidRPr="007C4813">
        <w:rPr>
          <w:rFonts w:ascii="Times New Roman" w:hAnsi="Times New Roman"/>
          <w:sz w:val="24"/>
          <w:szCs w:val="24"/>
        </w:rPr>
        <w:t>.</w:t>
      </w:r>
      <w:r w:rsidR="00514813" w:rsidRPr="007C4813">
        <w:rPr>
          <w:rFonts w:ascii="Times New Roman" w:hAnsi="Times New Roman"/>
          <w:sz w:val="24"/>
          <w:szCs w:val="24"/>
        </w:rPr>
        <w:t xml:space="preserve"> </w:t>
      </w:r>
      <w:r w:rsidR="00234C85" w:rsidRPr="007C4813">
        <w:rPr>
          <w:rFonts w:ascii="Times New Roman" w:hAnsi="Times New Roman"/>
          <w:sz w:val="24"/>
          <w:szCs w:val="24"/>
        </w:rPr>
        <w:t xml:space="preserve">Pole 2.3 zaznacza się, jeżeli partner KSOW otrzymał drugie wezwanie do uzupełnienia/poprawienia wniosku lub załącznika do wniosku od wojewódzkiego ośrodka doradztwa rolniczego. </w:t>
      </w:r>
    </w:p>
    <w:p w14:paraId="5780AD87" w14:textId="77777777" w:rsidR="00E17DA2" w:rsidRPr="007C4813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ytuł operacji </w:t>
      </w:r>
    </w:p>
    <w:p w14:paraId="7E8E00C3" w14:textId="74C2FBE2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pisać tytuł operacji, który zwięźle określa jej charakter</w:t>
      </w:r>
      <w:r w:rsidRPr="007C4813">
        <w:rPr>
          <w:rFonts w:ascii="Times New Roman" w:hAnsi="Times New Roman"/>
          <w:i/>
          <w:sz w:val="24"/>
          <w:szCs w:val="24"/>
        </w:rPr>
        <w:t>.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A44116" w:rsidRPr="007C4813">
        <w:rPr>
          <w:rFonts w:ascii="Times New Roman" w:hAnsi="Times New Roman"/>
          <w:sz w:val="24"/>
          <w:szCs w:val="24"/>
        </w:rPr>
        <w:t>Tytuł</w:t>
      </w:r>
      <w:r w:rsidRPr="007C4813">
        <w:rPr>
          <w:rFonts w:ascii="Times New Roman" w:hAnsi="Times New Roman"/>
          <w:sz w:val="24"/>
          <w:szCs w:val="24"/>
        </w:rPr>
        <w:t xml:space="preserve"> operacji powin</w:t>
      </w:r>
      <w:r w:rsidR="00A44116" w:rsidRPr="007C4813">
        <w:rPr>
          <w:rFonts w:ascii="Times New Roman" w:hAnsi="Times New Roman"/>
          <w:sz w:val="24"/>
          <w:szCs w:val="24"/>
        </w:rPr>
        <w:t>ien</w:t>
      </w:r>
      <w:r w:rsidRPr="007C4813">
        <w:rPr>
          <w:rFonts w:ascii="Times New Roman" w:hAnsi="Times New Roman"/>
          <w:sz w:val="24"/>
          <w:szCs w:val="24"/>
        </w:rPr>
        <w:t xml:space="preserve"> być krótk</w:t>
      </w:r>
      <w:r w:rsidR="00A44116" w:rsidRPr="007C4813">
        <w:rPr>
          <w:rFonts w:ascii="Times New Roman" w:hAnsi="Times New Roman"/>
          <w:sz w:val="24"/>
          <w:szCs w:val="24"/>
        </w:rPr>
        <w:t>i</w:t>
      </w:r>
      <w:r w:rsidRPr="007C4813">
        <w:rPr>
          <w:rFonts w:ascii="Times New Roman" w:hAnsi="Times New Roman"/>
          <w:sz w:val="24"/>
          <w:szCs w:val="24"/>
        </w:rPr>
        <w:t xml:space="preserve"> i nawiązywać w sposób niebudzący wątpliwości do planowanej operacji, np. „</w:t>
      </w:r>
      <w:r w:rsidRPr="007C4813">
        <w:rPr>
          <w:rFonts w:ascii="Times New Roman" w:hAnsi="Times New Roman"/>
          <w:i/>
          <w:sz w:val="24"/>
          <w:szCs w:val="24"/>
        </w:rPr>
        <w:t>Lokalna żywność dla lokalnej społeczności”.</w:t>
      </w:r>
    </w:p>
    <w:p w14:paraId="34665809" w14:textId="791D1300" w:rsidR="009738A3" w:rsidRPr="007C4813" w:rsidRDefault="009738A3" w:rsidP="009738A3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Budżet operacji</w:t>
      </w:r>
    </w:p>
    <w:p w14:paraId="5D35A9C0" w14:textId="2DE48CA0" w:rsidR="009738A3" w:rsidRPr="007C4813" w:rsidRDefault="009738A3" w:rsidP="0081297F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podać sumę kwot wskazanych w pkt. </w:t>
      </w:r>
      <w:r w:rsidR="00B079AC" w:rsidRPr="007C4813">
        <w:rPr>
          <w:rFonts w:ascii="Times New Roman" w:hAnsi="Times New Roman"/>
          <w:sz w:val="24"/>
          <w:szCs w:val="24"/>
        </w:rPr>
        <w:t>4</w:t>
      </w:r>
      <w:r w:rsidRPr="007C4813">
        <w:rPr>
          <w:rFonts w:ascii="Times New Roman" w:hAnsi="Times New Roman"/>
          <w:sz w:val="24"/>
          <w:szCs w:val="24"/>
        </w:rPr>
        <w:t xml:space="preserve">.1 i </w:t>
      </w:r>
      <w:r w:rsidR="00B079AC" w:rsidRPr="007C4813">
        <w:rPr>
          <w:rFonts w:ascii="Times New Roman" w:hAnsi="Times New Roman"/>
          <w:sz w:val="24"/>
          <w:szCs w:val="24"/>
        </w:rPr>
        <w:t>4</w:t>
      </w:r>
      <w:r w:rsidRPr="007C4813">
        <w:rPr>
          <w:rFonts w:ascii="Times New Roman" w:hAnsi="Times New Roman"/>
          <w:sz w:val="24"/>
          <w:szCs w:val="24"/>
        </w:rPr>
        <w:t>.2</w:t>
      </w:r>
      <w:r w:rsidR="00654CF8" w:rsidRPr="007C4813">
        <w:rPr>
          <w:rFonts w:ascii="Times New Roman" w:hAnsi="Times New Roman"/>
          <w:sz w:val="24"/>
          <w:szCs w:val="24"/>
        </w:rPr>
        <w:t xml:space="preserve"> albo tylko kwotę wskazaną w pkt. </w:t>
      </w:r>
      <w:r w:rsidR="00B079AC" w:rsidRPr="007C4813">
        <w:rPr>
          <w:rFonts w:ascii="Times New Roman" w:hAnsi="Times New Roman"/>
          <w:sz w:val="24"/>
          <w:szCs w:val="24"/>
        </w:rPr>
        <w:t>4</w:t>
      </w:r>
      <w:r w:rsidR="00654CF8" w:rsidRPr="007C4813">
        <w:rPr>
          <w:rFonts w:ascii="Times New Roman" w:hAnsi="Times New Roman"/>
          <w:sz w:val="24"/>
          <w:szCs w:val="24"/>
        </w:rPr>
        <w:t xml:space="preserve">.1, jeżeli pkt </w:t>
      </w:r>
      <w:r w:rsidR="00B079AC" w:rsidRPr="007C4813">
        <w:rPr>
          <w:rFonts w:ascii="Times New Roman" w:hAnsi="Times New Roman"/>
          <w:sz w:val="24"/>
          <w:szCs w:val="24"/>
        </w:rPr>
        <w:t>4</w:t>
      </w:r>
      <w:r w:rsidR="00654CF8" w:rsidRPr="007C4813">
        <w:rPr>
          <w:rFonts w:ascii="Times New Roman" w:hAnsi="Times New Roman"/>
          <w:sz w:val="24"/>
          <w:szCs w:val="24"/>
        </w:rPr>
        <w:t>.2 nie został wypełniony</w:t>
      </w:r>
      <w:r w:rsidRPr="007C4813">
        <w:rPr>
          <w:rFonts w:ascii="Times New Roman" w:hAnsi="Times New Roman"/>
          <w:sz w:val="24"/>
          <w:szCs w:val="24"/>
        </w:rPr>
        <w:t>.</w:t>
      </w:r>
      <w:r w:rsidR="00B079AC" w:rsidRPr="007C4813">
        <w:rPr>
          <w:rFonts w:ascii="Times New Roman" w:hAnsi="Times New Roman"/>
          <w:sz w:val="24"/>
          <w:szCs w:val="24"/>
        </w:rPr>
        <w:t xml:space="preserve"> Pkt. 4.1 musi być zawsze wypełniony.</w:t>
      </w:r>
    </w:p>
    <w:p w14:paraId="28C0282F" w14:textId="176F35D0" w:rsidR="00E17DA2" w:rsidRPr="007C4813" w:rsidRDefault="00E17DA2" w:rsidP="0081297F">
      <w:pPr>
        <w:pStyle w:val="Akapitzlist"/>
        <w:numPr>
          <w:ilvl w:val="1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Kwota kosztów kwalifikowalnych</w:t>
      </w:r>
      <w:r w:rsidR="009738A3" w:rsidRPr="007C4813">
        <w:rPr>
          <w:rFonts w:ascii="Times New Roman" w:hAnsi="Times New Roman"/>
          <w:b/>
          <w:sz w:val="24"/>
          <w:szCs w:val="24"/>
        </w:rPr>
        <w:t xml:space="preserve"> w</w:t>
      </w:r>
      <w:r w:rsidRPr="007C4813">
        <w:rPr>
          <w:rFonts w:ascii="Times New Roman" w:hAnsi="Times New Roman"/>
          <w:b/>
          <w:sz w:val="24"/>
          <w:szCs w:val="24"/>
        </w:rPr>
        <w:t xml:space="preserve"> zł</w:t>
      </w:r>
    </w:p>
    <w:p w14:paraId="6ED269EA" w14:textId="40D0C110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</w:t>
      </w:r>
      <w:r w:rsidR="00B575A9" w:rsidRPr="007C4813">
        <w:rPr>
          <w:rFonts w:ascii="Times New Roman" w:hAnsi="Times New Roman"/>
          <w:sz w:val="24"/>
          <w:szCs w:val="24"/>
        </w:rPr>
        <w:t xml:space="preserve">podać </w:t>
      </w:r>
      <w:r w:rsidRPr="007C4813">
        <w:rPr>
          <w:rFonts w:ascii="Times New Roman" w:hAnsi="Times New Roman"/>
          <w:sz w:val="24"/>
          <w:szCs w:val="24"/>
        </w:rPr>
        <w:t>kwotę</w:t>
      </w:r>
      <w:r w:rsidR="008D5504" w:rsidRPr="007C4813">
        <w:rPr>
          <w:rFonts w:ascii="Times New Roman" w:hAnsi="Times New Roman"/>
          <w:sz w:val="24"/>
          <w:szCs w:val="24"/>
        </w:rPr>
        <w:t xml:space="preserve"> netto albo brutto</w:t>
      </w:r>
      <w:r w:rsidRPr="007C4813">
        <w:rPr>
          <w:rFonts w:ascii="Times New Roman" w:hAnsi="Times New Roman"/>
          <w:sz w:val="24"/>
          <w:szCs w:val="24"/>
        </w:rPr>
        <w:t xml:space="preserve"> kosztów kwalifikowalnych związanych z realizacją operacji (wyrażoną w</w:t>
      </w:r>
      <w:r w:rsidR="00923C7F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złotych z</w:t>
      </w:r>
      <w:r w:rsidR="00923C7F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dokładnością do dwóch miejsc po przecinku), </w:t>
      </w:r>
      <w:r w:rsidR="0082045C" w:rsidRPr="007C4813">
        <w:rPr>
          <w:rFonts w:ascii="Times New Roman" w:hAnsi="Times New Roman"/>
          <w:sz w:val="24"/>
          <w:szCs w:val="24"/>
        </w:rPr>
        <w:t xml:space="preserve">podaną </w:t>
      </w:r>
      <w:r w:rsidRPr="007C4813">
        <w:rPr>
          <w:rFonts w:ascii="Times New Roman" w:hAnsi="Times New Roman"/>
          <w:sz w:val="24"/>
          <w:szCs w:val="24"/>
        </w:rPr>
        <w:t>w</w:t>
      </w:r>
      <w:r w:rsidR="00E002EE" w:rsidRPr="007C4813">
        <w:rPr>
          <w:rFonts w:ascii="Times New Roman" w:hAnsi="Times New Roman"/>
          <w:sz w:val="24"/>
          <w:szCs w:val="24"/>
        </w:rPr>
        <w:t xml:space="preserve"> </w:t>
      </w:r>
      <w:r w:rsidR="009738A3" w:rsidRPr="007C4813">
        <w:rPr>
          <w:rFonts w:ascii="Times New Roman" w:hAnsi="Times New Roman"/>
          <w:sz w:val="24"/>
          <w:szCs w:val="24"/>
        </w:rPr>
        <w:t>z</w:t>
      </w:r>
      <w:r w:rsidRPr="007C4813">
        <w:rPr>
          <w:rFonts w:ascii="Times New Roman" w:hAnsi="Times New Roman"/>
          <w:sz w:val="24"/>
          <w:szCs w:val="24"/>
        </w:rPr>
        <w:t>ałącznik</w:t>
      </w:r>
      <w:r w:rsidR="00E002EE" w:rsidRPr="007C4813">
        <w:rPr>
          <w:rFonts w:ascii="Times New Roman" w:hAnsi="Times New Roman"/>
          <w:sz w:val="24"/>
          <w:szCs w:val="24"/>
        </w:rPr>
        <w:t>u</w:t>
      </w:r>
      <w:r w:rsidRPr="007C4813">
        <w:rPr>
          <w:rFonts w:ascii="Times New Roman" w:hAnsi="Times New Roman"/>
          <w:sz w:val="24"/>
          <w:szCs w:val="24"/>
        </w:rPr>
        <w:t xml:space="preserve"> nr 1 „Zestawienie rzeczowo-finansowe”</w:t>
      </w:r>
      <w:r w:rsidR="00E002EE" w:rsidRPr="007C4813">
        <w:rPr>
          <w:rFonts w:ascii="Times New Roman" w:hAnsi="Times New Roman"/>
          <w:sz w:val="24"/>
          <w:szCs w:val="24"/>
        </w:rPr>
        <w:t xml:space="preserve"> w</w:t>
      </w:r>
      <w:r w:rsidR="009738A3" w:rsidRPr="007C4813">
        <w:rPr>
          <w:rFonts w:ascii="Times New Roman" w:hAnsi="Times New Roman"/>
          <w:sz w:val="24"/>
          <w:szCs w:val="24"/>
        </w:rPr>
        <w:t xml:space="preserve"> </w:t>
      </w:r>
      <w:r w:rsidR="00E002EE" w:rsidRPr="007C4813">
        <w:rPr>
          <w:rFonts w:ascii="Times New Roman" w:hAnsi="Times New Roman"/>
          <w:sz w:val="24"/>
          <w:szCs w:val="24"/>
        </w:rPr>
        <w:t xml:space="preserve">kolumnie 9 „Kwota kosztów kwalifikowalnych (zł)” w wierszu „Razem koszty kwalifikowalne”, </w:t>
      </w:r>
      <w:r w:rsidR="009738A3" w:rsidRPr="007C4813">
        <w:rPr>
          <w:rFonts w:ascii="Times New Roman" w:hAnsi="Times New Roman"/>
          <w:sz w:val="24"/>
          <w:szCs w:val="24"/>
        </w:rPr>
        <w:t>o refundację której partner KSOW będzie się ubiegał, pod warunkiem zrealizowania operacji zgodnie z wnioskiem i umową</w:t>
      </w:r>
      <w:r w:rsidRPr="007C4813">
        <w:rPr>
          <w:rFonts w:ascii="Times New Roman" w:hAnsi="Times New Roman"/>
          <w:sz w:val="24"/>
          <w:szCs w:val="24"/>
        </w:rPr>
        <w:t>.</w:t>
      </w:r>
      <w:r w:rsidR="008D5504" w:rsidRPr="007C4813">
        <w:rPr>
          <w:rFonts w:ascii="Times New Roman" w:hAnsi="Times New Roman"/>
          <w:sz w:val="24"/>
          <w:szCs w:val="24"/>
        </w:rPr>
        <w:t xml:space="preserve"> Koszty podatku VAT mogą zostać uznane za kwalifikowalne, jeżeli wnioskodawca nie ma możliwości ich odzyskania zgodnie z przepisami prawa. Koszty innych podatków niż VAT </w:t>
      </w:r>
      <w:r w:rsidR="00411BD3" w:rsidRPr="007C4813">
        <w:rPr>
          <w:rFonts w:ascii="Times New Roman" w:hAnsi="Times New Roman"/>
          <w:sz w:val="24"/>
          <w:szCs w:val="24"/>
        </w:rPr>
        <w:t>oraz</w:t>
      </w:r>
      <w:r w:rsidR="008D5504" w:rsidRPr="007C4813">
        <w:rPr>
          <w:rFonts w:ascii="Times New Roman" w:hAnsi="Times New Roman"/>
          <w:sz w:val="24"/>
          <w:szCs w:val="24"/>
        </w:rPr>
        <w:t xml:space="preserve"> składek na ubezpieczeni</w:t>
      </w:r>
      <w:r w:rsidR="00411BD3" w:rsidRPr="007C4813">
        <w:rPr>
          <w:rFonts w:ascii="Times New Roman" w:hAnsi="Times New Roman"/>
          <w:sz w:val="24"/>
          <w:szCs w:val="24"/>
        </w:rPr>
        <w:t>a</w:t>
      </w:r>
      <w:r w:rsidR="008D5504" w:rsidRPr="007C4813">
        <w:rPr>
          <w:rFonts w:ascii="Times New Roman" w:hAnsi="Times New Roman"/>
          <w:sz w:val="24"/>
          <w:szCs w:val="24"/>
        </w:rPr>
        <w:t xml:space="preserve"> społeczne</w:t>
      </w:r>
      <w:r w:rsidR="0046790D" w:rsidRPr="007C4813">
        <w:rPr>
          <w:rFonts w:ascii="Times New Roman" w:hAnsi="Times New Roman"/>
          <w:sz w:val="24"/>
          <w:szCs w:val="24"/>
        </w:rPr>
        <w:t xml:space="preserve"> i zdrowotne</w:t>
      </w:r>
      <w:r w:rsidR="008D5504" w:rsidRPr="007C4813">
        <w:rPr>
          <w:rFonts w:ascii="Times New Roman" w:hAnsi="Times New Roman"/>
          <w:sz w:val="24"/>
          <w:szCs w:val="24"/>
        </w:rPr>
        <w:t xml:space="preserve"> </w:t>
      </w:r>
      <w:r w:rsidR="00B575A9" w:rsidRPr="007C4813">
        <w:rPr>
          <w:rFonts w:ascii="Times New Roman" w:hAnsi="Times New Roman"/>
          <w:sz w:val="24"/>
          <w:szCs w:val="24"/>
        </w:rPr>
        <w:t xml:space="preserve">na podstawie umowy cywilnoprawnej zawartej </w:t>
      </w:r>
      <w:r w:rsidR="0046790D" w:rsidRPr="007C4813">
        <w:rPr>
          <w:rFonts w:ascii="Times New Roman" w:hAnsi="Times New Roman"/>
          <w:sz w:val="24"/>
          <w:szCs w:val="24"/>
        </w:rPr>
        <w:t>z partnerem KSOW</w:t>
      </w:r>
      <w:r w:rsidR="00B575A9" w:rsidRPr="007C4813">
        <w:rPr>
          <w:rFonts w:ascii="Times New Roman" w:hAnsi="Times New Roman"/>
          <w:sz w:val="24"/>
          <w:szCs w:val="24"/>
        </w:rPr>
        <w:t>,</w:t>
      </w:r>
      <w:r w:rsidR="008D5504" w:rsidRPr="007C4813">
        <w:rPr>
          <w:rFonts w:ascii="Times New Roman" w:hAnsi="Times New Roman"/>
          <w:sz w:val="24"/>
          <w:szCs w:val="24"/>
        </w:rPr>
        <w:t xml:space="preserve"> należy ująć w kosztach netto.</w:t>
      </w:r>
    </w:p>
    <w:p w14:paraId="7FFAF4F7" w14:textId="526A94F1" w:rsidR="009738A3" w:rsidRPr="007C4813" w:rsidRDefault="009738A3" w:rsidP="0081297F">
      <w:pPr>
        <w:pStyle w:val="Akapitzlist"/>
        <w:numPr>
          <w:ilvl w:val="1"/>
          <w:numId w:val="7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Kwota wkładu własnego w zł</w:t>
      </w:r>
      <w:r w:rsidR="00070114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070114" w:rsidRPr="007C4813">
        <w:rPr>
          <w:rFonts w:ascii="Times New Roman" w:hAnsi="Times New Roman"/>
          <w:i/>
          <w:sz w:val="24"/>
          <w:szCs w:val="24"/>
        </w:rPr>
        <w:t>(jeśli dotyczy)</w:t>
      </w:r>
    </w:p>
    <w:p w14:paraId="3F37CA02" w14:textId="0D87B2A0" w:rsidR="009738A3" w:rsidRPr="007C4813" w:rsidRDefault="009738A3" w:rsidP="009738A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</w:t>
      </w:r>
      <w:r w:rsidR="00B575A9" w:rsidRPr="007C4813">
        <w:rPr>
          <w:rFonts w:ascii="Times New Roman" w:hAnsi="Times New Roman"/>
          <w:sz w:val="24"/>
          <w:szCs w:val="24"/>
        </w:rPr>
        <w:t>podać</w:t>
      </w:r>
      <w:r w:rsidRPr="007C4813">
        <w:rPr>
          <w:rFonts w:ascii="Times New Roman" w:hAnsi="Times New Roman"/>
          <w:sz w:val="24"/>
          <w:szCs w:val="24"/>
        </w:rPr>
        <w:t xml:space="preserve"> kwotę</w:t>
      </w:r>
      <w:r w:rsidR="008D5504" w:rsidRPr="007C4813">
        <w:rPr>
          <w:rFonts w:ascii="Times New Roman" w:hAnsi="Times New Roman"/>
          <w:sz w:val="24"/>
          <w:szCs w:val="24"/>
        </w:rPr>
        <w:t xml:space="preserve"> netto</w:t>
      </w:r>
      <w:r w:rsidR="00B575A9" w:rsidRPr="007C4813">
        <w:rPr>
          <w:rFonts w:ascii="Times New Roman" w:hAnsi="Times New Roman"/>
          <w:sz w:val="24"/>
          <w:szCs w:val="24"/>
        </w:rPr>
        <w:t>, albo kwotę</w:t>
      </w:r>
      <w:r w:rsidR="008D5504" w:rsidRPr="007C4813">
        <w:rPr>
          <w:rFonts w:ascii="Times New Roman" w:hAnsi="Times New Roman"/>
          <w:sz w:val="24"/>
          <w:szCs w:val="24"/>
        </w:rPr>
        <w:t xml:space="preserve"> </w:t>
      </w:r>
      <w:r w:rsidR="00CC5A71" w:rsidRPr="007C4813">
        <w:rPr>
          <w:rFonts w:ascii="Times New Roman" w:hAnsi="Times New Roman"/>
          <w:sz w:val="24"/>
          <w:szCs w:val="24"/>
        </w:rPr>
        <w:t>brutto</w:t>
      </w:r>
      <w:r w:rsidR="00B575A9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B575A9" w:rsidRPr="007C4813">
        <w:rPr>
          <w:rFonts w:ascii="Times New Roman" w:hAnsi="Times New Roman"/>
          <w:sz w:val="24"/>
          <w:szCs w:val="24"/>
        </w:rPr>
        <w:t xml:space="preserve">albo tylko kwotę VAT w zależności od tego, jaka jest wartość wkładu własnego </w:t>
      </w:r>
      <w:r w:rsidRPr="007C4813">
        <w:rPr>
          <w:rFonts w:ascii="Times New Roman" w:hAnsi="Times New Roman"/>
          <w:sz w:val="24"/>
          <w:szCs w:val="24"/>
        </w:rPr>
        <w:t xml:space="preserve">związanego z realizacją operacji </w:t>
      </w:r>
      <w:r w:rsidR="0082045C" w:rsidRPr="007C4813">
        <w:rPr>
          <w:rFonts w:ascii="Times New Roman" w:hAnsi="Times New Roman"/>
          <w:sz w:val="24"/>
          <w:szCs w:val="24"/>
        </w:rPr>
        <w:t>podan</w:t>
      </w:r>
      <w:r w:rsidR="00680103" w:rsidRPr="007C4813">
        <w:rPr>
          <w:rFonts w:ascii="Times New Roman" w:hAnsi="Times New Roman"/>
          <w:sz w:val="24"/>
          <w:szCs w:val="24"/>
        </w:rPr>
        <w:t>a</w:t>
      </w:r>
      <w:r w:rsidR="00923C7F" w:rsidRPr="007C4813">
        <w:rPr>
          <w:rFonts w:ascii="Times New Roman" w:hAnsi="Times New Roman"/>
          <w:sz w:val="24"/>
          <w:szCs w:val="24"/>
        </w:rPr>
        <w:t xml:space="preserve"> w</w:t>
      </w:r>
      <w:r w:rsidRPr="007C4813">
        <w:rPr>
          <w:rFonts w:ascii="Times New Roman" w:hAnsi="Times New Roman"/>
          <w:sz w:val="24"/>
          <w:szCs w:val="24"/>
        </w:rPr>
        <w:t xml:space="preserve"> załącznika nr 2 „Wkład własny” </w:t>
      </w:r>
      <w:r w:rsidR="00923C7F" w:rsidRPr="007C4813">
        <w:rPr>
          <w:rFonts w:ascii="Times New Roman" w:hAnsi="Times New Roman"/>
          <w:sz w:val="24"/>
          <w:szCs w:val="24"/>
        </w:rPr>
        <w:t>w kolumnie 6</w:t>
      </w:r>
      <w:r w:rsidR="00234C85" w:rsidRPr="007C4813">
        <w:rPr>
          <w:rFonts w:ascii="Times New Roman" w:hAnsi="Times New Roman"/>
          <w:sz w:val="24"/>
          <w:szCs w:val="24"/>
        </w:rPr>
        <w:t xml:space="preserve"> „Wartość wkładu własnego (zł)</w:t>
      </w:r>
      <w:r w:rsidR="00923C7F" w:rsidRPr="007C4813">
        <w:rPr>
          <w:rFonts w:ascii="Times New Roman" w:hAnsi="Times New Roman"/>
          <w:sz w:val="24"/>
          <w:szCs w:val="24"/>
        </w:rPr>
        <w:t xml:space="preserve"> w wierszu „Razem”, </w:t>
      </w:r>
      <w:r w:rsidR="0082045C" w:rsidRPr="007C4813">
        <w:rPr>
          <w:rFonts w:ascii="Times New Roman" w:hAnsi="Times New Roman"/>
          <w:sz w:val="24"/>
          <w:szCs w:val="24"/>
        </w:rPr>
        <w:t xml:space="preserve">która zostanie poniesiona przez </w:t>
      </w:r>
      <w:r w:rsidR="007C5266" w:rsidRPr="007C4813">
        <w:rPr>
          <w:rFonts w:ascii="Times New Roman" w:hAnsi="Times New Roman"/>
          <w:sz w:val="24"/>
          <w:szCs w:val="24"/>
        </w:rPr>
        <w:t xml:space="preserve">partnera KSOW lub dodatkowego partnera KSOW </w:t>
      </w:r>
      <w:r w:rsidR="0082045C" w:rsidRPr="007C4813">
        <w:rPr>
          <w:rFonts w:ascii="Times New Roman" w:hAnsi="Times New Roman"/>
          <w:sz w:val="24"/>
          <w:szCs w:val="24"/>
        </w:rPr>
        <w:t>i nie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82045C" w:rsidRPr="007C4813">
        <w:rPr>
          <w:rFonts w:ascii="Times New Roman" w:hAnsi="Times New Roman"/>
          <w:sz w:val="24"/>
          <w:szCs w:val="24"/>
        </w:rPr>
        <w:t>zostanie zrefundowana</w:t>
      </w:r>
      <w:r w:rsidRPr="007C4813">
        <w:rPr>
          <w:rFonts w:ascii="Times New Roman" w:hAnsi="Times New Roman"/>
          <w:sz w:val="24"/>
          <w:szCs w:val="24"/>
        </w:rPr>
        <w:t>.</w:t>
      </w:r>
      <w:r w:rsidR="00B575A9" w:rsidRPr="007C4813">
        <w:rPr>
          <w:rFonts w:ascii="Times New Roman" w:hAnsi="Times New Roman"/>
          <w:sz w:val="24"/>
          <w:szCs w:val="24"/>
        </w:rPr>
        <w:t xml:space="preserve"> Koszty podatku VAT mogą zostać uznane za wkład własny, jeżeli wnioskodawca nie ma możliwości ich odzyskania zgodnie z przepisami prawa. Wkład własny może być poniesiony </w:t>
      </w:r>
      <w:r w:rsidR="00CA1BF2" w:rsidRPr="007C4813">
        <w:rPr>
          <w:rFonts w:ascii="Times New Roman" w:hAnsi="Times New Roman"/>
          <w:sz w:val="24"/>
          <w:szCs w:val="24"/>
        </w:rPr>
        <w:t xml:space="preserve">zarówno </w:t>
      </w:r>
      <w:r w:rsidR="00B575A9" w:rsidRPr="007C4813">
        <w:rPr>
          <w:rFonts w:ascii="Times New Roman" w:hAnsi="Times New Roman"/>
          <w:sz w:val="24"/>
          <w:szCs w:val="24"/>
        </w:rPr>
        <w:t>przez</w:t>
      </w:r>
      <w:r w:rsidR="00CA1BF2" w:rsidRPr="007C4813">
        <w:rPr>
          <w:rFonts w:ascii="Times New Roman" w:hAnsi="Times New Roman"/>
          <w:sz w:val="24"/>
          <w:szCs w:val="24"/>
        </w:rPr>
        <w:t xml:space="preserve"> </w:t>
      </w:r>
      <w:r w:rsidR="00F70B57" w:rsidRPr="007C4813">
        <w:rPr>
          <w:rFonts w:ascii="Times New Roman" w:hAnsi="Times New Roman"/>
          <w:sz w:val="24"/>
          <w:szCs w:val="24"/>
        </w:rPr>
        <w:t>wnioskodawcę</w:t>
      </w:r>
      <w:r w:rsidR="0046790D" w:rsidRPr="007C4813">
        <w:rPr>
          <w:rFonts w:ascii="Times New Roman" w:hAnsi="Times New Roman"/>
          <w:sz w:val="24"/>
          <w:szCs w:val="24"/>
        </w:rPr>
        <w:t>,</w:t>
      </w:r>
      <w:r w:rsidR="007C5266" w:rsidRPr="007C4813">
        <w:rPr>
          <w:rFonts w:ascii="Times New Roman" w:hAnsi="Times New Roman"/>
          <w:sz w:val="24"/>
          <w:szCs w:val="24"/>
        </w:rPr>
        <w:t xml:space="preserve"> jak i dodatkowego partnera KSOW</w:t>
      </w:r>
      <w:r w:rsidR="0046790D" w:rsidRPr="007C4813">
        <w:rPr>
          <w:rFonts w:ascii="Times New Roman" w:hAnsi="Times New Roman"/>
          <w:sz w:val="24"/>
          <w:szCs w:val="24"/>
        </w:rPr>
        <w:t>,</w:t>
      </w:r>
      <w:r w:rsidR="007C5266" w:rsidRPr="007C4813">
        <w:rPr>
          <w:rFonts w:ascii="Times New Roman" w:hAnsi="Times New Roman"/>
          <w:sz w:val="24"/>
          <w:szCs w:val="24"/>
        </w:rPr>
        <w:t xml:space="preserve"> lub te</w:t>
      </w:r>
      <w:r w:rsidR="00DF2412" w:rsidRPr="007C4813">
        <w:rPr>
          <w:rFonts w:ascii="Times New Roman" w:hAnsi="Times New Roman"/>
          <w:sz w:val="24"/>
          <w:szCs w:val="24"/>
        </w:rPr>
        <w:t>ż</w:t>
      </w:r>
      <w:r w:rsidR="007C5266" w:rsidRPr="007C4813">
        <w:rPr>
          <w:rFonts w:ascii="Times New Roman" w:hAnsi="Times New Roman"/>
          <w:sz w:val="24"/>
          <w:szCs w:val="24"/>
        </w:rPr>
        <w:t xml:space="preserve"> </w:t>
      </w:r>
      <w:r w:rsidR="00DF2412" w:rsidRPr="007C4813">
        <w:rPr>
          <w:rFonts w:ascii="Times New Roman" w:hAnsi="Times New Roman"/>
          <w:sz w:val="24"/>
          <w:szCs w:val="24"/>
        </w:rPr>
        <w:t xml:space="preserve">wspólnie </w:t>
      </w:r>
      <w:r w:rsidR="007C5266" w:rsidRPr="007C4813">
        <w:rPr>
          <w:rFonts w:ascii="Times New Roman" w:hAnsi="Times New Roman"/>
          <w:sz w:val="24"/>
          <w:szCs w:val="24"/>
        </w:rPr>
        <w:t>przez obu.</w:t>
      </w:r>
      <w:r w:rsidR="00654CF8" w:rsidRPr="007C4813">
        <w:rPr>
          <w:rFonts w:ascii="Times New Roman" w:hAnsi="Times New Roman"/>
          <w:sz w:val="24"/>
          <w:szCs w:val="24"/>
        </w:rPr>
        <w:t xml:space="preserve"> Jeśli nie dotyczy, należy pozostawić pole puste</w:t>
      </w:r>
      <w:r w:rsidR="007E303C" w:rsidRPr="007C4813">
        <w:rPr>
          <w:rFonts w:ascii="Times New Roman" w:hAnsi="Times New Roman"/>
          <w:sz w:val="24"/>
          <w:szCs w:val="24"/>
        </w:rPr>
        <w:t xml:space="preserve"> albo wpisać n/d</w:t>
      </w:r>
      <w:r w:rsidR="00654CF8" w:rsidRPr="007C4813">
        <w:rPr>
          <w:rFonts w:ascii="Times New Roman" w:hAnsi="Times New Roman"/>
          <w:sz w:val="24"/>
          <w:szCs w:val="24"/>
        </w:rPr>
        <w:t>.</w:t>
      </w:r>
    </w:p>
    <w:p w14:paraId="4D0A4720" w14:textId="77777777" w:rsidR="00E17DA2" w:rsidRPr="007C4813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Obszar realizacji operacji</w:t>
      </w:r>
    </w:p>
    <w:p w14:paraId="1E5763CE" w14:textId="29DC605E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skazać miejsce, </w:t>
      </w:r>
      <w:r w:rsidR="008976EC" w:rsidRPr="007C4813">
        <w:rPr>
          <w:rFonts w:ascii="Times New Roman" w:hAnsi="Times New Roman"/>
          <w:sz w:val="24"/>
          <w:szCs w:val="24"/>
        </w:rPr>
        <w:t>z którego pochodzi grupa docelowa operacji</w:t>
      </w:r>
      <w:r w:rsidRPr="007C4813">
        <w:rPr>
          <w:rFonts w:ascii="Times New Roman" w:hAnsi="Times New Roman"/>
          <w:sz w:val="24"/>
          <w:szCs w:val="24"/>
        </w:rPr>
        <w:t xml:space="preserve">. </w:t>
      </w:r>
    </w:p>
    <w:p w14:paraId="199C8CC3" w14:textId="33AE1139" w:rsidR="00E17DA2" w:rsidRPr="007C4813" w:rsidRDefault="00E17DA2" w:rsidP="00E17DA2">
      <w:pPr>
        <w:tabs>
          <w:tab w:val="left" w:pos="1136"/>
        </w:tabs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  <w:lang w:eastAsia="ar-SA"/>
        </w:rPr>
        <w:lastRenderedPageBreak/>
        <w:t xml:space="preserve">W przypadku </w:t>
      </w:r>
      <w:r w:rsidR="00B9418C" w:rsidRPr="007C4813">
        <w:rPr>
          <w:rFonts w:ascii="Times New Roman" w:hAnsi="Times New Roman"/>
          <w:sz w:val="24"/>
          <w:szCs w:val="24"/>
          <w:lang w:eastAsia="ar-SA"/>
        </w:rPr>
        <w:t>wniosków składanych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do Centrum Doradztwa Rolniczego</w:t>
      </w:r>
      <w:r w:rsidR="006821AC" w:rsidRPr="007C4813">
        <w:rPr>
          <w:rFonts w:ascii="Times New Roman" w:hAnsi="Times New Roman"/>
          <w:sz w:val="24"/>
          <w:szCs w:val="24"/>
          <w:lang w:eastAsia="ar-SA"/>
        </w:rPr>
        <w:t xml:space="preserve"> z siedzibą w Brwinowie oddział w Warszawie</w:t>
      </w:r>
      <w:r w:rsidRPr="007C481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9418C" w:rsidRPr="007C4813">
        <w:rPr>
          <w:rFonts w:ascii="Times New Roman" w:hAnsi="Times New Roman"/>
          <w:sz w:val="24"/>
          <w:szCs w:val="24"/>
          <w:lang w:eastAsia="ar-SA"/>
        </w:rPr>
        <w:t>–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zgłaszane </w:t>
      </w:r>
      <w:r w:rsidRPr="007C4813">
        <w:rPr>
          <w:rFonts w:ascii="Times New Roman" w:hAnsi="Times New Roman"/>
          <w:sz w:val="24"/>
          <w:szCs w:val="24"/>
        </w:rPr>
        <w:t>operacje realizowane są na poziomie krajowym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to znaczy, że </w:t>
      </w:r>
      <w:r w:rsidRPr="007C4813">
        <w:rPr>
          <w:rFonts w:ascii="Times New Roman" w:hAnsi="Times New Roman"/>
          <w:sz w:val="24"/>
          <w:szCs w:val="24"/>
        </w:rPr>
        <w:t>obejmują zakresem</w:t>
      </w:r>
      <w:r w:rsidR="006821AC" w:rsidRPr="007C4813">
        <w:rPr>
          <w:rFonts w:ascii="Times New Roman" w:hAnsi="Times New Roman"/>
          <w:sz w:val="24"/>
          <w:szCs w:val="24"/>
        </w:rPr>
        <w:t xml:space="preserve"> grupę docelową z</w:t>
      </w:r>
      <w:r w:rsidRPr="007C4813">
        <w:rPr>
          <w:rFonts w:ascii="Times New Roman" w:hAnsi="Times New Roman"/>
          <w:sz w:val="24"/>
          <w:szCs w:val="24"/>
        </w:rPr>
        <w:t xml:space="preserve"> minimum 4 województw.</w:t>
      </w:r>
    </w:p>
    <w:p w14:paraId="25D0CDCA" w14:textId="24966BFF" w:rsidR="00E17DA2" w:rsidRPr="007C4813" w:rsidRDefault="00E17DA2" w:rsidP="00E17DA2">
      <w:pPr>
        <w:tabs>
          <w:tab w:val="left" w:pos="1136"/>
        </w:tabs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  <w:lang w:eastAsia="ar-SA"/>
        </w:rPr>
        <w:t xml:space="preserve">W przypadku </w:t>
      </w:r>
      <w:r w:rsidR="00CC16A2" w:rsidRPr="007C4813">
        <w:rPr>
          <w:rFonts w:ascii="Times New Roman" w:hAnsi="Times New Roman"/>
          <w:sz w:val="24"/>
          <w:szCs w:val="24"/>
          <w:lang w:eastAsia="ar-SA"/>
        </w:rPr>
        <w:t>wniosków składanych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do</w:t>
      </w:r>
      <w:r w:rsidR="00F94604" w:rsidRPr="007C4813">
        <w:rPr>
          <w:rFonts w:ascii="Times New Roman" w:hAnsi="Times New Roman"/>
          <w:sz w:val="24"/>
          <w:szCs w:val="24"/>
          <w:lang w:eastAsia="ar-SA"/>
        </w:rPr>
        <w:t xml:space="preserve"> urzędów marszałkowskich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16A2" w:rsidRPr="007C4813">
        <w:rPr>
          <w:rFonts w:ascii="Times New Roman" w:hAnsi="Times New Roman"/>
          <w:sz w:val="24"/>
          <w:szCs w:val="24"/>
          <w:lang w:eastAsia="ar-SA"/>
        </w:rPr>
        <w:t xml:space="preserve">oraz </w:t>
      </w:r>
      <w:r w:rsidR="00F94604" w:rsidRPr="007C4813">
        <w:rPr>
          <w:rFonts w:ascii="Times New Roman" w:hAnsi="Times New Roman"/>
          <w:sz w:val="24"/>
          <w:szCs w:val="24"/>
          <w:lang w:eastAsia="ar-SA"/>
        </w:rPr>
        <w:t xml:space="preserve">wojewódzkich ośrodków doradztwa rolniczego </w:t>
      </w:r>
      <w:r w:rsidRPr="007C4813">
        <w:rPr>
          <w:rFonts w:ascii="Times New Roman" w:hAnsi="Times New Roman"/>
          <w:sz w:val="24"/>
          <w:szCs w:val="24"/>
          <w:lang w:eastAsia="ar-SA"/>
        </w:rPr>
        <w:t xml:space="preserve">– zgłaszane </w:t>
      </w:r>
      <w:r w:rsidRPr="007C4813">
        <w:rPr>
          <w:rFonts w:ascii="Times New Roman" w:hAnsi="Times New Roman"/>
          <w:sz w:val="24"/>
          <w:szCs w:val="24"/>
        </w:rPr>
        <w:t>operacje realizowane są na poziomie</w:t>
      </w:r>
      <w:r w:rsidR="008976EC" w:rsidRPr="007C4813">
        <w:rPr>
          <w:rFonts w:ascii="Times New Roman" w:hAnsi="Times New Roman"/>
          <w:sz w:val="24"/>
          <w:szCs w:val="24"/>
        </w:rPr>
        <w:t xml:space="preserve"> co najmniej jednego</w:t>
      </w:r>
      <w:r w:rsidRPr="007C4813">
        <w:rPr>
          <w:rFonts w:ascii="Times New Roman" w:hAnsi="Times New Roman"/>
          <w:sz w:val="24"/>
          <w:szCs w:val="24"/>
        </w:rPr>
        <w:t xml:space="preserve"> województwa</w:t>
      </w:r>
      <w:r w:rsidR="008976EC" w:rsidRPr="007C4813">
        <w:rPr>
          <w:rFonts w:ascii="Times New Roman" w:hAnsi="Times New Roman"/>
          <w:sz w:val="24"/>
          <w:szCs w:val="24"/>
        </w:rPr>
        <w:t>, lecz nie więcej niż trzech województw</w:t>
      </w:r>
      <w:r w:rsidRPr="007C4813">
        <w:rPr>
          <w:rFonts w:ascii="Times New Roman" w:hAnsi="Times New Roman"/>
          <w:sz w:val="24"/>
          <w:szCs w:val="24"/>
        </w:rPr>
        <w:t>, to znaczy, że obejmują zakresem</w:t>
      </w:r>
      <w:r w:rsidR="006821AC" w:rsidRPr="007C4813">
        <w:rPr>
          <w:rFonts w:ascii="Times New Roman" w:hAnsi="Times New Roman"/>
          <w:sz w:val="24"/>
          <w:szCs w:val="24"/>
        </w:rPr>
        <w:t xml:space="preserve"> grupę docelową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6821AC" w:rsidRPr="007C4813">
        <w:rPr>
          <w:rFonts w:ascii="Times New Roman" w:hAnsi="Times New Roman"/>
          <w:sz w:val="24"/>
          <w:szCs w:val="24"/>
        </w:rPr>
        <w:t xml:space="preserve">z </w:t>
      </w:r>
      <w:r w:rsidRPr="007C4813">
        <w:rPr>
          <w:rFonts w:ascii="Times New Roman" w:hAnsi="Times New Roman"/>
          <w:sz w:val="24"/>
          <w:szCs w:val="24"/>
        </w:rPr>
        <w:t>jedn</w:t>
      </w:r>
      <w:r w:rsidR="006821AC" w:rsidRPr="007C4813">
        <w:rPr>
          <w:rFonts w:ascii="Times New Roman" w:hAnsi="Times New Roman"/>
          <w:sz w:val="24"/>
          <w:szCs w:val="24"/>
        </w:rPr>
        <w:t>ego</w:t>
      </w:r>
      <w:r w:rsidR="008976EC" w:rsidRPr="007C4813">
        <w:rPr>
          <w:rFonts w:ascii="Times New Roman" w:hAnsi="Times New Roman"/>
          <w:sz w:val="24"/>
          <w:szCs w:val="24"/>
        </w:rPr>
        <w:t>, dwóch lub trzech</w:t>
      </w:r>
      <w:r w:rsidRPr="007C4813">
        <w:rPr>
          <w:rFonts w:ascii="Times New Roman" w:hAnsi="Times New Roman"/>
          <w:sz w:val="24"/>
          <w:szCs w:val="24"/>
        </w:rPr>
        <w:t xml:space="preserve"> województw.</w:t>
      </w:r>
      <w:r w:rsidR="00F94604" w:rsidRPr="007C4813">
        <w:rPr>
          <w:rFonts w:ascii="Times New Roman" w:hAnsi="Times New Roman"/>
          <w:sz w:val="24"/>
          <w:szCs w:val="24"/>
        </w:rPr>
        <w:t xml:space="preserve"> Wniosek należy złożyć do tego </w:t>
      </w:r>
      <w:r w:rsidR="00F94604" w:rsidRPr="007C4813">
        <w:rPr>
          <w:rFonts w:ascii="Times New Roman" w:hAnsi="Times New Roman"/>
          <w:sz w:val="24"/>
          <w:szCs w:val="24"/>
          <w:lang w:eastAsia="ar-SA"/>
        </w:rPr>
        <w:t>urzędu marszałkowskiego lub wojewódzkiego ośrodka doradztwa rolniczego, z którego województwa pochodzi grupa docelowa</w:t>
      </w:r>
      <w:r w:rsidR="00D75823" w:rsidRPr="007C4813">
        <w:rPr>
          <w:rFonts w:ascii="Times New Roman" w:hAnsi="Times New Roman"/>
          <w:sz w:val="24"/>
          <w:szCs w:val="24"/>
          <w:lang w:eastAsia="ar-SA"/>
        </w:rPr>
        <w:t>, a w przypadku gdy grupa docelowa pochodzi z dwóch lub trzech województw – do urzędu marszałkowskiego lub wojewódzkiego ośrodka doradztwa rolniczego, z którego województwa pochodzi większość grupy docelowej, a gdy</w:t>
      </w:r>
      <w:r w:rsidR="00981FF4" w:rsidRPr="007C4813">
        <w:rPr>
          <w:rFonts w:ascii="Times New Roman" w:hAnsi="Times New Roman"/>
          <w:sz w:val="24"/>
          <w:szCs w:val="24"/>
          <w:lang w:eastAsia="ar-SA"/>
        </w:rPr>
        <w:t xml:space="preserve"> z dwóch lub trzech województw pochodzi</w:t>
      </w:r>
      <w:r w:rsidR="00D75823" w:rsidRPr="007C4813">
        <w:rPr>
          <w:rFonts w:ascii="Times New Roman" w:hAnsi="Times New Roman"/>
          <w:sz w:val="24"/>
          <w:szCs w:val="24"/>
          <w:lang w:eastAsia="ar-SA"/>
        </w:rPr>
        <w:t xml:space="preserve"> taka sama</w:t>
      </w:r>
      <w:r w:rsidR="00981FF4" w:rsidRPr="007C4813">
        <w:rPr>
          <w:rFonts w:ascii="Times New Roman" w:hAnsi="Times New Roman"/>
          <w:sz w:val="24"/>
          <w:szCs w:val="24"/>
          <w:lang w:eastAsia="ar-SA"/>
        </w:rPr>
        <w:t xml:space="preserve"> część grupy</w:t>
      </w:r>
      <w:r w:rsidR="00D75823" w:rsidRPr="007C4813">
        <w:rPr>
          <w:rFonts w:ascii="Times New Roman" w:hAnsi="Times New Roman"/>
          <w:sz w:val="24"/>
          <w:szCs w:val="24"/>
          <w:lang w:eastAsia="ar-SA"/>
        </w:rPr>
        <w:t xml:space="preserve"> docelow</w:t>
      </w:r>
      <w:r w:rsidR="00981FF4" w:rsidRPr="007C4813">
        <w:rPr>
          <w:rFonts w:ascii="Times New Roman" w:hAnsi="Times New Roman"/>
          <w:sz w:val="24"/>
          <w:szCs w:val="24"/>
          <w:lang w:eastAsia="ar-SA"/>
        </w:rPr>
        <w:t>ej – do dowolnego urzędu marszałkowskiego lub wojewódzkiego ośrodka doradztwa rolniczego, z którego województwa</w:t>
      </w:r>
      <w:r w:rsidR="00486405" w:rsidRPr="007C4813">
        <w:rPr>
          <w:rFonts w:ascii="Times New Roman" w:hAnsi="Times New Roman"/>
          <w:sz w:val="24"/>
          <w:szCs w:val="24"/>
          <w:lang w:eastAsia="ar-SA"/>
        </w:rPr>
        <w:t xml:space="preserve"> pochodzi część grupy docelowej</w:t>
      </w:r>
      <w:r w:rsidR="00DA48A2" w:rsidRPr="007C4813">
        <w:rPr>
          <w:rFonts w:ascii="Times New Roman" w:hAnsi="Times New Roman"/>
          <w:sz w:val="24"/>
          <w:szCs w:val="24"/>
          <w:lang w:eastAsia="ar-SA"/>
        </w:rPr>
        <w:t>.</w:t>
      </w:r>
    </w:p>
    <w:p w14:paraId="567373A8" w14:textId="77777777" w:rsidR="00E17DA2" w:rsidRPr="007C4813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ermin realizacji operacji </w:t>
      </w:r>
    </w:p>
    <w:p w14:paraId="042174A1" w14:textId="27AF795C" w:rsidR="00163556" w:rsidRPr="007C4813" w:rsidRDefault="00E17DA2" w:rsidP="001635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pisać planowany termin rozpoczęcia i zakończenia realizacji operacji</w:t>
      </w:r>
      <w:r w:rsidR="00480F47" w:rsidRPr="007C4813">
        <w:rPr>
          <w:rFonts w:ascii="Times New Roman" w:hAnsi="Times New Roman"/>
          <w:sz w:val="24"/>
          <w:szCs w:val="24"/>
        </w:rPr>
        <w:t>, czyli okres, w którym Partner KSOW zrealiz</w:t>
      </w:r>
      <w:r w:rsidR="00D66EAD" w:rsidRPr="007C4813">
        <w:rPr>
          <w:rFonts w:ascii="Times New Roman" w:hAnsi="Times New Roman"/>
          <w:sz w:val="24"/>
          <w:szCs w:val="24"/>
        </w:rPr>
        <w:t>uje</w:t>
      </w:r>
      <w:r w:rsidR="00480F47" w:rsidRPr="007C4813">
        <w:rPr>
          <w:rFonts w:ascii="Times New Roman" w:hAnsi="Times New Roman"/>
          <w:sz w:val="24"/>
          <w:szCs w:val="24"/>
        </w:rPr>
        <w:t xml:space="preserve"> </w:t>
      </w:r>
      <w:r w:rsidR="00F04985" w:rsidRPr="007C4813">
        <w:rPr>
          <w:rFonts w:ascii="Times New Roman" w:hAnsi="Times New Roman"/>
          <w:sz w:val="24"/>
          <w:szCs w:val="24"/>
        </w:rPr>
        <w:t>zakre</w:t>
      </w:r>
      <w:r w:rsidR="007D2977" w:rsidRPr="007C4813">
        <w:rPr>
          <w:rFonts w:ascii="Times New Roman" w:hAnsi="Times New Roman"/>
          <w:sz w:val="24"/>
          <w:szCs w:val="24"/>
        </w:rPr>
        <w:t xml:space="preserve">s rzeczowy operacji </w:t>
      </w:r>
      <w:r w:rsidR="007611E7" w:rsidRPr="007C4813">
        <w:rPr>
          <w:rFonts w:ascii="Times New Roman" w:hAnsi="Times New Roman"/>
          <w:sz w:val="24"/>
          <w:szCs w:val="24"/>
        </w:rPr>
        <w:t>wskazany w</w:t>
      </w:r>
      <w:r w:rsidR="007E303C" w:rsidRPr="007C4813">
        <w:rPr>
          <w:rFonts w:ascii="Times New Roman" w:hAnsi="Times New Roman"/>
          <w:sz w:val="24"/>
          <w:szCs w:val="24"/>
        </w:rPr>
        <w:t xml:space="preserve"> z</w:t>
      </w:r>
      <w:r w:rsidR="007611E7" w:rsidRPr="007C4813">
        <w:rPr>
          <w:rFonts w:ascii="Times New Roman" w:hAnsi="Times New Roman"/>
          <w:sz w:val="24"/>
          <w:szCs w:val="24"/>
        </w:rPr>
        <w:t>ałączniku</w:t>
      </w:r>
      <w:r w:rsidR="007E303C" w:rsidRPr="007C4813">
        <w:rPr>
          <w:rFonts w:ascii="Times New Roman" w:hAnsi="Times New Roman"/>
          <w:sz w:val="24"/>
          <w:szCs w:val="24"/>
        </w:rPr>
        <w:t xml:space="preserve"> nr 1</w:t>
      </w:r>
      <w:r w:rsidR="00F04985" w:rsidRPr="007C4813">
        <w:rPr>
          <w:rFonts w:ascii="Times New Roman" w:hAnsi="Times New Roman"/>
          <w:sz w:val="24"/>
          <w:szCs w:val="24"/>
        </w:rPr>
        <w:t xml:space="preserve"> </w:t>
      </w:r>
      <w:r w:rsidR="00274D2F" w:rsidRPr="007C4813">
        <w:rPr>
          <w:rFonts w:ascii="Times New Roman" w:hAnsi="Times New Roman"/>
          <w:sz w:val="24"/>
          <w:szCs w:val="24"/>
        </w:rPr>
        <w:t>„Zestawieni</w:t>
      </w:r>
      <w:r w:rsidR="007E303C" w:rsidRPr="007C4813">
        <w:rPr>
          <w:rFonts w:ascii="Times New Roman" w:hAnsi="Times New Roman"/>
          <w:sz w:val="24"/>
          <w:szCs w:val="24"/>
        </w:rPr>
        <w:t>e</w:t>
      </w:r>
      <w:r w:rsidR="00274D2F" w:rsidRPr="007C4813">
        <w:rPr>
          <w:rFonts w:ascii="Times New Roman" w:hAnsi="Times New Roman"/>
          <w:sz w:val="24"/>
          <w:szCs w:val="24"/>
        </w:rPr>
        <w:t xml:space="preserve"> rzeczowo-finansowe</w:t>
      </w:r>
      <w:r w:rsidR="000D4E12" w:rsidRPr="007C4813">
        <w:rPr>
          <w:rFonts w:ascii="Times New Roman" w:hAnsi="Times New Roman"/>
          <w:sz w:val="24"/>
          <w:szCs w:val="24"/>
        </w:rPr>
        <w:t xml:space="preserve">”. </w:t>
      </w:r>
      <w:r w:rsidR="00163556" w:rsidRPr="007C4813">
        <w:rPr>
          <w:rFonts w:ascii="Times New Roman" w:hAnsi="Times New Roman"/>
          <w:sz w:val="24"/>
          <w:szCs w:val="24"/>
        </w:rPr>
        <w:t xml:space="preserve">Rozpoczęcie realizacji operacji może nastąpić </w:t>
      </w:r>
      <w:r w:rsidR="009020C6" w:rsidRPr="007C4813">
        <w:rPr>
          <w:rFonts w:ascii="Times New Roman" w:hAnsi="Times New Roman"/>
          <w:sz w:val="24"/>
          <w:szCs w:val="24"/>
        </w:rPr>
        <w:t>naj</w:t>
      </w:r>
      <w:r w:rsidR="00163556" w:rsidRPr="007C4813">
        <w:rPr>
          <w:rFonts w:ascii="Times New Roman" w:hAnsi="Times New Roman"/>
          <w:sz w:val="24"/>
          <w:szCs w:val="24"/>
        </w:rPr>
        <w:t>wcześniej w</w:t>
      </w:r>
      <w:r w:rsidR="0051196A" w:rsidRPr="007C4813">
        <w:rPr>
          <w:rFonts w:ascii="Times New Roman" w:hAnsi="Times New Roman"/>
          <w:sz w:val="24"/>
          <w:szCs w:val="24"/>
        </w:rPr>
        <w:t xml:space="preserve"> dniu</w:t>
      </w:r>
      <w:r w:rsidR="009020C6" w:rsidRPr="007C4813">
        <w:rPr>
          <w:rFonts w:ascii="Times New Roman" w:hAnsi="Times New Roman"/>
          <w:sz w:val="24"/>
          <w:szCs w:val="24"/>
        </w:rPr>
        <w:t xml:space="preserve"> następ</w:t>
      </w:r>
      <w:r w:rsidR="0051196A" w:rsidRPr="007C4813">
        <w:rPr>
          <w:rFonts w:ascii="Times New Roman" w:hAnsi="Times New Roman"/>
          <w:sz w:val="24"/>
          <w:szCs w:val="24"/>
        </w:rPr>
        <w:t>ującym po</w:t>
      </w:r>
      <w:r w:rsidR="00163556" w:rsidRPr="007C4813">
        <w:rPr>
          <w:rFonts w:ascii="Times New Roman" w:hAnsi="Times New Roman"/>
          <w:sz w:val="24"/>
          <w:szCs w:val="24"/>
        </w:rPr>
        <w:t xml:space="preserve"> dniu złożeni</w:t>
      </w:r>
      <w:r w:rsidR="0051196A" w:rsidRPr="007C4813">
        <w:rPr>
          <w:rFonts w:ascii="Times New Roman" w:hAnsi="Times New Roman"/>
          <w:sz w:val="24"/>
          <w:szCs w:val="24"/>
        </w:rPr>
        <w:t>a</w:t>
      </w:r>
      <w:r w:rsidR="00163556" w:rsidRPr="007C4813">
        <w:rPr>
          <w:rFonts w:ascii="Times New Roman" w:hAnsi="Times New Roman"/>
          <w:sz w:val="24"/>
          <w:szCs w:val="24"/>
        </w:rPr>
        <w:t xml:space="preserve"> wniosku. </w:t>
      </w:r>
    </w:p>
    <w:p w14:paraId="787A867F" w14:textId="77777777" w:rsidR="008D356A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Termin</w:t>
      </w:r>
      <w:r w:rsidR="008F365D" w:rsidRPr="007C4813">
        <w:rPr>
          <w:rFonts w:ascii="Times New Roman" w:hAnsi="Times New Roman"/>
          <w:sz w:val="24"/>
          <w:szCs w:val="24"/>
        </w:rPr>
        <w:t xml:space="preserve"> zakończenia</w:t>
      </w:r>
      <w:r w:rsidRPr="007C4813">
        <w:rPr>
          <w:rFonts w:ascii="Times New Roman" w:hAnsi="Times New Roman"/>
          <w:sz w:val="24"/>
          <w:szCs w:val="24"/>
        </w:rPr>
        <w:t xml:space="preserve"> realizacji operacji powinien być zgodny z terminem</w:t>
      </w:r>
      <w:r w:rsidR="008F365D" w:rsidRPr="007C4813">
        <w:rPr>
          <w:rFonts w:ascii="Times New Roman" w:hAnsi="Times New Roman"/>
          <w:sz w:val="24"/>
          <w:szCs w:val="24"/>
        </w:rPr>
        <w:t xml:space="preserve"> zakończenia realizacji operacji</w:t>
      </w:r>
      <w:r w:rsidRPr="007C4813">
        <w:rPr>
          <w:rFonts w:ascii="Times New Roman" w:hAnsi="Times New Roman"/>
          <w:sz w:val="24"/>
          <w:szCs w:val="24"/>
        </w:rPr>
        <w:t xml:space="preserve"> określonym w ogłoszeniu o konkursie.</w:t>
      </w:r>
    </w:p>
    <w:p w14:paraId="7C6E396D" w14:textId="6F225BC6" w:rsidR="007D2977" w:rsidRPr="007C4813" w:rsidRDefault="008D356A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Operacja może być realizowana w nie więcej niż dwóch etapach. Realizacja operacji w etapach oznacza, że po zakończeniu każdego etapu należy złożyć wniosek o refundację obejmujący </w:t>
      </w:r>
      <w:r w:rsidR="00230316" w:rsidRPr="007C4813">
        <w:rPr>
          <w:rFonts w:ascii="Times New Roman" w:hAnsi="Times New Roman"/>
          <w:sz w:val="24"/>
          <w:szCs w:val="24"/>
        </w:rPr>
        <w:t xml:space="preserve">poniesione </w:t>
      </w:r>
      <w:r w:rsidRPr="007C4813">
        <w:rPr>
          <w:rFonts w:ascii="Times New Roman" w:hAnsi="Times New Roman"/>
          <w:sz w:val="24"/>
          <w:szCs w:val="24"/>
        </w:rPr>
        <w:t>koszty</w:t>
      </w:r>
      <w:r w:rsidR="00230316" w:rsidRPr="007C4813">
        <w:rPr>
          <w:rFonts w:ascii="Times New Roman" w:hAnsi="Times New Roman"/>
          <w:sz w:val="24"/>
          <w:szCs w:val="24"/>
        </w:rPr>
        <w:t>,</w:t>
      </w:r>
      <w:r w:rsidR="004639A8" w:rsidRPr="007C4813">
        <w:rPr>
          <w:rFonts w:ascii="Times New Roman" w:hAnsi="Times New Roman"/>
          <w:sz w:val="24"/>
          <w:szCs w:val="24"/>
        </w:rPr>
        <w:t xml:space="preserve"> dotyczące zrealizowanego w tym etapie zakresu rzeczowego</w:t>
      </w:r>
      <w:r w:rsidR="00230316" w:rsidRPr="007C4813">
        <w:rPr>
          <w:rFonts w:ascii="Times New Roman" w:hAnsi="Times New Roman"/>
          <w:sz w:val="24"/>
          <w:szCs w:val="24"/>
        </w:rPr>
        <w:t>, wskazanego w załączniku nr 1</w:t>
      </w:r>
      <w:r w:rsidRPr="007C4813">
        <w:rPr>
          <w:rFonts w:ascii="Times New Roman" w:hAnsi="Times New Roman"/>
          <w:sz w:val="24"/>
          <w:szCs w:val="24"/>
        </w:rPr>
        <w:t>.</w:t>
      </w:r>
      <w:r w:rsidR="00163556" w:rsidRPr="007C4813">
        <w:rPr>
          <w:rFonts w:ascii="Times New Roman" w:hAnsi="Times New Roman"/>
          <w:sz w:val="24"/>
          <w:szCs w:val="24"/>
        </w:rPr>
        <w:t xml:space="preserve"> </w:t>
      </w:r>
    </w:p>
    <w:p w14:paraId="2C2CE43C" w14:textId="77777777" w:rsidR="00057BBC" w:rsidRPr="007C4813" w:rsidRDefault="00057BBC" w:rsidP="00E17DA2">
      <w:pPr>
        <w:spacing w:before="60" w:after="60"/>
        <w:jc w:val="both"/>
        <w:rPr>
          <w:rFonts w:ascii="Times New Roman" w:eastAsia="Arial Unicode MS" w:hAnsi="Times New Roman"/>
          <w:color w:val="444444"/>
          <w:sz w:val="24"/>
          <w:szCs w:val="24"/>
        </w:rPr>
      </w:pPr>
    </w:p>
    <w:p w14:paraId="36F8336F" w14:textId="58A1E3C7" w:rsidR="00E17DA2" w:rsidRPr="007C4813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DANE ADRESOWE PARTNERA KSOW</w:t>
      </w:r>
    </w:p>
    <w:p w14:paraId="6AD9EA6F" w14:textId="77777777" w:rsidR="00E17DA2" w:rsidRPr="007C4813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Adres siedziby </w:t>
      </w:r>
    </w:p>
    <w:p w14:paraId="45039E9B" w14:textId="29574FD9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pacing w:val="20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pisać odpowiednio województwo, powiat, gminę, ulicę, numer porządkowy (nr domu i nr lokalu), miejscowość, numer telefonu kontaktowego oraz numer faksu </w:t>
      </w:r>
      <w:r w:rsidR="00E159D6" w:rsidRPr="007C4813">
        <w:rPr>
          <w:rFonts w:ascii="Times New Roman" w:hAnsi="Times New Roman"/>
          <w:sz w:val="24"/>
          <w:szCs w:val="24"/>
        </w:rPr>
        <w:t>(gdy partner KSOW posiada</w:t>
      </w:r>
      <w:r w:rsidR="00B964E1" w:rsidRPr="007C4813">
        <w:rPr>
          <w:rFonts w:ascii="Times New Roman" w:hAnsi="Times New Roman"/>
          <w:sz w:val="24"/>
          <w:szCs w:val="24"/>
        </w:rPr>
        <w:t xml:space="preserve"> faks</w:t>
      </w:r>
      <w:r w:rsidR="00E159D6" w:rsidRPr="007C4813">
        <w:rPr>
          <w:rFonts w:ascii="Times New Roman" w:hAnsi="Times New Roman"/>
          <w:sz w:val="24"/>
          <w:szCs w:val="24"/>
        </w:rPr>
        <w:t xml:space="preserve">) </w:t>
      </w:r>
      <w:r w:rsidRPr="007C4813">
        <w:rPr>
          <w:rFonts w:ascii="Times New Roman" w:hAnsi="Times New Roman"/>
          <w:sz w:val="24"/>
          <w:szCs w:val="24"/>
        </w:rPr>
        <w:t>wraz z numerem kierunkowym oraz adres poczty elektronicznej.</w:t>
      </w:r>
    </w:p>
    <w:p w14:paraId="36E88AEF" w14:textId="00B05CC1" w:rsidR="00E17DA2" w:rsidRPr="007C4813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Dane osób </w:t>
      </w:r>
      <w:r w:rsidR="005F34D4" w:rsidRPr="007C4813">
        <w:rPr>
          <w:rFonts w:ascii="Times New Roman" w:hAnsi="Times New Roman"/>
          <w:b/>
          <w:sz w:val="24"/>
          <w:szCs w:val="24"/>
        </w:rPr>
        <w:t xml:space="preserve">uprawnionych </w:t>
      </w:r>
      <w:r w:rsidRPr="007C4813">
        <w:rPr>
          <w:rFonts w:ascii="Times New Roman" w:hAnsi="Times New Roman"/>
          <w:b/>
          <w:sz w:val="24"/>
          <w:szCs w:val="24"/>
        </w:rPr>
        <w:t>do reprezentacji</w:t>
      </w:r>
    </w:p>
    <w:p w14:paraId="1226B883" w14:textId="5977B76E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pisać imię i nazwisko</w:t>
      </w:r>
      <w:r w:rsidR="008459CF" w:rsidRPr="007C4813">
        <w:rPr>
          <w:rFonts w:ascii="Times New Roman" w:hAnsi="Times New Roman"/>
          <w:sz w:val="24"/>
          <w:szCs w:val="24"/>
        </w:rPr>
        <w:t xml:space="preserve"> oraz stanowisko/funkcję</w:t>
      </w:r>
      <w:r w:rsidRPr="007C4813">
        <w:rPr>
          <w:rFonts w:ascii="Times New Roman" w:hAnsi="Times New Roman"/>
          <w:sz w:val="24"/>
          <w:szCs w:val="24"/>
        </w:rPr>
        <w:t xml:space="preserve"> osoby </w:t>
      </w:r>
      <w:r w:rsidR="008459CF" w:rsidRPr="007C4813">
        <w:rPr>
          <w:rFonts w:ascii="Times New Roman" w:hAnsi="Times New Roman"/>
          <w:sz w:val="24"/>
          <w:szCs w:val="24"/>
        </w:rPr>
        <w:t xml:space="preserve">uprawnionej </w:t>
      </w:r>
      <w:r w:rsidRPr="007C4813">
        <w:rPr>
          <w:rFonts w:ascii="Times New Roman" w:hAnsi="Times New Roman"/>
          <w:sz w:val="24"/>
          <w:szCs w:val="24"/>
        </w:rPr>
        <w:t>do reprezentowania</w:t>
      </w:r>
      <w:r w:rsidR="008459CF" w:rsidRPr="007C4813">
        <w:rPr>
          <w:rFonts w:ascii="Times New Roman" w:hAnsi="Times New Roman"/>
          <w:sz w:val="24"/>
          <w:szCs w:val="24"/>
        </w:rPr>
        <w:t xml:space="preserve"> partnera KSOW</w:t>
      </w:r>
      <w:r w:rsidRPr="007C4813">
        <w:rPr>
          <w:rFonts w:ascii="Times New Roman" w:hAnsi="Times New Roman"/>
          <w:sz w:val="24"/>
          <w:szCs w:val="24"/>
        </w:rPr>
        <w:t xml:space="preserve">, której udzielił stosownego upoważnienia, </w:t>
      </w:r>
      <w:r w:rsidR="008459CF" w:rsidRPr="007C4813">
        <w:rPr>
          <w:rFonts w:ascii="Times New Roman" w:hAnsi="Times New Roman"/>
          <w:sz w:val="24"/>
          <w:szCs w:val="24"/>
        </w:rPr>
        <w:t xml:space="preserve">albo </w:t>
      </w:r>
      <w:r w:rsidRPr="007C4813">
        <w:rPr>
          <w:rFonts w:ascii="Times New Roman" w:hAnsi="Times New Roman"/>
          <w:sz w:val="24"/>
          <w:szCs w:val="24"/>
        </w:rPr>
        <w:t>której reprezentacja wynika z dokumentów takich jak np. KRS, umowa spółki cywilnej, umowa konsorcjum, pełnomocnictw</w:t>
      </w:r>
      <w:r w:rsidR="008459CF" w:rsidRPr="007C4813">
        <w:rPr>
          <w:rFonts w:ascii="Times New Roman" w:hAnsi="Times New Roman"/>
          <w:sz w:val="24"/>
          <w:szCs w:val="24"/>
        </w:rPr>
        <w:t>o</w:t>
      </w:r>
      <w:r w:rsidRPr="007C4813">
        <w:rPr>
          <w:rFonts w:ascii="Times New Roman" w:hAnsi="Times New Roman"/>
          <w:sz w:val="24"/>
          <w:szCs w:val="24"/>
        </w:rPr>
        <w:t xml:space="preserve">. </w:t>
      </w:r>
      <w:r w:rsidR="00A94206" w:rsidRPr="007C4813">
        <w:rPr>
          <w:rFonts w:ascii="Times New Roman" w:hAnsi="Times New Roman"/>
          <w:sz w:val="24"/>
          <w:szCs w:val="24"/>
        </w:rPr>
        <w:t xml:space="preserve">Jeżeli osoby te podpisują wniosek lub załączniki, należy załączyć dokument/dokumenty, z których </w:t>
      </w:r>
      <w:r w:rsidR="00695474" w:rsidRPr="007C4813">
        <w:rPr>
          <w:rFonts w:ascii="Times New Roman" w:hAnsi="Times New Roman"/>
          <w:sz w:val="24"/>
          <w:szCs w:val="24"/>
        </w:rPr>
        <w:t xml:space="preserve">uprawnienie wynika, chyba że dokumenty te są dostępne w </w:t>
      </w:r>
      <w:proofErr w:type="spellStart"/>
      <w:r w:rsidR="00695474" w:rsidRPr="007C4813">
        <w:rPr>
          <w:rFonts w:ascii="Times New Roman" w:hAnsi="Times New Roman"/>
          <w:sz w:val="24"/>
          <w:szCs w:val="24"/>
        </w:rPr>
        <w:t>internecie</w:t>
      </w:r>
      <w:proofErr w:type="spellEnd"/>
      <w:r w:rsidR="00695474" w:rsidRPr="007C4813">
        <w:rPr>
          <w:rFonts w:ascii="Times New Roman" w:hAnsi="Times New Roman"/>
          <w:sz w:val="24"/>
          <w:szCs w:val="24"/>
        </w:rPr>
        <w:t xml:space="preserve">. Forma, w jakiej należy takie dokumenty złożyć, jest wskazana w instrukcji w części V i </w:t>
      </w:r>
      <w:r w:rsidR="00695474" w:rsidRPr="007C4813">
        <w:rPr>
          <w:rFonts w:ascii="Times New Roman" w:hAnsi="Times New Roman"/>
          <w:color w:val="000000"/>
          <w:sz w:val="24"/>
          <w:szCs w:val="24"/>
        </w:rPr>
        <w:t>szczegółowych zasadach wypełniania załączników</w:t>
      </w:r>
      <w:r w:rsidR="00695474" w:rsidRPr="007C4813">
        <w:rPr>
          <w:rFonts w:ascii="Times New Roman" w:hAnsi="Times New Roman"/>
          <w:sz w:val="24"/>
          <w:szCs w:val="24"/>
        </w:rPr>
        <w:t>.</w:t>
      </w:r>
    </w:p>
    <w:p w14:paraId="603D7BC3" w14:textId="4CBE57F9" w:rsidR="00E17DA2" w:rsidRPr="007C4813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Dane </w:t>
      </w:r>
      <w:r w:rsidR="008459CF" w:rsidRPr="007C4813">
        <w:rPr>
          <w:rFonts w:ascii="Times New Roman" w:hAnsi="Times New Roman"/>
          <w:b/>
          <w:sz w:val="24"/>
          <w:szCs w:val="24"/>
        </w:rPr>
        <w:t xml:space="preserve">osoby </w:t>
      </w:r>
      <w:r w:rsidRPr="007C4813">
        <w:rPr>
          <w:rFonts w:ascii="Times New Roman" w:hAnsi="Times New Roman"/>
          <w:b/>
          <w:sz w:val="24"/>
          <w:szCs w:val="24"/>
        </w:rPr>
        <w:t>upoważnion</w:t>
      </w:r>
      <w:r w:rsidR="00A322EB" w:rsidRPr="007C4813">
        <w:rPr>
          <w:rFonts w:ascii="Times New Roman" w:hAnsi="Times New Roman"/>
          <w:b/>
          <w:sz w:val="24"/>
          <w:szCs w:val="24"/>
        </w:rPr>
        <w:t>ej</w:t>
      </w:r>
      <w:r w:rsidRPr="007C4813">
        <w:rPr>
          <w:rFonts w:ascii="Times New Roman" w:hAnsi="Times New Roman"/>
          <w:b/>
          <w:sz w:val="24"/>
          <w:szCs w:val="24"/>
        </w:rPr>
        <w:t xml:space="preserve"> do kontaktu</w:t>
      </w:r>
    </w:p>
    <w:p w14:paraId="31C1C461" w14:textId="3A25CDFE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lastRenderedPageBreak/>
        <w:t>Należy wpisać dane identyfikujące osobę</w:t>
      </w:r>
      <w:r w:rsidR="00A322EB" w:rsidRPr="007C4813">
        <w:rPr>
          <w:rFonts w:ascii="Times New Roman" w:hAnsi="Times New Roman"/>
          <w:sz w:val="24"/>
          <w:szCs w:val="24"/>
        </w:rPr>
        <w:t xml:space="preserve"> upoważnioną</w:t>
      </w:r>
      <w:r w:rsidRPr="007C4813">
        <w:rPr>
          <w:rFonts w:ascii="Times New Roman" w:hAnsi="Times New Roman"/>
          <w:sz w:val="24"/>
          <w:szCs w:val="24"/>
        </w:rPr>
        <w:t>/</w:t>
      </w:r>
      <w:r w:rsidR="00A322EB" w:rsidRPr="007C4813">
        <w:rPr>
          <w:rFonts w:ascii="Times New Roman" w:hAnsi="Times New Roman"/>
          <w:sz w:val="24"/>
          <w:szCs w:val="24"/>
        </w:rPr>
        <w:t>osob</w:t>
      </w:r>
      <w:r w:rsidRPr="007C4813">
        <w:rPr>
          <w:rFonts w:ascii="Times New Roman" w:hAnsi="Times New Roman"/>
          <w:sz w:val="24"/>
          <w:szCs w:val="24"/>
        </w:rPr>
        <w:t>y upoważnion</w:t>
      </w:r>
      <w:r w:rsidR="00A322EB" w:rsidRPr="007C4813">
        <w:rPr>
          <w:rFonts w:ascii="Times New Roman" w:hAnsi="Times New Roman"/>
          <w:sz w:val="24"/>
          <w:szCs w:val="24"/>
        </w:rPr>
        <w:t>e</w:t>
      </w:r>
      <w:r w:rsidRPr="007C4813">
        <w:rPr>
          <w:rFonts w:ascii="Times New Roman" w:hAnsi="Times New Roman"/>
          <w:sz w:val="24"/>
          <w:szCs w:val="24"/>
        </w:rPr>
        <w:t xml:space="preserve"> do kontaktów roboczych w sprawach dotyczących wniosku</w:t>
      </w:r>
      <w:r w:rsidR="00A322EB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tj. imię i nazwisko, </w:t>
      </w:r>
      <w:r w:rsidR="00E159D6" w:rsidRPr="007C4813">
        <w:rPr>
          <w:rFonts w:ascii="Times New Roman" w:hAnsi="Times New Roman"/>
          <w:sz w:val="24"/>
          <w:szCs w:val="24"/>
        </w:rPr>
        <w:t xml:space="preserve">stanowisko/funkcję, </w:t>
      </w:r>
      <w:r w:rsidRPr="007C4813">
        <w:rPr>
          <w:rFonts w:ascii="Times New Roman" w:hAnsi="Times New Roman"/>
          <w:sz w:val="24"/>
          <w:szCs w:val="24"/>
        </w:rPr>
        <w:t>numer telefonu oraz adres e-mail.</w:t>
      </w:r>
    </w:p>
    <w:p w14:paraId="71977D39" w14:textId="77777777" w:rsidR="00E17DA2" w:rsidRPr="007C4813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Adres do korespondencji </w:t>
      </w:r>
    </w:p>
    <w:p w14:paraId="5BABF88E" w14:textId="442C184A" w:rsidR="00E17DA2" w:rsidRPr="007C4813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pełnić w przypadku gdy adres do korespondencji jest inny niż w pkt 1. W przypadku gdy adres jest taki sam jak w pkt 1</w:t>
      </w:r>
      <w:r w:rsidR="00A322EB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należy </w:t>
      </w:r>
      <w:r w:rsidR="007611E7" w:rsidRPr="007C4813">
        <w:rPr>
          <w:rFonts w:ascii="Times New Roman" w:hAnsi="Times New Roman"/>
          <w:sz w:val="24"/>
          <w:szCs w:val="24"/>
        </w:rPr>
        <w:t xml:space="preserve">pozostawić pole puste albo </w:t>
      </w:r>
      <w:r w:rsidRPr="007C4813">
        <w:rPr>
          <w:rFonts w:ascii="Times New Roman" w:hAnsi="Times New Roman"/>
          <w:sz w:val="24"/>
          <w:szCs w:val="24"/>
        </w:rPr>
        <w:t>wstawić „n/d”.</w:t>
      </w:r>
    </w:p>
    <w:p w14:paraId="6F6B3B5F" w14:textId="77777777" w:rsidR="00E17DA2" w:rsidRPr="007C4813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DANE DOTYCZĄCE OPERACJI </w:t>
      </w:r>
    </w:p>
    <w:p w14:paraId="7FD198E7" w14:textId="39B9E955" w:rsidR="0012723B" w:rsidRPr="007C4813" w:rsidRDefault="0012723B" w:rsidP="0081297F">
      <w:pPr>
        <w:pStyle w:val="Akapitzlist"/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riorytety PROW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b/>
          <w:sz w:val="24"/>
          <w:szCs w:val="24"/>
        </w:rPr>
        <w:t xml:space="preserve"> na lata 2014</w:t>
      </w:r>
      <w:r w:rsidR="002B1C0F" w:rsidRPr="007C4813">
        <w:rPr>
          <w:rFonts w:ascii="Times New Roman" w:hAnsi="Times New Roman"/>
          <w:b/>
          <w:sz w:val="24"/>
          <w:szCs w:val="24"/>
        </w:rPr>
        <w:t>–</w:t>
      </w:r>
      <w:r w:rsidRPr="007C4813">
        <w:rPr>
          <w:rFonts w:ascii="Times New Roman" w:hAnsi="Times New Roman"/>
          <w:b/>
          <w:sz w:val="24"/>
          <w:szCs w:val="24"/>
        </w:rPr>
        <w:t>2020</w:t>
      </w:r>
    </w:p>
    <w:p w14:paraId="26E3DD9D" w14:textId="0D35EB0C" w:rsidR="0012723B" w:rsidRPr="007C4813" w:rsidRDefault="0012723B" w:rsidP="0012723B">
      <w:pPr>
        <w:pStyle w:val="Akapitzlist"/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polu „Wybór” należy postawić znak X przy priorytecie PROW, w ramach którego będzie realizowana operacja. </w:t>
      </w:r>
      <w:r w:rsidRPr="007C4813">
        <w:rPr>
          <w:rFonts w:ascii="Times New Roman" w:hAnsi="Times New Roman"/>
          <w:b/>
          <w:sz w:val="24"/>
          <w:szCs w:val="24"/>
        </w:rPr>
        <w:t xml:space="preserve">Istnieje możliwość zaznaczenia </w:t>
      </w:r>
      <w:r w:rsidRPr="007C4813">
        <w:rPr>
          <w:rFonts w:ascii="Times New Roman" w:hAnsi="Times New Roman"/>
          <w:b/>
          <w:sz w:val="24"/>
          <w:szCs w:val="24"/>
          <w:u w:val="single"/>
        </w:rPr>
        <w:t>wyłącznie jednego</w:t>
      </w:r>
      <w:r w:rsidRPr="007C4813">
        <w:rPr>
          <w:rFonts w:ascii="Times New Roman" w:hAnsi="Times New Roman"/>
          <w:b/>
          <w:sz w:val="24"/>
          <w:szCs w:val="24"/>
        </w:rPr>
        <w:t xml:space="preserve"> priorytetu</w:t>
      </w:r>
      <w:r w:rsidRPr="007C4813">
        <w:rPr>
          <w:rFonts w:ascii="Times New Roman" w:hAnsi="Times New Roman"/>
          <w:sz w:val="24"/>
          <w:szCs w:val="24"/>
        </w:rPr>
        <w:t>.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Operacja wspiera dany priorytet tylko wówczas, gdy istnieje ścisły związek zakresu tematycznego</w:t>
      </w:r>
      <w:r w:rsidR="002B1C0F" w:rsidRPr="007C4813">
        <w:rPr>
          <w:rFonts w:ascii="Times New Roman" w:hAnsi="Times New Roman"/>
          <w:sz w:val="24"/>
          <w:szCs w:val="24"/>
        </w:rPr>
        <w:t xml:space="preserve"> i celu</w:t>
      </w:r>
      <w:r w:rsidRPr="007C4813">
        <w:rPr>
          <w:rFonts w:ascii="Times New Roman" w:hAnsi="Times New Roman"/>
          <w:sz w:val="24"/>
          <w:szCs w:val="24"/>
        </w:rPr>
        <w:t xml:space="preserve"> operacji z wybranym priorytetem</w:t>
      </w:r>
      <w:r w:rsidR="006A19FD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tzn. publikacja, wydarzenie, szkolenie, konferencja itd. zostały poświęcone danemu tematowi. Wszystkie </w:t>
      </w:r>
      <w:r w:rsidR="002B1C0F" w:rsidRPr="007C4813">
        <w:rPr>
          <w:rFonts w:ascii="Times New Roman" w:hAnsi="Times New Roman"/>
          <w:sz w:val="24"/>
          <w:szCs w:val="24"/>
        </w:rPr>
        <w:t xml:space="preserve">tematy, których dotyczy </w:t>
      </w:r>
      <w:r w:rsidRPr="007C4813">
        <w:rPr>
          <w:rFonts w:ascii="Times New Roman" w:hAnsi="Times New Roman"/>
          <w:sz w:val="24"/>
          <w:szCs w:val="24"/>
        </w:rPr>
        <w:t>operacj</w:t>
      </w:r>
      <w:r w:rsidR="002B1C0F" w:rsidRPr="007C4813">
        <w:rPr>
          <w:rFonts w:ascii="Times New Roman" w:hAnsi="Times New Roman"/>
          <w:sz w:val="24"/>
          <w:szCs w:val="24"/>
        </w:rPr>
        <w:t>a,</w:t>
      </w:r>
      <w:r w:rsidRPr="007C4813">
        <w:rPr>
          <w:rFonts w:ascii="Times New Roman" w:hAnsi="Times New Roman"/>
          <w:sz w:val="24"/>
          <w:szCs w:val="24"/>
        </w:rPr>
        <w:t xml:space="preserve"> muszą być spójne z wybranym przez partnera KSOW priorytetem PROW na lata 2014</w:t>
      </w:r>
      <w:r w:rsidR="002B1C0F" w:rsidRPr="007C4813">
        <w:rPr>
          <w:rFonts w:ascii="Times New Roman" w:hAnsi="Times New Roman"/>
          <w:sz w:val="24"/>
          <w:szCs w:val="24"/>
        </w:rPr>
        <w:t>–</w:t>
      </w:r>
      <w:r w:rsidRPr="007C4813">
        <w:rPr>
          <w:rFonts w:ascii="Times New Roman" w:hAnsi="Times New Roman"/>
          <w:sz w:val="24"/>
          <w:szCs w:val="24"/>
        </w:rPr>
        <w:t>2020. Przy przyporządkowaniu operacji do priorytetów należy kierować się celem operacji, jej zakresem tematycznym oraz</w:t>
      </w:r>
      <w:r w:rsidR="006A19FD" w:rsidRPr="007C4813">
        <w:rPr>
          <w:rFonts w:ascii="Times New Roman" w:hAnsi="Times New Roman"/>
          <w:sz w:val="24"/>
          <w:szCs w:val="24"/>
        </w:rPr>
        <w:t xml:space="preserve"> zidentyfikowaną grupą docelową operacji</w:t>
      </w:r>
      <w:r w:rsidRPr="007C4813">
        <w:rPr>
          <w:rFonts w:ascii="Times New Roman" w:hAnsi="Times New Roman"/>
          <w:sz w:val="24"/>
          <w:szCs w:val="24"/>
        </w:rPr>
        <w:t>.</w:t>
      </w:r>
      <w:r w:rsidR="006A19FD" w:rsidRPr="007C4813">
        <w:rPr>
          <w:rFonts w:ascii="Times New Roman" w:hAnsi="Times New Roman"/>
          <w:sz w:val="24"/>
          <w:szCs w:val="24"/>
        </w:rPr>
        <w:t xml:space="preserve"> Nie należy brać pod uwagę efektów niezamierzonych.</w:t>
      </w:r>
    </w:p>
    <w:p w14:paraId="0371CB28" w14:textId="6886D29F" w:rsidR="0012723B" w:rsidRPr="007C4813" w:rsidRDefault="0012723B" w:rsidP="0081297F">
      <w:pPr>
        <w:pStyle w:val="Akapitzlist"/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Cele KSOW na lata 2014</w:t>
      </w:r>
      <w:r w:rsidR="002B1C0F" w:rsidRPr="007C4813">
        <w:rPr>
          <w:rFonts w:ascii="Times New Roman" w:hAnsi="Times New Roman"/>
          <w:b/>
          <w:sz w:val="24"/>
          <w:szCs w:val="24"/>
        </w:rPr>
        <w:t>–</w:t>
      </w:r>
      <w:r w:rsidRPr="007C4813">
        <w:rPr>
          <w:rFonts w:ascii="Times New Roman" w:hAnsi="Times New Roman"/>
          <w:b/>
          <w:sz w:val="24"/>
          <w:szCs w:val="24"/>
        </w:rPr>
        <w:t>2020</w:t>
      </w:r>
    </w:p>
    <w:p w14:paraId="3F8B6060" w14:textId="77777777" w:rsidR="0012723B" w:rsidRPr="007C4813" w:rsidRDefault="0012723B" w:rsidP="0012723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polu „Wybór” należy postawić znak X przy celu KSOW, w ramach którego będzie realizowana operacja. </w:t>
      </w:r>
      <w:r w:rsidRPr="007C4813">
        <w:rPr>
          <w:rFonts w:ascii="Times New Roman" w:hAnsi="Times New Roman"/>
          <w:b/>
          <w:sz w:val="24"/>
          <w:szCs w:val="24"/>
          <w:u w:val="single"/>
        </w:rPr>
        <w:t>Istnieje możliwość zaznaczenia więcej niż jednego celu.</w:t>
      </w:r>
    </w:p>
    <w:p w14:paraId="60FD081B" w14:textId="174AFE7F" w:rsidR="0012723B" w:rsidRPr="007C4813" w:rsidRDefault="0012723B" w:rsidP="0012723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 może złożyć wniosek na operacj</w:t>
      </w:r>
      <w:r w:rsidR="009020C6" w:rsidRPr="007C4813">
        <w:rPr>
          <w:rFonts w:ascii="Times New Roman" w:hAnsi="Times New Roman"/>
          <w:sz w:val="24"/>
          <w:szCs w:val="24"/>
        </w:rPr>
        <w:t>ę realizującą jeden lub więcej</w:t>
      </w:r>
      <w:r w:rsidRPr="007C4813">
        <w:rPr>
          <w:rFonts w:ascii="Times New Roman" w:hAnsi="Times New Roman"/>
          <w:sz w:val="24"/>
          <w:szCs w:val="24"/>
        </w:rPr>
        <w:t xml:space="preserve"> celów KSOW, przy czym należy właściwie przyporządkować działania</w:t>
      </w:r>
      <w:r w:rsidR="00DD3D7E" w:rsidRPr="007C4813">
        <w:rPr>
          <w:rFonts w:ascii="Times New Roman" w:hAnsi="Times New Roman"/>
          <w:sz w:val="24"/>
          <w:szCs w:val="24"/>
        </w:rPr>
        <w:t xml:space="preserve"> KSOW</w:t>
      </w:r>
      <w:r w:rsidRPr="007C4813">
        <w:rPr>
          <w:rFonts w:ascii="Times New Roman" w:hAnsi="Times New Roman"/>
          <w:sz w:val="24"/>
          <w:szCs w:val="24"/>
        </w:rPr>
        <w:t xml:space="preserve"> do celów (a nie odwrotnie), zgodnie z poniższą logiką interwencji KSOW</w:t>
      </w:r>
      <w:r w:rsidR="00263CE3" w:rsidRPr="007C4813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969"/>
        <w:gridCol w:w="4812"/>
      </w:tblGrid>
      <w:tr w:rsidR="00263CE3" w:rsidRPr="007C4813" w14:paraId="76603B60" w14:textId="77777777" w:rsidTr="00E02DA1">
        <w:tc>
          <w:tcPr>
            <w:tcW w:w="9060" w:type="dxa"/>
            <w:gridSpan w:val="3"/>
          </w:tcPr>
          <w:p w14:paraId="39D6895B" w14:textId="77777777" w:rsidR="00263CE3" w:rsidRPr="007C4813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b/>
                <w:sz w:val="24"/>
                <w:szCs w:val="24"/>
              </w:rPr>
              <w:t>Logika interwencji KSOW</w:t>
            </w:r>
          </w:p>
        </w:tc>
      </w:tr>
      <w:tr w:rsidR="00263CE3" w:rsidRPr="007C4813" w14:paraId="6CCADE42" w14:textId="77777777" w:rsidTr="00E02DA1">
        <w:tc>
          <w:tcPr>
            <w:tcW w:w="279" w:type="dxa"/>
          </w:tcPr>
          <w:p w14:paraId="64D2D17A" w14:textId="77777777" w:rsidR="00263CE3" w:rsidRPr="007C4813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14:paraId="06BB1C0D" w14:textId="77777777" w:rsidR="00263CE3" w:rsidRPr="007C4813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Cel KSOW</w:t>
            </w:r>
          </w:p>
        </w:tc>
        <w:tc>
          <w:tcPr>
            <w:tcW w:w="4812" w:type="dxa"/>
          </w:tcPr>
          <w:p w14:paraId="532FD352" w14:textId="77777777" w:rsidR="00263CE3" w:rsidRPr="007C4813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 xml:space="preserve">Nr i nazwa działania KSOW </w:t>
            </w:r>
          </w:p>
        </w:tc>
      </w:tr>
      <w:tr w:rsidR="00263CE3" w:rsidRPr="007C4813" w14:paraId="46A57577" w14:textId="77777777" w:rsidTr="00E02DA1">
        <w:tc>
          <w:tcPr>
            <w:tcW w:w="279" w:type="dxa"/>
          </w:tcPr>
          <w:p w14:paraId="3DBD7247" w14:textId="77777777" w:rsidR="00263CE3" w:rsidRPr="007C4813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27D5E1A4" w14:textId="77777777" w:rsidR="00263CE3" w:rsidRPr="007C4813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Zwiększenie udziału zainteresowanych stron we wdrażaniu inicjatyw na rzecz rozwoju obszarów wiejskich</w:t>
            </w:r>
          </w:p>
        </w:tc>
        <w:tc>
          <w:tcPr>
            <w:tcW w:w="4812" w:type="dxa"/>
          </w:tcPr>
          <w:p w14:paraId="533E0DDE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3. Gromadzenie przykładów operacji realizujących poszczególne priorytety Programu.</w:t>
            </w:r>
          </w:p>
          <w:p w14:paraId="0EA6EDD2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6. Ułatwianie wymiany wiedzy pomiędzy podmiotami uczestniczącymi w rozwoju obszarów wiejskich oraz wymiana i rozpowszechnianie rezultatów działań na rzecz tego rozwoju.</w:t>
            </w:r>
          </w:p>
          <w:p w14:paraId="34FE418B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19254A70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13. Promocja zrównoważonego rozwoju obszarów wiejskich.</w:t>
            </w:r>
          </w:p>
        </w:tc>
      </w:tr>
      <w:tr w:rsidR="00263CE3" w:rsidRPr="007C4813" w14:paraId="46CC1425" w14:textId="77777777" w:rsidTr="00E02DA1">
        <w:tc>
          <w:tcPr>
            <w:tcW w:w="279" w:type="dxa"/>
          </w:tcPr>
          <w:p w14:paraId="54983AB5" w14:textId="77777777" w:rsidR="00263CE3" w:rsidRPr="007C4813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6F1121D8" w14:textId="77777777" w:rsidR="00263CE3" w:rsidRPr="007C4813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Podniesienie jakości realizacji Programu</w:t>
            </w:r>
          </w:p>
        </w:tc>
        <w:tc>
          <w:tcPr>
            <w:tcW w:w="4812" w:type="dxa"/>
          </w:tcPr>
          <w:p w14:paraId="7F4C517A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3. Gromadzenie przykładów operacji realizujących poszczególne priorytety Programu.</w:t>
            </w:r>
          </w:p>
          <w:p w14:paraId="2DDEB8D2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546521BC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12. Identyfikacja, gromadzenie i upowszechnianie dobrych praktyk mających wpływ na rozwój obszarów wiejskich.</w:t>
            </w:r>
          </w:p>
        </w:tc>
      </w:tr>
      <w:tr w:rsidR="00263CE3" w:rsidRPr="007C4813" w14:paraId="71FFE42B" w14:textId="77777777" w:rsidTr="00E02DA1">
        <w:tc>
          <w:tcPr>
            <w:tcW w:w="279" w:type="dxa"/>
          </w:tcPr>
          <w:p w14:paraId="1E2DAA08" w14:textId="77777777" w:rsidR="00263CE3" w:rsidRPr="007C4813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14:paraId="58E0BF89" w14:textId="77777777" w:rsidR="00263CE3" w:rsidRPr="007C4813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4812" w:type="dxa"/>
          </w:tcPr>
          <w:p w14:paraId="4120C150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20A4EC09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13. Promocja zrównoważonego rozwoju obszarów wiejskich.</w:t>
            </w:r>
          </w:p>
        </w:tc>
      </w:tr>
      <w:tr w:rsidR="00263CE3" w:rsidRPr="007C4813" w14:paraId="75400025" w14:textId="77777777" w:rsidTr="00E02DA1">
        <w:tc>
          <w:tcPr>
            <w:tcW w:w="279" w:type="dxa"/>
          </w:tcPr>
          <w:p w14:paraId="00E129BB" w14:textId="77777777" w:rsidR="00263CE3" w:rsidRPr="007C4813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590A91D2" w14:textId="77777777" w:rsidR="00263CE3" w:rsidRPr="007C4813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Wspieranie innowacji w rolnictwie, produkcji żywności, leśnictwie i na obszarach wiejskich</w:t>
            </w:r>
          </w:p>
        </w:tc>
        <w:tc>
          <w:tcPr>
            <w:tcW w:w="4812" w:type="dxa"/>
          </w:tcPr>
          <w:p w14:paraId="0589098C" w14:textId="77777777" w:rsidR="00263CE3" w:rsidRPr="007C4813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5. Poszukiwanie partnerów KSOW do współpracy w ramach działania „Współpraca”, o którym mowa w art. 3 ust.1 pkt. 13 ustawy o wspieraniu rozwoju obszarów wiejskich z udziałem środków EFRROW w ramach PROW na lata 2014–2020 oraz ułatwianie tej współpracy.</w:t>
            </w:r>
          </w:p>
        </w:tc>
      </w:tr>
      <w:tr w:rsidR="00263CE3" w:rsidRPr="007C4813" w14:paraId="7A5264D3" w14:textId="77777777" w:rsidTr="00E02DA1">
        <w:tc>
          <w:tcPr>
            <w:tcW w:w="279" w:type="dxa"/>
          </w:tcPr>
          <w:p w14:paraId="335285CD" w14:textId="77777777" w:rsidR="00263CE3" w:rsidRPr="007C4813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7FE3D4C6" w14:textId="77777777" w:rsidR="00263CE3" w:rsidRPr="007C4813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Aktywizacja mieszkańców wsi na rzecz podejmowania inicjatyw w zakresie rozwoju obszarów wiejskich, w tym kreowania miejsc pracy na terenach wiejskich</w:t>
            </w:r>
          </w:p>
        </w:tc>
        <w:tc>
          <w:tcPr>
            <w:tcW w:w="4812" w:type="dxa"/>
          </w:tcPr>
          <w:p w14:paraId="62669ED2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 xml:space="preserve">4. Szkolenia i działania na rzecz tworzenia sieci kontaktów dla Lokalnych Grup Działania (LGD), w tym zapewnianie pomocy technicznej w zakresie współpracy </w:t>
            </w:r>
            <w:proofErr w:type="spellStart"/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międzyterytorialnej</w:t>
            </w:r>
            <w:proofErr w:type="spellEnd"/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 xml:space="preserve"> i międzynarodowej.</w:t>
            </w:r>
          </w:p>
          <w:p w14:paraId="15E7D7E7" w14:textId="77777777" w:rsidR="00263CE3" w:rsidRPr="007C4813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813">
              <w:rPr>
                <w:rFonts w:ascii="Times New Roman" w:eastAsiaTheme="minorHAnsi" w:hAnsi="Times New Roman"/>
                <w:sz w:val="24"/>
                <w:szCs w:val="24"/>
              </w:rPr>
              <w:t>11. Aktywizacja mieszkańców wsi na rzecz podejmowania inicjatyw służących włączeniu społecznemu, w szczególności osób starszych, młodzieży, niepełnosprawnych, mniejszości narodowych i innych osób wykluczonych społecznie.</w:t>
            </w:r>
          </w:p>
        </w:tc>
      </w:tr>
    </w:tbl>
    <w:p w14:paraId="49A860BB" w14:textId="1DFB98C5" w:rsidR="00E17DA2" w:rsidRPr="007C4813" w:rsidRDefault="00E17DA2" w:rsidP="0081297F">
      <w:pPr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Działania KSOW na lata 2014-2020 </w:t>
      </w:r>
    </w:p>
    <w:p w14:paraId="5B93BA4D" w14:textId="77777777" w:rsidR="00E17DA2" w:rsidRPr="007C4813" w:rsidRDefault="00E17DA2" w:rsidP="00E17DA2">
      <w:pPr>
        <w:pStyle w:val="Akapitzlist"/>
        <w:spacing w:before="60" w:after="60"/>
        <w:ind w:left="142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polu „Wybór” należy postawić znak X przy działaniu KSOW, w ramach którego będzie realizowana operacja. </w:t>
      </w:r>
    </w:p>
    <w:p w14:paraId="4D5F0A0B" w14:textId="0A1F4D57" w:rsidR="00E17DA2" w:rsidRPr="007C4813" w:rsidRDefault="00E17DA2" w:rsidP="00E17DA2">
      <w:pPr>
        <w:pStyle w:val="Akapitzlist"/>
        <w:spacing w:before="60" w:after="60"/>
        <w:ind w:left="142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nioski składa się wyłącznie na działania określone w ogłoszeniu o konkursie. </w:t>
      </w:r>
      <w:r w:rsidRPr="007C4813">
        <w:rPr>
          <w:rFonts w:ascii="Times New Roman" w:hAnsi="Times New Roman"/>
          <w:b/>
          <w:sz w:val="24"/>
          <w:szCs w:val="24"/>
        </w:rPr>
        <w:t xml:space="preserve">Należy wybrać tylko jedno działanie </w:t>
      </w:r>
      <w:r w:rsidRPr="007C4813">
        <w:rPr>
          <w:rFonts w:ascii="Times New Roman" w:hAnsi="Times New Roman"/>
          <w:sz w:val="24"/>
          <w:szCs w:val="24"/>
        </w:rPr>
        <w:t>w ramach danej operacji</w:t>
      </w:r>
      <w:r w:rsidR="0012723B" w:rsidRPr="007C4813">
        <w:rPr>
          <w:rFonts w:ascii="Times New Roman" w:hAnsi="Times New Roman"/>
          <w:sz w:val="24"/>
          <w:szCs w:val="24"/>
        </w:rPr>
        <w:t xml:space="preserve"> zgod</w:t>
      </w:r>
      <w:r w:rsidR="00343332" w:rsidRPr="007C4813">
        <w:rPr>
          <w:rFonts w:ascii="Times New Roman" w:hAnsi="Times New Roman"/>
          <w:sz w:val="24"/>
          <w:szCs w:val="24"/>
        </w:rPr>
        <w:t>nie logiką interwencji wskazaną</w:t>
      </w:r>
      <w:r w:rsidR="008E0DB6" w:rsidRPr="007C4813">
        <w:rPr>
          <w:rFonts w:ascii="Times New Roman" w:hAnsi="Times New Roman"/>
          <w:sz w:val="24"/>
          <w:szCs w:val="24"/>
        </w:rPr>
        <w:t xml:space="preserve"> </w:t>
      </w:r>
      <w:r w:rsidR="0012723B" w:rsidRPr="007C4813">
        <w:rPr>
          <w:rFonts w:ascii="Times New Roman" w:hAnsi="Times New Roman"/>
          <w:sz w:val="24"/>
          <w:szCs w:val="24"/>
        </w:rPr>
        <w:t>w pkt 2</w:t>
      </w:r>
      <w:r w:rsidRPr="007C4813">
        <w:rPr>
          <w:rFonts w:ascii="Times New Roman" w:hAnsi="Times New Roman"/>
          <w:sz w:val="24"/>
          <w:szCs w:val="24"/>
        </w:rPr>
        <w:t>.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2B1C0F" w:rsidRPr="007C4813">
        <w:rPr>
          <w:rFonts w:ascii="Times New Roman" w:hAnsi="Times New Roman"/>
          <w:sz w:val="24"/>
          <w:szCs w:val="24"/>
        </w:rPr>
        <w:t>Partnerzy KSOW wybierający działanie nr 5 składają wnioski do wojewódzkich ośrodków doradztwa rolniczego i Centrum Doradztwa Rolniczego w Brwinowie.</w:t>
      </w:r>
    </w:p>
    <w:p w14:paraId="3EA156AF" w14:textId="77777777" w:rsidR="00E17DA2" w:rsidRPr="007C4813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ematy operacji</w:t>
      </w:r>
    </w:p>
    <w:p w14:paraId="4E873CBC" w14:textId="5982606A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polu „Wybór” należy postawić znak X </w:t>
      </w:r>
      <w:r w:rsidR="0070542F" w:rsidRPr="007C4813">
        <w:rPr>
          <w:rFonts w:ascii="Times New Roman" w:hAnsi="Times New Roman"/>
          <w:sz w:val="24"/>
          <w:szCs w:val="24"/>
        </w:rPr>
        <w:t xml:space="preserve">co najmniej </w:t>
      </w:r>
      <w:r w:rsidRPr="007C4813">
        <w:rPr>
          <w:rFonts w:ascii="Times New Roman" w:hAnsi="Times New Roman"/>
          <w:sz w:val="24"/>
          <w:szCs w:val="24"/>
        </w:rPr>
        <w:t xml:space="preserve">przy </w:t>
      </w:r>
      <w:r w:rsidR="0070542F" w:rsidRPr="007C4813">
        <w:rPr>
          <w:rFonts w:ascii="Times New Roman" w:hAnsi="Times New Roman"/>
          <w:sz w:val="24"/>
          <w:szCs w:val="24"/>
        </w:rPr>
        <w:t xml:space="preserve">jednym </w:t>
      </w:r>
      <w:r w:rsidRPr="007C4813">
        <w:rPr>
          <w:rFonts w:ascii="Times New Roman" w:hAnsi="Times New Roman"/>
          <w:sz w:val="24"/>
          <w:szCs w:val="24"/>
        </w:rPr>
        <w:t>temacie, którego dotyczyć będzie realizowana operacja</w:t>
      </w:r>
      <w:r w:rsidR="006E7B32" w:rsidRPr="007C4813">
        <w:rPr>
          <w:rFonts w:ascii="Times New Roman" w:hAnsi="Times New Roman"/>
          <w:sz w:val="24"/>
          <w:szCs w:val="24"/>
        </w:rPr>
        <w:t>, lecz nie więcej niż przy czterech tematach</w:t>
      </w:r>
      <w:r w:rsidRPr="007C4813">
        <w:rPr>
          <w:rFonts w:ascii="Times New Roman" w:hAnsi="Times New Roman"/>
          <w:sz w:val="24"/>
          <w:szCs w:val="24"/>
        </w:rPr>
        <w:t>.</w:t>
      </w:r>
      <w:r w:rsidR="0070542F" w:rsidRPr="007C4813">
        <w:rPr>
          <w:rFonts w:ascii="Times New Roman" w:hAnsi="Times New Roman"/>
          <w:sz w:val="24"/>
          <w:szCs w:val="24"/>
        </w:rPr>
        <w:t xml:space="preserve"> </w:t>
      </w:r>
    </w:p>
    <w:p w14:paraId="3531C4E0" w14:textId="3721EEE3" w:rsidR="00E17DA2" w:rsidRPr="007C4813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Uzasadnienie potrzeby realizacji operacji </w:t>
      </w:r>
    </w:p>
    <w:p w14:paraId="515A9147" w14:textId="5E212C32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 polu tym należy opisać</w:t>
      </w:r>
      <w:r w:rsidR="00F71DAD" w:rsidRPr="007C4813">
        <w:rPr>
          <w:rFonts w:ascii="Times New Roman" w:hAnsi="Times New Roman"/>
          <w:sz w:val="24"/>
          <w:szCs w:val="24"/>
        </w:rPr>
        <w:t xml:space="preserve"> w odrębnych punktach wniosku</w:t>
      </w:r>
      <w:r w:rsidRPr="007C4813">
        <w:rPr>
          <w:rFonts w:ascii="Times New Roman" w:hAnsi="Times New Roman"/>
          <w:sz w:val="24"/>
          <w:szCs w:val="24"/>
        </w:rPr>
        <w:t>:</w:t>
      </w:r>
    </w:p>
    <w:p w14:paraId="1A842AB6" w14:textId="6F808727" w:rsidR="00E17DA2" w:rsidRPr="007C4813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roblem, do rozwiązania którego przyczyni się realizacja operacji</w:t>
      </w:r>
      <w:r w:rsidR="00F71DAD" w:rsidRPr="007C4813">
        <w:rPr>
          <w:rFonts w:ascii="Times New Roman" w:hAnsi="Times New Roman"/>
          <w:sz w:val="24"/>
          <w:szCs w:val="24"/>
        </w:rPr>
        <w:t xml:space="preserve"> (pkt 5.1. wniosku)</w:t>
      </w:r>
      <w:r w:rsidR="006F4809" w:rsidRPr="007C4813">
        <w:rPr>
          <w:rFonts w:ascii="Times New Roman" w:hAnsi="Times New Roman"/>
          <w:sz w:val="24"/>
          <w:szCs w:val="24"/>
        </w:rPr>
        <w:t>;</w:t>
      </w:r>
    </w:p>
    <w:p w14:paraId="5B673A65" w14:textId="7AE8F071" w:rsidR="00E17DA2" w:rsidRPr="007C4813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cel </w:t>
      </w:r>
      <w:r w:rsidR="007A6BA1" w:rsidRPr="007C4813">
        <w:rPr>
          <w:rFonts w:ascii="Times New Roman" w:hAnsi="Times New Roman"/>
          <w:sz w:val="24"/>
          <w:szCs w:val="24"/>
        </w:rPr>
        <w:t xml:space="preserve">operacji </w:t>
      </w:r>
      <w:r w:rsidR="00F71DAD" w:rsidRPr="007C4813">
        <w:rPr>
          <w:rFonts w:ascii="Times New Roman" w:hAnsi="Times New Roman"/>
          <w:sz w:val="24"/>
          <w:szCs w:val="24"/>
        </w:rPr>
        <w:t xml:space="preserve">(pkt 5.2. wniosku) </w:t>
      </w:r>
      <w:r w:rsidRPr="007C4813">
        <w:rPr>
          <w:rFonts w:ascii="Times New Roman" w:hAnsi="Times New Roman"/>
          <w:sz w:val="24"/>
          <w:szCs w:val="24"/>
        </w:rPr>
        <w:t xml:space="preserve">oraz uzasadnić </w:t>
      </w:r>
      <w:r w:rsidR="007A6BA1" w:rsidRPr="007C4813">
        <w:rPr>
          <w:rFonts w:ascii="Times New Roman" w:hAnsi="Times New Roman"/>
          <w:sz w:val="24"/>
          <w:szCs w:val="24"/>
        </w:rPr>
        <w:t xml:space="preserve">jego </w:t>
      </w:r>
      <w:r w:rsidRPr="007C4813">
        <w:rPr>
          <w:rFonts w:ascii="Times New Roman" w:hAnsi="Times New Roman"/>
          <w:sz w:val="24"/>
          <w:szCs w:val="24"/>
        </w:rPr>
        <w:t>spójność z wybranym</w:t>
      </w:r>
      <w:r w:rsidR="00CF46EF" w:rsidRPr="007C4813">
        <w:rPr>
          <w:rFonts w:ascii="Times New Roman" w:hAnsi="Times New Roman"/>
          <w:sz w:val="24"/>
          <w:szCs w:val="24"/>
        </w:rPr>
        <w:t>i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627A60" w:rsidRPr="007C4813">
        <w:rPr>
          <w:rFonts w:ascii="Times New Roman" w:hAnsi="Times New Roman"/>
          <w:sz w:val="24"/>
          <w:szCs w:val="24"/>
        </w:rPr>
        <w:t>w</w:t>
      </w:r>
      <w:r w:rsidR="00CF46EF" w:rsidRPr="007C4813">
        <w:rPr>
          <w:rFonts w:ascii="Times New Roman" w:hAnsi="Times New Roman"/>
          <w:sz w:val="24"/>
          <w:szCs w:val="24"/>
        </w:rPr>
        <w:t xml:space="preserve"> części III wniosku:</w:t>
      </w:r>
      <w:r w:rsidR="00A1484F" w:rsidRPr="007C4813">
        <w:rPr>
          <w:rFonts w:ascii="Times New Roman" w:hAnsi="Times New Roman"/>
          <w:sz w:val="24"/>
          <w:szCs w:val="24"/>
        </w:rPr>
        <w:t xml:space="preserve"> pkt</w:t>
      </w:r>
      <w:r w:rsidR="00627A60" w:rsidRPr="007C4813">
        <w:rPr>
          <w:rFonts w:ascii="Times New Roman" w:hAnsi="Times New Roman"/>
          <w:sz w:val="24"/>
          <w:szCs w:val="24"/>
        </w:rPr>
        <w:t xml:space="preserve"> 1</w:t>
      </w:r>
      <w:r w:rsidR="008A7881" w:rsidRPr="007C4813">
        <w:rPr>
          <w:rFonts w:ascii="Times New Roman" w:hAnsi="Times New Roman"/>
          <w:sz w:val="24"/>
          <w:szCs w:val="24"/>
        </w:rPr>
        <w:t xml:space="preserve"> </w:t>
      </w:r>
      <w:r w:rsidR="009B4A06" w:rsidRPr="007C4813">
        <w:rPr>
          <w:rFonts w:ascii="Times New Roman" w:hAnsi="Times New Roman"/>
          <w:sz w:val="24"/>
          <w:szCs w:val="24"/>
        </w:rPr>
        <w:t>priorytetem</w:t>
      </w:r>
      <w:r w:rsidR="00F71DAD" w:rsidRPr="007C4813">
        <w:rPr>
          <w:rFonts w:ascii="Times New Roman" w:hAnsi="Times New Roman"/>
          <w:sz w:val="24"/>
          <w:szCs w:val="24"/>
        </w:rPr>
        <w:t xml:space="preserve"> (pkt 5.</w:t>
      </w:r>
      <w:r w:rsidR="007A6BA1" w:rsidRPr="007C4813">
        <w:rPr>
          <w:rFonts w:ascii="Times New Roman" w:hAnsi="Times New Roman"/>
          <w:sz w:val="24"/>
          <w:szCs w:val="24"/>
        </w:rPr>
        <w:t>3</w:t>
      </w:r>
      <w:r w:rsidR="00F71DAD" w:rsidRPr="007C4813">
        <w:rPr>
          <w:rFonts w:ascii="Times New Roman" w:hAnsi="Times New Roman"/>
          <w:sz w:val="24"/>
          <w:szCs w:val="24"/>
        </w:rPr>
        <w:t>. wniosku)</w:t>
      </w:r>
      <w:r w:rsidR="00D305F2" w:rsidRPr="007C4813">
        <w:rPr>
          <w:rFonts w:ascii="Times New Roman" w:hAnsi="Times New Roman"/>
          <w:sz w:val="24"/>
          <w:szCs w:val="24"/>
        </w:rPr>
        <w:t xml:space="preserve"> </w:t>
      </w:r>
      <w:r w:rsidR="00A1484F" w:rsidRPr="007C4813">
        <w:rPr>
          <w:rFonts w:ascii="Times New Roman" w:hAnsi="Times New Roman"/>
          <w:sz w:val="24"/>
          <w:szCs w:val="24"/>
        </w:rPr>
        <w:t>pkt</w:t>
      </w:r>
      <w:r w:rsidR="009B4A06" w:rsidRPr="007C4813">
        <w:rPr>
          <w:rFonts w:ascii="Times New Roman" w:hAnsi="Times New Roman"/>
          <w:sz w:val="24"/>
          <w:szCs w:val="24"/>
        </w:rPr>
        <w:t xml:space="preserve"> 2</w:t>
      </w:r>
      <w:r w:rsidR="0003680D" w:rsidRPr="007C4813">
        <w:rPr>
          <w:rFonts w:ascii="Times New Roman" w:hAnsi="Times New Roman"/>
          <w:sz w:val="24"/>
          <w:szCs w:val="24"/>
        </w:rPr>
        <w:t xml:space="preserve"> </w:t>
      </w:r>
      <w:r w:rsidR="00627A60" w:rsidRPr="007C4813">
        <w:rPr>
          <w:rFonts w:ascii="Times New Roman" w:hAnsi="Times New Roman"/>
          <w:sz w:val="24"/>
          <w:szCs w:val="24"/>
        </w:rPr>
        <w:t>cel</w:t>
      </w:r>
      <w:r w:rsidR="0003680D" w:rsidRPr="007C4813">
        <w:rPr>
          <w:rFonts w:ascii="Times New Roman" w:hAnsi="Times New Roman"/>
          <w:sz w:val="24"/>
          <w:szCs w:val="24"/>
        </w:rPr>
        <w:t>em</w:t>
      </w:r>
      <w:r w:rsidR="00627A60" w:rsidRPr="007C4813">
        <w:rPr>
          <w:rFonts w:ascii="Times New Roman" w:hAnsi="Times New Roman"/>
          <w:sz w:val="24"/>
          <w:szCs w:val="24"/>
        </w:rPr>
        <w:t xml:space="preserve"> KSOW</w:t>
      </w:r>
      <w:r w:rsidR="000D4E12" w:rsidRPr="007C4813">
        <w:rPr>
          <w:rFonts w:ascii="Times New Roman" w:hAnsi="Times New Roman"/>
          <w:sz w:val="24"/>
          <w:szCs w:val="24"/>
        </w:rPr>
        <w:t xml:space="preserve"> </w:t>
      </w:r>
      <w:r w:rsidR="00F71DAD" w:rsidRPr="007C4813">
        <w:rPr>
          <w:rFonts w:ascii="Times New Roman" w:hAnsi="Times New Roman"/>
          <w:sz w:val="24"/>
          <w:szCs w:val="24"/>
        </w:rPr>
        <w:t>(pkt 5.</w:t>
      </w:r>
      <w:r w:rsidR="007A6BA1" w:rsidRPr="007C4813">
        <w:rPr>
          <w:rFonts w:ascii="Times New Roman" w:hAnsi="Times New Roman"/>
          <w:sz w:val="24"/>
          <w:szCs w:val="24"/>
        </w:rPr>
        <w:t>4</w:t>
      </w:r>
      <w:r w:rsidR="00F71DAD" w:rsidRPr="007C4813">
        <w:rPr>
          <w:rFonts w:ascii="Times New Roman" w:hAnsi="Times New Roman"/>
          <w:sz w:val="24"/>
          <w:szCs w:val="24"/>
        </w:rPr>
        <w:t>. wniosku)</w:t>
      </w:r>
      <w:r w:rsidR="00627A60" w:rsidRPr="007C4813">
        <w:rPr>
          <w:rFonts w:ascii="Times New Roman" w:hAnsi="Times New Roman"/>
          <w:sz w:val="24"/>
          <w:szCs w:val="24"/>
        </w:rPr>
        <w:t xml:space="preserve">oraz </w:t>
      </w:r>
      <w:r w:rsidRPr="007C4813">
        <w:rPr>
          <w:rFonts w:ascii="Times New Roman" w:hAnsi="Times New Roman"/>
          <w:sz w:val="24"/>
          <w:szCs w:val="24"/>
        </w:rPr>
        <w:t xml:space="preserve">pkt </w:t>
      </w:r>
      <w:r w:rsidR="00627A60" w:rsidRPr="007C4813">
        <w:rPr>
          <w:rFonts w:ascii="Times New Roman" w:hAnsi="Times New Roman"/>
          <w:sz w:val="24"/>
          <w:szCs w:val="24"/>
        </w:rPr>
        <w:t>3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9B4A06" w:rsidRPr="007C4813">
        <w:rPr>
          <w:rFonts w:ascii="Times New Roman" w:hAnsi="Times New Roman"/>
          <w:sz w:val="24"/>
          <w:szCs w:val="24"/>
        </w:rPr>
        <w:t>działaniem</w:t>
      </w:r>
      <w:r w:rsidR="00F71DAD" w:rsidRPr="007C4813">
        <w:rPr>
          <w:rFonts w:ascii="Times New Roman" w:hAnsi="Times New Roman"/>
          <w:sz w:val="24"/>
          <w:szCs w:val="24"/>
        </w:rPr>
        <w:t xml:space="preserve"> </w:t>
      </w:r>
      <w:r w:rsidR="004778F9" w:rsidRPr="007C4813">
        <w:rPr>
          <w:rFonts w:ascii="Times New Roman" w:hAnsi="Times New Roman"/>
          <w:sz w:val="24"/>
          <w:szCs w:val="24"/>
        </w:rPr>
        <w:t>KSOW (pkt 5.</w:t>
      </w:r>
      <w:r w:rsidR="00E110A4" w:rsidRPr="007C4813">
        <w:rPr>
          <w:rFonts w:ascii="Times New Roman" w:hAnsi="Times New Roman"/>
          <w:sz w:val="24"/>
          <w:szCs w:val="24"/>
        </w:rPr>
        <w:t>5</w:t>
      </w:r>
      <w:r w:rsidR="004778F9" w:rsidRPr="007C4813">
        <w:rPr>
          <w:rFonts w:ascii="Times New Roman" w:hAnsi="Times New Roman"/>
          <w:sz w:val="24"/>
          <w:szCs w:val="24"/>
        </w:rPr>
        <w:t>. wniosku)</w:t>
      </w:r>
      <w:r w:rsidR="006F4809" w:rsidRPr="007C4813">
        <w:rPr>
          <w:rFonts w:ascii="Times New Roman" w:hAnsi="Times New Roman"/>
          <w:sz w:val="24"/>
          <w:szCs w:val="24"/>
        </w:rPr>
        <w:t>;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223809F6" w14:textId="555D0960" w:rsidR="00E17DA2" w:rsidRPr="007C4813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związek </w:t>
      </w:r>
      <w:r w:rsidR="007A6BA1" w:rsidRPr="007C4813">
        <w:rPr>
          <w:rFonts w:ascii="Times New Roman" w:hAnsi="Times New Roman"/>
          <w:sz w:val="24"/>
          <w:szCs w:val="24"/>
        </w:rPr>
        <w:t xml:space="preserve">problemu w pkt. 5.1 i celu operacji w pkt. 5.2 z każdym </w:t>
      </w:r>
      <w:r w:rsidRPr="007C4813">
        <w:rPr>
          <w:rFonts w:ascii="Times New Roman" w:hAnsi="Times New Roman"/>
          <w:sz w:val="24"/>
          <w:szCs w:val="24"/>
        </w:rPr>
        <w:t>z wybranym w części III pkt 4</w:t>
      </w:r>
      <w:r w:rsidR="00FB137D" w:rsidRPr="007C4813">
        <w:rPr>
          <w:rFonts w:ascii="Times New Roman" w:hAnsi="Times New Roman"/>
          <w:sz w:val="24"/>
          <w:szCs w:val="24"/>
        </w:rPr>
        <w:t xml:space="preserve"> wniosku </w:t>
      </w:r>
      <w:r w:rsidR="009B4A06" w:rsidRPr="007C4813">
        <w:rPr>
          <w:rFonts w:ascii="Times New Roman" w:hAnsi="Times New Roman"/>
          <w:sz w:val="24"/>
          <w:szCs w:val="24"/>
        </w:rPr>
        <w:t>tematem operacji</w:t>
      </w:r>
      <w:r w:rsidR="004778F9" w:rsidRPr="007C4813">
        <w:rPr>
          <w:rFonts w:ascii="Times New Roman" w:hAnsi="Times New Roman"/>
          <w:sz w:val="24"/>
          <w:szCs w:val="24"/>
        </w:rPr>
        <w:t xml:space="preserve"> (pkt 5.</w:t>
      </w:r>
      <w:r w:rsidR="00E110A4" w:rsidRPr="007C4813">
        <w:rPr>
          <w:rFonts w:ascii="Times New Roman" w:hAnsi="Times New Roman"/>
          <w:sz w:val="24"/>
          <w:szCs w:val="24"/>
        </w:rPr>
        <w:t>6</w:t>
      </w:r>
      <w:r w:rsidR="00CD0A7F" w:rsidRPr="007C4813">
        <w:rPr>
          <w:rFonts w:ascii="Times New Roman" w:hAnsi="Times New Roman"/>
          <w:sz w:val="24"/>
          <w:szCs w:val="24"/>
        </w:rPr>
        <w:t>. wniosku)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5AE2F0F7" w14:textId="23D65F66" w:rsidR="00E17DA2" w:rsidRPr="007C4813" w:rsidRDefault="008435CC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C</w:t>
      </w:r>
      <w:r w:rsidR="00E17DA2" w:rsidRPr="007C4813">
        <w:rPr>
          <w:rFonts w:ascii="Times New Roman" w:hAnsi="Times New Roman"/>
          <w:sz w:val="24"/>
          <w:szCs w:val="24"/>
        </w:rPr>
        <w:t>el operacji mus</w:t>
      </w:r>
      <w:r w:rsidRPr="007C4813">
        <w:rPr>
          <w:rFonts w:ascii="Times New Roman" w:hAnsi="Times New Roman"/>
          <w:sz w:val="24"/>
          <w:szCs w:val="24"/>
        </w:rPr>
        <w:t>i</w:t>
      </w:r>
      <w:r w:rsidR="00E17DA2" w:rsidRPr="007C4813">
        <w:rPr>
          <w:rFonts w:ascii="Times New Roman" w:hAnsi="Times New Roman"/>
          <w:sz w:val="24"/>
          <w:szCs w:val="24"/>
        </w:rPr>
        <w:t xml:space="preserve"> być mierzaln</w:t>
      </w:r>
      <w:r w:rsidRPr="007C4813">
        <w:rPr>
          <w:rFonts w:ascii="Times New Roman" w:hAnsi="Times New Roman"/>
          <w:sz w:val="24"/>
          <w:szCs w:val="24"/>
        </w:rPr>
        <w:t>y</w:t>
      </w:r>
      <w:r w:rsidR="00E17DA2" w:rsidRPr="007C4813">
        <w:rPr>
          <w:rFonts w:ascii="Times New Roman" w:hAnsi="Times New Roman"/>
          <w:sz w:val="24"/>
          <w:szCs w:val="24"/>
        </w:rPr>
        <w:t>, realn</w:t>
      </w:r>
      <w:r w:rsidRPr="007C4813">
        <w:rPr>
          <w:rFonts w:ascii="Times New Roman" w:hAnsi="Times New Roman"/>
          <w:sz w:val="24"/>
          <w:szCs w:val="24"/>
        </w:rPr>
        <w:t>y</w:t>
      </w:r>
      <w:r w:rsidR="00E17DA2" w:rsidRPr="007C4813">
        <w:rPr>
          <w:rFonts w:ascii="Times New Roman" w:hAnsi="Times New Roman"/>
          <w:sz w:val="24"/>
          <w:szCs w:val="24"/>
        </w:rPr>
        <w:t xml:space="preserve"> do wykonania, określon</w:t>
      </w:r>
      <w:r w:rsidRPr="007C4813">
        <w:rPr>
          <w:rFonts w:ascii="Times New Roman" w:hAnsi="Times New Roman"/>
          <w:sz w:val="24"/>
          <w:szCs w:val="24"/>
        </w:rPr>
        <w:t>y</w:t>
      </w:r>
      <w:r w:rsidR="00E17DA2" w:rsidRPr="007C4813">
        <w:rPr>
          <w:rFonts w:ascii="Times New Roman" w:hAnsi="Times New Roman"/>
          <w:sz w:val="24"/>
          <w:szCs w:val="24"/>
        </w:rPr>
        <w:t xml:space="preserve"> w czasie oraz </w:t>
      </w:r>
      <w:r w:rsidR="0003680D" w:rsidRPr="007C4813">
        <w:rPr>
          <w:rFonts w:ascii="Times New Roman" w:hAnsi="Times New Roman"/>
          <w:sz w:val="24"/>
          <w:szCs w:val="24"/>
        </w:rPr>
        <w:t>zgodny</w:t>
      </w:r>
      <w:r w:rsidR="00E17DA2" w:rsidRPr="007C4813">
        <w:rPr>
          <w:rFonts w:ascii="Times New Roman" w:hAnsi="Times New Roman"/>
          <w:sz w:val="24"/>
          <w:szCs w:val="24"/>
        </w:rPr>
        <w:t xml:space="preserve"> z</w:t>
      </w:r>
      <w:r w:rsidR="00D305F2" w:rsidRPr="007C4813">
        <w:rPr>
          <w:rFonts w:ascii="Times New Roman" w:hAnsi="Times New Roman"/>
          <w:sz w:val="24"/>
          <w:szCs w:val="24"/>
        </w:rPr>
        <w:t xml:space="preserve"> każdym</w:t>
      </w:r>
      <w:r w:rsidR="00E17DA2" w:rsidRPr="007C4813">
        <w:rPr>
          <w:rFonts w:ascii="Times New Roman" w:hAnsi="Times New Roman"/>
          <w:sz w:val="24"/>
          <w:szCs w:val="24"/>
        </w:rPr>
        <w:t> </w:t>
      </w:r>
      <w:r w:rsidR="009B4A06" w:rsidRPr="007C4813">
        <w:rPr>
          <w:rFonts w:ascii="Times New Roman" w:hAnsi="Times New Roman"/>
          <w:sz w:val="24"/>
          <w:szCs w:val="24"/>
        </w:rPr>
        <w:t>wskazanym w</w:t>
      </w:r>
      <w:r w:rsidR="00CF46EF" w:rsidRPr="007C4813">
        <w:rPr>
          <w:rFonts w:ascii="Times New Roman" w:hAnsi="Times New Roman"/>
          <w:sz w:val="24"/>
          <w:szCs w:val="24"/>
        </w:rPr>
        <w:t xml:space="preserve"> części III</w:t>
      </w:r>
      <w:r w:rsidR="009B4A06" w:rsidRPr="007C4813">
        <w:rPr>
          <w:rFonts w:ascii="Times New Roman" w:hAnsi="Times New Roman"/>
          <w:sz w:val="24"/>
          <w:szCs w:val="24"/>
        </w:rPr>
        <w:t xml:space="preserve"> pkt. 9.1</w:t>
      </w:r>
      <w:r w:rsidR="00CF46EF" w:rsidRPr="007C4813">
        <w:rPr>
          <w:rFonts w:ascii="Times New Roman" w:hAnsi="Times New Roman"/>
          <w:sz w:val="24"/>
          <w:szCs w:val="24"/>
        </w:rPr>
        <w:t xml:space="preserve"> wniosku</w:t>
      </w:r>
      <w:r w:rsidR="009B4A06" w:rsidRPr="007C4813">
        <w:rPr>
          <w:rFonts w:ascii="Times New Roman" w:hAnsi="Times New Roman"/>
          <w:sz w:val="24"/>
          <w:szCs w:val="24"/>
        </w:rPr>
        <w:t xml:space="preserve"> </w:t>
      </w:r>
      <w:r w:rsidR="00627A60" w:rsidRPr="007C4813">
        <w:rPr>
          <w:rFonts w:ascii="Times New Roman" w:hAnsi="Times New Roman"/>
          <w:sz w:val="24"/>
          <w:szCs w:val="24"/>
        </w:rPr>
        <w:t xml:space="preserve">przewidywanym </w:t>
      </w:r>
      <w:r w:rsidR="00E17DA2" w:rsidRPr="007C4813">
        <w:rPr>
          <w:rFonts w:ascii="Times New Roman" w:hAnsi="Times New Roman"/>
          <w:sz w:val="24"/>
          <w:szCs w:val="24"/>
        </w:rPr>
        <w:t>efekt</w:t>
      </w:r>
      <w:r w:rsidRPr="007C4813">
        <w:rPr>
          <w:rFonts w:ascii="Times New Roman" w:hAnsi="Times New Roman"/>
          <w:sz w:val="24"/>
          <w:szCs w:val="24"/>
        </w:rPr>
        <w:t>em</w:t>
      </w:r>
      <w:r w:rsidR="00E17DA2" w:rsidRPr="007C4813">
        <w:rPr>
          <w:rFonts w:ascii="Times New Roman" w:hAnsi="Times New Roman"/>
          <w:sz w:val="24"/>
          <w:szCs w:val="24"/>
        </w:rPr>
        <w:t xml:space="preserve"> </w:t>
      </w:r>
      <w:r w:rsidR="00627A60" w:rsidRPr="007C4813">
        <w:rPr>
          <w:rFonts w:ascii="Times New Roman" w:hAnsi="Times New Roman"/>
          <w:sz w:val="24"/>
          <w:szCs w:val="24"/>
        </w:rPr>
        <w:t xml:space="preserve">realizacji </w:t>
      </w:r>
      <w:r w:rsidR="00CD0A7F" w:rsidRPr="007C4813">
        <w:rPr>
          <w:rFonts w:ascii="Times New Roman" w:hAnsi="Times New Roman"/>
          <w:sz w:val="24"/>
          <w:szCs w:val="24"/>
        </w:rPr>
        <w:t>operacji</w:t>
      </w:r>
      <w:r w:rsidRPr="007C4813">
        <w:rPr>
          <w:rFonts w:ascii="Times New Roman" w:hAnsi="Times New Roman"/>
          <w:sz w:val="24"/>
          <w:szCs w:val="24"/>
        </w:rPr>
        <w:t xml:space="preserve"> np</w:t>
      </w:r>
      <w:r w:rsidR="00E17DA2" w:rsidRPr="007C4813">
        <w:rPr>
          <w:rFonts w:ascii="Times New Roman" w:hAnsi="Times New Roman"/>
          <w:sz w:val="24"/>
          <w:szCs w:val="24"/>
        </w:rPr>
        <w:t>.</w:t>
      </w:r>
      <w:r w:rsidRPr="007C4813">
        <w:rPr>
          <w:rFonts w:ascii="Times New Roman" w:hAnsi="Times New Roman"/>
          <w:sz w:val="24"/>
          <w:szCs w:val="24"/>
        </w:rPr>
        <w:t xml:space="preserve"> cel to przeszkolenie hodowców bydła z zakresu usprawnień technicznych w infrastrukturze, a efekt to </w:t>
      </w:r>
      <w:r w:rsidRPr="007C4813">
        <w:rPr>
          <w:rFonts w:ascii="Times New Roman" w:hAnsi="Times New Roman"/>
          <w:sz w:val="24"/>
          <w:szCs w:val="24"/>
        </w:rPr>
        <w:lastRenderedPageBreak/>
        <w:t>zwiększenie produkcji mleka w ciągu roku od wprowadzenia usprawnień.</w:t>
      </w:r>
      <w:r w:rsidR="00982508" w:rsidRPr="007C4813">
        <w:rPr>
          <w:rFonts w:ascii="Times New Roman" w:hAnsi="Times New Roman"/>
          <w:sz w:val="24"/>
          <w:szCs w:val="24"/>
        </w:rPr>
        <w:t xml:space="preserve"> Cel powinien być bardziej skonkretyzowany niż efekt</w:t>
      </w:r>
      <w:r w:rsidR="00604537" w:rsidRPr="007C4813">
        <w:rPr>
          <w:rFonts w:ascii="Times New Roman" w:hAnsi="Times New Roman"/>
          <w:sz w:val="24"/>
          <w:szCs w:val="24"/>
        </w:rPr>
        <w:t xml:space="preserve">. </w:t>
      </w:r>
    </w:p>
    <w:p w14:paraId="4F432253" w14:textId="77777777" w:rsidR="00E17DA2" w:rsidRPr="007C4813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Identyfikacja grupy docelowej operacji </w:t>
      </w:r>
    </w:p>
    <w:p w14:paraId="5D88A7E3" w14:textId="641BD698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polu tym należy </w:t>
      </w:r>
      <w:r w:rsidR="003867D5" w:rsidRPr="007C4813">
        <w:rPr>
          <w:rFonts w:ascii="Times New Roman" w:hAnsi="Times New Roman"/>
          <w:sz w:val="24"/>
          <w:szCs w:val="24"/>
        </w:rPr>
        <w:t>zawrzeć</w:t>
      </w:r>
      <w:r w:rsidRPr="007C4813">
        <w:rPr>
          <w:rFonts w:ascii="Times New Roman" w:hAnsi="Times New Roman"/>
          <w:sz w:val="24"/>
          <w:szCs w:val="24"/>
        </w:rPr>
        <w:t>:</w:t>
      </w:r>
    </w:p>
    <w:p w14:paraId="5E9D9238" w14:textId="710B2DB0" w:rsidR="00E17DA2" w:rsidRPr="007C4813" w:rsidRDefault="003867D5" w:rsidP="00E17DA2">
      <w:pPr>
        <w:pStyle w:val="Akapitzlist"/>
        <w:numPr>
          <w:ilvl w:val="0"/>
          <w:numId w:val="11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charakterystykę </w:t>
      </w:r>
      <w:r w:rsidR="00E17DA2" w:rsidRPr="007C4813">
        <w:rPr>
          <w:rFonts w:ascii="Times New Roman" w:hAnsi="Times New Roman"/>
          <w:sz w:val="24"/>
          <w:szCs w:val="24"/>
        </w:rPr>
        <w:t>grup</w:t>
      </w:r>
      <w:r w:rsidRPr="007C4813">
        <w:rPr>
          <w:rFonts w:ascii="Times New Roman" w:hAnsi="Times New Roman"/>
          <w:sz w:val="24"/>
          <w:szCs w:val="24"/>
        </w:rPr>
        <w:t>y</w:t>
      </w:r>
      <w:r w:rsidR="00E17DA2" w:rsidRPr="007C4813">
        <w:rPr>
          <w:rFonts w:ascii="Times New Roman" w:hAnsi="Times New Roman"/>
          <w:sz w:val="24"/>
          <w:szCs w:val="24"/>
        </w:rPr>
        <w:t xml:space="preserve"> docelow</w:t>
      </w:r>
      <w:r w:rsidRPr="007C4813">
        <w:rPr>
          <w:rFonts w:ascii="Times New Roman" w:hAnsi="Times New Roman"/>
          <w:sz w:val="24"/>
          <w:szCs w:val="24"/>
        </w:rPr>
        <w:t>ej</w:t>
      </w:r>
      <w:r w:rsidR="00E17DA2" w:rsidRPr="007C4813">
        <w:rPr>
          <w:rFonts w:ascii="Times New Roman" w:hAnsi="Times New Roman"/>
          <w:sz w:val="24"/>
          <w:szCs w:val="24"/>
        </w:rPr>
        <w:t xml:space="preserve"> operacji</w:t>
      </w:r>
      <w:r w:rsidR="002A5221" w:rsidRPr="007C4813">
        <w:rPr>
          <w:rFonts w:ascii="Times New Roman" w:hAnsi="Times New Roman"/>
          <w:sz w:val="24"/>
          <w:szCs w:val="24"/>
        </w:rPr>
        <w:t xml:space="preserve"> </w:t>
      </w:r>
      <w:r w:rsidR="00E17DA2" w:rsidRPr="007C4813">
        <w:rPr>
          <w:rFonts w:ascii="Times New Roman" w:hAnsi="Times New Roman"/>
          <w:sz w:val="24"/>
          <w:szCs w:val="24"/>
        </w:rPr>
        <w:t>ze wskazaniem</w:t>
      </w:r>
      <w:r w:rsidR="0030604E" w:rsidRPr="007C4813">
        <w:rPr>
          <w:rFonts w:ascii="Times New Roman" w:hAnsi="Times New Roman"/>
          <w:sz w:val="24"/>
          <w:szCs w:val="24"/>
        </w:rPr>
        <w:t xml:space="preserve"> m.in.</w:t>
      </w:r>
      <w:r w:rsidR="00E17DA2" w:rsidRPr="007C4813">
        <w:rPr>
          <w:rFonts w:ascii="Times New Roman" w:hAnsi="Times New Roman"/>
          <w:sz w:val="24"/>
          <w:szCs w:val="24"/>
        </w:rPr>
        <w:t xml:space="preserve"> jej liczebności</w:t>
      </w:r>
      <w:r w:rsidR="006F4809" w:rsidRPr="007C4813">
        <w:rPr>
          <w:rFonts w:ascii="Times New Roman" w:hAnsi="Times New Roman"/>
          <w:sz w:val="24"/>
          <w:szCs w:val="24"/>
        </w:rPr>
        <w:t>;</w:t>
      </w:r>
      <w:r w:rsidR="00E17DA2" w:rsidRPr="007C4813">
        <w:rPr>
          <w:rFonts w:ascii="Times New Roman" w:hAnsi="Times New Roman"/>
          <w:sz w:val="24"/>
          <w:szCs w:val="24"/>
        </w:rPr>
        <w:t xml:space="preserve"> </w:t>
      </w:r>
      <w:r w:rsidR="00C61630" w:rsidRPr="007C4813">
        <w:rPr>
          <w:rFonts w:ascii="Times New Roman" w:hAnsi="Times New Roman"/>
          <w:sz w:val="24"/>
          <w:szCs w:val="24"/>
        </w:rPr>
        <w:t>opis grupy w tym polu może być ogólny, a szczegóły podane w załączniku nr 3; informacji zawartych</w:t>
      </w:r>
      <w:r w:rsidR="00163225" w:rsidRPr="007C4813">
        <w:rPr>
          <w:rFonts w:ascii="Times New Roman" w:hAnsi="Times New Roman"/>
          <w:sz w:val="24"/>
          <w:szCs w:val="24"/>
        </w:rPr>
        <w:t xml:space="preserve"> </w:t>
      </w:r>
      <w:r w:rsidR="00C61630" w:rsidRPr="007C4813">
        <w:rPr>
          <w:rFonts w:ascii="Times New Roman" w:hAnsi="Times New Roman"/>
          <w:sz w:val="24"/>
          <w:szCs w:val="24"/>
        </w:rPr>
        <w:t xml:space="preserve">w jednym polu nie należy powtarzać w innym polu </w:t>
      </w:r>
      <w:r w:rsidR="00163225" w:rsidRPr="007C4813">
        <w:rPr>
          <w:rFonts w:ascii="Times New Roman" w:hAnsi="Times New Roman"/>
          <w:sz w:val="24"/>
          <w:szCs w:val="24"/>
        </w:rPr>
        <w:t xml:space="preserve">wniosku </w:t>
      </w:r>
      <w:r w:rsidR="00C61630" w:rsidRPr="007C4813">
        <w:rPr>
          <w:rFonts w:ascii="Times New Roman" w:hAnsi="Times New Roman"/>
          <w:sz w:val="24"/>
          <w:szCs w:val="24"/>
        </w:rPr>
        <w:t>lub załączniku;</w:t>
      </w:r>
    </w:p>
    <w:p w14:paraId="5DFF579E" w14:textId="139EA752" w:rsidR="00E17DA2" w:rsidRPr="007C4813" w:rsidRDefault="00E17DA2" w:rsidP="00E17DA2">
      <w:pPr>
        <w:pStyle w:val="Akapitzlist"/>
        <w:numPr>
          <w:ilvl w:val="0"/>
          <w:numId w:val="11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uzasadnienie wyboru grupy docelowej biorąc pod uwagę</w:t>
      </w:r>
      <w:r w:rsidR="00CF46EF" w:rsidRPr="007C4813">
        <w:rPr>
          <w:rFonts w:ascii="Times New Roman" w:hAnsi="Times New Roman"/>
          <w:sz w:val="24"/>
          <w:szCs w:val="24"/>
        </w:rPr>
        <w:t xml:space="preserve"> wskazane</w:t>
      </w:r>
      <w:r w:rsidR="008B7DD3" w:rsidRPr="007C4813">
        <w:rPr>
          <w:rFonts w:ascii="Times New Roman" w:hAnsi="Times New Roman"/>
          <w:sz w:val="24"/>
          <w:szCs w:val="24"/>
        </w:rPr>
        <w:t xml:space="preserve"> w</w:t>
      </w:r>
      <w:r w:rsidR="00CF46EF" w:rsidRPr="007C4813">
        <w:rPr>
          <w:rFonts w:ascii="Times New Roman" w:hAnsi="Times New Roman"/>
          <w:sz w:val="24"/>
          <w:szCs w:val="24"/>
        </w:rPr>
        <w:t xml:space="preserve"> części III wniosku:</w:t>
      </w:r>
      <w:r w:rsidR="00A1484F" w:rsidRPr="007C4813">
        <w:rPr>
          <w:rFonts w:ascii="Times New Roman" w:hAnsi="Times New Roman"/>
          <w:sz w:val="24"/>
          <w:szCs w:val="24"/>
        </w:rPr>
        <w:t xml:space="preserve"> pkt</w:t>
      </w:r>
      <w:r w:rsidR="008B7DD3" w:rsidRPr="007C4813">
        <w:rPr>
          <w:rFonts w:ascii="Times New Roman" w:hAnsi="Times New Roman"/>
          <w:sz w:val="24"/>
          <w:szCs w:val="24"/>
        </w:rPr>
        <w:t xml:space="preserve"> 5.2</w:t>
      </w:r>
      <w:r w:rsidR="009E1230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cel operacji, </w:t>
      </w:r>
      <w:r w:rsidR="00A1484F" w:rsidRPr="007C4813">
        <w:rPr>
          <w:rFonts w:ascii="Times New Roman" w:hAnsi="Times New Roman"/>
          <w:sz w:val="24"/>
          <w:szCs w:val="24"/>
        </w:rPr>
        <w:t>pkt</w:t>
      </w:r>
      <w:r w:rsidR="00CF46EF" w:rsidRPr="007C4813">
        <w:rPr>
          <w:rFonts w:ascii="Times New Roman" w:hAnsi="Times New Roman"/>
          <w:sz w:val="24"/>
          <w:szCs w:val="24"/>
        </w:rPr>
        <w:t xml:space="preserve"> 4 tematy</w:t>
      </w:r>
      <w:r w:rsidR="008B7DD3" w:rsidRPr="007C4813">
        <w:rPr>
          <w:rFonts w:ascii="Times New Roman" w:hAnsi="Times New Roman"/>
          <w:sz w:val="24"/>
          <w:szCs w:val="24"/>
        </w:rPr>
        <w:t xml:space="preserve"> operacji</w:t>
      </w:r>
      <w:r w:rsidR="00B42CBD" w:rsidRPr="007C4813">
        <w:rPr>
          <w:rFonts w:ascii="Times New Roman" w:hAnsi="Times New Roman"/>
          <w:sz w:val="24"/>
          <w:szCs w:val="24"/>
        </w:rPr>
        <w:t xml:space="preserve"> </w:t>
      </w:r>
      <w:r w:rsidR="008B7DD3" w:rsidRPr="007C4813">
        <w:rPr>
          <w:rFonts w:ascii="Times New Roman" w:hAnsi="Times New Roman"/>
          <w:sz w:val="24"/>
          <w:szCs w:val="24"/>
        </w:rPr>
        <w:t>oraz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8B7DD3" w:rsidRPr="007C4813">
        <w:rPr>
          <w:rFonts w:ascii="Times New Roman" w:hAnsi="Times New Roman"/>
          <w:sz w:val="24"/>
          <w:szCs w:val="24"/>
        </w:rPr>
        <w:t>pkt 9</w:t>
      </w:r>
      <w:r w:rsidR="00FB137D" w:rsidRPr="007C4813">
        <w:rPr>
          <w:rFonts w:ascii="Times New Roman" w:hAnsi="Times New Roman"/>
          <w:sz w:val="24"/>
          <w:szCs w:val="24"/>
        </w:rPr>
        <w:t>.1</w:t>
      </w:r>
      <w:r w:rsidR="008B7DD3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przewidywane efekty realizacji operacji</w:t>
      </w:r>
      <w:r w:rsidR="003867D5" w:rsidRPr="007C4813">
        <w:rPr>
          <w:rFonts w:ascii="Times New Roman" w:hAnsi="Times New Roman"/>
          <w:sz w:val="24"/>
          <w:szCs w:val="24"/>
        </w:rPr>
        <w:t>.</w:t>
      </w:r>
    </w:p>
    <w:p w14:paraId="76B3E649" w14:textId="77777777" w:rsidR="00E17DA2" w:rsidRPr="007C4813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Forma realizacji operacji</w:t>
      </w:r>
    </w:p>
    <w:p w14:paraId="682F4AF6" w14:textId="77777777" w:rsidR="009B4A06" w:rsidRPr="007C4813" w:rsidRDefault="00E17DA2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polu „Wybór” należy postawić znak X przy planowanych formach realizacji operacji. </w:t>
      </w:r>
    </w:p>
    <w:p w14:paraId="4738C6CC" w14:textId="090AC433" w:rsidR="009B4A06" w:rsidRPr="007C4813" w:rsidRDefault="009B4A06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Można wybrać dowolną liczbę form.</w:t>
      </w:r>
      <w:r w:rsidR="00DF2412" w:rsidRPr="007C4813">
        <w:rPr>
          <w:rFonts w:ascii="Times New Roman" w:hAnsi="Times New Roman"/>
          <w:sz w:val="24"/>
          <w:szCs w:val="24"/>
        </w:rPr>
        <w:t xml:space="preserve"> Należy wybrać tylko te formy, w ramach których zostaną poniesione koszty kwalifikowalne wskazane w części I pkt </w:t>
      </w:r>
      <w:r w:rsidR="00B309D3" w:rsidRPr="007C4813">
        <w:rPr>
          <w:rFonts w:ascii="Times New Roman" w:hAnsi="Times New Roman"/>
          <w:sz w:val="24"/>
          <w:szCs w:val="24"/>
        </w:rPr>
        <w:t>4</w:t>
      </w:r>
      <w:r w:rsidR="00DF2412" w:rsidRPr="007C4813">
        <w:rPr>
          <w:rFonts w:ascii="Times New Roman" w:hAnsi="Times New Roman"/>
          <w:sz w:val="24"/>
          <w:szCs w:val="24"/>
        </w:rPr>
        <w:t xml:space="preserve">.1 wniosku. Nie należy zaznaczać form, które będą </w:t>
      </w:r>
      <w:r w:rsidR="00DF2412" w:rsidRPr="007C4813">
        <w:rPr>
          <w:rFonts w:ascii="Times New Roman" w:hAnsi="Times New Roman"/>
          <w:sz w:val="24"/>
          <w:szCs w:val="24"/>
          <w:u w:val="single"/>
        </w:rPr>
        <w:t>w całości</w:t>
      </w:r>
      <w:r w:rsidR="00DF2412" w:rsidRPr="007C4813">
        <w:rPr>
          <w:rFonts w:ascii="Times New Roman" w:hAnsi="Times New Roman"/>
          <w:sz w:val="24"/>
          <w:szCs w:val="24"/>
        </w:rPr>
        <w:t xml:space="preserve"> realizowane w ramach wkładu własnego.</w:t>
      </w:r>
    </w:p>
    <w:p w14:paraId="09FDD720" w14:textId="3D4743F1" w:rsidR="00F1370E" w:rsidRPr="007C4813" w:rsidRDefault="0051196A" w:rsidP="009B4A0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7C4813">
        <w:rPr>
          <w:rFonts w:ascii="Times New Roman" w:hAnsi="Times New Roman"/>
          <w:sz w:val="24"/>
          <w:szCs w:val="24"/>
        </w:rPr>
        <w:t>Wskazane jest, aby w</w:t>
      </w:r>
      <w:r w:rsidR="00F1370E" w:rsidRPr="007C4813">
        <w:rPr>
          <w:rFonts w:ascii="Times New Roman" w:hAnsi="Times New Roman"/>
          <w:sz w:val="24"/>
          <w:szCs w:val="24"/>
        </w:rPr>
        <w:t xml:space="preserve">ybrane formy </w:t>
      </w:r>
      <w:r w:rsidR="00B73FF8" w:rsidRPr="007C4813">
        <w:rPr>
          <w:rFonts w:ascii="Times New Roman" w:hAnsi="Times New Roman"/>
          <w:sz w:val="24"/>
          <w:szCs w:val="24"/>
        </w:rPr>
        <w:t>by</w:t>
      </w:r>
      <w:r w:rsidR="000919F0" w:rsidRPr="007C4813">
        <w:rPr>
          <w:rFonts w:ascii="Times New Roman" w:hAnsi="Times New Roman"/>
          <w:sz w:val="24"/>
          <w:szCs w:val="24"/>
        </w:rPr>
        <w:t>ły</w:t>
      </w:r>
      <w:r w:rsidR="00B73FF8" w:rsidRPr="007C4813">
        <w:rPr>
          <w:rFonts w:ascii="Times New Roman" w:hAnsi="Times New Roman"/>
          <w:sz w:val="24"/>
          <w:szCs w:val="24"/>
        </w:rPr>
        <w:t xml:space="preserve"> zgodne z formami </w:t>
      </w:r>
      <w:r w:rsidR="008C2F04" w:rsidRPr="007C4813">
        <w:rPr>
          <w:rFonts w:ascii="Times New Roman" w:hAnsi="Times New Roman"/>
          <w:sz w:val="24"/>
          <w:szCs w:val="24"/>
        </w:rPr>
        <w:t>przypisanymi do działania wybranego w części III pkt 3 wniosku,</w:t>
      </w:r>
      <w:r w:rsidR="00B73FF8" w:rsidRPr="007C4813">
        <w:rPr>
          <w:rFonts w:ascii="Times New Roman" w:hAnsi="Times New Roman"/>
          <w:sz w:val="24"/>
          <w:szCs w:val="24"/>
        </w:rPr>
        <w:t xml:space="preserve"> </w:t>
      </w:r>
      <w:r w:rsidR="008C2F04" w:rsidRPr="007C4813">
        <w:rPr>
          <w:rFonts w:ascii="Times New Roman" w:hAnsi="Times New Roman"/>
          <w:sz w:val="24"/>
          <w:szCs w:val="24"/>
        </w:rPr>
        <w:t xml:space="preserve">określonymi </w:t>
      </w:r>
      <w:r w:rsidR="00B73FF8" w:rsidRPr="007C4813">
        <w:rPr>
          <w:rFonts w:ascii="Times New Roman" w:hAnsi="Times New Roman"/>
          <w:sz w:val="24"/>
          <w:szCs w:val="24"/>
        </w:rPr>
        <w:t xml:space="preserve">w Planie działania Krajowej Sieci Obszarów Wiejskich na lata 2014-2020, zamieszczonym na portalu </w:t>
      </w:r>
      <w:r w:rsidR="00D82081" w:rsidRPr="007C4813">
        <w:rPr>
          <w:rStyle w:val="Hipercze"/>
          <w:rFonts w:ascii="Times New Roman" w:hAnsi="Times New Roman"/>
          <w:sz w:val="24"/>
          <w:szCs w:val="24"/>
        </w:rPr>
        <w:t>http://ksow.pl</w:t>
      </w:r>
      <w:r w:rsidR="00B73FF8" w:rsidRPr="007C4813">
        <w:rPr>
          <w:rFonts w:ascii="Times New Roman" w:hAnsi="Times New Roman"/>
          <w:sz w:val="24"/>
          <w:szCs w:val="24"/>
        </w:rPr>
        <w:t>.</w:t>
      </w:r>
      <w:r w:rsidR="009E1230" w:rsidRPr="007C4813">
        <w:rPr>
          <w:rFonts w:ascii="Tahoma" w:hAnsi="Tahoma" w:cs="Tahoma"/>
          <w:sz w:val="16"/>
          <w:szCs w:val="16"/>
        </w:rPr>
        <w:t xml:space="preserve"> </w:t>
      </w:r>
    </w:p>
    <w:p w14:paraId="36C7633B" w14:textId="1A3177F6" w:rsidR="004B36B3" w:rsidRPr="007C4813" w:rsidRDefault="004B36B3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szystkie wskazane w tym polu formy realizacji operacji należy opisać szczegółowo poprzez wypełnienie formularza stanowiącego załącznik nr 3 do wniosku „Formy realizacji operacji”.</w:t>
      </w:r>
    </w:p>
    <w:p w14:paraId="4387C499" w14:textId="5961DB93" w:rsidR="00E17DA2" w:rsidRPr="007C4813" w:rsidRDefault="0030604E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E17DA2" w:rsidRPr="007C4813">
        <w:rPr>
          <w:rFonts w:ascii="Times New Roman" w:hAnsi="Times New Roman"/>
          <w:b/>
          <w:sz w:val="24"/>
          <w:szCs w:val="24"/>
        </w:rPr>
        <w:t xml:space="preserve">Uzasadnienie wyboru formy realizacji operacji </w:t>
      </w:r>
    </w:p>
    <w:p w14:paraId="4A8E0A2E" w14:textId="20FD3876" w:rsidR="00E17DA2" w:rsidRPr="007C4813" w:rsidRDefault="00762124" w:rsidP="00E17DA2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Z uzasadnienia zawartego w</w:t>
      </w:r>
      <w:r w:rsidR="00E17DA2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tym </w:t>
      </w:r>
      <w:r w:rsidR="00E17DA2" w:rsidRPr="007C4813">
        <w:rPr>
          <w:rFonts w:ascii="Times New Roman" w:hAnsi="Times New Roman"/>
          <w:sz w:val="24"/>
          <w:szCs w:val="24"/>
        </w:rPr>
        <w:t xml:space="preserve">polu </w:t>
      </w:r>
      <w:r w:rsidRPr="007C4813">
        <w:rPr>
          <w:rFonts w:ascii="Times New Roman" w:hAnsi="Times New Roman"/>
          <w:sz w:val="24"/>
          <w:szCs w:val="24"/>
        </w:rPr>
        <w:t xml:space="preserve">powinno wynikać, że wybrana forma jest </w:t>
      </w:r>
      <w:r w:rsidR="00E17DA2" w:rsidRPr="007C4813">
        <w:rPr>
          <w:rFonts w:ascii="Times New Roman" w:hAnsi="Times New Roman"/>
          <w:sz w:val="24"/>
          <w:szCs w:val="24"/>
        </w:rPr>
        <w:t>adekwatn</w:t>
      </w:r>
      <w:r w:rsidRPr="007C4813">
        <w:rPr>
          <w:rFonts w:ascii="Times New Roman" w:hAnsi="Times New Roman"/>
          <w:sz w:val="24"/>
          <w:szCs w:val="24"/>
        </w:rPr>
        <w:t>a</w:t>
      </w:r>
      <w:r w:rsidR="00E17DA2" w:rsidRPr="007C4813">
        <w:rPr>
          <w:rFonts w:ascii="Times New Roman" w:hAnsi="Times New Roman"/>
          <w:sz w:val="24"/>
          <w:szCs w:val="24"/>
        </w:rPr>
        <w:t xml:space="preserve"> do: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4629766E" w14:textId="727114CA" w:rsidR="00E17DA2" w:rsidRPr="007C4813" w:rsidRDefault="00E17DA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cel</w:t>
      </w:r>
      <w:r w:rsidR="00762124" w:rsidRPr="007C4813">
        <w:rPr>
          <w:rFonts w:ascii="Times New Roman" w:hAnsi="Times New Roman"/>
          <w:sz w:val="24"/>
          <w:szCs w:val="24"/>
        </w:rPr>
        <w:t>u</w:t>
      </w:r>
      <w:r w:rsidRPr="007C4813">
        <w:rPr>
          <w:rFonts w:ascii="Times New Roman" w:hAnsi="Times New Roman"/>
          <w:sz w:val="24"/>
          <w:szCs w:val="24"/>
        </w:rPr>
        <w:t xml:space="preserve"> operacji</w:t>
      </w:r>
      <w:r w:rsidR="008C2F04" w:rsidRPr="007C4813">
        <w:rPr>
          <w:rFonts w:ascii="Times New Roman" w:hAnsi="Times New Roman"/>
          <w:sz w:val="24"/>
          <w:szCs w:val="24"/>
        </w:rPr>
        <w:t xml:space="preserve"> wskazan</w:t>
      </w:r>
      <w:r w:rsidR="00762124" w:rsidRPr="007C4813">
        <w:rPr>
          <w:rFonts w:ascii="Times New Roman" w:hAnsi="Times New Roman"/>
          <w:sz w:val="24"/>
          <w:szCs w:val="24"/>
        </w:rPr>
        <w:t>ego</w:t>
      </w:r>
      <w:r w:rsidR="006F4809" w:rsidRPr="007C4813">
        <w:rPr>
          <w:rFonts w:ascii="Times New Roman" w:hAnsi="Times New Roman"/>
          <w:sz w:val="24"/>
          <w:szCs w:val="24"/>
        </w:rPr>
        <w:t xml:space="preserve"> w</w:t>
      </w:r>
      <w:r w:rsidR="00D149D1" w:rsidRPr="007C4813">
        <w:rPr>
          <w:rFonts w:ascii="Times New Roman" w:hAnsi="Times New Roman"/>
          <w:sz w:val="24"/>
          <w:szCs w:val="24"/>
        </w:rPr>
        <w:t xml:space="preserve"> części III</w:t>
      </w:r>
      <w:r w:rsidR="006F4809" w:rsidRPr="007C4813">
        <w:rPr>
          <w:rFonts w:ascii="Times New Roman" w:hAnsi="Times New Roman"/>
          <w:sz w:val="24"/>
          <w:szCs w:val="24"/>
        </w:rPr>
        <w:t xml:space="preserve"> pkt 5.2</w:t>
      </w:r>
      <w:r w:rsidR="008C2F04" w:rsidRPr="007C4813">
        <w:rPr>
          <w:rFonts w:ascii="Times New Roman" w:hAnsi="Times New Roman"/>
          <w:sz w:val="24"/>
          <w:szCs w:val="24"/>
        </w:rPr>
        <w:t xml:space="preserve"> </w:t>
      </w:r>
      <w:r w:rsidR="00D149D1" w:rsidRPr="007C4813">
        <w:rPr>
          <w:rFonts w:ascii="Times New Roman" w:hAnsi="Times New Roman"/>
          <w:sz w:val="24"/>
          <w:szCs w:val="24"/>
        </w:rPr>
        <w:t>wniosku</w:t>
      </w:r>
      <w:r w:rsidR="006F4809" w:rsidRPr="007C4813">
        <w:rPr>
          <w:rFonts w:ascii="Times New Roman" w:hAnsi="Times New Roman"/>
          <w:sz w:val="24"/>
          <w:szCs w:val="24"/>
        </w:rPr>
        <w:t>;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3FB12D22" w14:textId="0BAA566C" w:rsidR="00E17DA2" w:rsidRPr="007C4813" w:rsidRDefault="00E17DA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zakresu</w:t>
      </w:r>
      <w:r w:rsidR="006F4809" w:rsidRPr="007C4813">
        <w:rPr>
          <w:rFonts w:ascii="Times New Roman" w:hAnsi="Times New Roman"/>
          <w:sz w:val="24"/>
          <w:szCs w:val="24"/>
        </w:rPr>
        <w:t xml:space="preserve"> operacji</w:t>
      </w:r>
      <w:r w:rsidR="00EB494F" w:rsidRPr="007C4813">
        <w:rPr>
          <w:rFonts w:ascii="Times New Roman" w:hAnsi="Times New Roman"/>
          <w:sz w:val="24"/>
          <w:szCs w:val="24"/>
        </w:rPr>
        <w:t xml:space="preserve"> wynikającego z załączników nr 1</w:t>
      </w:r>
      <w:r w:rsidR="00F316F8" w:rsidRPr="007C4813">
        <w:rPr>
          <w:rFonts w:ascii="Times New Roman" w:hAnsi="Times New Roman"/>
          <w:sz w:val="24"/>
          <w:szCs w:val="24"/>
        </w:rPr>
        <w:t xml:space="preserve"> i </w:t>
      </w:r>
      <w:r w:rsidR="00EB494F" w:rsidRPr="007C4813">
        <w:rPr>
          <w:rFonts w:ascii="Times New Roman" w:hAnsi="Times New Roman"/>
          <w:sz w:val="24"/>
          <w:szCs w:val="24"/>
        </w:rPr>
        <w:t>3 do wniosku, rozumianego jako zadania do wykonania</w:t>
      </w:r>
      <w:r w:rsidR="006F4809" w:rsidRPr="007C4813">
        <w:rPr>
          <w:rFonts w:ascii="Times New Roman" w:hAnsi="Times New Roman"/>
          <w:sz w:val="24"/>
          <w:szCs w:val="24"/>
        </w:rPr>
        <w:t>;</w:t>
      </w:r>
      <w:r w:rsidRPr="007C4813">
        <w:rPr>
          <w:rFonts w:ascii="Times New Roman" w:hAnsi="Times New Roman"/>
          <w:sz w:val="24"/>
          <w:szCs w:val="24"/>
        </w:rPr>
        <w:t xml:space="preserve">  </w:t>
      </w:r>
    </w:p>
    <w:p w14:paraId="0B1D3CA8" w14:textId="205D3C93" w:rsidR="00E17DA2" w:rsidRPr="007C4813" w:rsidRDefault="00D305F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każdego </w:t>
      </w:r>
      <w:r w:rsidR="006D3BB2" w:rsidRPr="007C4813">
        <w:rPr>
          <w:rFonts w:ascii="Times New Roman" w:hAnsi="Times New Roman"/>
          <w:sz w:val="24"/>
          <w:szCs w:val="24"/>
        </w:rPr>
        <w:t>wskazan</w:t>
      </w:r>
      <w:r w:rsidRPr="007C4813">
        <w:rPr>
          <w:rFonts w:ascii="Times New Roman" w:hAnsi="Times New Roman"/>
          <w:sz w:val="24"/>
          <w:szCs w:val="24"/>
        </w:rPr>
        <w:t>ego</w:t>
      </w:r>
      <w:r w:rsidR="006D3BB2" w:rsidRPr="007C4813">
        <w:rPr>
          <w:rFonts w:ascii="Times New Roman" w:hAnsi="Times New Roman"/>
          <w:sz w:val="24"/>
          <w:szCs w:val="24"/>
        </w:rPr>
        <w:t xml:space="preserve"> w</w:t>
      </w:r>
      <w:r w:rsidR="004844A7" w:rsidRPr="007C4813">
        <w:rPr>
          <w:rFonts w:ascii="Times New Roman" w:hAnsi="Times New Roman"/>
          <w:sz w:val="24"/>
          <w:szCs w:val="24"/>
        </w:rPr>
        <w:t xml:space="preserve"> części III</w:t>
      </w:r>
      <w:r w:rsidR="006D3BB2" w:rsidRPr="007C4813">
        <w:rPr>
          <w:rFonts w:ascii="Times New Roman" w:hAnsi="Times New Roman"/>
          <w:sz w:val="24"/>
          <w:szCs w:val="24"/>
        </w:rPr>
        <w:t xml:space="preserve"> pkt 9.1 </w:t>
      </w:r>
      <w:r w:rsidR="004844A7" w:rsidRPr="007C4813">
        <w:rPr>
          <w:rFonts w:ascii="Times New Roman" w:hAnsi="Times New Roman"/>
          <w:sz w:val="24"/>
          <w:szCs w:val="24"/>
        </w:rPr>
        <w:t>wniosku</w:t>
      </w:r>
      <w:r w:rsidR="006D3BB2" w:rsidRPr="007C4813">
        <w:rPr>
          <w:rFonts w:ascii="Times New Roman" w:hAnsi="Times New Roman"/>
          <w:sz w:val="24"/>
          <w:szCs w:val="24"/>
        </w:rPr>
        <w:t xml:space="preserve"> </w:t>
      </w:r>
      <w:r w:rsidR="00E17DA2" w:rsidRPr="007C4813">
        <w:rPr>
          <w:rFonts w:ascii="Times New Roman" w:hAnsi="Times New Roman"/>
          <w:sz w:val="24"/>
          <w:szCs w:val="24"/>
        </w:rPr>
        <w:t>przewidywan</w:t>
      </w:r>
      <w:r w:rsidRPr="007C4813">
        <w:rPr>
          <w:rFonts w:ascii="Times New Roman" w:hAnsi="Times New Roman"/>
          <w:sz w:val="24"/>
          <w:szCs w:val="24"/>
        </w:rPr>
        <w:t>ego</w:t>
      </w:r>
      <w:r w:rsidR="00E17DA2" w:rsidRPr="007C4813">
        <w:rPr>
          <w:rFonts w:ascii="Times New Roman" w:hAnsi="Times New Roman"/>
          <w:sz w:val="24"/>
          <w:szCs w:val="24"/>
        </w:rPr>
        <w:t xml:space="preserve"> efekt</w:t>
      </w:r>
      <w:r w:rsidRPr="007C4813">
        <w:rPr>
          <w:rFonts w:ascii="Times New Roman" w:hAnsi="Times New Roman"/>
          <w:sz w:val="24"/>
          <w:szCs w:val="24"/>
        </w:rPr>
        <w:t>u</w:t>
      </w:r>
      <w:r w:rsidR="00E17DA2" w:rsidRPr="007C4813">
        <w:rPr>
          <w:rFonts w:ascii="Times New Roman" w:hAnsi="Times New Roman"/>
          <w:sz w:val="24"/>
          <w:szCs w:val="24"/>
        </w:rPr>
        <w:t xml:space="preserve"> realizacji</w:t>
      </w:r>
      <w:r w:rsidR="004749E8" w:rsidRPr="007C4813">
        <w:rPr>
          <w:rFonts w:ascii="Times New Roman" w:hAnsi="Times New Roman"/>
          <w:sz w:val="24"/>
          <w:szCs w:val="24"/>
        </w:rPr>
        <w:t xml:space="preserve"> operacji</w:t>
      </w:r>
      <w:r w:rsidR="00E17DA2" w:rsidRPr="007C4813">
        <w:rPr>
          <w:rFonts w:ascii="Times New Roman" w:hAnsi="Times New Roman"/>
          <w:sz w:val="24"/>
          <w:szCs w:val="24"/>
        </w:rPr>
        <w:t xml:space="preserve">. </w:t>
      </w:r>
    </w:p>
    <w:p w14:paraId="3744D7CA" w14:textId="6C3731F0" w:rsidR="007271BD" w:rsidRPr="007C4813" w:rsidRDefault="00754C9C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Forma adekwatna to taka, która jest właściwie dopasowana do elementów wskazanych w lit. a–c</w:t>
      </w:r>
      <w:r w:rsidR="00CD01E3" w:rsidRPr="007C4813">
        <w:rPr>
          <w:rFonts w:ascii="Times New Roman" w:hAnsi="Times New Roman"/>
          <w:sz w:val="24"/>
          <w:szCs w:val="24"/>
        </w:rPr>
        <w:t>.</w:t>
      </w:r>
    </w:p>
    <w:p w14:paraId="7BACC18F" w14:textId="7BA1F06E" w:rsidR="00E17DA2" w:rsidRPr="007C4813" w:rsidRDefault="007271BD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Każda wybrana forma powinna być przyporządkowana do każdego</w:t>
      </w:r>
      <w:r w:rsidR="00E31EA0" w:rsidRPr="007C4813">
        <w:rPr>
          <w:rFonts w:ascii="Times New Roman" w:hAnsi="Times New Roman"/>
          <w:sz w:val="24"/>
          <w:szCs w:val="24"/>
        </w:rPr>
        <w:t xml:space="preserve"> </w:t>
      </w:r>
      <w:r w:rsidR="002A5221" w:rsidRPr="007C4813">
        <w:rPr>
          <w:rFonts w:ascii="Times New Roman" w:hAnsi="Times New Roman"/>
          <w:sz w:val="24"/>
          <w:szCs w:val="24"/>
        </w:rPr>
        <w:t xml:space="preserve">kosztu </w:t>
      </w:r>
      <w:r w:rsidR="00CD01E3" w:rsidRPr="007C4813">
        <w:rPr>
          <w:rFonts w:ascii="Times New Roman" w:hAnsi="Times New Roman"/>
          <w:sz w:val="24"/>
          <w:szCs w:val="24"/>
        </w:rPr>
        <w:t xml:space="preserve">wskazanego </w:t>
      </w:r>
      <w:r w:rsidR="00E31EA0" w:rsidRPr="007C4813">
        <w:rPr>
          <w:rFonts w:ascii="Times New Roman" w:hAnsi="Times New Roman"/>
          <w:sz w:val="24"/>
          <w:szCs w:val="24"/>
        </w:rPr>
        <w:t xml:space="preserve">w </w:t>
      </w:r>
      <w:r w:rsidR="002A5221" w:rsidRPr="007C4813">
        <w:rPr>
          <w:rFonts w:ascii="Times New Roman" w:hAnsi="Times New Roman"/>
          <w:sz w:val="24"/>
          <w:szCs w:val="24"/>
        </w:rPr>
        <w:t>załączniku</w:t>
      </w:r>
      <w:r w:rsidR="00ED1B82" w:rsidRPr="007C4813">
        <w:rPr>
          <w:rFonts w:ascii="Times New Roman" w:hAnsi="Times New Roman"/>
          <w:sz w:val="24"/>
          <w:szCs w:val="24"/>
        </w:rPr>
        <w:t xml:space="preserve"> nr 1</w:t>
      </w:r>
      <w:r w:rsidR="002A5221" w:rsidRPr="007C4813">
        <w:rPr>
          <w:rFonts w:ascii="Times New Roman" w:hAnsi="Times New Roman"/>
          <w:sz w:val="24"/>
          <w:szCs w:val="24"/>
        </w:rPr>
        <w:t xml:space="preserve"> </w:t>
      </w:r>
      <w:r w:rsidR="00ED1B82" w:rsidRPr="007C4813">
        <w:rPr>
          <w:rFonts w:ascii="Times New Roman" w:hAnsi="Times New Roman"/>
          <w:sz w:val="24"/>
          <w:szCs w:val="24"/>
        </w:rPr>
        <w:t xml:space="preserve">i </w:t>
      </w:r>
      <w:r w:rsidR="002A5221" w:rsidRPr="007C4813">
        <w:rPr>
          <w:rFonts w:ascii="Times New Roman" w:hAnsi="Times New Roman"/>
          <w:sz w:val="24"/>
          <w:szCs w:val="24"/>
        </w:rPr>
        <w:t xml:space="preserve">zadania wskazanego w załączniku nr </w:t>
      </w:r>
      <w:r w:rsidR="00CD01E3" w:rsidRPr="007C4813">
        <w:rPr>
          <w:rFonts w:ascii="Times New Roman" w:hAnsi="Times New Roman"/>
          <w:sz w:val="24"/>
          <w:szCs w:val="24"/>
        </w:rPr>
        <w:t xml:space="preserve">3 </w:t>
      </w:r>
      <w:r w:rsidR="00E31EA0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.</w:t>
      </w:r>
      <w:r w:rsidR="00423C58" w:rsidRPr="007C4813">
        <w:rPr>
          <w:rFonts w:ascii="Times New Roman" w:hAnsi="Times New Roman"/>
          <w:sz w:val="24"/>
          <w:szCs w:val="24"/>
        </w:rPr>
        <w:t xml:space="preserve"> </w:t>
      </w:r>
      <w:r w:rsidR="008908F0" w:rsidRPr="007C4813">
        <w:rPr>
          <w:rFonts w:ascii="Times New Roman" w:hAnsi="Times New Roman"/>
          <w:sz w:val="24"/>
          <w:szCs w:val="24"/>
        </w:rPr>
        <w:t xml:space="preserve">Można przyporządkować większą liczbę form do </w:t>
      </w:r>
      <w:r w:rsidR="00220F8D" w:rsidRPr="007C4813">
        <w:rPr>
          <w:rFonts w:ascii="Times New Roman" w:hAnsi="Times New Roman"/>
          <w:sz w:val="24"/>
          <w:szCs w:val="24"/>
        </w:rPr>
        <w:t xml:space="preserve">jednego </w:t>
      </w:r>
      <w:r w:rsidR="002A5221" w:rsidRPr="007C4813">
        <w:rPr>
          <w:rFonts w:ascii="Times New Roman" w:hAnsi="Times New Roman"/>
          <w:sz w:val="24"/>
          <w:szCs w:val="24"/>
        </w:rPr>
        <w:t>kosztu/</w:t>
      </w:r>
      <w:r w:rsidR="00CD01E3" w:rsidRPr="007C4813">
        <w:rPr>
          <w:rFonts w:ascii="Times New Roman" w:hAnsi="Times New Roman"/>
          <w:sz w:val="24"/>
          <w:szCs w:val="24"/>
        </w:rPr>
        <w:t>zadania</w:t>
      </w:r>
      <w:r w:rsidR="00220F8D" w:rsidRPr="007C4813">
        <w:rPr>
          <w:rFonts w:ascii="Times New Roman" w:hAnsi="Times New Roman"/>
          <w:sz w:val="24"/>
          <w:szCs w:val="24"/>
        </w:rPr>
        <w:t>, jak również jedn</w:t>
      </w:r>
      <w:r w:rsidR="0046790D" w:rsidRPr="007C4813">
        <w:rPr>
          <w:rFonts w:ascii="Times New Roman" w:hAnsi="Times New Roman"/>
          <w:sz w:val="24"/>
          <w:szCs w:val="24"/>
        </w:rPr>
        <w:t>ą</w:t>
      </w:r>
      <w:r w:rsidR="00220F8D" w:rsidRPr="007C4813">
        <w:rPr>
          <w:rFonts w:ascii="Times New Roman" w:hAnsi="Times New Roman"/>
          <w:sz w:val="24"/>
          <w:szCs w:val="24"/>
        </w:rPr>
        <w:t xml:space="preserve"> formę realizacji do kilku </w:t>
      </w:r>
      <w:r w:rsidR="002A5221" w:rsidRPr="007C4813">
        <w:rPr>
          <w:rFonts w:ascii="Times New Roman" w:hAnsi="Times New Roman"/>
          <w:sz w:val="24"/>
          <w:szCs w:val="24"/>
        </w:rPr>
        <w:t>kosztów/</w:t>
      </w:r>
      <w:r w:rsidR="00CD01E3" w:rsidRPr="007C4813">
        <w:rPr>
          <w:rFonts w:ascii="Times New Roman" w:hAnsi="Times New Roman"/>
          <w:sz w:val="24"/>
          <w:szCs w:val="24"/>
        </w:rPr>
        <w:t>zadań</w:t>
      </w:r>
      <w:r w:rsidR="00220F8D" w:rsidRPr="007C4813">
        <w:rPr>
          <w:rFonts w:ascii="Times New Roman" w:hAnsi="Times New Roman"/>
          <w:sz w:val="24"/>
          <w:szCs w:val="24"/>
        </w:rPr>
        <w:t xml:space="preserve">. </w:t>
      </w:r>
    </w:p>
    <w:p w14:paraId="2D8A848F" w14:textId="77777777" w:rsidR="00E17DA2" w:rsidRPr="007C4813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rzewidywane efekty realizacji operacji oraz przewidywany wpływ jej realizacji na rozwój obszarów wiejskich</w:t>
      </w:r>
    </w:p>
    <w:p w14:paraId="1E2999C6" w14:textId="046CE5AF" w:rsidR="003867D5" w:rsidRPr="007C4813" w:rsidRDefault="00E17DA2" w:rsidP="00E17DA2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 polu tym należy</w:t>
      </w:r>
      <w:r w:rsidR="003867D5" w:rsidRPr="007C4813">
        <w:rPr>
          <w:rFonts w:ascii="Times New Roman" w:hAnsi="Times New Roman"/>
          <w:sz w:val="24"/>
          <w:szCs w:val="24"/>
        </w:rPr>
        <w:t>:</w:t>
      </w:r>
    </w:p>
    <w:p w14:paraId="1ABD5DD6" w14:textId="0EBF05D4" w:rsidR="003867D5" w:rsidRPr="007C4813" w:rsidRDefault="003867D5" w:rsidP="007C4813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 pkt. 9.1 –</w:t>
      </w:r>
      <w:r w:rsidR="00B41C4B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wskazać </w:t>
      </w:r>
      <w:r w:rsidR="00B41C4B" w:rsidRPr="007C4813">
        <w:rPr>
          <w:rFonts w:ascii="Times New Roman" w:hAnsi="Times New Roman"/>
          <w:sz w:val="24"/>
          <w:szCs w:val="24"/>
        </w:rPr>
        <w:t>minimum 1 długookresowy efekt</w:t>
      </w:r>
      <w:r w:rsidRPr="007C4813">
        <w:rPr>
          <w:rFonts w:ascii="Times New Roman" w:hAnsi="Times New Roman"/>
          <w:sz w:val="24"/>
          <w:szCs w:val="24"/>
        </w:rPr>
        <w:t xml:space="preserve"> realizacji</w:t>
      </w:r>
      <w:r w:rsidR="00B41C4B" w:rsidRPr="007C4813">
        <w:rPr>
          <w:rFonts w:ascii="Times New Roman" w:hAnsi="Times New Roman"/>
          <w:sz w:val="24"/>
          <w:szCs w:val="24"/>
        </w:rPr>
        <w:t xml:space="preserve"> operacji, który zostanie osiągnięty w dłuższym okresie niż bezpośrednio po zakończeniu operacji</w:t>
      </w:r>
      <w:r w:rsidRPr="007C4813">
        <w:rPr>
          <w:rFonts w:ascii="Times New Roman" w:hAnsi="Times New Roman"/>
          <w:sz w:val="24"/>
          <w:szCs w:val="24"/>
        </w:rPr>
        <w:t>;</w:t>
      </w:r>
      <w:r w:rsidR="00B41C4B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e</w:t>
      </w:r>
      <w:proofErr w:type="spellStart"/>
      <w:r w:rsidR="00B41C4B" w:rsidRPr="007C4813">
        <w:rPr>
          <w:rFonts w:ascii="Times New Roman" w:hAnsi="Times New Roman"/>
          <w:sz w:val="24"/>
          <w:szCs w:val="24"/>
          <w:lang w:val="x-none"/>
        </w:rPr>
        <w:t>fekt</w:t>
      </w:r>
      <w:proofErr w:type="spellEnd"/>
      <w:r w:rsidR="00B41C4B" w:rsidRPr="007C4813">
        <w:rPr>
          <w:rFonts w:ascii="Times New Roman" w:hAnsi="Times New Roman"/>
          <w:sz w:val="24"/>
          <w:szCs w:val="24"/>
        </w:rPr>
        <w:t xml:space="preserve"> </w:t>
      </w:r>
      <w:r w:rsidR="00B41C4B" w:rsidRPr="007C4813">
        <w:rPr>
          <w:rFonts w:ascii="Times New Roman" w:hAnsi="Times New Roman"/>
          <w:sz w:val="24"/>
          <w:szCs w:val="24"/>
          <w:lang w:val="x-none"/>
        </w:rPr>
        <w:t>powinien być zgodny z każdym wybranym w</w:t>
      </w:r>
      <w:r w:rsidR="00B41C4B" w:rsidRPr="007C4813">
        <w:rPr>
          <w:rFonts w:ascii="Times New Roman" w:hAnsi="Times New Roman"/>
          <w:sz w:val="24"/>
          <w:szCs w:val="24"/>
        </w:rPr>
        <w:t xml:space="preserve"> części III</w:t>
      </w:r>
      <w:r w:rsidR="00B41C4B" w:rsidRPr="007C4813">
        <w:rPr>
          <w:rFonts w:ascii="Times New Roman" w:hAnsi="Times New Roman"/>
          <w:sz w:val="24"/>
          <w:szCs w:val="24"/>
          <w:lang w:val="x-none"/>
        </w:rPr>
        <w:t xml:space="preserve"> pkt 2 celem KSOW</w:t>
      </w:r>
      <w:r w:rsidRPr="007C4813">
        <w:rPr>
          <w:rFonts w:ascii="Times New Roman" w:hAnsi="Times New Roman"/>
          <w:sz w:val="24"/>
          <w:szCs w:val="24"/>
        </w:rPr>
        <w:t>;</w:t>
      </w:r>
    </w:p>
    <w:p w14:paraId="26A4C5E0" w14:textId="514F4B84" w:rsidR="005A6FB1" w:rsidRPr="007C4813" w:rsidRDefault="003867D5" w:rsidP="007C4813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 pkt. 9.2 opisać przewidywany wpływ realizacji operacji na rozwój obszarów wiejskich.</w:t>
      </w:r>
    </w:p>
    <w:p w14:paraId="54EEAF4F" w14:textId="46C74021" w:rsidR="005A6FB1" w:rsidRPr="007C4813" w:rsidRDefault="005A6FB1" w:rsidP="007C4813">
      <w:pPr>
        <w:pStyle w:val="Akapitzlist"/>
        <w:tabs>
          <w:tab w:val="left" w:pos="426"/>
        </w:tabs>
        <w:spacing w:before="60" w:after="60"/>
        <w:ind w:left="644"/>
        <w:jc w:val="both"/>
        <w:rPr>
          <w:rFonts w:ascii="Times New Roman" w:hAnsi="Times New Roman"/>
          <w:sz w:val="24"/>
          <w:szCs w:val="24"/>
        </w:rPr>
      </w:pPr>
    </w:p>
    <w:p w14:paraId="576FEF86" w14:textId="77777777" w:rsidR="00E17DA2" w:rsidRPr="007C4813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Doświadczenie partnera KSOW</w:t>
      </w:r>
    </w:p>
    <w:p w14:paraId="7C44DEAA" w14:textId="2F2A3E0C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lastRenderedPageBreak/>
        <w:t>Należy wskazać co najmniej jedną operację dotychczas zrealizowaną, porównywalną z opisaną we wniosku</w:t>
      </w:r>
      <w:r w:rsidR="00EE59A6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podając</w:t>
      </w:r>
      <w:r w:rsidR="00EE59A6" w:rsidRPr="007C4813">
        <w:rPr>
          <w:rFonts w:ascii="Times New Roman" w:hAnsi="Times New Roman"/>
          <w:sz w:val="24"/>
          <w:szCs w:val="24"/>
        </w:rPr>
        <w:t>, oprócz danych dotyczących nazwy, miejsca i terminu realizacji operacji,</w:t>
      </w:r>
      <w:r w:rsidR="004749E8" w:rsidRPr="007C4813">
        <w:rPr>
          <w:rFonts w:ascii="Times New Roman" w:hAnsi="Times New Roman"/>
          <w:sz w:val="24"/>
          <w:szCs w:val="24"/>
        </w:rPr>
        <w:t xml:space="preserve"> co najmniej jedną z</w:t>
      </w:r>
      <w:r w:rsidRPr="007C4813">
        <w:rPr>
          <w:rFonts w:ascii="Times New Roman" w:hAnsi="Times New Roman"/>
          <w:sz w:val="24"/>
          <w:szCs w:val="24"/>
        </w:rPr>
        <w:t xml:space="preserve"> następując</w:t>
      </w:r>
      <w:r w:rsidR="004749E8" w:rsidRPr="007C4813">
        <w:rPr>
          <w:rFonts w:ascii="Times New Roman" w:hAnsi="Times New Roman"/>
          <w:sz w:val="24"/>
          <w:szCs w:val="24"/>
        </w:rPr>
        <w:t>ych</w:t>
      </w:r>
      <w:r w:rsidRPr="007C4813">
        <w:rPr>
          <w:rFonts w:ascii="Times New Roman" w:hAnsi="Times New Roman"/>
          <w:sz w:val="24"/>
          <w:szCs w:val="24"/>
        </w:rPr>
        <w:t xml:space="preserve"> informacj</w:t>
      </w:r>
      <w:r w:rsidR="004749E8" w:rsidRPr="007C4813">
        <w:rPr>
          <w:rFonts w:ascii="Times New Roman" w:hAnsi="Times New Roman"/>
          <w:sz w:val="24"/>
          <w:szCs w:val="24"/>
        </w:rPr>
        <w:t>i, aby spełnić kryterium dotyczące doświadczenia</w:t>
      </w:r>
      <w:r w:rsidRPr="007C4813">
        <w:rPr>
          <w:rFonts w:ascii="Times New Roman" w:hAnsi="Times New Roman"/>
          <w:sz w:val="24"/>
          <w:szCs w:val="24"/>
        </w:rPr>
        <w:t>:</w:t>
      </w:r>
    </w:p>
    <w:p w14:paraId="791F0AAD" w14:textId="7434090C" w:rsidR="00E17DA2" w:rsidRPr="007C4813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zakres </w:t>
      </w:r>
      <w:r w:rsidR="00AF032F" w:rsidRPr="007C4813">
        <w:rPr>
          <w:rFonts w:ascii="Times New Roman" w:hAnsi="Times New Roman"/>
          <w:sz w:val="24"/>
          <w:szCs w:val="24"/>
        </w:rPr>
        <w:t xml:space="preserve">tematyczny lub zakres zadań </w:t>
      </w:r>
      <w:r w:rsidRPr="007C4813">
        <w:rPr>
          <w:rFonts w:ascii="Times New Roman" w:hAnsi="Times New Roman"/>
          <w:sz w:val="24"/>
          <w:szCs w:val="24"/>
        </w:rPr>
        <w:t>zrealizowanej operacji,</w:t>
      </w:r>
    </w:p>
    <w:p w14:paraId="36E996D8" w14:textId="77777777" w:rsidR="00E17DA2" w:rsidRPr="007C4813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artość zrealizowanej operacji,</w:t>
      </w:r>
    </w:p>
    <w:p w14:paraId="3A4CAA05" w14:textId="77777777" w:rsidR="00E17DA2" w:rsidRPr="007C4813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grupa docelowa zrealizowanej operacji,</w:t>
      </w:r>
    </w:p>
    <w:p w14:paraId="2A235B95" w14:textId="77777777" w:rsidR="00E17DA2" w:rsidRPr="007C4813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formy zrealizowanej operacji.</w:t>
      </w:r>
    </w:p>
    <w:p w14:paraId="297D2DD6" w14:textId="129D308F" w:rsidR="00E17DA2" w:rsidRPr="007C4813" w:rsidRDefault="00E17DA2" w:rsidP="00AB7FC1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C4813">
        <w:rPr>
          <w:rFonts w:ascii="Times New Roman" w:hAnsi="Times New Roman"/>
          <w:b/>
          <w:spacing w:val="20"/>
          <w:sz w:val="24"/>
          <w:szCs w:val="24"/>
        </w:rPr>
        <w:t>INFORMACJA O DODATKOWYCH PARTNERACH KSOW</w:t>
      </w:r>
    </w:p>
    <w:p w14:paraId="425421E4" w14:textId="246CEF39" w:rsidR="00E17DA2" w:rsidRPr="007C4813" w:rsidRDefault="00E17DA2" w:rsidP="00E17DA2">
      <w:pPr>
        <w:numPr>
          <w:ilvl w:val="0"/>
          <w:numId w:val="1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Udział dodatkowych </w:t>
      </w:r>
      <w:r w:rsidR="008C2F04" w:rsidRPr="007C4813">
        <w:rPr>
          <w:rFonts w:ascii="Times New Roman" w:hAnsi="Times New Roman"/>
          <w:b/>
          <w:sz w:val="24"/>
          <w:szCs w:val="24"/>
        </w:rPr>
        <w:t>Partnerów KSOW</w:t>
      </w:r>
      <w:r w:rsidR="008C2F04" w:rsidRPr="007C4813">
        <w:rPr>
          <w:rFonts w:ascii="Times New Roman" w:hAnsi="Times New Roman"/>
          <w:sz w:val="24"/>
          <w:szCs w:val="24"/>
        </w:rPr>
        <w:t xml:space="preserve"> </w:t>
      </w:r>
    </w:p>
    <w:p w14:paraId="30A4F5AE" w14:textId="029B16A0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</w:t>
      </w:r>
      <w:r w:rsidR="00FE6920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czy operacja będzie realizowana samodzielnie przez wnioskodawcę czy przy udziale dodatkowych partnerów </w:t>
      </w:r>
      <w:r w:rsidR="008C2F04" w:rsidRPr="007C4813">
        <w:rPr>
          <w:rFonts w:ascii="Times New Roman" w:hAnsi="Times New Roman"/>
          <w:sz w:val="24"/>
          <w:szCs w:val="24"/>
        </w:rPr>
        <w:t xml:space="preserve">KSOW </w:t>
      </w:r>
      <w:r w:rsidRPr="007C4813">
        <w:rPr>
          <w:rFonts w:ascii="Times New Roman" w:hAnsi="Times New Roman"/>
          <w:sz w:val="24"/>
          <w:szCs w:val="24"/>
        </w:rPr>
        <w:t>(należy postawić znak X w polu „Wybór”).</w:t>
      </w:r>
      <w:r w:rsidR="00265969" w:rsidRPr="007C4813">
        <w:rPr>
          <w:rFonts w:ascii="Times New Roman" w:hAnsi="Times New Roman"/>
          <w:sz w:val="24"/>
          <w:szCs w:val="24"/>
        </w:rPr>
        <w:t xml:space="preserve"> Pole to należy wypełnić tylko wtedy, gdy dodatkowy partner jest partnerem KSOW zarejestrowanym w bazie partnerów KSOW dostępnej na stronie internetowej KSOW.</w:t>
      </w:r>
    </w:p>
    <w:p w14:paraId="51807DCA" w14:textId="37221C67" w:rsidR="00961268" w:rsidRPr="007C4813" w:rsidRDefault="00EE59A6" w:rsidP="00057B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Jeżeli </w:t>
      </w:r>
      <w:r w:rsidR="00E17DA2" w:rsidRPr="007C4813">
        <w:rPr>
          <w:rFonts w:ascii="Times New Roman" w:hAnsi="Times New Roman"/>
          <w:sz w:val="24"/>
          <w:szCs w:val="24"/>
        </w:rPr>
        <w:t>zaangażowan</w:t>
      </w:r>
      <w:r w:rsidR="00961268" w:rsidRPr="007C4813">
        <w:rPr>
          <w:rFonts w:ascii="Times New Roman" w:hAnsi="Times New Roman"/>
          <w:sz w:val="24"/>
          <w:szCs w:val="24"/>
        </w:rPr>
        <w:t>i</w:t>
      </w:r>
      <w:r w:rsidR="00E17DA2" w:rsidRPr="007C4813">
        <w:rPr>
          <w:rFonts w:ascii="Times New Roman" w:hAnsi="Times New Roman"/>
          <w:sz w:val="24"/>
          <w:szCs w:val="24"/>
        </w:rPr>
        <w:t xml:space="preserve"> są </w:t>
      </w:r>
      <w:r w:rsidRPr="007C4813">
        <w:rPr>
          <w:rFonts w:ascii="Times New Roman" w:hAnsi="Times New Roman"/>
          <w:sz w:val="24"/>
          <w:szCs w:val="24"/>
        </w:rPr>
        <w:t>do</w:t>
      </w:r>
      <w:r w:rsidR="008C2F04" w:rsidRPr="007C4813">
        <w:rPr>
          <w:rFonts w:ascii="Times New Roman" w:hAnsi="Times New Roman"/>
          <w:sz w:val="24"/>
          <w:szCs w:val="24"/>
        </w:rPr>
        <w:t>datkowi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E17DA2" w:rsidRPr="007C4813">
        <w:rPr>
          <w:rFonts w:ascii="Times New Roman" w:hAnsi="Times New Roman"/>
          <w:sz w:val="24"/>
          <w:szCs w:val="24"/>
        </w:rPr>
        <w:t>partnerzy</w:t>
      </w:r>
      <w:r w:rsidR="008C2F04" w:rsidRPr="007C4813">
        <w:rPr>
          <w:rFonts w:ascii="Times New Roman" w:hAnsi="Times New Roman"/>
          <w:sz w:val="24"/>
          <w:szCs w:val="24"/>
        </w:rPr>
        <w:t xml:space="preserve"> KSOW</w:t>
      </w:r>
      <w:r w:rsidR="00E17DA2" w:rsidRPr="007C4813">
        <w:rPr>
          <w:rFonts w:ascii="Times New Roman" w:hAnsi="Times New Roman"/>
          <w:sz w:val="24"/>
          <w:szCs w:val="24"/>
        </w:rPr>
        <w:t xml:space="preserve">, należy wypełnić </w:t>
      </w:r>
      <w:r w:rsidR="00FE6920" w:rsidRPr="007C4813">
        <w:rPr>
          <w:rFonts w:ascii="Times New Roman" w:hAnsi="Times New Roman"/>
          <w:sz w:val="24"/>
          <w:szCs w:val="24"/>
        </w:rPr>
        <w:t>pkt 1.</w:t>
      </w:r>
      <w:r w:rsidR="00E17DA2" w:rsidRPr="007C4813">
        <w:rPr>
          <w:rFonts w:ascii="Times New Roman" w:hAnsi="Times New Roman"/>
          <w:sz w:val="24"/>
          <w:szCs w:val="24"/>
        </w:rPr>
        <w:t>2</w:t>
      </w:r>
      <w:r w:rsidR="00FE6920" w:rsidRPr="007C4813">
        <w:rPr>
          <w:rFonts w:ascii="Times New Roman" w:hAnsi="Times New Roman"/>
          <w:sz w:val="24"/>
          <w:szCs w:val="24"/>
        </w:rPr>
        <w:t>, 1.3 albo 1.</w:t>
      </w:r>
      <w:r w:rsidR="00E17DA2" w:rsidRPr="007C4813">
        <w:rPr>
          <w:rFonts w:ascii="Times New Roman" w:hAnsi="Times New Roman"/>
          <w:sz w:val="24"/>
          <w:szCs w:val="24"/>
        </w:rPr>
        <w:t xml:space="preserve">4 w zależności od liczby dodatkowych partnerów KSOW. </w:t>
      </w:r>
    </w:p>
    <w:p w14:paraId="0330ECA2" w14:textId="70ACCF8F" w:rsidR="00E17DA2" w:rsidRPr="007C4813" w:rsidRDefault="00E17DA2" w:rsidP="0096126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Dane dodatkowego partnera KSOW – punkty od 2 do 4</w:t>
      </w:r>
    </w:p>
    <w:p w14:paraId="06F2BB80" w14:textId="23122A8F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podać nazwę</w:t>
      </w:r>
      <w:r w:rsidR="00FE6920" w:rsidRPr="007C4813">
        <w:rPr>
          <w:rFonts w:ascii="Times New Roman" w:hAnsi="Times New Roman"/>
          <w:sz w:val="24"/>
          <w:szCs w:val="24"/>
        </w:rPr>
        <w:t xml:space="preserve">, firmę albo </w:t>
      </w:r>
      <w:r w:rsidR="00EE59A6" w:rsidRPr="007C4813">
        <w:rPr>
          <w:rFonts w:ascii="Times New Roman" w:hAnsi="Times New Roman"/>
          <w:sz w:val="24"/>
          <w:szCs w:val="24"/>
        </w:rPr>
        <w:t>imię i nazwisko</w:t>
      </w:r>
      <w:r w:rsidRPr="007C4813">
        <w:rPr>
          <w:rFonts w:ascii="Times New Roman" w:hAnsi="Times New Roman"/>
          <w:sz w:val="24"/>
          <w:szCs w:val="24"/>
        </w:rPr>
        <w:t>, adres siedziby</w:t>
      </w:r>
      <w:r w:rsidR="00AF7874" w:rsidRPr="007C4813">
        <w:rPr>
          <w:rFonts w:ascii="Times New Roman" w:hAnsi="Times New Roman"/>
          <w:sz w:val="24"/>
          <w:szCs w:val="24"/>
        </w:rPr>
        <w:t xml:space="preserve">, prowadzenia działalności albo </w:t>
      </w:r>
      <w:r w:rsidR="00EE59A6" w:rsidRPr="007C4813">
        <w:rPr>
          <w:rFonts w:ascii="Times New Roman" w:hAnsi="Times New Roman"/>
          <w:sz w:val="24"/>
          <w:szCs w:val="24"/>
        </w:rPr>
        <w:t>zamieszkania</w:t>
      </w:r>
      <w:r w:rsidRPr="007C4813">
        <w:rPr>
          <w:rFonts w:ascii="Times New Roman" w:hAnsi="Times New Roman"/>
          <w:sz w:val="24"/>
          <w:szCs w:val="24"/>
        </w:rPr>
        <w:t>, rolę w realizowanej operacji oraz opis</w:t>
      </w:r>
      <w:r w:rsidR="00EE59A6" w:rsidRPr="007C4813">
        <w:rPr>
          <w:rFonts w:ascii="Times New Roman" w:hAnsi="Times New Roman"/>
          <w:sz w:val="24"/>
          <w:szCs w:val="24"/>
        </w:rPr>
        <w:t>ać</w:t>
      </w:r>
      <w:r w:rsidRPr="007C4813">
        <w:rPr>
          <w:rFonts w:ascii="Times New Roman" w:hAnsi="Times New Roman"/>
          <w:sz w:val="24"/>
          <w:szCs w:val="24"/>
        </w:rPr>
        <w:t xml:space="preserve"> doświadczeni</w:t>
      </w:r>
      <w:r w:rsidR="00EE59A6" w:rsidRPr="007C4813">
        <w:rPr>
          <w:rFonts w:ascii="Times New Roman" w:hAnsi="Times New Roman"/>
          <w:sz w:val="24"/>
          <w:szCs w:val="24"/>
        </w:rPr>
        <w:t>e</w:t>
      </w:r>
      <w:r w:rsidRPr="007C4813">
        <w:rPr>
          <w:rFonts w:ascii="Times New Roman" w:hAnsi="Times New Roman"/>
          <w:sz w:val="24"/>
          <w:szCs w:val="24"/>
        </w:rPr>
        <w:t xml:space="preserve"> dodatkowego partnera KSOW</w:t>
      </w:r>
      <w:r w:rsidR="00CA0358" w:rsidRPr="007C4813">
        <w:rPr>
          <w:rFonts w:ascii="Times New Roman" w:hAnsi="Times New Roman"/>
          <w:sz w:val="24"/>
          <w:szCs w:val="24"/>
        </w:rPr>
        <w:t xml:space="preserve">, jeżeli je posiada, w identyczny sposób jak </w:t>
      </w:r>
      <w:r w:rsidR="00E36FAB" w:rsidRPr="007C4813">
        <w:rPr>
          <w:rFonts w:ascii="Times New Roman" w:hAnsi="Times New Roman"/>
          <w:sz w:val="24"/>
          <w:szCs w:val="24"/>
        </w:rPr>
        <w:t xml:space="preserve">doświadczenie wnioskodawcy </w:t>
      </w:r>
      <w:r w:rsidR="00CA0358" w:rsidRPr="007C4813">
        <w:rPr>
          <w:rFonts w:ascii="Times New Roman" w:hAnsi="Times New Roman"/>
          <w:sz w:val="24"/>
          <w:szCs w:val="24"/>
        </w:rPr>
        <w:t>w części III pkt 10</w:t>
      </w:r>
      <w:r w:rsidR="00E36FAB" w:rsidRPr="007C4813">
        <w:rPr>
          <w:rFonts w:ascii="Times New Roman" w:hAnsi="Times New Roman"/>
          <w:sz w:val="24"/>
          <w:szCs w:val="24"/>
        </w:rPr>
        <w:t xml:space="preserve"> wniosku</w:t>
      </w:r>
      <w:r w:rsidRPr="007C4813">
        <w:rPr>
          <w:rFonts w:ascii="Times New Roman" w:hAnsi="Times New Roman"/>
          <w:sz w:val="24"/>
          <w:szCs w:val="24"/>
        </w:rPr>
        <w:t>.</w:t>
      </w:r>
      <w:r w:rsidR="00AF032F" w:rsidRPr="007C4813">
        <w:rPr>
          <w:rFonts w:ascii="Times New Roman" w:hAnsi="Times New Roman"/>
          <w:sz w:val="24"/>
          <w:szCs w:val="24"/>
        </w:rPr>
        <w:t xml:space="preserve"> Rola w realizacji operacji nie można być wskazana ogólnikowo. Należy wymienić konkretne zadania, jakie zostaną wykonane.</w:t>
      </w:r>
      <w:r w:rsidR="00AF7874" w:rsidRPr="007C4813">
        <w:rPr>
          <w:rFonts w:ascii="Times New Roman" w:hAnsi="Times New Roman"/>
          <w:sz w:val="24"/>
          <w:szCs w:val="24"/>
        </w:rPr>
        <w:t xml:space="preserve"> Jeżeli w realizację operacji nie są zaangażowani dodatkowi partnerzy KSOW, wiersz „nazwa, firma albo imię i nazwisko” należy </w:t>
      </w:r>
      <w:r w:rsidR="00961268" w:rsidRPr="007C4813">
        <w:rPr>
          <w:rFonts w:ascii="Times New Roman" w:hAnsi="Times New Roman"/>
          <w:sz w:val="24"/>
          <w:szCs w:val="24"/>
        </w:rPr>
        <w:t>pozostawić pusty</w:t>
      </w:r>
      <w:r w:rsidR="00AF7874" w:rsidRPr="007C4813">
        <w:rPr>
          <w:rFonts w:ascii="Times New Roman" w:hAnsi="Times New Roman"/>
          <w:sz w:val="24"/>
          <w:szCs w:val="24"/>
        </w:rPr>
        <w:t xml:space="preserve"> albo wstawić n/d. Jeżeli dodatkowy partner KSOW nie posiada doświadczenia w realizacji operacji podobnej do tej objętej wnioskiem, kolumnę „nazwa, miejsce i termin realizacji porównywalnej operacji” należy </w:t>
      </w:r>
      <w:r w:rsidR="00961268" w:rsidRPr="007C4813">
        <w:rPr>
          <w:rFonts w:ascii="Times New Roman" w:hAnsi="Times New Roman"/>
          <w:sz w:val="24"/>
          <w:szCs w:val="24"/>
        </w:rPr>
        <w:t>pozostawić pustą</w:t>
      </w:r>
      <w:r w:rsidR="00AF7874" w:rsidRPr="007C4813">
        <w:rPr>
          <w:rFonts w:ascii="Times New Roman" w:hAnsi="Times New Roman"/>
          <w:sz w:val="24"/>
          <w:szCs w:val="24"/>
        </w:rPr>
        <w:t xml:space="preserve"> albo wstawić n/d.</w:t>
      </w:r>
    </w:p>
    <w:p w14:paraId="7D81CB6F" w14:textId="77777777" w:rsidR="00E17DA2" w:rsidRPr="007C4813" w:rsidRDefault="00E17DA2" w:rsidP="00AB7FC1">
      <w:pPr>
        <w:numPr>
          <w:ilvl w:val="0"/>
          <w:numId w:val="9"/>
        </w:numPr>
        <w:spacing w:before="60" w:after="60"/>
        <w:ind w:left="567" w:hanging="567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ZAŁĄCZNIKI DO WNIOSKU</w:t>
      </w:r>
    </w:p>
    <w:p w14:paraId="06D73824" w14:textId="188ECAFF" w:rsidR="009B0441" w:rsidRPr="007C4813" w:rsidRDefault="00E17DA2" w:rsidP="00057BBC">
      <w:p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polu </w:t>
      </w:r>
      <w:r w:rsidR="000C541D" w:rsidRPr="007C4813">
        <w:rPr>
          <w:rFonts w:ascii="Times New Roman" w:hAnsi="Times New Roman"/>
          <w:sz w:val="24"/>
          <w:szCs w:val="24"/>
        </w:rPr>
        <w:t>„</w:t>
      </w:r>
      <w:r w:rsidR="001338BB" w:rsidRPr="007C4813">
        <w:rPr>
          <w:rFonts w:ascii="Times New Roman" w:hAnsi="Times New Roman"/>
          <w:sz w:val="24"/>
          <w:szCs w:val="24"/>
        </w:rPr>
        <w:t>Wybór</w:t>
      </w:r>
      <w:r w:rsidR="000C541D" w:rsidRPr="007C4813">
        <w:rPr>
          <w:rFonts w:ascii="Times New Roman" w:hAnsi="Times New Roman"/>
          <w:sz w:val="24"/>
          <w:szCs w:val="24"/>
        </w:rPr>
        <w:t>”</w:t>
      </w:r>
      <w:r w:rsidRPr="007C4813">
        <w:rPr>
          <w:rFonts w:ascii="Times New Roman" w:hAnsi="Times New Roman"/>
          <w:sz w:val="24"/>
          <w:szCs w:val="24"/>
        </w:rPr>
        <w:t xml:space="preserve"> należy </w:t>
      </w:r>
      <w:r w:rsidR="001338BB" w:rsidRPr="007C4813">
        <w:rPr>
          <w:rFonts w:ascii="Times New Roman" w:hAnsi="Times New Roman"/>
          <w:sz w:val="24"/>
          <w:szCs w:val="24"/>
        </w:rPr>
        <w:t>zaznaczyć załączniki, które są</w:t>
      </w:r>
      <w:r w:rsidRPr="007C4813">
        <w:rPr>
          <w:rFonts w:ascii="Times New Roman" w:hAnsi="Times New Roman"/>
          <w:sz w:val="24"/>
          <w:szCs w:val="24"/>
        </w:rPr>
        <w:t xml:space="preserve"> składan</w:t>
      </w:r>
      <w:r w:rsidR="001338BB" w:rsidRPr="007C4813">
        <w:rPr>
          <w:rFonts w:ascii="Times New Roman" w:hAnsi="Times New Roman"/>
          <w:sz w:val="24"/>
          <w:szCs w:val="24"/>
        </w:rPr>
        <w:t>e</w:t>
      </w:r>
      <w:r w:rsidRPr="007C4813">
        <w:rPr>
          <w:rFonts w:ascii="Times New Roman" w:hAnsi="Times New Roman"/>
          <w:sz w:val="24"/>
          <w:szCs w:val="24"/>
        </w:rPr>
        <w:t xml:space="preserve"> wraz z wnioskiem. W przypadku gdy któryś z załączników nie jest składany</w:t>
      </w:r>
      <w:r w:rsidR="009B0441" w:rsidRPr="007C4813">
        <w:rPr>
          <w:rFonts w:ascii="Times New Roman" w:hAnsi="Times New Roman"/>
          <w:sz w:val="24"/>
          <w:szCs w:val="24"/>
        </w:rPr>
        <w:t xml:space="preserve">, należy pozostawić pole puste albo </w:t>
      </w:r>
      <w:r w:rsidRPr="007C4813">
        <w:rPr>
          <w:rFonts w:ascii="Times New Roman" w:hAnsi="Times New Roman"/>
          <w:sz w:val="24"/>
          <w:szCs w:val="24"/>
        </w:rPr>
        <w:t>wstawić „n/d”.</w:t>
      </w:r>
      <w:r w:rsidR="009B0441" w:rsidRPr="007C4813">
        <w:rPr>
          <w:rFonts w:ascii="Times New Roman" w:hAnsi="Times New Roman"/>
          <w:sz w:val="24"/>
          <w:szCs w:val="24"/>
        </w:rPr>
        <w:t xml:space="preserve"> Dotyczy to załącznika nr 2, </w:t>
      </w:r>
      <w:r w:rsidR="006152A9" w:rsidRPr="007C4813">
        <w:rPr>
          <w:rFonts w:ascii="Times New Roman" w:hAnsi="Times New Roman"/>
          <w:sz w:val="24"/>
          <w:szCs w:val="24"/>
        </w:rPr>
        <w:t xml:space="preserve">załącznika nr 4, </w:t>
      </w:r>
      <w:r w:rsidR="009B0441" w:rsidRPr="007C4813">
        <w:rPr>
          <w:rFonts w:ascii="Times New Roman" w:hAnsi="Times New Roman"/>
          <w:sz w:val="24"/>
          <w:szCs w:val="24"/>
        </w:rPr>
        <w:t>deklaracji dodatkowego partnera KSOW uczestniczącego w realizacji operacji o zobowiązaniu się do poniesienia wkładu własnego, umowy partnerstwa/umowy konsorcjum/listu intencyjnego,</w:t>
      </w:r>
      <w:r w:rsidR="00514304" w:rsidRPr="007C4813">
        <w:rPr>
          <w:rFonts w:ascii="Tahoma" w:eastAsiaTheme="minorHAnsi" w:hAnsi="Tahoma" w:cs="Tahoma"/>
          <w:bCs/>
        </w:rPr>
        <w:t xml:space="preserve"> </w:t>
      </w:r>
      <w:r w:rsidR="00514304" w:rsidRPr="007C4813">
        <w:rPr>
          <w:rFonts w:ascii="Times New Roman" w:hAnsi="Times New Roman"/>
          <w:bCs/>
          <w:sz w:val="24"/>
          <w:szCs w:val="24"/>
        </w:rPr>
        <w:t>oświadczenia dodatkowego partnera KSOW, że wniosek o wybór tej samej operacji nie został złożony do innej jednostki, do której można składać wnioski w ramach konkursu nr 3/2019, oraz, że nie została zawarta umowa na realizację tej operacji w ramach tego konkursu,</w:t>
      </w:r>
      <w:r w:rsidR="009B0441" w:rsidRPr="007C4813">
        <w:rPr>
          <w:rFonts w:ascii="Times New Roman" w:hAnsi="Times New Roman"/>
          <w:sz w:val="24"/>
          <w:szCs w:val="24"/>
        </w:rPr>
        <w:t xml:space="preserve"> o</w:t>
      </w:r>
      <w:r w:rsidR="009B0441" w:rsidRPr="007C4813">
        <w:rPr>
          <w:rFonts w:ascii="Times New Roman" w:hAnsi="Times New Roman"/>
          <w:bCs/>
          <w:sz w:val="24"/>
          <w:szCs w:val="24"/>
        </w:rPr>
        <w:t xml:space="preserve">świadczenia partnera KSOW, że w terminie realizacji operacji </w:t>
      </w:r>
      <w:r w:rsidR="009B0441" w:rsidRPr="007C4813">
        <w:rPr>
          <w:rFonts w:ascii="Times New Roman" w:hAnsi="Times New Roman"/>
          <w:sz w:val="24"/>
          <w:szCs w:val="24"/>
        </w:rPr>
        <w:t>co najmniej połowę jej grupy docelowej będą stanowić osoby do 35 roku życia mieszkające na obszarach wiejskich</w:t>
      </w:r>
      <w:r w:rsidR="0069598F" w:rsidRPr="007C4813">
        <w:rPr>
          <w:rFonts w:ascii="Times New Roman" w:hAnsi="Times New Roman"/>
          <w:sz w:val="24"/>
          <w:szCs w:val="24"/>
        </w:rPr>
        <w:t>,</w:t>
      </w:r>
      <w:r w:rsidR="009B0441" w:rsidRPr="007C4813">
        <w:rPr>
          <w:rFonts w:ascii="Times New Roman" w:hAnsi="Times New Roman"/>
          <w:sz w:val="24"/>
          <w:szCs w:val="24"/>
        </w:rPr>
        <w:t xml:space="preserve"> </w:t>
      </w:r>
      <w:r w:rsidR="00514304" w:rsidRPr="007C4813">
        <w:rPr>
          <w:rFonts w:ascii="Times New Roman" w:hAnsi="Times New Roman"/>
          <w:bCs/>
          <w:sz w:val="24"/>
          <w:szCs w:val="24"/>
        </w:rPr>
        <w:t xml:space="preserve">oświadczenia partnera KSOW, że dodatkowy partner KSOW nie jest jego pracownikiem oraz nie pełni żadnej funkcji w organie zarządzającym partnera KSOW, </w:t>
      </w:r>
      <w:r w:rsidR="009B0441" w:rsidRPr="007C4813">
        <w:rPr>
          <w:rFonts w:ascii="Times New Roman" w:hAnsi="Times New Roman"/>
          <w:sz w:val="24"/>
          <w:szCs w:val="24"/>
        </w:rPr>
        <w:t>dokumentu potwierdzającego upoważnienie osoby, która podpisała wniosek, do reprezentowania partnera KSOW</w:t>
      </w:r>
      <w:r w:rsidR="0069598F" w:rsidRPr="007C4813">
        <w:rPr>
          <w:rFonts w:ascii="Times New Roman" w:hAnsi="Times New Roman"/>
          <w:sz w:val="24"/>
          <w:szCs w:val="24"/>
        </w:rPr>
        <w:t xml:space="preserve"> oraz dokumentu potwierdzającego upoważnienie do poświadczania za zgodność z oryginałem kopii  dokumentów załączanych do wniosku, w przypadku gdy te kopie poświadczyła inna osoba niż ta, która podpisała wniosek</w:t>
      </w:r>
      <w:r w:rsidR="009B0441" w:rsidRPr="007C4813">
        <w:rPr>
          <w:rFonts w:ascii="Times New Roman" w:hAnsi="Times New Roman"/>
          <w:sz w:val="24"/>
          <w:szCs w:val="24"/>
        </w:rPr>
        <w:t>.</w:t>
      </w:r>
    </w:p>
    <w:p w14:paraId="4CFAC061" w14:textId="77777777" w:rsidR="009B0441" w:rsidRPr="007C4813" w:rsidRDefault="009B0441" w:rsidP="00057BBC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07E6168B" w14:textId="2D4DB7C9" w:rsidR="00E17DA2" w:rsidRPr="007C4813" w:rsidRDefault="00E17DA2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lastRenderedPageBreak/>
        <w:t>Formularze</w:t>
      </w:r>
      <w:r w:rsidR="00D35C57" w:rsidRPr="007C4813">
        <w:rPr>
          <w:rFonts w:ascii="Times New Roman" w:hAnsi="Times New Roman"/>
          <w:sz w:val="24"/>
          <w:szCs w:val="24"/>
        </w:rPr>
        <w:t>.</w:t>
      </w:r>
    </w:p>
    <w:p w14:paraId="6D94AC07" w14:textId="7B8B0EB1" w:rsidR="0097599C" w:rsidRPr="007C4813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Załącznik nr 1 „Zestawienie rzeczowo–finansowe”</w:t>
      </w:r>
      <w:r w:rsidR="000C541D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0C541D" w:rsidRPr="007C4813">
        <w:rPr>
          <w:rFonts w:ascii="Times New Roman" w:hAnsi="Times New Roman"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jest wypełnian</w:t>
      </w:r>
      <w:r w:rsidR="0097599C" w:rsidRPr="007C4813">
        <w:rPr>
          <w:rFonts w:ascii="Times New Roman" w:hAnsi="Times New Roman"/>
          <w:sz w:val="24"/>
          <w:szCs w:val="24"/>
        </w:rPr>
        <w:t>y</w:t>
      </w:r>
      <w:r w:rsidRPr="007C4813">
        <w:rPr>
          <w:rFonts w:ascii="Times New Roman" w:hAnsi="Times New Roman"/>
          <w:sz w:val="24"/>
          <w:szCs w:val="24"/>
        </w:rPr>
        <w:t xml:space="preserve"> na załączonym formularzu.</w:t>
      </w:r>
    </w:p>
    <w:p w14:paraId="6B020221" w14:textId="7A9D37D9" w:rsidR="00E17DA2" w:rsidRPr="007C4813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pacing w:val="20"/>
          <w:sz w:val="24"/>
          <w:szCs w:val="24"/>
        </w:rPr>
        <w:t>Załącznik nr 2 „Wkład własny”</w:t>
      </w:r>
      <w:r w:rsidR="0097599C" w:rsidRPr="007C4813">
        <w:rPr>
          <w:rFonts w:ascii="Times New Roman" w:hAnsi="Times New Roman"/>
          <w:b/>
          <w:spacing w:val="20"/>
          <w:sz w:val="24"/>
          <w:szCs w:val="24"/>
        </w:rPr>
        <w:t xml:space="preserve"> –</w:t>
      </w:r>
      <w:r w:rsidRPr="007C4813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jest wypełniany</w:t>
      </w:r>
      <w:r w:rsidR="0008780A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na załączonym formularzu</w:t>
      </w:r>
      <w:r w:rsidR="0008780A" w:rsidRPr="007C4813">
        <w:rPr>
          <w:rFonts w:ascii="Times New Roman" w:hAnsi="Times New Roman"/>
          <w:sz w:val="24"/>
          <w:szCs w:val="24"/>
        </w:rPr>
        <w:t>, jeśli dotyczy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47189710" w14:textId="252FFF53" w:rsidR="00E17DA2" w:rsidRPr="007C4813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łącznik nr 3 </w:t>
      </w:r>
      <w:r w:rsidR="000919F0" w:rsidRPr="007C4813">
        <w:rPr>
          <w:rFonts w:ascii="Times New Roman" w:hAnsi="Times New Roman"/>
          <w:b/>
          <w:sz w:val="24"/>
          <w:szCs w:val="24"/>
        </w:rPr>
        <w:t>„</w:t>
      </w:r>
      <w:r w:rsidRPr="007C4813">
        <w:rPr>
          <w:rFonts w:ascii="Times New Roman" w:hAnsi="Times New Roman"/>
          <w:b/>
          <w:sz w:val="24"/>
          <w:szCs w:val="24"/>
        </w:rPr>
        <w:t>Formy realizacji operacji</w:t>
      </w:r>
      <w:r w:rsidR="000919F0" w:rsidRPr="007C4813">
        <w:rPr>
          <w:rFonts w:ascii="Times New Roman" w:hAnsi="Times New Roman"/>
          <w:b/>
          <w:sz w:val="24"/>
          <w:szCs w:val="24"/>
        </w:rPr>
        <w:t>”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97599C" w:rsidRPr="007C4813">
        <w:rPr>
          <w:rFonts w:ascii="Times New Roman" w:hAnsi="Times New Roman"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jest wypełniany na załączonym formularzu.</w:t>
      </w:r>
    </w:p>
    <w:p w14:paraId="40BC7E79" w14:textId="77777777" w:rsidR="004C76AE" w:rsidRPr="007C4813" w:rsidRDefault="006152A9" w:rsidP="006152A9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łącznik nr 4 „Oświadczenie o kwalifikowalności podatku VAT” </w:t>
      </w:r>
      <w:r w:rsidRPr="007C4813">
        <w:rPr>
          <w:rFonts w:ascii="Times New Roman" w:hAnsi="Times New Roman"/>
          <w:sz w:val="24"/>
          <w:szCs w:val="24"/>
        </w:rPr>
        <w:t>– jest składane</w:t>
      </w:r>
      <w:r w:rsidR="0008780A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na załączonym formularzu</w:t>
      </w:r>
      <w:r w:rsidR="0008780A" w:rsidRPr="007C4813">
        <w:rPr>
          <w:rFonts w:ascii="Times New Roman" w:hAnsi="Times New Roman"/>
          <w:sz w:val="24"/>
          <w:szCs w:val="24"/>
        </w:rPr>
        <w:t>, jeżeli dotyczy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45E34B55" w14:textId="390E4705" w:rsidR="006152A9" w:rsidRPr="007C4813" w:rsidRDefault="004C76AE" w:rsidP="006152A9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Załącznik nr 5 „</w:t>
      </w:r>
      <w:r w:rsidR="002C7575" w:rsidRPr="007C4813">
        <w:rPr>
          <w:rFonts w:ascii="Times New Roman" w:hAnsi="Times New Roman"/>
          <w:b/>
          <w:sz w:val="24"/>
          <w:szCs w:val="24"/>
        </w:rPr>
        <w:t>Informacja</w:t>
      </w:r>
      <w:r w:rsidRPr="007C4813">
        <w:rPr>
          <w:rFonts w:ascii="Times New Roman" w:hAnsi="Times New Roman"/>
          <w:b/>
          <w:sz w:val="24"/>
          <w:szCs w:val="24"/>
        </w:rPr>
        <w:t xml:space="preserve"> o przetwarzaniu danych osobowych”</w:t>
      </w:r>
      <w:r w:rsidRPr="007C4813">
        <w:rPr>
          <w:rFonts w:ascii="Times New Roman" w:hAnsi="Times New Roman"/>
          <w:sz w:val="24"/>
          <w:szCs w:val="24"/>
        </w:rPr>
        <w:t xml:space="preserve"> – załącznik o charakterze wyłącznie informacyjnym dla wnioskodawców.</w:t>
      </w:r>
    </w:p>
    <w:p w14:paraId="15680A05" w14:textId="7C746FEC" w:rsidR="00E17DA2" w:rsidRPr="007C4813" w:rsidRDefault="00E17DA2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Dokumenty</w:t>
      </w:r>
      <w:r w:rsidR="00741C72" w:rsidRPr="007C4813">
        <w:rPr>
          <w:rFonts w:ascii="Times New Roman" w:hAnsi="Times New Roman"/>
          <w:sz w:val="24"/>
          <w:szCs w:val="24"/>
        </w:rPr>
        <w:t>:</w:t>
      </w:r>
    </w:p>
    <w:p w14:paraId="5355270D" w14:textId="188A568B" w:rsidR="00E17DA2" w:rsidRPr="007C4813" w:rsidRDefault="00E17DA2" w:rsidP="0081297F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Deklaracja dodatkowego </w:t>
      </w:r>
      <w:r w:rsidR="00390FA6" w:rsidRPr="007C4813">
        <w:rPr>
          <w:rFonts w:ascii="Times New Roman" w:hAnsi="Times New Roman"/>
          <w:b/>
          <w:sz w:val="24"/>
          <w:szCs w:val="24"/>
        </w:rPr>
        <w:t>partnera KSOW</w:t>
      </w:r>
      <w:r w:rsidR="0097599C" w:rsidRPr="007C4813">
        <w:rPr>
          <w:rFonts w:ascii="Times New Roman" w:hAnsi="Times New Roman"/>
          <w:b/>
          <w:sz w:val="24"/>
          <w:szCs w:val="24"/>
        </w:rPr>
        <w:t xml:space="preserve"> uczestniczącego w realizacji operacji</w:t>
      </w:r>
      <w:r w:rsidRPr="007C4813">
        <w:rPr>
          <w:rFonts w:ascii="Times New Roman" w:hAnsi="Times New Roman"/>
          <w:b/>
          <w:sz w:val="24"/>
          <w:szCs w:val="24"/>
        </w:rPr>
        <w:t xml:space="preserve"> o zobowiązaniu się do poniesienia wkładu własnego </w:t>
      </w:r>
      <w:r w:rsidR="0097599C" w:rsidRPr="007C4813">
        <w:rPr>
          <w:rFonts w:ascii="Times New Roman" w:hAnsi="Times New Roman"/>
          <w:sz w:val="24"/>
          <w:szCs w:val="24"/>
        </w:rPr>
        <w:t>–</w:t>
      </w:r>
      <w:r w:rsidR="0097599C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97599C" w:rsidRPr="007C4813">
        <w:rPr>
          <w:rFonts w:ascii="Times New Roman" w:hAnsi="Times New Roman"/>
          <w:sz w:val="24"/>
          <w:szCs w:val="24"/>
        </w:rPr>
        <w:t xml:space="preserve">jest składana jeżeli </w:t>
      </w:r>
      <w:r w:rsidRPr="007C4813">
        <w:rPr>
          <w:rFonts w:ascii="Times New Roman" w:hAnsi="Times New Roman"/>
          <w:sz w:val="24"/>
          <w:szCs w:val="24"/>
        </w:rPr>
        <w:t>dotyczy</w:t>
      </w:r>
      <w:r w:rsidR="0097599C" w:rsidRPr="007C4813">
        <w:rPr>
          <w:rFonts w:ascii="Times New Roman" w:hAnsi="Times New Roman"/>
          <w:sz w:val="24"/>
          <w:szCs w:val="24"/>
        </w:rPr>
        <w:t>.</w:t>
      </w:r>
    </w:p>
    <w:p w14:paraId="057FABDA" w14:textId="2ABBE468" w:rsidR="00E17DA2" w:rsidRPr="007C4813" w:rsidRDefault="00E17DA2" w:rsidP="0081297F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Umowa partnerstwa/umowa konsorcjum/list intencyjn</w:t>
      </w:r>
      <w:r w:rsidR="00FB53BC" w:rsidRPr="007C4813">
        <w:rPr>
          <w:rFonts w:ascii="Times New Roman" w:hAnsi="Times New Roman"/>
          <w:b/>
          <w:sz w:val="24"/>
          <w:szCs w:val="24"/>
        </w:rPr>
        <w:t>y</w:t>
      </w:r>
      <w:r w:rsidR="00DA7993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DA7993" w:rsidRPr="007C4813">
        <w:rPr>
          <w:rFonts w:ascii="Times New Roman" w:hAnsi="Times New Roman"/>
          <w:sz w:val="24"/>
          <w:szCs w:val="24"/>
        </w:rPr>
        <w:t>– jest składana jeżeli dotyczy.</w:t>
      </w:r>
    </w:p>
    <w:p w14:paraId="4961025E" w14:textId="402E9814" w:rsidR="0060720D" w:rsidRPr="007C4813" w:rsidRDefault="00E17DA2" w:rsidP="00057BBC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Oświadczenie partnera KSOW, że </w:t>
      </w:r>
      <w:r w:rsidR="006152A9" w:rsidRPr="007C4813">
        <w:rPr>
          <w:rFonts w:ascii="Times New Roman" w:hAnsi="Times New Roman"/>
          <w:b/>
          <w:sz w:val="24"/>
          <w:szCs w:val="24"/>
        </w:rPr>
        <w:t xml:space="preserve">wniosek o wybór tej samej operacji nie został złożony do innej jednostki, do której można składać wnioski w ramach konkursu nr </w:t>
      </w:r>
      <w:r w:rsidR="00A01EFE" w:rsidRPr="007C4813">
        <w:rPr>
          <w:rFonts w:ascii="Times New Roman" w:hAnsi="Times New Roman"/>
          <w:b/>
          <w:sz w:val="24"/>
          <w:szCs w:val="24"/>
        </w:rPr>
        <w:t>3</w:t>
      </w:r>
      <w:r w:rsidR="006152A9" w:rsidRPr="007C4813">
        <w:rPr>
          <w:rFonts w:ascii="Times New Roman" w:hAnsi="Times New Roman"/>
          <w:b/>
          <w:sz w:val="24"/>
          <w:szCs w:val="24"/>
        </w:rPr>
        <w:t>/201</w:t>
      </w:r>
      <w:r w:rsidR="00A01EFE" w:rsidRPr="007C4813">
        <w:rPr>
          <w:rFonts w:ascii="Times New Roman" w:hAnsi="Times New Roman"/>
          <w:b/>
          <w:sz w:val="24"/>
          <w:szCs w:val="24"/>
        </w:rPr>
        <w:t>9</w:t>
      </w:r>
      <w:r w:rsidR="006152A9" w:rsidRPr="007C4813">
        <w:rPr>
          <w:rFonts w:ascii="Times New Roman" w:hAnsi="Times New Roman"/>
          <w:b/>
          <w:sz w:val="24"/>
          <w:szCs w:val="24"/>
        </w:rPr>
        <w:t xml:space="preserve">, oraz, że </w:t>
      </w:r>
      <w:r w:rsidR="006152A9" w:rsidRPr="007C4813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="006152A9" w:rsidRPr="007C4813">
        <w:rPr>
          <w:rFonts w:ascii="Times New Roman" w:hAnsi="Times New Roman"/>
          <w:b/>
          <w:sz w:val="24"/>
          <w:szCs w:val="24"/>
        </w:rPr>
        <w:t>w ramach tego konkursu</w:t>
      </w:r>
      <w:r w:rsidR="00D35C57" w:rsidRPr="007C4813">
        <w:rPr>
          <w:rFonts w:ascii="Times New Roman" w:hAnsi="Times New Roman"/>
          <w:b/>
          <w:sz w:val="24"/>
          <w:szCs w:val="24"/>
        </w:rPr>
        <w:t>.</w:t>
      </w:r>
    </w:p>
    <w:p w14:paraId="6CDC2FB8" w14:textId="764C418A" w:rsidR="0040310C" w:rsidRPr="007C4813" w:rsidRDefault="0040310C" w:rsidP="00A01EFE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Oświadczenie dodatkowego partnera KSOW, że wniosek o wybór tej samej operacji nie został złożony do innej jednostki, do której można składać wnioski w ramach konkursu nr </w:t>
      </w:r>
      <w:r w:rsidR="00A01EFE" w:rsidRPr="007C4813">
        <w:rPr>
          <w:rFonts w:ascii="Times New Roman" w:hAnsi="Times New Roman"/>
          <w:b/>
          <w:sz w:val="24"/>
          <w:szCs w:val="24"/>
        </w:rPr>
        <w:t>3/2019</w:t>
      </w:r>
      <w:r w:rsidRPr="007C4813">
        <w:rPr>
          <w:rFonts w:ascii="Times New Roman" w:hAnsi="Times New Roman"/>
          <w:b/>
          <w:sz w:val="24"/>
          <w:szCs w:val="24"/>
        </w:rPr>
        <w:t xml:space="preserve">, oraz, że </w:t>
      </w:r>
      <w:r w:rsidRPr="007C4813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Pr="007C4813">
        <w:rPr>
          <w:rFonts w:ascii="Times New Roman" w:hAnsi="Times New Roman"/>
          <w:b/>
          <w:sz w:val="24"/>
          <w:szCs w:val="24"/>
        </w:rPr>
        <w:t>w ramach tego konkursu</w:t>
      </w:r>
      <w:r w:rsidR="00F15ABC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F15ABC" w:rsidRPr="007C4813">
        <w:rPr>
          <w:rFonts w:ascii="Times New Roman" w:hAnsi="Times New Roman"/>
          <w:sz w:val="24"/>
          <w:szCs w:val="24"/>
        </w:rPr>
        <w:t>– jest składane, jeżeli dotyczy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3442CD51" w14:textId="5AE17EE0" w:rsidR="0060720D" w:rsidRPr="007C4813" w:rsidRDefault="004956D4" w:rsidP="001B273D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bCs/>
          <w:sz w:val="24"/>
          <w:szCs w:val="24"/>
        </w:rPr>
        <w:t>Oświadczenie partnera KSOW, że w terminie realizacji operacji</w:t>
      </w:r>
      <w:r w:rsidR="00512F73" w:rsidRPr="007C4813">
        <w:rPr>
          <w:rFonts w:ascii="Times New Roman" w:hAnsi="Times New Roman"/>
          <w:b/>
          <w:bCs/>
          <w:sz w:val="24"/>
          <w:szCs w:val="24"/>
        </w:rPr>
        <w:t xml:space="preserve"> wskazanym w części I pkt 5 wniosku</w:t>
      </w:r>
      <w:r w:rsidRPr="007C4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4813">
        <w:rPr>
          <w:rFonts w:ascii="Times New Roman" w:hAnsi="Times New Roman"/>
          <w:b/>
          <w:sz w:val="24"/>
          <w:szCs w:val="24"/>
        </w:rPr>
        <w:t>co najmniej połowę jej grupy docelowej będą stanowić osoby do 35 roku życia mieszkające na obszarach wiejskich</w:t>
      </w:r>
      <w:r w:rsidR="00DA7993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DA7993" w:rsidRPr="007C4813">
        <w:rPr>
          <w:rFonts w:ascii="Times New Roman" w:hAnsi="Times New Roman"/>
          <w:sz w:val="24"/>
          <w:szCs w:val="24"/>
        </w:rPr>
        <w:t>– jest składane jeżeli dotyczy</w:t>
      </w:r>
      <w:r w:rsidR="00D35C57" w:rsidRPr="007C4813">
        <w:rPr>
          <w:rFonts w:ascii="Times New Roman" w:hAnsi="Times New Roman"/>
          <w:sz w:val="24"/>
          <w:szCs w:val="24"/>
        </w:rPr>
        <w:t>.</w:t>
      </w:r>
      <w:r w:rsidR="00CF3147" w:rsidRPr="007C4813">
        <w:rPr>
          <w:rFonts w:ascii="Times New Roman" w:hAnsi="Times New Roman"/>
          <w:b/>
          <w:sz w:val="24"/>
          <w:szCs w:val="24"/>
        </w:rPr>
        <w:t xml:space="preserve"> </w:t>
      </w:r>
    </w:p>
    <w:p w14:paraId="71F9E1C3" w14:textId="667B4257" w:rsidR="001338BB" w:rsidRPr="007C4813" w:rsidRDefault="001338BB" w:rsidP="001B273D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bCs/>
          <w:sz w:val="24"/>
          <w:szCs w:val="24"/>
        </w:rPr>
        <w:t xml:space="preserve">Oświadczenie partnera KSOW, że </w:t>
      </w:r>
      <w:r w:rsidR="00B02D26" w:rsidRPr="007C4813">
        <w:rPr>
          <w:rFonts w:ascii="Times New Roman" w:hAnsi="Times New Roman"/>
          <w:b/>
          <w:bCs/>
          <w:sz w:val="24"/>
          <w:szCs w:val="24"/>
        </w:rPr>
        <w:t>dodatkowy partner</w:t>
      </w:r>
      <w:r w:rsidRPr="007C4813">
        <w:rPr>
          <w:rFonts w:ascii="Times New Roman" w:hAnsi="Times New Roman"/>
          <w:b/>
          <w:bCs/>
          <w:sz w:val="24"/>
          <w:szCs w:val="24"/>
        </w:rPr>
        <w:t xml:space="preserve"> KSOW nie jest jego pracownik</w:t>
      </w:r>
      <w:r w:rsidR="00B02D26" w:rsidRPr="007C4813">
        <w:rPr>
          <w:rFonts w:ascii="Times New Roman" w:hAnsi="Times New Roman"/>
          <w:b/>
          <w:bCs/>
          <w:sz w:val="24"/>
          <w:szCs w:val="24"/>
        </w:rPr>
        <w:t>iem</w:t>
      </w:r>
      <w:r w:rsidR="004C76AE" w:rsidRPr="007C4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2D26" w:rsidRPr="007C4813">
        <w:rPr>
          <w:rFonts w:ascii="Times New Roman" w:hAnsi="Times New Roman"/>
          <w:b/>
          <w:bCs/>
          <w:sz w:val="24"/>
          <w:szCs w:val="24"/>
        </w:rPr>
        <w:t xml:space="preserve">oraz nie pełni żadnej funkcji w organie zarządzającym partnera KSOW </w:t>
      </w:r>
      <w:r w:rsidRPr="007C4813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jest składane, jeżeli dotyczy</w:t>
      </w:r>
      <w:r w:rsidR="00F15ABC" w:rsidRPr="007C4813">
        <w:rPr>
          <w:rFonts w:ascii="Times New Roman" w:hAnsi="Times New Roman"/>
          <w:sz w:val="24"/>
          <w:szCs w:val="24"/>
        </w:rPr>
        <w:t>.</w:t>
      </w:r>
      <w:r w:rsidR="00B02D26" w:rsidRPr="007C4813">
        <w:rPr>
          <w:rFonts w:ascii="Times New Roman" w:hAnsi="Times New Roman"/>
          <w:bCs/>
          <w:sz w:val="24"/>
          <w:szCs w:val="24"/>
        </w:rPr>
        <w:t xml:space="preserve"> </w:t>
      </w:r>
    </w:p>
    <w:p w14:paraId="25B62802" w14:textId="77777777" w:rsidR="00A91491" w:rsidRPr="007C4813" w:rsidRDefault="00E17DA2" w:rsidP="0081297F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Dokument potwierdzający upoważnienie osoby, która podpisała wniosek, do reprezentowania partnera KSOW</w:t>
      </w:r>
      <w:r w:rsidR="00D35C57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– </w:t>
      </w:r>
      <w:r w:rsidR="00DA7993" w:rsidRPr="007C4813">
        <w:rPr>
          <w:rFonts w:ascii="Times New Roman" w:hAnsi="Times New Roman"/>
          <w:sz w:val="24"/>
          <w:szCs w:val="24"/>
        </w:rPr>
        <w:t xml:space="preserve">jest składany, jeżeli </w:t>
      </w:r>
      <w:r w:rsidRPr="007C4813">
        <w:rPr>
          <w:rFonts w:ascii="Times New Roman" w:hAnsi="Times New Roman"/>
          <w:sz w:val="24"/>
          <w:szCs w:val="24"/>
        </w:rPr>
        <w:t>takie upoważnienie zostało udzielone</w:t>
      </w:r>
      <w:r w:rsidR="00D35C57" w:rsidRPr="007C4813">
        <w:rPr>
          <w:rFonts w:ascii="Times New Roman" w:hAnsi="Times New Roman"/>
          <w:sz w:val="24"/>
          <w:szCs w:val="24"/>
        </w:rPr>
        <w:t>.</w:t>
      </w:r>
    </w:p>
    <w:p w14:paraId="369BF12D" w14:textId="7A7D0EA9" w:rsidR="00E17DA2" w:rsidRPr="007C4813" w:rsidRDefault="00A91491" w:rsidP="0008780A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Dokument potwierdzający upoważnienie do poświadczania za zgodność z oryginałem kopii </w:t>
      </w:r>
      <w:r w:rsidR="00C641CF" w:rsidRPr="007C4813">
        <w:rPr>
          <w:rFonts w:ascii="Times New Roman" w:hAnsi="Times New Roman"/>
          <w:b/>
          <w:sz w:val="24"/>
          <w:szCs w:val="24"/>
        </w:rPr>
        <w:t>dokumentów załącza</w:t>
      </w:r>
      <w:r w:rsidRPr="007C4813">
        <w:rPr>
          <w:rFonts w:ascii="Times New Roman" w:hAnsi="Times New Roman"/>
          <w:b/>
          <w:sz w:val="24"/>
          <w:szCs w:val="24"/>
        </w:rPr>
        <w:t>nych do wniosku</w:t>
      </w:r>
      <w:r w:rsidR="0025703B" w:rsidRPr="007C4813">
        <w:rPr>
          <w:rFonts w:ascii="Times New Roman" w:hAnsi="Times New Roman"/>
          <w:b/>
          <w:sz w:val="24"/>
          <w:szCs w:val="24"/>
        </w:rPr>
        <w:t>,</w:t>
      </w:r>
      <w:r w:rsidRPr="007C4813">
        <w:rPr>
          <w:rFonts w:ascii="Times New Roman" w:hAnsi="Times New Roman"/>
          <w:b/>
          <w:sz w:val="24"/>
          <w:szCs w:val="24"/>
        </w:rPr>
        <w:t xml:space="preserve"> w przypadku gdy te kopie poświadczyła inna osoba niż</w:t>
      </w:r>
      <w:r w:rsidR="0025703B" w:rsidRPr="007C4813">
        <w:rPr>
          <w:rFonts w:ascii="Times New Roman" w:hAnsi="Times New Roman"/>
          <w:b/>
          <w:sz w:val="24"/>
          <w:szCs w:val="24"/>
        </w:rPr>
        <w:t xml:space="preserve"> ta, która podpisała wniosek</w:t>
      </w:r>
      <w:r w:rsidRPr="007C4813">
        <w:rPr>
          <w:rFonts w:ascii="Times New Roman" w:hAnsi="Times New Roman"/>
          <w:b/>
          <w:sz w:val="24"/>
          <w:szCs w:val="24"/>
        </w:rPr>
        <w:t xml:space="preserve"> – </w:t>
      </w:r>
      <w:r w:rsidRPr="007C4813">
        <w:rPr>
          <w:rFonts w:ascii="Times New Roman" w:hAnsi="Times New Roman"/>
          <w:sz w:val="24"/>
          <w:szCs w:val="24"/>
        </w:rPr>
        <w:t xml:space="preserve">jest składany, jeżeli </w:t>
      </w:r>
      <w:r w:rsidR="0008780A" w:rsidRPr="007C4813">
        <w:rPr>
          <w:rFonts w:ascii="Times New Roman" w:hAnsi="Times New Roman"/>
          <w:sz w:val="24"/>
          <w:szCs w:val="24"/>
        </w:rPr>
        <w:t>takie upoważnienie zostało udzielone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2A982EAE" w14:textId="7B505C1A" w:rsidR="00E17DA2" w:rsidRPr="007C4813" w:rsidRDefault="00C105EC" w:rsidP="001B273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Wypełniony wniosek i załączniki nr 1–3 </w:t>
      </w:r>
      <w:r w:rsidR="004D1BEC" w:rsidRPr="007C4813">
        <w:rPr>
          <w:rFonts w:ascii="Times New Roman" w:hAnsi="Times New Roman"/>
          <w:b/>
          <w:sz w:val="24"/>
          <w:szCs w:val="24"/>
        </w:rPr>
        <w:t xml:space="preserve">na informatycznym nośniku danych </w:t>
      </w:r>
      <w:r w:rsidRPr="007C4813">
        <w:rPr>
          <w:rFonts w:ascii="Times New Roman" w:hAnsi="Times New Roman"/>
          <w:b/>
          <w:sz w:val="24"/>
          <w:szCs w:val="24"/>
        </w:rPr>
        <w:t>z możliwością edycji tekstu</w:t>
      </w:r>
      <w:r w:rsidR="00E17DA2" w:rsidRPr="007C4813">
        <w:rPr>
          <w:rFonts w:ascii="Times New Roman" w:hAnsi="Times New Roman"/>
          <w:sz w:val="24"/>
          <w:szCs w:val="24"/>
        </w:rPr>
        <w:t>.</w:t>
      </w:r>
    </w:p>
    <w:p w14:paraId="791602C6" w14:textId="5C754D67" w:rsidR="00DB18E6" w:rsidRPr="007C4813" w:rsidRDefault="00DB18E6" w:rsidP="001B273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.</w:t>
      </w:r>
    </w:p>
    <w:p w14:paraId="2B438EF9" w14:textId="77777777" w:rsidR="00E17DA2" w:rsidRPr="007C4813" w:rsidRDefault="00E17DA2" w:rsidP="00AB7FC1">
      <w:pPr>
        <w:numPr>
          <w:ilvl w:val="0"/>
          <w:numId w:val="9"/>
        </w:numPr>
        <w:spacing w:before="60" w:after="60"/>
        <w:ind w:left="567" w:hanging="567"/>
        <w:rPr>
          <w:rFonts w:ascii="Times New Roman" w:hAnsi="Times New Roman"/>
          <w:b/>
          <w:spacing w:val="20"/>
          <w:sz w:val="24"/>
          <w:szCs w:val="24"/>
        </w:rPr>
      </w:pPr>
      <w:r w:rsidRPr="007C4813">
        <w:rPr>
          <w:rFonts w:ascii="Times New Roman" w:hAnsi="Times New Roman"/>
          <w:b/>
          <w:spacing w:val="20"/>
          <w:sz w:val="24"/>
          <w:szCs w:val="24"/>
        </w:rPr>
        <w:t>Oświadczenia, zobowiązania</w:t>
      </w:r>
    </w:p>
    <w:p w14:paraId="334C5062" w14:textId="3369D829" w:rsidR="00E17DA2" w:rsidRPr="007C4813" w:rsidRDefault="00E17DA2" w:rsidP="0034333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D013D2" w:rsidRPr="007C4813">
        <w:rPr>
          <w:rFonts w:ascii="Times New Roman" w:hAnsi="Times New Roman"/>
          <w:sz w:val="24"/>
          <w:szCs w:val="24"/>
        </w:rPr>
        <w:t xml:space="preserve"> </w:t>
      </w:r>
      <w:r w:rsidR="00680103" w:rsidRPr="007C4813">
        <w:rPr>
          <w:rFonts w:ascii="Times New Roman" w:hAnsi="Times New Roman"/>
          <w:sz w:val="24"/>
          <w:szCs w:val="24"/>
        </w:rPr>
        <w:t xml:space="preserve">albo </w:t>
      </w:r>
      <w:r w:rsidR="00D013D2" w:rsidRPr="007C4813">
        <w:rPr>
          <w:rFonts w:ascii="Times New Roman" w:hAnsi="Times New Roman"/>
          <w:sz w:val="24"/>
          <w:szCs w:val="24"/>
        </w:rPr>
        <w:t>osoba</w:t>
      </w:r>
      <w:r w:rsidR="00680103" w:rsidRPr="007C4813">
        <w:rPr>
          <w:rFonts w:ascii="Times New Roman" w:hAnsi="Times New Roman"/>
          <w:sz w:val="24"/>
          <w:szCs w:val="24"/>
        </w:rPr>
        <w:t>/osoby</w:t>
      </w:r>
      <w:r w:rsidR="00D013D2" w:rsidRPr="007C4813">
        <w:rPr>
          <w:rFonts w:ascii="Times New Roman" w:hAnsi="Times New Roman"/>
          <w:sz w:val="24"/>
          <w:szCs w:val="24"/>
        </w:rPr>
        <w:t xml:space="preserve"> uprawnion</w:t>
      </w:r>
      <w:r w:rsidR="00680103" w:rsidRPr="007C4813">
        <w:rPr>
          <w:rFonts w:ascii="Times New Roman" w:hAnsi="Times New Roman"/>
          <w:sz w:val="24"/>
          <w:szCs w:val="24"/>
        </w:rPr>
        <w:t>e</w:t>
      </w:r>
      <w:r w:rsidR="00D013D2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zapoznaj</w:t>
      </w:r>
      <w:r w:rsidR="00680103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 xml:space="preserve"> się z treścią oświadczeń</w:t>
      </w:r>
      <w:r w:rsidR="00DA7993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zobowiązań oraz wyraża</w:t>
      </w:r>
      <w:r w:rsidR="00680103" w:rsidRPr="007C4813">
        <w:rPr>
          <w:rFonts w:ascii="Times New Roman" w:hAnsi="Times New Roman"/>
          <w:sz w:val="24"/>
          <w:szCs w:val="24"/>
        </w:rPr>
        <w:t>ją</w:t>
      </w:r>
      <w:r w:rsidRPr="007C4813">
        <w:rPr>
          <w:rFonts w:ascii="Times New Roman" w:hAnsi="Times New Roman"/>
          <w:sz w:val="24"/>
          <w:szCs w:val="24"/>
        </w:rPr>
        <w:t xml:space="preserve"> zgodę, składając czytelny podpis i datę wypełnienia wniosku o wybór operacji</w:t>
      </w:r>
      <w:r w:rsidR="000E41A7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potwierdzając prawdziwość wpisanych danych oraz znajomość zasad dokonywania oceny wniosku i operacji oraz zobowiązanie do ich przestrzegani</w:t>
      </w:r>
      <w:r w:rsidR="00343332" w:rsidRPr="007C4813">
        <w:rPr>
          <w:rFonts w:ascii="Times New Roman" w:hAnsi="Times New Roman"/>
          <w:sz w:val="24"/>
          <w:szCs w:val="24"/>
        </w:rPr>
        <w:t>a.</w:t>
      </w:r>
    </w:p>
    <w:p w14:paraId="11B49C84" w14:textId="7E967AC7" w:rsidR="00E17DA2" w:rsidRPr="007C4813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niosek czytelnie podpisuje partner KSOW wymieniony w </w:t>
      </w:r>
      <w:r w:rsidR="00FB53BC" w:rsidRPr="007C4813">
        <w:rPr>
          <w:rFonts w:ascii="Times New Roman" w:hAnsi="Times New Roman"/>
          <w:sz w:val="24"/>
          <w:szCs w:val="24"/>
        </w:rPr>
        <w:t xml:space="preserve">części </w:t>
      </w:r>
      <w:r w:rsidRPr="007C4813">
        <w:rPr>
          <w:rFonts w:ascii="Times New Roman" w:hAnsi="Times New Roman"/>
          <w:sz w:val="24"/>
          <w:szCs w:val="24"/>
        </w:rPr>
        <w:t>I</w:t>
      </w:r>
      <w:r w:rsidR="00EE643D" w:rsidRPr="007C4813">
        <w:rPr>
          <w:rFonts w:ascii="Times New Roman" w:hAnsi="Times New Roman"/>
          <w:sz w:val="24"/>
          <w:szCs w:val="24"/>
        </w:rPr>
        <w:t xml:space="preserve"> pkt 1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69598F" w:rsidRPr="007C4813">
        <w:rPr>
          <w:rFonts w:ascii="Times New Roman" w:hAnsi="Times New Roman"/>
          <w:sz w:val="24"/>
          <w:szCs w:val="24"/>
        </w:rPr>
        <w:t xml:space="preserve">albo </w:t>
      </w:r>
      <w:r w:rsidRPr="007C4813">
        <w:rPr>
          <w:rFonts w:ascii="Times New Roman" w:hAnsi="Times New Roman"/>
          <w:sz w:val="24"/>
          <w:szCs w:val="24"/>
        </w:rPr>
        <w:t>osoba/osoby</w:t>
      </w:r>
      <w:r w:rsidR="00FB53BC" w:rsidRPr="007C4813">
        <w:rPr>
          <w:rFonts w:ascii="Times New Roman" w:hAnsi="Times New Roman"/>
          <w:sz w:val="24"/>
          <w:szCs w:val="24"/>
        </w:rPr>
        <w:t xml:space="preserve"> </w:t>
      </w:r>
      <w:r w:rsidR="00EE643D" w:rsidRPr="007C4813">
        <w:rPr>
          <w:rFonts w:ascii="Times New Roman" w:hAnsi="Times New Roman"/>
          <w:sz w:val="24"/>
          <w:szCs w:val="24"/>
        </w:rPr>
        <w:t>uprawnione do jego reprezentowania, wymienione w części II pkt 2</w:t>
      </w:r>
      <w:r w:rsidRPr="007C4813">
        <w:rPr>
          <w:rFonts w:ascii="Times New Roman" w:hAnsi="Times New Roman"/>
          <w:sz w:val="24"/>
          <w:szCs w:val="24"/>
        </w:rPr>
        <w:t>. W przypadku przystawienia imiennej pieczątki podpisującego, podpis może być nieczytelny.</w:t>
      </w:r>
    </w:p>
    <w:p w14:paraId="1B42C396" w14:textId="77777777" w:rsidR="00343332" w:rsidRPr="007C4813" w:rsidRDefault="00343332" w:rsidP="00E17DA2">
      <w:pPr>
        <w:tabs>
          <w:tab w:val="left" w:pos="426"/>
        </w:tabs>
        <w:spacing w:before="60" w:after="60"/>
        <w:rPr>
          <w:rFonts w:ascii="Times New Roman" w:hAnsi="Times New Roman"/>
          <w:sz w:val="24"/>
          <w:szCs w:val="24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96"/>
      </w:tblGrid>
      <w:tr w:rsidR="00E17DA2" w:rsidRPr="007C4813" w14:paraId="4CE48928" w14:textId="77777777" w:rsidTr="00E17DA2"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05B20" w14:textId="77777777" w:rsidR="00E17DA2" w:rsidRPr="007C4813" w:rsidRDefault="00E17DA2" w:rsidP="00E17DA2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7C4813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lastRenderedPageBreak/>
              <w:t>Szczegółowe zasadY wypełniania załączników</w:t>
            </w:r>
          </w:p>
        </w:tc>
      </w:tr>
    </w:tbl>
    <w:p w14:paraId="766E95A6" w14:textId="6DF114FC" w:rsidR="00E17DA2" w:rsidRPr="007C4813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Załączniki czytelnie podpisuje partner KSOW wymieniony w I części</w:t>
      </w:r>
      <w:r w:rsidR="009A001E" w:rsidRPr="007C4813">
        <w:rPr>
          <w:rFonts w:ascii="Times New Roman" w:hAnsi="Times New Roman"/>
          <w:sz w:val="24"/>
          <w:szCs w:val="24"/>
        </w:rPr>
        <w:t xml:space="preserve"> pkt 1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69598F" w:rsidRPr="007C4813">
        <w:rPr>
          <w:rFonts w:ascii="Times New Roman" w:hAnsi="Times New Roman"/>
          <w:sz w:val="24"/>
          <w:szCs w:val="24"/>
        </w:rPr>
        <w:t xml:space="preserve">albo </w:t>
      </w:r>
      <w:r w:rsidRPr="007C4813">
        <w:rPr>
          <w:rFonts w:ascii="Times New Roman" w:hAnsi="Times New Roman"/>
          <w:sz w:val="24"/>
          <w:szCs w:val="24"/>
        </w:rPr>
        <w:t xml:space="preserve">osoba/osoby </w:t>
      </w:r>
      <w:r w:rsidR="009A001E" w:rsidRPr="007C4813">
        <w:rPr>
          <w:rFonts w:ascii="Times New Roman" w:hAnsi="Times New Roman"/>
          <w:sz w:val="24"/>
          <w:szCs w:val="24"/>
        </w:rPr>
        <w:t>uprawnione do jego reprezentowania, wymienione w części II pkt 2</w:t>
      </w:r>
      <w:r w:rsidRPr="007C4813">
        <w:rPr>
          <w:rFonts w:ascii="Times New Roman" w:hAnsi="Times New Roman"/>
          <w:sz w:val="24"/>
          <w:szCs w:val="24"/>
        </w:rPr>
        <w:t>. W przypadku przystawienia imiennej pieczątki podpisującego, podpis może być nieczytelny.</w:t>
      </w:r>
    </w:p>
    <w:p w14:paraId="6369A4CC" w14:textId="54BEE894" w:rsidR="00E17DA2" w:rsidRPr="007C4813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 przypadku składania</w:t>
      </w:r>
      <w:r w:rsidR="009A001E" w:rsidRPr="007C4813">
        <w:rPr>
          <w:rFonts w:ascii="Times New Roman" w:hAnsi="Times New Roman"/>
          <w:sz w:val="24"/>
          <w:szCs w:val="24"/>
        </w:rPr>
        <w:t xml:space="preserve"> kopii</w:t>
      </w:r>
      <w:r w:rsidRPr="007C4813">
        <w:rPr>
          <w:rFonts w:ascii="Times New Roman" w:hAnsi="Times New Roman"/>
          <w:sz w:val="24"/>
          <w:szCs w:val="24"/>
        </w:rPr>
        <w:t xml:space="preserve"> dokumentu, powinna być</w:t>
      </w:r>
      <w:r w:rsidR="009A001E" w:rsidRPr="007C4813">
        <w:rPr>
          <w:rFonts w:ascii="Times New Roman" w:hAnsi="Times New Roman"/>
          <w:sz w:val="24"/>
          <w:szCs w:val="24"/>
        </w:rPr>
        <w:t xml:space="preserve"> ona</w:t>
      </w:r>
      <w:r w:rsidRPr="007C4813">
        <w:rPr>
          <w:rFonts w:ascii="Times New Roman" w:hAnsi="Times New Roman"/>
          <w:sz w:val="24"/>
          <w:szCs w:val="24"/>
        </w:rPr>
        <w:t xml:space="preserve"> poświadczona za zgodność z oryginałem przez</w:t>
      </w:r>
      <w:r w:rsidR="009A001E" w:rsidRPr="007C4813">
        <w:rPr>
          <w:rFonts w:ascii="Times New Roman" w:hAnsi="Times New Roman"/>
          <w:sz w:val="24"/>
          <w:szCs w:val="24"/>
        </w:rPr>
        <w:t xml:space="preserve"> partnera KSOW</w:t>
      </w:r>
      <w:r w:rsidR="00C641CF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A94206" w:rsidRPr="007C4813">
        <w:rPr>
          <w:rFonts w:ascii="Times New Roman" w:hAnsi="Times New Roman"/>
          <w:sz w:val="24"/>
          <w:szCs w:val="24"/>
        </w:rPr>
        <w:t>osobę</w:t>
      </w:r>
      <w:r w:rsidR="009A001E" w:rsidRPr="007C4813">
        <w:rPr>
          <w:rFonts w:ascii="Times New Roman" w:hAnsi="Times New Roman"/>
          <w:sz w:val="24"/>
          <w:szCs w:val="24"/>
        </w:rPr>
        <w:t>/osoby uprawnione do jego reprezentowania</w:t>
      </w:r>
      <w:r w:rsidR="00C641CF" w:rsidRPr="007C4813">
        <w:rPr>
          <w:rFonts w:ascii="Times New Roman" w:hAnsi="Times New Roman"/>
          <w:sz w:val="24"/>
          <w:szCs w:val="24"/>
        </w:rPr>
        <w:t xml:space="preserve"> albo osobę upoważnioną do takiej czynności</w:t>
      </w:r>
      <w:r w:rsidRPr="007C4813">
        <w:rPr>
          <w:rFonts w:ascii="Times New Roman" w:hAnsi="Times New Roman"/>
          <w:sz w:val="24"/>
          <w:szCs w:val="24"/>
        </w:rPr>
        <w:t xml:space="preserve">. </w:t>
      </w:r>
    </w:p>
    <w:p w14:paraId="66E42170" w14:textId="3E612FFB" w:rsidR="00E17DA2" w:rsidRPr="007C4813" w:rsidRDefault="00E17DA2" w:rsidP="00E17DA2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Przez </w:t>
      </w:r>
      <w:r w:rsidRPr="007C4813">
        <w:rPr>
          <w:rFonts w:ascii="Times New Roman" w:hAnsi="Times New Roman"/>
          <w:bCs/>
          <w:sz w:val="24"/>
          <w:szCs w:val="24"/>
        </w:rPr>
        <w:t>kopi</w:t>
      </w:r>
      <w:r w:rsidRPr="007C4813">
        <w:rPr>
          <w:rFonts w:ascii="Times New Roman" w:hAnsi="Times New Roman"/>
          <w:sz w:val="24"/>
          <w:szCs w:val="24"/>
        </w:rPr>
        <w:t xml:space="preserve">ę </w:t>
      </w:r>
      <w:r w:rsidRPr="007C4813">
        <w:rPr>
          <w:rFonts w:ascii="Times New Roman" w:hAnsi="Times New Roman"/>
          <w:bCs/>
          <w:sz w:val="24"/>
          <w:szCs w:val="24"/>
        </w:rPr>
        <w:t>potwierdzon</w:t>
      </w:r>
      <w:r w:rsidRPr="007C4813">
        <w:rPr>
          <w:rFonts w:ascii="Times New Roman" w:hAnsi="Times New Roman"/>
          <w:sz w:val="24"/>
          <w:szCs w:val="24"/>
        </w:rPr>
        <w:t xml:space="preserve">ą </w:t>
      </w:r>
      <w:r w:rsidRPr="007C4813">
        <w:rPr>
          <w:rFonts w:ascii="Times New Roman" w:hAnsi="Times New Roman"/>
          <w:bCs/>
          <w:sz w:val="24"/>
          <w:szCs w:val="24"/>
        </w:rPr>
        <w:t>za zgodno</w:t>
      </w:r>
      <w:r w:rsidRPr="007C4813">
        <w:rPr>
          <w:rFonts w:ascii="Times New Roman" w:hAnsi="Times New Roman"/>
          <w:sz w:val="24"/>
          <w:szCs w:val="24"/>
        </w:rPr>
        <w:t xml:space="preserve">ść </w:t>
      </w:r>
      <w:r w:rsidRPr="007C4813">
        <w:rPr>
          <w:rFonts w:ascii="Times New Roman" w:hAnsi="Times New Roman"/>
          <w:bCs/>
          <w:sz w:val="24"/>
          <w:szCs w:val="24"/>
        </w:rPr>
        <w:t>z oryginałem</w:t>
      </w:r>
      <w:r w:rsidRPr="007C4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należy rozumieć kopię dokumentu zawierającą</w:t>
      </w:r>
      <w:r w:rsidR="00A94206" w:rsidRPr="007C4813">
        <w:rPr>
          <w:rFonts w:ascii="Times New Roman" w:hAnsi="Times New Roman"/>
          <w:sz w:val="24"/>
          <w:szCs w:val="24"/>
        </w:rPr>
        <w:t xml:space="preserve"> odpowiednią</w:t>
      </w:r>
      <w:r w:rsidRPr="007C4813">
        <w:rPr>
          <w:rFonts w:ascii="Times New Roman" w:hAnsi="Times New Roman"/>
          <w:sz w:val="24"/>
          <w:szCs w:val="24"/>
        </w:rPr>
        <w:t xml:space="preserve"> klauzulę, np.: </w:t>
      </w:r>
      <w:r w:rsidR="00A94206" w:rsidRPr="007C4813">
        <w:rPr>
          <w:rFonts w:ascii="Times New Roman" w:hAnsi="Times New Roman"/>
          <w:sz w:val="24"/>
          <w:szCs w:val="24"/>
        </w:rPr>
        <w:t>„</w:t>
      </w:r>
      <w:r w:rsidRPr="007C4813">
        <w:rPr>
          <w:rFonts w:ascii="Times New Roman" w:hAnsi="Times New Roman"/>
          <w:sz w:val="24"/>
          <w:szCs w:val="24"/>
        </w:rPr>
        <w:t>za zgodność z oryginałem”</w:t>
      </w:r>
      <w:r w:rsidR="00A94206" w:rsidRPr="007C4813">
        <w:rPr>
          <w:rFonts w:ascii="Times New Roman" w:hAnsi="Times New Roman"/>
          <w:sz w:val="24"/>
          <w:szCs w:val="24"/>
        </w:rPr>
        <w:t>, „zgodne z oryginałem” itp.,</w:t>
      </w:r>
      <w:r w:rsidRPr="007C4813">
        <w:rPr>
          <w:rFonts w:ascii="Times New Roman" w:hAnsi="Times New Roman"/>
          <w:sz w:val="24"/>
          <w:szCs w:val="24"/>
        </w:rPr>
        <w:t xml:space="preserve"> umieszczoną na każdej stronie dokumentu wraz z datą i czytelnym podpis</w:t>
      </w:r>
      <w:r w:rsidR="00A94206" w:rsidRPr="007C4813">
        <w:rPr>
          <w:rFonts w:ascii="Times New Roman" w:hAnsi="Times New Roman"/>
          <w:sz w:val="24"/>
          <w:szCs w:val="24"/>
        </w:rPr>
        <w:t>em partnera KSOW</w:t>
      </w:r>
      <w:r w:rsidR="00C641CF" w:rsidRPr="007C4813">
        <w:rPr>
          <w:rFonts w:ascii="Times New Roman" w:hAnsi="Times New Roman"/>
          <w:sz w:val="24"/>
          <w:szCs w:val="24"/>
        </w:rPr>
        <w:t>,</w:t>
      </w:r>
      <w:r w:rsidR="00A94206" w:rsidRPr="007C4813">
        <w:rPr>
          <w:rFonts w:ascii="Times New Roman" w:hAnsi="Times New Roman"/>
          <w:sz w:val="24"/>
          <w:szCs w:val="24"/>
        </w:rPr>
        <w:t xml:space="preserve"> osoby/</w:t>
      </w:r>
      <w:r w:rsidRPr="007C4813">
        <w:rPr>
          <w:rFonts w:ascii="Times New Roman" w:hAnsi="Times New Roman"/>
          <w:sz w:val="24"/>
          <w:szCs w:val="24"/>
        </w:rPr>
        <w:t xml:space="preserve">osób uprawnionych do </w:t>
      </w:r>
      <w:r w:rsidR="00A94206" w:rsidRPr="007C4813">
        <w:rPr>
          <w:rFonts w:ascii="Times New Roman" w:hAnsi="Times New Roman"/>
          <w:sz w:val="24"/>
          <w:szCs w:val="24"/>
        </w:rPr>
        <w:t>reprezentowania partnera KSOW</w:t>
      </w:r>
      <w:r w:rsidR="00C641CF" w:rsidRPr="007C4813">
        <w:rPr>
          <w:rFonts w:ascii="Times New Roman" w:hAnsi="Times New Roman"/>
          <w:sz w:val="24"/>
          <w:szCs w:val="24"/>
        </w:rPr>
        <w:t xml:space="preserve"> </w:t>
      </w:r>
      <w:r w:rsidR="0069598F" w:rsidRPr="007C4813">
        <w:rPr>
          <w:rFonts w:ascii="Times New Roman" w:hAnsi="Times New Roman"/>
          <w:sz w:val="24"/>
          <w:szCs w:val="24"/>
        </w:rPr>
        <w:t>albo osoby upoważnionej</w:t>
      </w:r>
      <w:r w:rsidR="00C641CF" w:rsidRPr="007C4813">
        <w:rPr>
          <w:rFonts w:ascii="Times New Roman" w:hAnsi="Times New Roman"/>
          <w:sz w:val="24"/>
          <w:szCs w:val="24"/>
        </w:rPr>
        <w:t xml:space="preserve"> do takiej czynności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58E3C524" w14:textId="77C3C101" w:rsidR="00E17DA2" w:rsidRPr="007C4813" w:rsidRDefault="00E17DA2" w:rsidP="00E17DA2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odpis poświadczającego za zgodność z</w:t>
      </w:r>
      <w:r w:rsidR="00A94206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oryginałem powinien być czytelny. W przypadku przystawienia imiennej pieczątki poświadczającego, podpis może być nieczytelny.</w:t>
      </w:r>
    </w:p>
    <w:p w14:paraId="350ECECB" w14:textId="77777777" w:rsidR="00E17DA2" w:rsidRPr="007C4813" w:rsidRDefault="00E17DA2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</w:p>
    <w:p w14:paraId="14201DFC" w14:textId="77777777" w:rsidR="00E17DA2" w:rsidRPr="007C4813" w:rsidRDefault="00E17DA2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Formularze:</w:t>
      </w:r>
    </w:p>
    <w:p w14:paraId="2F2B1707" w14:textId="317A77E4" w:rsidR="00E17DA2" w:rsidRPr="007C4813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C4813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Załącznik nr 1 </w:t>
      </w:r>
      <w:r w:rsidR="000D03AE" w:rsidRPr="007C4813">
        <w:rPr>
          <w:rFonts w:ascii="Times New Roman" w:hAnsi="Times New Roman"/>
          <w:b/>
          <w:spacing w:val="20"/>
          <w:sz w:val="24"/>
          <w:szCs w:val="24"/>
          <w:u w:val="single"/>
        </w:rPr>
        <w:t>„</w:t>
      </w:r>
      <w:r w:rsidRPr="007C4813">
        <w:rPr>
          <w:rFonts w:ascii="Times New Roman" w:hAnsi="Times New Roman"/>
          <w:b/>
          <w:spacing w:val="20"/>
          <w:sz w:val="24"/>
          <w:szCs w:val="24"/>
          <w:u w:val="single"/>
        </w:rPr>
        <w:t>Zestawienie rzeczowo – finansowe</w:t>
      </w:r>
      <w:r w:rsidR="000D03AE" w:rsidRPr="007C4813">
        <w:rPr>
          <w:rFonts w:ascii="Times New Roman" w:hAnsi="Times New Roman"/>
          <w:b/>
          <w:spacing w:val="20"/>
          <w:sz w:val="24"/>
          <w:szCs w:val="24"/>
          <w:u w:val="single"/>
        </w:rPr>
        <w:t>”</w:t>
      </w:r>
      <w:r w:rsidRPr="007C4813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 </w:t>
      </w:r>
    </w:p>
    <w:p w14:paraId="21AD0383" w14:textId="056C6E64" w:rsidR="00F15ABC" w:rsidRPr="007C4813" w:rsidRDefault="00F15ABC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Załącznik składany w wersji papierowej i elektronicznej z możliwością edytowania.</w:t>
      </w:r>
    </w:p>
    <w:p w14:paraId="11A03A4E" w14:textId="035DF885" w:rsidR="008639CC" w:rsidRPr="007C4813" w:rsidRDefault="008639CC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Dane zawarte w tym załączniku muszą być zgodne z danymi zawartymi w formularzu wniosku.</w:t>
      </w:r>
    </w:p>
    <w:p w14:paraId="231F3027" w14:textId="06246127" w:rsidR="00E17DA2" w:rsidRPr="007C4813" w:rsidRDefault="00E17DA2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Dane finansowe podawane w </w:t>
      </w:r>
      <w:r w:rsidR="00CD33ED" w:rsidRPr="007C4813">
        <w:rPr>
          <w:rFonts w:ascii="Times New Roman" w:hAnsi="Times New Roman"/>
          <w:sz w:val="24"/>
          <w:szCs w:val="24"/>
        </w:rPr>
        <w:t>z</w:t>
      </w:r>
      <w:r w:rsidRPr="007C4813">
        <w:rPr>
          <w:rFonts w:ascii="Times New Roman" w:hAnsi="Times New Roman"/>
          <w:sz w:val="24"/>
          <w:szCs w:val="24"/>
        </w:rPr>
        <w:t>estawieniu rzeczowo-finansowym powinny być wyrażone w złotych z dokładnością do dwóch miejsc po przecinku.</w:t>
      </w:r>
    </w:p>
    <w:p w14:paraId="7E86FC04" w14:textId="4120F78D" w:rsidR="00E17DA2" w:rsidRPr="007C4813" w:rsidRDefault="00E17DA2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Koszty wskazywane w </w:t>
      </w:r>
      <w:r w:rsidR="00CD33ED" w:rsidRPr="007C4813">
        <w:rPr>
          <w:rFonts w:ascii="Times New Roman" w:hAnsi="Times New Roman"/>
          <w:sz w:val="24"/>
          <w:szCs w:val="24"/>
        </w:rPr>
        <w:t>z</w:t>
      </w:r>
      <w:r w:rsidRPr="007C4813">
        <w:rPr>
          <w:rFonts w:ascii="Times New Roman" w:hAnsi="Times New Roman"/>
          <w:sz w:val="24"/>
          <w:szCs w:val="24"/>
        </w:rPr>
        <w:t>estawieniu rzeczowo-finansowym nie obejmują wkładu własnego.</w:t>
      </w:r>
    </w:p>
    <w:p w14:paraId="1B7F19F8" w14:textId="40849F19" w:rsidR="00E17DA2" w:rsidRPr="007C4813" w:rsidRDefault="00E17DA2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 poszczególnych rubrykach tabeli należy wpisać, w</w:t>
      </w:r>
      <w:r w:rsidR="00AB7FC1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podziale </w:t>
      </w:r>
      <w:r w:rsidR="00590B30" w:rsidRPr="007C4813">
        <w:rPr>
          <w:rFonts w:ascii="Times New Roman" w:hAnsi="Times New Roman"/>
          <w:sz w:val="24"/>
          <w:szCs w:val="24"/>
        </w:rPr>
        <w:t xml:space="preserve">na </w:t>
      </w:r>
      <w:r w:rsidRPr="007C4813">
        <w:rPr>
          <w:rFonts w:ascii="Times New Roman" w:hAnsi="Times New Roman"/>
          <w:sz w:val="24"/>
          <w:szCs w:val="24"/>
        </w:rPr>
        <w:t>formy realizacji operacji, szczegółowe koszty</w:t>
      </w:r>
      <w:r w:rsidR="00590B30" w:rsidRPr="007C4813">
        <w:rPr>
          <w:rFonts w:ascii="Times New Roman" w:hAnsi="Times New Roman"/>
          <w:sz w:val="24"/>
          <w:szCs w:val="24"/>
        </w:rPr>
        <w:t xml:space="preserve"> kwalifikowalne</w:t>
      </w:r>
      <w:r w:rsidRPr="007C4813">
        <w:rPr>
          <w:rFonts w:ascii="Times New Roman" w:hAnsi="Times New Roman"/>
          <w:sz w:val="24"/>
          <w:szCs w:val="24"/>
        </w:rPr>
        <w:t>,</w:t>
      </w:r>
      <w:r w:rsidR="00590B30" w:rsidRPr="007C4813">
        <w:rPr>
          <w:rFonts w:ascii="Times New Roman" w:hAnsi="Times New Roman"/>
          <w:sz w:val="24"/>
          <w:szCs w:val="24"/>
        </w:rPr>
        <w:t xml:space="preserve"> o</w:t>
      </w:r>
      <w:r w:rsidRPr="007C4813">
        <w:rPr>
          <w:rFonts w:ascii="Times New Roman" w:hAnsi="Times New Roman"/>
          <w:sz w:val="24"/>
          <w:szCs w:val="24"/>
        </w:rPr>
        <w:t xml:space="preserve"> któr</w:t>
      </w:r>
      <w:r w:rsidR="00590B30" w:rsidRPr="007C4813">
        <w:rPr>
          <w:rFonts w:ascii="Times New Roman" w:hAnsi="Times New Roman"/>
          <w:sz w:val="24"/>
          <w:szCs w:val="24"/>
        </w:rPr>
        <w:t>ych refundację partner KSOW planuje się ubiegać po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590B30" w:rsidRPr="007C4813">
        <w:rPr>
          <w:rFonts w:ascii="Times New Roman" w:hAnsi="Times New Roman"/>
          <w:sz w:val="24"/>
          <w:szCs w:val="24"/>
        </w:rPr>
        <w:t>z</w:t>
      </w:r>
      <w:r w:rsidRPr="007C4813">
        <w:rPr>
          <w:rFonts w:ascii="Times New Roman" w:hAnsi="Times New Roman"/>
          <w:sz w:val="24"/>
          <w:szCs w:val="24"/>
        </w:rPr>
        <w:t>realiz</w:t>
      </w:r>
      <w:r w:rsidR="00590B30" w:rsidRPr="007C4813">
        <w:rPr>
          <w:rFonts w:ascii="Times New Roman" w:hAnsi="Times New Roman"/>
          <w:sz w:val="24"/>
          <w:szCs w:val="24"/>
        </w:rPr>
        <w:t>owaniu</w:t>
      </w:r>
      <w:r w:rsidRPr="007C4813">
        <w:rPr>
          <w:rFonts w:ascii="Times New Roman" w:hAnsi="Times New Roman"/>
          <w:sz w:val="24"/>
          <w:szCs w:val="24"/>
        </w:rPr>
        <w:t xml:space="preserve"> operacji.</w:t>
      </w:r>
    </w:p>
    <w:p w14:paraId="761403F3" w14:textId="2BBE5CAC" w:rsidR="00E17DA2" w:rsidRPr="007C4813" w:rsidRDefault="00E17DA2" w:rsidP="00E17DA2">
      <w:pPr>
        <w:pStyle w:val="Akapitzlist"/>
        <w:tabs>
          <w:tab w:val="left" w:pos="284"/>
        </w:tabs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rzykładowo: jeżeli planowane do realizacji są trzy konferencje na różny temat lub skierowane do 3 różnych grup odbiorców, to wskazujemy wszystkie koszty składające się na te zadania. Trzy konferencje to trzy formy realizacji operacji, wpisujemy je z</w:t>
      </w:r>
      <w:r w:rsidR="00D410B5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tytułami i oznaczamy kolejnymi liczbami naturalnymi (1, 2, 3), pod każdą z nich rozpisujemy ich koszty cząstkowe np. wynajem </w:t>
      </w:r>
      <w:proofErr w:type="spellStart"/>
      <w:r w:rsidRPr="007C4813">
        <w:rPr>
          <w:rFonts w:ascii="Times New Roman" w:hAnsi="Times New Roman"/>
          <w:sz w:val="24"/>
          <w:szCs w:val="24"/>
        </w:rPr>
        <w:t>sal</w:t>
      </w:r>
      <w:proofErr w:type="spellEnd"/>
      <w:r w:rsidRPr="007C4813">
        <w:rPr>
          <w:rFonts w:ascii="Times New Roman" w:hAnsi="Times New Roman"/>
          <w:sz w:val="24"/>
          <w:szCs w:val="24"/>
        </w:rPr>
        <w:t>, wyżywienie, druk materiałów szkoleniowych, zatrudnienie ekspertów lub wykładowców itp., oznaczając je kolejnymi liczbami naturalnymi poprzedzonymi liczbą oznaczającą daną grupę kosztów i kropką (1.1, 1.2, 1,3, ..., 2.1, 2.2, 2.3, ...).</w:t>
      </w:r>
    </w:p>
    <w:p w14:paraId="421A2085" w14:textId="3AC77A01" w:rsidR="008639CC" w:rsidRPr="007C4813" w:rsidRDefault="008639CC" w:rsidP="008639CC">
      <w:pPr>
        <w:pStyle w:val="Akapitzlist"/>
        <w:tabs>
          <w:tab w:val="left" w:pos="284"/>
        </w:tabs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4. Koszty dotyczące kilku wykładowców, ekspertów itp. mogą być ujęte jako jedna pozycja.</w:t>
      </w:r>
    </w:p>
    <w:p w14:paraId="78E87EB4" w14:textId="77777777" w:rsidR="00E17DA2" w:rsidRPr="007C4813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Kwalifikowalność kosztów operacji.</w:t>
      </w:r>
    </w:p>
    <w:p w14:paraId="36C8F727" w14:textId="5C17634D" w:rsidR="00E17DA2" w:rsidRPr="007C4813" w:rsidRDefault="00F618EE" w:rsidP="00343332">
      <w:pPr>
        <w:pStyle w:val="Akapitzlist"/>
        <w:suppressAutoHyphens/>
        <w:spacing w:before="60" w:after="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4813">
        <w:rPr>
          <w:rFonts w:ascii="Times New Roman" w:hAnsi="Times New Roman"/>
          <w:sz w:val="24"/>
          <w:szCs w:val="24"/>
        </w:rPr>
        <w:t>Koszty kwalifikowalne</w:t>
      </w:r>
      <w:r w:rsidR="00D410B5" w:rsidRPr="007C4813">
        <w:rPr>
          <w:rFonts w:ascii="Times New Roman" w:hAnsi="Times New Roman"/>
          <w:sz w:val="24"/>
          <w:szCs w:val="24"/>
        </w:rPr>
        <w:t xml:space="preserve"> jakie mogą być ponoszone przez partnera KSOW</w:t>
      </w:r>
      <w:r w:rsidRPr="007C4813">
        <w:rPr>
          <w:rFonts w:ascii="Times New Roman" w:hAnsi="Times New Roman"/>
          <w:sz w:val="24"/>
          <w:szCs w:val="24"/>
        </w:rPr>
        <w:t xml:space="preserve"> w ramach </w:t>
      </w:r>
      <w:r w:rsidR="00E17DA2" w:rsidRPr="007C4813">
        <w:rPr>
          <w:rFonts w:ascii="Times New Roman" w:hAnsi="Times New Roman"/>
          <w:sz w:val="24"/>
          <w:szCs w:val="24"/>
        </w:rPr>
        <w:t xml:space="preserve">operacji </w:t>
      </w:r>
      <w:r w:rsidR="00D410B5" w:rsidRPr="007C4813">
        <w:rPr>
          <w:rFonts w:ascii="Times New Roman" w:hAnsi="Times New Roman"/>
          <w:sz w:val="24"/>
          <w:szCs w:val="24"/>
        </w:rPr>
        <w:t>wynikają z przepisów</w:t>
      </w:r>
      <w:r w:rsidR="00E17DA2" w:rsidRPr="007C4813">
        <w:rPr>
          <w:rFonts w:ascii="Times New Roman" w:hAnsi="Times New Roman"/>
          <w:sz w:val="24"/>
          <w:szCs w:val="24"/>
        </w:rPr>
        <w:t xml:space="preserve"> § 3 ust. 2, 3, 11 i</w:t>
      </w:r>
      <w:r w:rsidR="003842A0" w:rsidRPr="007C4813">
        <w:rPr>
          <w:rFonts w:ascii="Times New Roman" w:hAnsi="Times New Roman"/>
          <w:sz w:val="24"/>
          <w:szCs w:val="24"/>
        </w:rPr>
        <w:t xml:space="preserve"> </w:t>
      </w:r>
      <w:r w:rsidR="00E17DA2" w:rsidRPr="007C4813">
        <w:rPr>
          <w:rFonts w:ascii="Times New Roman" w:hAnsi="Times New Roman"/>
          <w:sz w:val="24"/>
          <w:szCs w:val="24"/>
        </w:rPr>
        <w:t>12 rozporządzeni</w:t>
      </w:r>
      <w:r w:rsidR="00D410B5" w:rsidRPr="007C4813">
        <w:rPr>
          <w:rFonts w:ascii="Times New Roman" w:hAnsi="Times New Roman"/>
          <w:sz w:val="24"/>
          <w:szCs w:val="24"/>
        </w:rPr>
        <w:t>a</w:t>
      </w:r>
      <w:r w:rsidRPr="007C4813">
        <w:rPr>
          <w:rFonts w:ascii="Times New Roman" w:hAnsi="Times New Roman"/>
          <w:sz w:val="24"/>
          <w:szCs w:val="24"/>
        </w:rPr>
        <w:t xml:space="preserve"> PT</w:t>
      </w:r>
      <w:r w:rsidR="00E17DA2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pacing w:val="-6"/>
          <w:sz w:val="24"/>
          <w:szCs w:val="24"/>
        </w:rPr>
        <w:t>oraz Podręcznik</w:t>
      </w:r>
      <w:r w:rsidR="00D410B5" w:rsidRPr="007C4813">
        <w:rPr>
          <w:rFonts w:ascii="Times New Roman" w:hAnsi="Times New Roman"/>
          <w:spacing w:val="-6"/>
          <w:sz w:val="24"/>
          <w:szCs w:val="24"/>
        </w:rPr>
        <w:t>a</w:t>
      </w:r>
      <w:r w:rsidRPr="007C4813">
        <w:rPr>
          <w:rFonts w:ascii="Times New Roman" w:hAnsi="Times New Roman"/>
          <w:spacing w:val="-6"/>
          <w:sz w:val="24"/>
          <w:szCs w:val="24"/>
        </w:rPr>
        <w:t xml:space="preserve"> kwalifikowalności kosztów pomocy technicznej w ramach PROW 2014–2020</w:t>
      </w:r>
      <w:r w:rsidR="00D410B5" w:rsidRPr="007C4813">
        <w:rPr>
          <w:rFonts w:ascii="Times New Roman" w:hAnsi="Times New Roman"/>
          <w:spacing w:val="-6"/>
          <w:sz w:val="24"/>
          <w:szCs w:val="24"/>
        </w:rPr>
        <w:t xml:space="preserve"> dostępnego</w:t>
      </w:r>
      <w:r w:rsidRPr="007C4813">
        <w:rPr>
          <w:rFonts w:ascii="Times New Roman" w:hAnsi="Times New Roman"/>
          <w:spacing w:val="-6"/>
          <w:sz w:val="24"/>
          <w:szCs w:val="24"/>
        </w:rPr>
        <w:t xml:space="preserve"> na stronie internetowej Ministerstwa Rolnictwa i Rozwoju Wsi w zakładce „</w:t>
      </w:r>
      <w:r w:rsidR="003842A0" w:rsidRPr="007C4813">
        <w:rPr>
          <w:rStyle w:val="Hipercze"/>
          <w:rFonts w:ascii="Times New Roman" w:hAnsi="Times New Roman"/>
          <w:sz w:val="24"/>
          <w:szCs w:val="24"/>
        </w:rPr>
        <w:t>Wsparcie rolnictwa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eastAsia="Times New Roman" w:hAnsi="Times New Roman"/>
          <w:sz w:val="24"/>
          <w:szCs w:val="24"/>
        </w:rPr>
        <w:t xml:space="preserve">– </w:t>
      </w:r>
      <w:r w:rsidR="003842A0" w:rsidRPr="007C4813">
        <w:rPr>
          <w:rStyle w:val="Hipercze"/>
          <w:rFonts w:ascii="Times New Roman" w:hAnsi="Times New Roman"/>
          <w:sz w:val="24"/>
          <w:szCs w:val="24"/>
        </w:rPr>
        <w:t>Program Rozwoju Obszarów Wiejskich 2014-2020</w:t>
      </w:r>
      <w:r w:rsidRPr="007C4813">
        <w:rPr>
          <w:rFonts w:ascii="Times New Roman" w:hAnsi="Times New Roman"/>
          <w:sz w:val="24"/>
          <w:szCs w:val="24"/>
        </w:rPr>
        <w:t xml:space="preserve"> – </w:t>
      </w:r>
      <w:r w:rsidR="003842A0" w:rsidRPr="007C4813">
        <w:rPr>
          <w:rStyle w:val="Hipercze"/>
          <w:rFonts w:ascii="Times New Roman" w:hAnsi="Times New Roman"/>
          <w:sz w:val="24"/>
          <w:szCs w:val="24"/>
        </w:rPr>
        <w:t>Pomoc Techniczna</w:t>
      </w:r>
      <w:r w:rsidRPr="007C4813">
        <w:rPr>
          <w:rFonts w:ascii="Times New Roman" w:hAnsi="Times New Roman"/>
          <w:sz w:val="24"/>
          <w:szCs w:val="24"/>
        </w:rPr>
        <w:t xml:space="preserve"> – </w:t>
      </w:r>
      <w:r w:rsidRPr="007C4813">
        <w:rPr>
          <w:rFonts w:ascii="Times New Roman" w:eastAsia="Times New Roman" w:hAnsi="Times New Roman"/>
          <w:bCs/>
          <w:sz w:val="24"/>
          <w:szCs w:val="24"/>
          <w:lang w:eastAsia="pl-PL"/>
        </w:rPr>
        <w:t>Operacje realizowane w ramach pomocy technicznej PROW 2014</w:t>
      </w:r>
      <w:r w:rsidR="003842A0" w:rsidRPr="007C4813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Pr="007C4813">
        <w:rPr>
          <w:rFonts w:ascii="Times New Roman" w:eastAsia="Times New Roman" w:hAnsi="Times New Roman"/>
          <w:bCs/>
          <w:sz w:val="24"/>
          <w:szCs w:val="24"/>
          <w:lang w:eastAsia="pl-PL"/>
        </w:rPr>
        <w:t>2020”</w:t>
      </w:r>
      <w:r w:rsidR="00D410B5" w:rsidRPr="007C4813">
        <w:rPr>
          <w:rFonts w:ascii="Times New Roman" w:eastAsia="Times New Roman" w:hAnsi="Times New Roman"/>
          <w:bCs/>
          <w:sz w:val="24"/>
          <w:szCs w:val="24"/>
          <w:lang w:eastAsia="pl-PL"/>
        </w:rPr>
        <w:t>, zwanego</w:t>
      </w:r>
      <w:r w:rsidR="00D819BF" w:rsidRPr="007C48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alej „</w:t>
      </w:r>
      <w:r w:rsidR="00D819BF" w:rsidRPr="007C4813">
        <w:rPr>
          <w:rFonts w:ascii="Times New Roman" w:hAnsi="Times New Roman"/>
          <w:sz w:val="24"/>
          <w:szCs w:val="24"/>
        </w:rPr>
        <w:t>Podręcznikiem kwalifikowalności”</w:t>
      </w:r>
      <w:r w:rsidRPr="007C481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12B3CD8" w14:textId="77777777" w:rsidR="00343332" w:rsidRPr="007C4813" w:rsidRDefault="00343332" w:rsidP="00343332">
      <w:pPr>
        <w:pStyle w:val="Akapitzlist"/>
        <w:suppressAutoHyphens/>
        <w:spacing w:before="60" w:after="60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56BE6AE8" w14:textId="77777777" w:rsidR="00E17DA2" w:rsidRPr="007C4813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>Koszty kwalifikowane obejmują koszty:</w:t>
      </w:r>
    </w:p>
    <w:p w14:paraId="62183B05" w14:textId="76E23048" w:rsidR="00E17DA2" w:rsidRPr="007C4813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1)</w:t>
      </w: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>dostaw i usług</w:t>
      </w:r>
      <w:r w:rsidR="004B411F"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, w tym wynagrodzenia bezosobowe</w:t>
      </w: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;</w:t>
      </w:r>
    </w:p>
    <w:p w14:paraId="569D0881" w14:textId="763300BE" w:rsidR="00E17DA2" w:rsidRPr="007C4813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2)</w:t>
      </w: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</w:r>
      <w:r w:rsidR="002F6356"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podróży służbowych pracowników partnera KSOW</w:t>
      </w:r>
      <w:r w:rsidR="003842A0"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,</w:t>
      </w:r>
      <w:r w:rsidR="003842A0" w:rsidRPr="007C4813">
        <w:rPr>
          <w:rFonts w:ascii="Arial" w:eastAsia="Times New Roman" w:hAnsi="Arial" w:cs="font333"/>
          <w:bCs w:val="0"/>
          <w:iCs/>
          <w:color w:val="00000A"/>
          <w:kern w:val="1"/>
          <w:sz w:val="22"/>
          <w:szCs w:val="24"/>
          <w:lang w:eastAsia="ar-SA"/>
        </w:rPr>
        <w:t xml:space="preserve"> </w:t>
      </w:r>
      <w:r w:rsidR="003842A0"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w tym diet wypłaconych temu pracownikowi z tytułu podróży służbowej,</w:t>
      </w:r>
      <w:r w:rsidR="002F6356"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oraz </w:t>
      </w: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przejazdów, dojazdów środkami komunikacji miejscowej i</w:t>
      </w:r>
      <w:r w:rsidR="002F6356"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</w:t>
      </w: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noclegów poniesionych</w:t>
      </w:r>
      <w:r w:rsidR="00EA699B"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przez inne osoby</w:t>
      </w: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w związku z realizacją operacji;</w:t>
      </w:r>
    </w:p>
    <w:p w14:paraId="615C26F6" w14:textId="0577784B" w:rsidR="00E17DA2" w:rsidRPr="007C4813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3)</w:t>
      </w: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>nagród</w:t>
      </w:r>
      <w:r w:rsidR="00B01704"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rzeczowych i</w:t>
      </w:r>
      <w:r w:rsidRPr="007C4813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finansowych dla laureatów konkursów.</w:t>
      </w:r>
    </w:p>
    <w:p w14:paraId="274F8D00" w14:textId="5233EF84" w:rsidR="00E17DA2" w:rsidRPr="007C4813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>Koszty są kwalifikowalne</w:t>
      </w:r>
      <w:r w:rsidR="00D410B5"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jeżeli są uzasadnione zakresem operacji i niezbędne do osiągnięcia jej celu oraz racjonalne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31E1067A" w14:textId="77777777" w:rsidR="00E17DA2" w:rsidRPr="007C4813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C481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Koszty poniesione na realizację operacji są refundowane </w:t>
      </w:r>
      <w:r w:rsidRPr="007C4813">
        <w:rPr>
          <w:rFonts w:ascii="Times New Roman" w:hAnsi="Times New Roman"/>
          <w:sz w:val="24"/>
          <w:szCs w:val="24"/>
        </w:rPr>
        <w:t>w wysokości do 100% kosztów kwalifikowalnych.</w:t>
      </w:r>
    </w:p>
    <w:p w14:paraId="20C2491E" w14:textId="28C5A9B3" w:rsidR="00E17DA2" w:rsidRPr="007C4813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C4813">
        <w:rPr>
          <w:rFonts w:ascii="Times New Roman" w:hAnsi="Times New Roman"/>
          <w:sz w:val="24"/>
          <w:szCs w:val="24"/>
        </w:rPr>
        <w:t>Do kosztów kwalifikowalnych operacji nie zalicza się</w:t>
      </w:r>
      <w:r w:rsidR="00CD33ED" w:rsidRPr="007C4813">
        <w:rPr>
          <w:rFonts w:ascii="Times New Roman" w:hAnsi="Times New Roman"/>
          <w:sz w:val="24"/>
          <w:szCs w:val="24"/>
        </w:rPr>
        <w:t xml:space="preserve"> w szczególności</w:t>
      </w:r>
      <w:r w:rsidRPr="007C4813">
        <w:rPr>
          <w:rFonts w:ascii="Times New Roman" w:hAnsi="Times New Roman"/>
          <w:sz w:val="24"/>
          <w:szCs w:val="24"/>
        </w:rPr>
        <w:t xml:space="preserve"> następujących kosztów:</w:t>
      </w:r>
    </w:p>
    <w:p w14:paraId="587BD2B9" w14:textId="77777777" w:rsidR="00E17DA2" w:rsidRPr="007C4813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zakupu środków transportu; </w:t>
      </w:r>
    </w:p>
    <w:p w14:paraId="214FE058" w14:textId="77777777" w:rsidR="00E17DA2" w:rsidRPr="007C4813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związanych z umową leasingu środków transportu, zakończonego przeniesieniem prawa własności tych środków transportu;</w:t>
      </w:r>
    </w:p>
    <w:p w14:paraId="105E6158" w14:textId="3B4F28BD" w:rsidR="00E17DA2" w:rsidRPr="007C4813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zakupu alkoholu, z wyjątkiem alkoholu wpisanego na listę produktów tradycyjnych, o której mowa w art. 47 ust. 1 ustawy z dnia 17 grudnia 2004 r. o rejestracji i ochronie nazw i oznaczeń produktów rolnych i środków spożywczych oraz o produktach tradycyjnych (Dz. U. z 20</w:t>
      </w:r>
      <w:r w:rsidR="00D410B5" w:rsidRPr="007C4813">
        <w:rPr>
          <w:rFonts w:ascii="Times New Roman" w:hAnsi="Times New Roman"/>
          <w:sz w:val="24"/>
          <w:szCs w:val="24"/>
        </w:rPr>
        <w:t>17</w:t>
      </w:r>
      <w:r w:rsidRPr="007C4813">
        <w:rPr>
          <w:rFonts w:ascii="Times New Roman" w:hAnsi="Times New Roman"/>
          <w:sz w:val="24"/>
          <w:szCs w:val="24"/>
        </w:rPr>
        <w:t xml:space="preserve"> r. poz. </w:t>
      </w:r>
      <w:r w:rsidR="00D410B5" w:rsidRPr="007C4813">
        <w:rPr>
          <w:rFonts w:ascii="Times New Roman" w:hAnsi="Times New Roman"/>
          <w:sz w:val="24"/>
          <w:szCs w:val="24"/>
        </w:rPr>
        <w:t>11</w:t>
      </w:r>
      <w:r w:rsidRPr="007C4813">
        <w:rPr>
          <w:rFonts w:ascii="Times New Roman" w:hAnsi="Times New Roman"/>
          <w:sz w:val="24"/>
          <w:szCs w:val="24"/>
        </w:rPr>
        <w:t>68</w:t>
      </w:r>
      <w:r w:rsidR="00B01704" w:rsidRPr="007C4813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B01704" w:rsidRPr="007C4813">
        <w:rPr>
          <w:rFonts w:ascii="Times New Roman" w:hAnsi="Times New Roman"/>
          <w:sz w:val="24"/>
          <w:szCs w:val="24"/>
        </w:rPr>
        <w:t>późn</w:t>
      </w:r>
      <w:proofErr w:type="spellEnd"/>
      <w:r w:rsidR="00B01704" w:rsidRPr="007C4813">
        <w:rPr>
          <w:rFonts w:ascii="Times New Roman" w:hAnsi="Times New Roman"/>
          <w:sz w:val="24"/>
          <w:szCs w:val="24"/>
        </w:rPr>
        <w:t>. zm.</w:t>
      </w:r>
      <w:r w:rsidRPr="007C4813">
        <w:rPr>
          <w:rFonts w:ascii="Times New Roman" w:hAnsi="Times New Roman"/>
          <w:sz w:val="24"/>
          <w:szCs w:val="24"/>
        </w:rPr>
        <w:t xml:space="preserve">), kupionego </w:t>
      </w:r>
      <w:r w:rsidR="006374CB" w:rsidRPr="007C4813">
        <w:rPr>
          <w:rFonts w:ascii="Times New Roman" w:hAnsi="Times New Roman"/>
          <w:sz w:val="24"/>
          <w:szCs w:val="24"/>
        </w:rPr>
        <w:t xml:space="preserve">w związku z realizacją operacji </w:t>
      </w:r>
      <w:r w:rsidRPr="007C4813">
        <w:rPr>
          <w:rFonts w:ascii="Times New Roman" w:hAnsi="Times New Roman"/>
          <w:sz w:val="24"/>
          <w:szCs w:val="24"/>
        </w:rPr>
        <w:t>w celach promocji dziedzictwa kulturowego re</w:t>
      </w:r>
      <w:r w:rsidR="00CE31FB" w:rsidRPr="007C4813">
        <w:rPr>
          <w:rFonts w:ascii="Times New Roman" w:hAnsi="Times New Roman"/>
          <w:sz w:val="24"/>
          <w:szCs w:val="24"/>
        </w:rPr>
        <w:t>gionu, w którym jest wytwarzany</w:t>
      </w:r>
      <w:r w:rsidRPr="007C4813">
        <w:rPr>
          <w:rFonts w:ascii="Times New Roman" w:hAnsi="Times New Roman"/>
          <w:sz w:val="24"/>
          <w:szCs w:val="24"/>
        </w:rPr>
        <w:t>;</w:t>
      </w:r>
    </w:p>
    <w:p w14:paraId="0FC92A7D" w14:textId="4ED1E9BD" w:rsidR="00E17DA2" w:rsidRPr="007C4813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kursu języka obcego;</w:t>
      </w:r>
    </w:p>
    <w:p w14:paraId="336FB5C2" w14:textId="77777777" w:rsidR="00E17DA2" w:rsidRPr="007C4813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zakupu nieruchomości;</w:t>
      </w:r>
    </w:p>
    <w:p w14:paraId="5F9C9DBB" w14:textId="6600E37B" w:rsidR="00E17DA2" w:rsidRPr="007C4813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remontów i modernizacji </w:t>
      </w:r>
      <w:r w:rsidR="00D410B5" w:rsidRPr="007C4813">
        <w:rPr>
          <w:rFonts w:ascii="Times New Roman" w:hAnsi="Times New Roman"/>
          <w:sz w:val="24"/>
          <w:szCs w:val="24"/>
        </w:rPr>
        <w:t>pomieszczeń</w:t>
      </w:r>
      <w:r w:rsidRPr="007C4813">
        <w:rPr>
          <w:rFonts w:ascii="Times New Roman" w:hAnsi="Times New Roman"/>
          <w:sz w:val="24"/>
          <w:szCs w:val="24"/>
        </w:rPr>
        <w:t>;</w:t>
      </w:r>
    </w:p>
    <w:p w14:paraId="1EAD273D" w14:textId="0084C82D" w:rsidR="002F6356" w:rsidRPr="007C4813" w:rsidRDefault="00E17DA2" w:rsidP="001C2A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dostaw i usług poniesionych na podstawie umowy cywilnoprawnej zawartej przez partnera KSOW ze swoim pracownikiem </w:t>
      </w:r>
      <w:r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o wartości</w:t>
      </w:r>
      <w:r w:rsidR="00A309FF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</w:t>
      </w:r>
      <w:r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zamówienia </w:t>
      </w:r>
      <w:r w:rsidR="004D2627" w:rsidRPr="007C4813">
        <w:rPr>
          <w:rFonts w:ascii="Times New Roman" w:hAnsi="Times New Roman"/>
          <w:bCs/>
          <w:iCs/>
          <w:sz w:val="24"/>
          <w:szCs w:val="24"/>
        </w:rPr>
        <w:t>przekraczającej kwotę</w:t>
      </w:r>
      <w:r w:rsidR="00F73E8B" w:rsidRPr="007C4813">
        <w:rPr>
          <w:rFonts w:ascii="Times New Roman" w:hAnsi="Times New Roman"/>
          <w:bCs/>
          <w:iCs/>
          <w:sz w:val="24"/>
          <w:szCs w:val="24"/>
        </w:rPr>
        <w:t>, o której mowa w art. 43a ust. 5 ustawy ROW</w:t>
      </w:r>
      <w:r w:rsidR="00057BBC" w:rsidRPr="007C481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A114F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(w przypadku umowy cywilnoprawnej</w:t>
      </w:r>
      <w:r w:rsidR="00A309FF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z osobą fizyczną, gdy wartość zamówienia nie jest objęta podatkiem VAT,</w:t>
      </w:r>
      <w:r w:rsidR="00CF3F8D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a jest objęta innymi podatkami, w tym podatkiem dochodowym,</w:t>
      </w:r>
      <w:r w:rsidR="004D2627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a także, jeżeli wynika to z przepisów prawa,</w:t>
      </w:r>
      <w:r w:rsidR="00CA114F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D2627" w:rsidRPr="007C4813">
        <w:rPr>
          <w:rFonts w:ascii="Times New Roman" w:hAnsi="Times New Roman"/>
          <w:sz w:val="24"/>
          <w:szCs w:val="24"/>
        </w:rPr>
        <w:t>składkami na ubezpieczenia społeczne i zdrowotne,</w:t>
      </w:r>
      <w:r w:rsidR="004D2627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koszt</w:t>
      </w:r>
      <w:r w:rsidR="00CA114F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netto równa się </w:t>
      </w:r>
      <w:r w:rsidR="004D2627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sztowi</w:t>
      </w:r>
      <w:r w:rsidR="00CA114F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)</w:t>
      </w:r>
      <w:r w:rsidR="002F6356" w:rsidRPr="007C4813">
        <w:rPr>
          <w:rFonts w:ascii="Times New Roman" w:hAnsi="Times New Roman"/>
          <w:sz w:val="24"/>
          <w:szCs w:val="24"/>
        </w:rPr>
        <w:t>;</w:t>
      </w:r>
    </w:p>
    <w:p w14:paraId="745C2AF0" w14:textId="77777777" w:rsidR="00F847DF" w:rsidRPr="007C4813" w:rsidRDefault="00F847DF" w:rsidP="007C4813">
      <w:pPr>
        <w:pStyle w:val="Akapitzlist"/>
        <w:numPr>
          <w:ilvl w:val="0"/>
          <w:numId w:val="22"/>
        </w:numPr>
        <w:spacing w:before="60" w:after="6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oprawy muzycznej/artystycznej;</w:t>
      </w:r>
    </w:p>
    <w:p w14:paraId="0EE82A55" w14:textId="77777777" w:rsidR="00F847DF" w:rsidRPr="007C4813" w:rsidRDefault="00F847DF" w:rsidP="007C4813">
      <w:pPr>
        <w:pStyle w:val="Akapitzlist"/>
        <w:numPr>
          <w:ilvl w:val="0"/>
          <w:numId w:val="22"/>
        </w:numPr>
        <w:spacing w:before="60" w:after="60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inwestycyjnych, dotyczących nabycia:</w:t>
      </w:r>
    </w:p>
    <w:p w14:paraId="7DFA2F28" w14:textId="77777777" w:rsidR="00F847DF" w:rsidRPr="007C4813" w:rsidRDefault="00F847DF" w:rsidP="007C4813">
      <w:pPr>
        <w:pStyle w:val="Akapitzlist"/>
        <w:numPr>
          <w:ilvl w:val="0"/>
          <w:numId w:val="42"/>
        </w:numPr>
        <w:spacing w:before="60" w:after="60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rzeczy (przedmiotów materialnych)</w:t>
      </w:r>
      <w:r w:rsidRPr="007C4813" w:rsidDel="00792C12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, bez względu na wysokość tych kosztów, które to rzeczy nie zostaną zużyte podczas realizacji operacji, w szczególności przez grupę docelową, i pozostaną u partnera KSOW po zrealizowaniu operacji, co oznacza, że partner KSOW będzie miał tytuł prawny do tych rzeczy, będzie mógł ich używać i nimi rozporządzać, osiągając z tego tytułu korzyści ekonomiczne; nabycie rzeczy, które nie zostaną zużyte w trakcie realizacji operacji prowadzi zatem do zwiększenia majątku partnera KSOW,</w:t>
      </w:r>
    </w:p>
    <w:p w14:paraId="2CE10C1C" w14:textId="01F00F91" w:rsidR="00F847DF" w:rsidRPr="007C4813" w:rsidRDefault="00F847DF" w:rsidP="007C4813">
      <w:pPr>
        <w:pStyle w:val="Akapitzlist"/>
        <w:numPr>
          <w:ilvl w:val="0"/>
          <w:numId w:val="42"/>
        </w:numPr>
        <w:spacing w:before="60" w:after="60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praw majątkowych dotyczących wartości niematerialnych i prawnych, w szczególności autorskich praw majątkowych, praw pokrewnych i licencji, jeżeli partner KSOW </w:t>
      </w:r>
      <w:r w:rsidRPr="007C4813">
        <w:rPr>
          <w:rFonts w:ascii="Times New Roman" w:hAnsi="Times New Roman"/>
          <w:sz w:val="24"/>
          <w:szCs w:val="24"/>
        </w:rPr>
        <w:lastRenderedPageBreak/>
        <w:t xml:space="preserve">dokona odpisów amortyzacyjnych z tytułu nabycia tych praw albo zaliczy je jednorazowo do kosztów  uzyskania  przychodów. </w:t>
      </w:r>
    </w:p>
    <w:p w14:paraId="165BE900" w14:textId="760FAE11" w:rsidR="00E17DA2" w:rsidRPr="007C4813" w:rsidRDefault="0060720D" w:rsidP="007C4813">
      <w:pPr>
        <w:pStyle w:val="Akapitzlist"/>
        <w:numPr>
          <w:ilvl w:val="0"/>
          <w:numId w:val="42"/>
        </w:numPr>
        <w:suppressAutoHyphens/>
        <w:spacing w:before="60" w:after="60"/>
        <w:ind w:left="1077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5F066536" w14:textId="77777777" w:rsidR="00E17DA2" w:rsidRPr="007C4813" w:rsidRDefault="00E17DA2" w:rsidP="00E17DA2">
      <w:pPr>
        <w:pStyle w:val="Akapitzlist"/>
        <w:tabs>
          <w:tab w:val="left" w:pos="284"/>
        </w:tabs>
        <w:spacing w:before="60" w:after="6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Sposób wypełnienia </w:t>
      </w:r>
    </w:p>
    <w:p w14:paraId="1365BC03" w14:textId="77777777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 kolumnie 1 –</w:t>
      </w:r>
      <w:r w:rsidRPr="007C4813">
        <w:rPr>
          <w:rFonts w:ascii="Times New Roman" w:hAnsi="Times New Roman"/>
          <w:b/>
          <w:sz w:val="24"/>
          <w:szCs w:val="24"/>
        </w:rPr>
        <w:t xml:space="preserve"> Lp</w:t>
      </w:r>
      <w:r w:rsidRPr="007C4813">
        <w:rPr>
          <w:rFonts w:ascii="Times New Roman" w:hAnsi="Times New Roman"/>
          <w:sz w:val="24"/>
          <w:szCs w:val="24"/>
        </w:rPr>
        <w:t xml:space="preserve">. – należy wskazać kolejność zadań i poszczególnych kosztów cząstkowych. </w:t>
      </w:r>
    </w:p>
    <w:p w14:paraId="40EA6813" w14:textId="4FB50998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kolumnie 2 – </w:t>
      </w:r>
      <w:r w:rsidR="003773FA" w:rsidRPr="007C4813">
        <w:rPr>
          <w:rFonts w:ascii="Times New Roman" w:hAnsi="Times New Roman"/>
          <w:b/>
          <w:sz w:val="24"/>
          <w:szCs w:val="24"/>
        </w:rPr>
        <w:t>Nazwa kosztu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– należy </w:t>
      </w:r>
      <w:r w:rsidR="003773FA" w:rsidRPr="007C4813">
        <w:rPr>
          <w:rFonts w:ascii="Times New Roman" w:hAnsi="Times New Roman"/>
          <w:sz w:val="24"/>
          <w:szCs w:val="24"/>
        </w:rPr>
        <w:t>wymienić koszty, które zostaną poniesione w ramach wybranej</w:t>
      </w:r>
      <w:r w:rsidRPr="007C4813">
        <w:rPr>
          <w:rFonts w:ascii="Times New Roman" w:hAnsi="Times New Roman"/>
          <w:sz w:val="24"/>
          <w:szCs w:val="24"/>
        </w:rPr>
        <w:t xml:space="preserve"> form</w:t>
      </w:r>
      <w:r w:rsidR="003773FA" w:rsidRPr="007C4813">
        <w:rPr>
          <w:rFonts w:ascii="Times New Roman" w:hAnsi="Times New Roman"/>
          <w:sz w:val="24"/>
          <w:szCs w:val="24"/>
        </w:rPr>
        <w:t>y</w:t>
      </w:r>
      <w:r w:rsidRPr="007C4813">
        <w:rPr>
          <w:rFonts w:ascii="Times New Roman" w:hAnsi="Times New Roman"/>
          <w:sz w:val="24"/>
          <w:szCs w:val="24"/>
        </w:rPr>
        <w:t xml:space="preserve"> realizacji operacji</w:t>
      </w:r>
      <w:r w:rsidR="003773FA" w:rsidRPr="007C4813">
        <w:rPr>
          <w:rFonts w:ascii="Times New Roman" w:hAnsi="Times New Roman"/>
          <w:sz w:val="24"/>
          <w:szCs w:val="24"/>
        </w:rPr>
        <w:t xml:space="preserve">, określając je w </w:t>
      </w:r>
      <w:r w:rsidRPr="007C4813">
        <w:rPr>
          <w:rFonts w:ascii="Times New Roman" w:hAnsi="Times New Roman"/>
          <w:sz w:val="24"/>
          <w:szCs w:val="24"/>
        </w:rPr>
        <w:t>tak</w:t>
      </w:r>
      <w:r w:rsidR="003773FA" w:rsidRPr="007C4813">
        <w:rPr>
          <w:rFonts w:ascii="Times New Roman" w:hAnsi="Times New Roman"/>
          <w:sz w:val="24"/>
          <w:szCs w:val="24"/>
        </w:rPr>
        <w:t>i sposób</w:t>
      </w:r>
      <w:r w:rsidRPr="007C4813">
        <w:rPr>
          <w:rFonts w:ascii="Times New Roman" w:hAnsi="Times New Roman"/>
          <w:sz w:val="24"/>
          <w:szCs w:val="24"/>
        </w:rPr>
        <w:t xml:space="preserve">, aby </w:t>
      </w:r>
      <w:r w:rsidR="003773FA" w:rsidRPr="007C4813">
        <w:rPr>
          <w:rFonts w:ascii="Times New Roman" w:hAnsi="Times New Roman"/>
          <w:sz w:val="24"/>
          <w:szCs w:val="24"/>
        </w:rPr>
        <w:t>było możliwe</w:t>
      </w:r>
      <w:r w:rsidRPr="007C4813">
        <w:rPr>
          <w:rFonts w:ascii="Times New Roman" w:hAnsi="Times New Roman"/>
          <w:sz w:val="24"/>
          <w:szCs w:val="24"/>
        </w:rPr>
        <w:t xml:space="preserve"> dokonanie oceny racjonalności </w:t>
      </w:r>
      <w:r w:rsidR="003773FA" w:rsidRPr="007C4813">
        <w:rPr>
          <w:rFonts w:ascii="Times New Roman" w:hAnsi="Times New Roman"/>
          <w:sz w:val="24"/>
          <w:szCs w:val="24"/>
        </w:rPr>
        <w:t xml:space="preserve">danego </w:t>
      </w:r>
      <w:r w:rsidRPr="007C4813">
        <w:rPr>
          <w:rFonts w:ascii="Times New Roman" w:hAnsi="Times New Roman"/>
          <w:sz w:val="24"/>
          <w:szCs w:val="24"/>
        </w:rPr>
        <w:t xml:space="preserve">kosztu . Należy podać wszystkie </w:t>
      </w:r>
      <w:r w:rsidR="003773FA" w:rsidRPr="007C4813">
        <w:rPr>
          <w:rFonts w:ascii="Times New Roman" w:hAnsi="Times New Roman"/>
          <w:sz w:val="24"/>
          <w:szCs w:val="24"/>
        </w:rPr>
        <w:t xml:space="preserve">koszty </w:t>
      </w:r>
      <w:r w:rsidRPr="007C4813">
        <w:rPr>
          <w:rFonts w:ascii="Times New Roman" w:hAnsi="Times New Roman"/>
          <w:sz w:val="24"/>
          <w:szCs w:val="24"/>
        </w:rPr>
        <w:t>cząstkowe składające się na daną formę.</w:t>
      </w:r>
    </w:p>
    <w:p w14:paraId="227DADDD" w14:textId="75F80046" w:rsidR="003773FA" w:rsidRPr="007C4813" w:rsidRDefault="00E17DA2" w:rsidP="003773FA">
      <w:pPr>
        <w:pStyle w:val="Akapitzlist"/>
        <w:tabs>
          <w:tab w:val="left" w:pos="284"/>
        </w:tabs>
        <w:spacing w:before="60" w:after="60"/>
        <w:ind w:left="851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przypadku umów o dzieło bądź zlecenie </w:t>
      </w:r>
      <w:r w:rsidR="003773FA" w:rsidRPr="007C4813">
        <w:rPr>
          <w:rFonts w:ascii="Times New Roman" w:hAnsi="Times New Roman"/>
          <w:sz w:val="24"/>
          <w:szCs w:val="24"/>
        </w:rPr>
        <w:t xml:space="preserve">koszty dotyczące kilku wykładowców, ekspertów itp. mogą być ujęte jako jedna pozycja albo odrębnie w tylu pozycjach, ilu jest </w:t>
      </w:r>
    </w:p>
    <w:p w14:paraId="7BA78873" w14:textId="14DC2491" w:rsidR="00E17DA2" w:rsidRPr="007C4813" w:rsidRDefault="00E17DA2" w:rsidP="00E17DA2">
      <w:pPr>
        <w:pStyle w:val="Akapitzlist"/>
        <w:tabs>
          <w:tab w:val="left" w:pos="284"/>
        </w:tabs>
        <w:spacing w:before="60" w:after="60"/>
        <w:ind w:left="851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ykładowców/ekspertów potrzebnych w ramach realizowanej operacji. W kolumnie tej</w:t>
      </w:r>
      <w:r w:rsidR="003773FA" w:rsidRPr="007C4813">
        <w:rPr>
          <w:rFonts w:ascii="Times New Roman" w:hAnsi="Times New Roman"/>
          <w:sz w:val="24"/>
          <w:szCs w:val="24"/>
        </w:rPr>
        <w:t xml:space="preserve"> wystarczy</w:t>
      </w:r>
      <w:r w:rsidRPr="007C4813">
        <w:rPr>
          <w:rFonts w:ascii="Times New Roman" w:hAnsi="Times New Roman"/>
          <w:sz w:val="24"/>
          <w:szCs w:val="24"/>
        </w:rPr>
        <w:t xml:space="preserve"> wskaz</w:t>
      </w:r>
      <w:r w:rsidR="003773FA" w:rsidRPr="007C4813">
        <w:rPr>
          <w:rFonts w:ascii="Times New Roman" w:hAnsi="Times New Roman"/>
          <w:sz w:val="24"/>
          <w:szCs w:val="24"/>
        </w:rPr>
        <w:t>ać</w:t>
      </w:r>
      <w:r w:rsidRPr="007C4813">
        <w:rPr>
          <w:rFonts w:ascii="Times New Roman" w:hAnsi="Times New Roman"/>
          <w:sz w:val="24"/>
          <w:szCs w:val="24"/>
        </w:rPr>
        <w:t xml:space="preserve"> ogólnie „ekspert z zakresu...”</w:t>
      </w:r>
      <w:r w:rsidR="0058376A" w:rsidRPr="007C4813">
        <w:rPr>
          <w:rFonts w:ascii="Times New Roman" w:hAnsi="Times New Roman"/>
          <w:sz w:val="24"/>
          <w:szCs w:val="24"/>
        </w:rPr>
        <w:t>/</w:t>
      </w:r>
      <w:r w:rsidRPr="007C4813">
        <w:rPr>
          <w:rFonts w:ascii="Times New Roman" w:hAnsi="Times New Roman"/>
          <w:sz w:val="24"/>
          <w:szCs w:val="24"/>
        </w:rPr>
        <w:t xml:space="preserve">„wykładowca z zakresu...”. </w:t>
      </w:r>
    </w:p>
    <w:p w14:paraId="652AA507" w14:textId="77777777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kolumnie 3 – </w:t>
      </w:r>
      <w:r w:rsidRPr="007C4813">
        <w:rPr>
          <w:rFonts w:ascii="Times New Roman" w:hAnsi="Times New Roman"/>
          <w:b/>
          <w:sz w:val="24"/>
          <w:szCs w:val="24"/>
        </w:rPr>
        <w:t>Jednostka miary</w:t>
      </w:r>
      <w:r w:rsidRPr="007C4813">
        <w:rPr>
          <w:rFonts w:ascii="Times New Roman" w:hAnsi="Times New Roman"/>
          <w:sz w:val="24"/>
          <w:szCs w:val="24"/>
        </w:rPr>
        <w:t xml:space="preserve"> – należy wpisać odpowiednią do kosztu jednostkę miary, np. sztuka, ryza, osobodzień, itp. </w:t>
      </w:r>
    </w:p>
    <w:p w14:paraId="3009E41F" w14:textId="77777777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kolumnie 4 – </w:t>
      </w:r>
      <w:r w:rsidRPr="007C4813">
        <w:rPr>
          <w:rFonts w:ascii="Times New Roman" w:hAnsi="Times New Roman"/>
          <w:b/>
          <w:sz w:val="24"/>
          <w:szCs w:val="24"/>
        </w:rPr>
        <w:t>Ilość</w:t>
      </w:r>
      <w:r w:rsidRPr="007C4813">
        <w:rPr>
          <w:rFonts w:ascii="Times New Roman" w:hAnsi="Times New Roman"/>
          <w:sz w:val="24"/>
          <w:szCs w:val="24"/>
        </w:rPr>
        <w:t xml:space="preserve"> – należy podać ilość produktów/usług, wchodzących w skład danej dostawy/usługi.</w:t>
      </w:r>
    </w:p>
    <w:p w14:paraId="0681464B" w14:textId="51B7D4FE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kolumnie 5 – </w:t>
      </w:r>
      <w:r w:rsidRPr="007C4813">
        <w:rPr>
          <w:rFonts w:ascii="Times New Roman" w:hAnsi="Times New Roman"/>
          <w:b/>
          <w:sz w:val="24"/>
          <w:szCs w:val="24"/>
        </w:rPr>
        <w:t>Cena jednostkowa netto (w zł)</w:t>
      </w:r>
      <w:r w:rsidRPr="007C4813">
        <w:rPr>
          <w:rFonts w:ascii="Times New Roman" w:hAnsi="Times New Roman"/>
          <w:sz w:val="24"/>
          <w:szCs w:val="24"/>
        </w:rPr>
        <w:t xml:space="preserve"> – należy wpisać ceny poszczególnych kosztów cząstkowych netto.</w:t>
      </w:r>
      <w:r w:rsidR="00E84EA3" w:rsidRPr="007C4813">
        <w:rPr>
          <w:rFonts w:ascii="Times New Roman" w:hAnsi="Times New Roman"/>
          <w:sz w:val="24"/>
          <w:szCs w:val="24"/>
        </w:rPr>
        <w:t xml:space="preserve"> W tym miejscu należy uwzględnić</w:t>
      </w:r>
      <w:r w:rsidR="00E84EA3" w:rsidRPr="007C4813">
        <w:t xml:space="preserve"> </w:t>
      </w:r>
      <w:r w:rsidR="00E84EA3" w:rsidRPr="007C4813">
        <w:rPr>
          <w:rFonts w:ascii="Times New Roman" w:hAnsi="Times New Roman"/>
          <w:sz w:val="24"/>
          <w:szCs w:val="24"/>
        </w:rPr>
        <w:t>kwotę podatku dochodowego i innych podatków z wyjątkiem VAT, oraz składek na ubezpieczenia społeczne i zdrowotne, w przypadku gdy partner KSOW planuje zawrzeć umowę cywilnoprawną z osobą fizyczną.</w:t>
      </w:r>
    </w:p>
    <w:p w14:paraId="2872543C" w14:textId="35CE9322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kolumnie 6 – </w:t>
      </w:r>
      <w:r w:rsidRPr="007C4813">
        <w:rPr>
          <w:rFonts w:ascii="Times New Roman" w:hAnsi="Times New Roman"/>
          <w:b/>
          <w:sz w:val="24"/>
          <w:szCs w:val="24"/>
        </w:rPr>
        <w:t>Kwota netto (w zł)</w:t>
      </w:r>
      <w:r w:rsidRPr="007C4813">
        <w:rPr>
          <w:rFonts w:ascii="Times New Roman" w:hAnsi="Times New Roman"/>
          <w:sz w:val="24"/>
          <w:szCs w:val="24"/>
        </w:rPr>
        <w:t xml:space="preserve"> – należy wpisać kwoty wynikające z pomnożenia ceny jednostkowej netto (kolumna 5) i ilości (kolumna 4) dla poszczególnych kosztów cząstkowych.</w:t>
      </w:r>
    </w:p>
    <w:p w14:paraId="451642FC" w14:textId="77777777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kolumnie 7 – </w:t>
      </w:r>
      <w:r w:rsidRPr="007C4813">
        <w:rPr>
          <w:rFonts w:ascii="Times New Roman" w:hAnsi="Times New Roman"/>
          <w:b/>
          <w:sz w:val="24"/>
          <w:szCs w:val="24"/>
        </w:rPr>
        <w:t>Kwota VAT (w zł)</w:t>
      </w:r>
      <w:r w:rsidRPr="007C4813">
        <w:rPr>
          <w:rFonts w:ascii="Times New Roman" w:hAnsi="Times New Roman"/>
          <w:sz w:val="24"/>
          <w:szCs w:val="24"/>
        </w:rPr>
        <w:t xml:space="preserve"> – należy podać kwoty VAT dla poszczególnych kosztów cząstkowych.</w:t>
      </w:r>
    </w:p>
    <w:p w14:paraId="02149870" w14:textId="5C739B8D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kolumnie 8 – </w:t>
      </w:r>
      <w:r w:rsidRPr="007C4813">
        <w:rPr>
          <w:rFonts w:ascii="Times New Roman" w:hAnsi="Times New Roman"/>
          <w:b/>
          <w:sz w:val="24"/>
          <w:szCs w:val="24"/>
        </w:rPr>
        <w:t>Kwota brutto (w zł)</w:t>
      </w:r>
      <w:r w:rsidRPr="007C4813">
        <w:rPr>
          <w:rFonts w:ascii="Times New Roman" w:hAnsi="Times New Roman"/>
          <w:sz w:val="24"/>
          <w:szCs w:val="24"/>
        </w:rPr>
        <w:t xml:space="preserve"> – należy wpisać kwoty wynikające z zsumowania kwoty netto (kolumna 6) i kwoty VAT (kolumna 7) poszczególnych kosztów cząstkowych. </w:t>
      </w:r>
    </w:p>
    <w:p w14:paraId="6B28C0D3" w14:textId="77777777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kolumnie 9 – </w:t>
      </w:r>
      <w:r w:rsidRPr="007C4813">
        <w:rPr>
          <w:rFonts w:ascii="Times New Roman" w:hAnsi="Times New Roman"/>
          <w:b/>
          <w:sz w:val="24"/>
          <w:szCs w:val="24"/>
        </w:rPr>
        <w:t>Kwota kosztów kwalifikowanych (w zł)</w:t>
      </w:r>
      <w:r w:rsidRPr="007C4813">
        <w:rPr>
          <w:rFonts w:ascii="Times New Roman" w:hAnsi="Times New Roman"/>
          <w:sz w:val="24"/>
          <w:szCs w:val="24"/>
        </w:rPr>
        <w:t xml:space="preserve"> – należy wpisać wartość kosztu, o którego refundację będzie się ubiegał partner KSOW. </w:t>
      </w:r>
    </w:p>
    <w:p w14:paraId="17A417CC" w14:textId="77777777" w:rsidR="00771BC5" w:rsidRPr="007C4813" w:rsidRDefault="00771BC5" w:rsidP="00E45C67">
      <w:pPr>
        <w:pStyle w:val="Akapitzlist"/>
        <w:numPr>
          <w:ilvl w:val="3"/>
          <w:numId w:val="2"/>
        </w:numPr>
        <w:tabs>
          <w:tab w:val="left" w:pos="284"/>
        </w:tabs>
        <w:spacing w:before="60" w:after="6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14:paraId="157A4B14" w14:textId="16BB0848" w:rsidR="00E17DA2" w:rsidRPr="007C4813" w:rsidRDefault="00E17DA2" w:rsidP="007C4813">
      <w:pPr>
        <w:pStyle w:val="Akapitzlist"/>
        <w:tabs>
          <w:tab w:val="left" w:pos="284"/>
        </w:tabs>
        <w:spacing w:before="60" w:after="60"/>
        <w:ind w:left="567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kolumnie 10 – </w:t>
      </w:r>
      <w:r w:rsidRPr="007C4813">
        <w:rPr>
          <w:rFonts w:ascii="Times New Roman" w:hAnsi="Times New Roman"/>
          <w:b/>
          <w:sz w:val="24"/>
          <w:szCs w:val="24"/>
        </w:rPr>
        <w:t>Uzasadnienie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BC18ED" w:rsidRPr="007C4813">
        <w:rPr>
          <w:rFonts w:ascii="Times New Roman" w:hAnsi="Times New Roman"/>
          <w:b/>
          <w:sz w:val="24"/>
          <w:szCs w:val="24"/>
        </w:rPr>
        <w:t>racjonalności</w:t>
      </w:r>
      <w:r w:rsidR="004B411F" w:rsidRPr="007C4813">
        <w:rPr>
          <w:rFonts w:ascii="Times New Roman" w:hAnsi="Times New Roman"/>
          <w:b/>
          <w:sz w:val="24"/>
          <w:szCs w:val="24"/>
        </w:rPr>
        <w:t xml:space="preserve"> kosztu</w:t>
      </w:r>
      <w:r w:rsidR="00BC18ED" w:rsidRPr="007C4813">
        <w:rPr>
          <w:rFonts w:ascii="Times New Roman" w:hAnsi="Times New Roman"/>
          <w:sz w:val="24"/>
          <w:szCs w:val="24"/>
        </w:rPr>
        <w:t xml:space="preserve"> – należy wykazać, że dany koszt odpowiada cenom rynkowym. Z </w:t>
      </w:r>
      <w:r w:rsidR="00BC18ED" w:rsidRPr="007C4813">
        <w:rPr>
          <w:rFonts w:ascii="Times New Roman" w:eastAsiaTheme="minorHAnsi" w:hAnsi="Times New Roman"/>
          <w:sz w:val="24"/>
          <w:szCs w:val="24"/>
        </w:rPr>
        <w:t>§ 11 rozporządzenia PT wynika bowiem, że racjonalny jest ten koszt, którego wysokość odpowiada jego wartości rynkowej</w:t>
      </w:r>
      <w:r w:rsidR="004D2F2A" w:rsidRPr="007C4813">
        <w:rPr>
          <w:rFonts w:ascii="Times New Roman" w:eastAsiaTheme="minorHAnsi" w:hAnsi="Times New Roman"/>
          <w:sz w:val="24"/>
          <w:szCs w:val="24"/>
        </w:rPr>
        <w:t>, a tylko koszt uznany przez jednostkę oceniającą wniosek za racjonalny zostanie uwzględniony</w:t>
      </w:r>
      <w:r w:rsidR="00BC18ED" w:rsidRPr="007C4813">
        <w:rPr>
          <w:rFonts w:ascii="Times New Roman" w:eastAsiaTheme="minorHAnsi" w:hAnsi="Times New Roman"/>
          <w:sz w:val="24"/>
          <w:szCs w:val="24"/>
        </w:rPr>
        <w:t>.</w:t>
      </w:r>
      <w:r w:rsidRPr="007C4813">
        <w:rPr>
          <w:rFonts w:ascii="Times New Roman" w:hAnsi="Times New Roman"/>
          <w:sz w:val="24"/>
          <w:szCs w:val="24"/>
        </w:rPr>
        <w:t xml:space="preserve"> Należy podać</w:t>
      </w:r>
      <w:r w:rsidR="00BC18ED" w:rsidRPr="007C4813">
        <w:rPr>
          <w:rFonts w:ascii="Times New Roman" w:hAnsi="Times New Roman"/>
          <w:sz w:val="24"/>
          <w:szCs w:val="24"/>
        </w:rPr>
        <w:t xml:space="preserve"> </w:t>
      </w:r>
      <w:r w:rsidR="00F421E0" w:rsidRPr="007C4813">
        <w:rPr>
          <w:rFonts w:ascii="Times New Roman" w:hAnsi="Times New Roman"/>
          <w:sz w:val="24"/>
          <w:szCs w:val="24"/>
        </w:rPr>
        <w:t>z czego wynika wysokość danego</w:t>
      </w:r>
      <w:r w:rsidR="00BC18ED" w:rsidRPr="007C4813">
        <w:rPr>
          <w:rFonts w:ascii="Times New Roman" w:hAnsi="Times New Roman"/>
          <w:sz w:val="24"/>
          <w:szCs w:val="24"/>
        </w:rPr>
        <w:t xml:space="preserve"> koszt</w:t>
      </w:r>
      <w:r w:rsidR="00F421E0" w:rsidRPr="007C4813">
        <w:rPr>
          <w:rFonts w:ascii="Times New Roman" w:hAnsi="Times New Roman"/>
          <w:sz w:val="24"/>
          <w:szCs w:val="24"/>
        </w:rPr>
        <w:t xml:space="preserve">u, wskazując </w:t>
      </w:r>
      <w:r w:rsidRPr="007C4813">
        <w:rPr>
          <w:rFonts w:ascii="Times New Roman" w:hAnsi="Times New Roman"/>
          <w:sz w:val="24"/>
          <w:szCs w:val="24"/>
        </w:rPr>
        <w:t>metody rozeznania rynku, nazwy wykonawców (sprzedających</w:t>
      </w:r>
      <w:r w:rsidR="00F421E0" w:rsidRPr="007C4813">
        <w:rPr>
          <w:rFonts w:ascii="Times New Roman" w:hAnsi="Times New Roman"/>
          <w:sz w:val="24"/>
          <w:szCs w:val="24"/>
        </w:rPr>
        <w:t xml:space="preserve"> usługi/towary</w:t>
      </w:r>
      <w:r w:rsidR="00143706" w:rsidRPr="007C4813">
        <w:rPr>
          <w:rFonts w:ascii="Times New Roman" w:hAnsi="Times New Roman"/>
          <w:sz w:val="24"/>
          <w:szCs w:val="24"/>
        </w:rPr>
        <w:t xml:space="preserve">), u </w:t>
      </w:r>
      <w:r w:rsidRPr="007C4813">
        <w:rPr>
          <w:rFonts w:ascii="Times New Roman" w:hAnsi="Times New Roman"/>
          <w:sz w:val="24"/>
          <w:szCs w:val="24"/>
        </w:rPr>
        <w:t>których dokonano rozeznania rynku</w:t>
      </w:r>
      <w:r w:rsidR="00F421E0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z podaniem proponowanych cen oraz uzasadnienie dokonanego wyboru cenowego.</w:t>
      </w:r>
      <w:r w:rsidR="0010282E" w:rsidRPr="007C4813">
        <w:rPr>
          <w:rFonts w:ascii="Times New Roman" w:hAnsi="Times New Roman"/>
          <w:sz w:val="24"/>
          <w:szCs w:val="24"/>
        </w:rPr>
        <w:t xml:space="preserve"> Wystarczające jest podanie kosztu uśrednionego.</w:t>
      </w:r>
    </w:p>
    <w:p w14:paraId="0F9F0261" w14:textId="08FC5A92" w:rsidR="00E17DA2" w:rsidRPr="007C4813" w:rsidRDefault="00E17DA2" w:rsidP="00E17DA2">
      <w:pPr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ROZEZNANIE RYNKU </w:t>
      </w:r>
      <w:r w:rsidRPr="007C4813">
        <w:rPr>
          <w:rFonts w:ascii="Times New Roman" w:hAnsi="Times New Roman"/>
          <w:sz w:val="24"/>
          <w:szCs w:val="24"/>
        </w:rPr>
        <w:t>oznacza oszacowanie wartości zamówienia przez porównanie cen u co najmniej trzech potencjalnych dostawców towarów lub usługodawców, o ile na rynku</w:t>
      </w:r>
      <w:r w:rsidR="00F421E0" w:rsidRPr="007C4813">
        <w:rPr>
          <w:rFonts w:ascii="Times New Roman" w:hAnsi="Times New Roman"/>
          <w:sz w:val="24"/>
          <w:szCs w:val="24"/>
        </w:rPr>
        <w:t xml:space="preserve"> tylu</w:t>
      </w:r>
      <w:r w:rsidRPr="007C4813">
        <w:rPr>
          <w:rFonts w:ascii="Times New Roman" w:hAnsi="Times New Roman"/>
          <w:sz w:val="24"/>
          <w:szCs w:val="24"/>
        </w:rPr>
        <w:t xml:space="preserve"> istnieje. W przypadku gdy partner KSOW stwierdzi, że na rynku nie istnieje trzech potencjalnych </w:t>
      </w:r>
      <w:r w:rsidRPr="007C4813">
        <w:rPr>
          <w:rFonts w:ascii="Times New Roman" w:hAnsi="Times New Roman"/>
          <w:sz w:val="24"/>
          <w:szCs w:val="24"/>
        </w:rPr>
        <w:lastRenderedPageBreak/>
        <w:t>dostawców towarów lub usługodawców, może zostać wezwany do przedstawienia uzasadnienia takie</w:t>
      </w:r>
      <w:r w:rsidR="00F421E0" w:rsidRPr="007C4813">
        <w:rPr>
          <w:rFonts w:ascii="Times New Roman" w:hAnsi="Times New Roman"/>
          <w:sz w:val="24"/>
          <w:szCs w:val="24"/>
        </w:rPr>
        <w:t>go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F421E0" w:rsidRPr="007C4813">
        <w:rPr>
          <w:rFonts w:ascii="Times New Roman" w:hAnsi="Times New Roman"/>
          <w:sz w:val="24"/>
          <w:szCs w:val="24"/>
        </w:rPr>
        <w:t>stwierdzenia</w:t>
      </w:r>
      <w:r w:rsidRPr="007C4813">
        <w:rPr>
          <w:rFonts w:ascii="Times New Roman" w:hAnsi="Times New Roman"/>
          <w:sz w:val="24"/>
          <w:szCs w:val="24"/>
        </w:rPr>
        <w:t>.</w:t>
      </w:r>
      <w:r w:rsidR="00A05294" w:rsidRPr="007C4813">
        <w:rPr>
          <w:rFonts w:ascii="Times New Roman" w:hAnsi="Times New Roman"/>
          <w:sz w:val="24"/>
          <w:szCs w:val="24"/>
        </w:rPr>
        <w:t xml:space="preserve"> Oszacowanie wartości zamówienia powinno nastąpić</w:t>
      </w:r>
      <w:r w:rsidR="004D2F2A" w:rsidRPr="007C4813">
        <w:rPr>
          <w:rFonts w:ascii="Times New Roman" w:hAnsi="Times New Roman"/>
          <w:sz w:val="24"/>
          <w:szCs w:val="24"/>
        </w:rPr>
        <w:t xml:space="preserve"> w takim czasie, aby w sposób najbardziej wiarygodny odzwierciedlało jego realną wartość rynkową. W związku z tym </w:t>
      </w:r>
      <w:r w:rsidR="00F27B4B" w:rsidRPr="007C4813">
        <w:rPr>
          <w:rFonts w:ascii="Times New Roman" w:hAnsi="Times New Roman"/>
          <w:sz w:val="24"/>
          <w:szCs w:val="24"/>
        </w:rPr>
        <w:t>wymagane</w:t>
      </w:r>
      <w:r w:rsidR="004D2F2A" w:rsidRPr="007C4813">
        <w:rPr>
          <w:rFonts w:ascii="Times New Roman" w:hAnsi="Times New Roman"/>
          <w:sz w:val="24"/>
          <w:szCs w:val="24"/>
        </w:rPr>
        <w:t xml:space="preserve"> jest, aby nastąpiło to</w:t>
      </w:r>
      <w:r w:rsidR="00170815" w:rsidRPr="007C4813">
        <w:rPr>
          <w:rFonts w:ascii="Times New Roman" w:hAnsi="Times New Roman"/>
          <w:sz w:val="24"/>
          <w:szCs w:val="24"/>
        </w:rPr>
        <w:t xml:space="preserve"> nie</w:t>
      </w:r>
      <w:r w:rsidR="00A05294" w:rsidRPr="007C4813">
        <w:rPr>
          <w:rFonts w:ascii="Times New Roman" w:hAnsi="Times New Roman"/>
          <w:sz w:val="24"/>
          <w:szCs w:val="24"/>
        </w:rPr>
        <w:t xml:space="preserve"> wcześniej niż</w:t>
      </w:r>
      <w:r w:rsidR="004D2F2A" w:rsidRPr="007C4813">
        <w:rPr>
          <w:rFonts w:ascii="Times New Roman" w:hAnsi="Times New Roman"/>
          <w:sz w:val="24"/>
          <w:szCs w:val="24"/>
        </w:rPr>
        <w:t xml:space="preserve"> w okresie</w:t>
      </w:r>
      <w:r w:rsidR="00E5037D" w:rsidRPr="007C4813">
        <w:rPr>
          <w:rFonts w:ascii="Times New Roman" w:hAnsi="Times New Roman"/>
          <w:sz w:val="24"/>
          <w:szCs w:val="24"/>
        </w:rPr>
        <w:t xml:space="preserve"> 3 miesię</w:t>
      </w:r>
      <w:r w:rsidR="00170815" w:rsidRPr="007C4813">
        <w:rPr>
          <w:rFonts w:ascii="Times New Roman" w:hAnsi="Times New Roman"/>
          <w:sz w:val="24"/>
          <w:szCs w:val="24"/>
        </w:rPr>
        <w:t>cy</w:t>
      </w:r>
      <w:r w:rsidR="00A05294" w:rsidRPr="007C4813">
        <w:rPr>
          <w:rFonts w:ascii="Times New Roman" w:hAnsi="Times New Roman"/>
          <w:sz w:val="24"/>
          <w:szCs w:val="24"/>
        </w:rPr>
        <w:t xml:space="preserve"> </w:t>
      </w:r>
      <w:r w:rsidR="004D2F2A" w:rsidRPr="007C4813">
        <w:rPr>
          <w:rFonts w:ascii="Times New Roman" w:hAnsi="Times New Roman"/>
          <w:sz w:val="24"/>
          <w:szCs w:val="24"/>
        </w:rPr>
        <w:t>poprzedzających dzień</w:t>
      </w:r>
      <w:r w:rsidR="00A05294" w:rsidRPr="007C4813">
        <w:rPr>
          <w:rFonts w:ascii="Times New Roman" w:hAnsi="Times New Roman"/>
          <w:sz w:val="24"/>
          <w:szCs w:val="24"/>
        </w:rPr>
        <w:t xml:space="preserve"> złożenia wniosku.</w:t>
      </w:r>
      <w:r w:rsidR="00E5037D" w:rsidRPr="007C4813">
        <w:rPr>
          <w:rFonts w:ascii="Times New Roman" w:hAnsi="Times New Roman"/>
          <w:sz w:val="24"/>
          <w:szCs w:val="24"/>
        </w:rPr>
        <w:t xml:space="preserve"> Pozwoli to wypełnić, w sposób </w:t>
      </w:r>
      <w:r w:rsidR="00771BC5" w:rsidRPr="007C4813">
        <w:rPr>
          <w:rFonts w:ascii="Times New Roman" w:hAnsi="Times New Roman"/>
          <w:sz w:val="24"/>
          <w:szCs w:val="24"/>
        </w:rPr>
        <w:t>odpowiadający rzeczywistości</w:t>
      </w:r>
      <w:r w:rsidR="00E5037D" w:rsidRPr="007C4813">
        <w:rPr>
          <w:rFonts w:ascii="Times New Roman" w:hAnsi="Times New Roman"/>
          <w:sz w:val="24"/>
          <w:szCs w:val="24"/>
        </w:rPr>
        <w:t xml:space="preserve">, oświadczenia w część VI pkt 4 i 5 wniosku. </w:t>
      </w:r>
      <w:r w:rsidR="00D007AD" w:rsidRPr="007C4813">
        <w:rPr>
          <w:rFonts w:ascii="Times New Roman" w:hAnsi="Times New Roman"/>
          <w:sz w:val="24"/>
          <w:szCs w:val="24"/>
        </w:rPr>
        <w:t>W przypadku wątpliwości jednostki oceniającej wniosek co do racjonalności kosztów wskazanych w załączniku nr 1, partner KSOW może zostać wezwany do przedstawienia dowodów potwierdzających wartość rynkową tych kosztów.</w:t>
      </w:r>
    </w:p>
    <w:p w14:paraId="4E82CF67" w14:textId="5CF14180" w:rsidR="00D777BF" w:rsidRPr="007C4813" w:rsidRDefault="00E17DA2" w:rsidP="007C4813">
      <w:pPr>
        <w:pStyle w:val="Akapitzlist"/>
        <w:suppressAutoHyphens/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Dopuszczaln</w:t>
      </w:r>
      <w:r w:rsidR="00D35490" w:rsidRPr="007C4813">
        <w:rPr>
          <w:rFonts w:ascii="Times New Roman" w:hAnsi="Times New Roman"/>
          <w:sz w:val="24"/>
          <w:szCs w:val="24"/>
        </w:rPr>
        <w:t>y</w:t>
      </w:r>
      <w:r w:rsidRPr="007C4813">
        <w:rPr>
          <w:rFonts w:ascii="Times New Roman" w:hAnsi="Times New Roman"/>
          <w:sz w:val="24"/>
          <w:szCs w:val="24"/>
        </w:rPr>
        <w:t xml:space="preserve"> jest</w:t>
      </w:r>
      <w:r w:rsidR="00F421E0" w:rsidRPr="007C4813">
        <w:rPr>
          <w:rFonts w:ascii="Times New Roman" w:hAnsi="Times New Roman"/>
          <w:sz w:val="24"/>
          <w:szCs w:val="24"/>
        </w:rPr>
        <w:t xml:space="preserve"> każdy rodzaj rozeznania ry</w:t>
      </w:r>
      <w:r w:rsidR="00494BC5" w:rsidRPr="007C4813">
        <w:rPr>
          <w:rFonts w:ascii="Times New Roman" w:hAnsi="Times New Roman"/>
          <w:sz w:val="24"/>
          <w:szCs w:val="24"/>
        </w:rPr>
        <w:t>nku, byle</w:t>
      </w:r>
      <w:r w:rsidR="003900B3" w:rsidRPr="007C4813">
        <w:rPr>
          <w:rFonts w:ascii="Times New Roman" w:hAnsi="Times New Roman"/>
          <w:sz w:val="24"/>
          <w:szCs w:val="24"/>
        </w:rPr>
        <w:t>by</w:t>
      </w:r>
      <w:r w:rsidR="00A05294" w:rsidRPr="007C4813">
        <w:rPr>
          <w:rFonts w:ascii="Times New Roman" w:hAnsi="Times New Roman"/>
          <w:sz w:val="24"/>
          <w:szCs w:val="24"/>
        </w:rPr>
        <w:t xml:space="preserve"> mógł</w:t>
      </w:r>
      <w:r w:rsidR="00494BC5" w:rsidRPr="007C4813">
        <w:rPr>
          <w:rFonts w:ascii="Times New Roman" w:hAnsi="Times New Roman"/>
          <w:sz w:val="24"/>
          <w:szCs w:val="24"/>
        </w:rPr>
        <w:t xml:space="preserve"> zosta</w:t>
      </w:r>
      <w:r w:rsidR="00A05294" w:rsidRPr="007C4813">
        <w:rPr>
          <w:rFonts w:ascii="Times New Roman" w:hAnsi="Times New Roman"/>
          <w:sz w:val="24"/>
          <w:szCs w:val="24"/>
        </w:rPr>
        <w:t>ć</w:t>
      </w:r>
      <w:r w:rsidR="00494BC5" w:rsidRPr="007C4813">
        <w:rPr>
          <w:rFonts w:ascii="Times New Roman" w:hAnsi="Times New Roman"/>
          <w:sz w:val="24"/>
          <w:szCs w:val="24"/>
        </w:rPr>
        <w:t xml:space="preserve"> udokumentowany</w:t>
      </w:r>
      <w:r w:rsidR="00A05294" w:rsidRPr="007C4813">
        <w:rPr>
          <w:rFonts w:ascii="Times New Roman" w:hAnsi="Times New Roman"/>
          <w:sz w:val="24"/>
          <w:szCs w:val="24"/>
        </w:rPr>
        <w:t xml:space="preserve"> w przypadku kontroli</w:t>
      </w:r>
      <w:r w:rsidR="00494BC5" w:rsidRPr="007C4813">
        <w:rPr>
          <w:rFonts w:ascii="Times New Roman" w:hAnsi="Times New Roman"/>
          <w:sz w:val="24"/>
          <w:szCs w:val="24"/>
        </w:rPr>
        <w:t>.</w:t>
      </w:r>
      <w:r w:rsidR="00170815" w:rsidRPr="007C4813">
        <w:rPr>
          <w:rFonts w:ascii="Times New Roman" w:hAnsi="Times New Roman"/>
          <w:sz w:val="24"/>
          <w:szCs w:val="24"/>
        </w:rPr>
        <w:t xml:space="preserve"> Mogą to być</w:t>
      </w:r>
      <w:r w:rsidR="00A05294" w:rsidRPr="007C4813">
        <w:rPr>
          <w:rFonts w:ascii="Times New Roman" w:hAnsi="Times New Roman"/>
          <w:sz w:val="24"/>
          <w:szCs w:val="24"/>
        </w:rPr>
        <w:t xml:space="preserve"> </w:t>
      </w:r>
      <w:r w:rsidR="00494BC5" w:rsidRPr="007C4813">
        <w:rPr>
          <w:rFonts w:ascii="Times New Roman" w:hAnsi="Times New Roman"/>
          <w:sz w:val="24"/>
          <w:szCs w:val="24"/>
        </w:rPr>
        <w:t>ofert</w:t>
      </w:r>
      <w:r w:rsidR="00170815" w:rsidRPr="007C4813">
        <w:rPr>
          <w:rFonts w:ascii="Times New Roman" w:hAnsi="Times New Roman"/>
          <w:sz w:val="24"/>
          <w:szCs w:val="24"/>
        </w:rPr>
        <w:t>y</w:t>
      </w:r>
      <w:r w:rsidR="00494BC5" w:rsidRPr="007C4813">
        <w:rPr>
          <w:rFonts w:ascii="Times New Roman" w:hAnsi="Times New Roman"/>
          <w:sz w:val="24"/>
          <w:szCs w:val="24"/>
        </w:rPr>
        <w:t xml:space="preserve"> sporządzon</w:t>
      </w:r>
      <w:r w:rsidR="00170815" w:rsidRPr="007C4813">
        <w:rPr>
          <w:rFonts w:ascii="Times New Roman" w:hAnsi="Times New Roman"/>
          <w:sz w:val="24"/>
          <w:szCs w:val="24"/>
        </w:rPr>
        <w:t>e</w:t>
      </w:r>
      <w:r w:rsidR="00494BC5" w:rsidRPr="007C4813">
        <w:rPr>
          <w:rFonts w:ascii="Times New Roman" w:hAnsi="Times New Roman"/>
          <w:sz w:val="24"/>
          <w:szCs w:val="24"/>
        </w:rPr>
        <w:t xml:space="preserve"> przez potencjalnych dostawców towarów lub usługodawców</w:t>
      </w:r>
      <w:r w:rsidR="00170815" w:rsidRPr="007C4813">
        <w:rPr>
          <w:rFonts w:ascii="Times New Roman" w:hAnsi="Times New Roman"/>
          <w:sz w:val="24"/>
          <w:szCs w:val="24"/>
        </w:rPr>
        <w:t xml:space="preserve"> w odpowiedzi na zapytanie partnera KSOW,</w:t>
      </w:r>
      <w:r w:rsidR="00494BC5" w:rsidRPr="007C4813">
        <w:rPr>
          <w:rFonts w:ascii="Times New Roman" w:hAnsi="Times New Roman"/>
          <w:sz w:val="24"/>
          <w:szCs w:val="24"/>
        </w:rPr>
        <w:t xml:space="preserve"> wydruki ze stron internetowych, maile</w:t>
      </w:r>
      <w:r w:rsidR="00170815" w:rsidRPr="007C4813">
        <w:rPr>
          <w:rFonts w:ascii="Times New Roman" w:hAnsi="Times New Roman"/>
          <w:sz w:val="24"/>
          <w:szCs w:val="24"/>
        </w:rPr>
        <w:t>,</w:t>
      </w:r>
      <w:r w:rsidR="00494BC5" w:rsidRPr="007C4813">
        <w:rPr>
          <w:rFonts w:ascii="Times New Roman" w:hAnsi="Times New Roman"/>
          <w:sz w:val="24"/>
          <w:szCs w:val="24"/>
        </w:rPr>
        <w:t xml:space="preserve"> </w:t>
      </w:r>
      <w:r w:rsidR="00D35490" w:rsidRPr="007C4813">
        <w:rPr>
          <w:rFonts w:ascii="Times New Roman" w:hAnsi="Times New Roman"/>
          <w:sz w:val="24"/>
          <w:szCs w:val="24"/>
        </w:rPr>
        <w:t>notatk</w:t>
      </w:r>
      <w:r w:rsidR="00170815" w:rsidRPr="007C4813">
        <w:rPr>
          <w:rFonts w:ascii="Times New Roman" w:hAnsi="Times New Roman"/>
          <w:sz w:val="24"/>
          <w:szCs w:val="24"/>
        </w:rPr>
        <w:t>i z przeprowadzonych rozmów z potencjalnym</w:t>
      </w:r>
      <w:r w:rsidR="00771BC5" w:rsidRPr="007C4813">
        <w:rPr>
          <w:rFonts w:ascii="Times New Roman" w:hAnsi="Times New Roman"/>
          <w:sz w:val="24"/>
          <w:szCs w:val="24"/>
        </w:rPr>
        <w:t>i</w:t>
      </w:r>
      <w:r w:rsidR="00170815" w:rsidRPr="007C4813">
        <w:rPr>
          <w:rFonts w:ascii="Times New Roman" w:hAnsi="Times New Roman"/>
          <w:sz w:val="24"/>
          <w:szCs w:val="24"/>
        </w:rPr>
        <w:t xml:space="preserve"> wykonawcami. </w:t>
      </w:r>
      <w:r w:rsidR="00170815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Do wniosku nie należy załączać ofert ani innych dokumentów potwierdzających dokonanie rozeznania rynku</w:t>
      </w:r>
      <w:r w:rsidR="00771BC5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, ale jeżeli partner KSOW ma taką potrzebę, może to zrobić, wymieniając te dokumenty w części V pkt 7 wniosku</w:t>
      </w:r>
      <w:r w:rsidR="00170815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r w:rsidR="00F421E0" w:rsidRPr="007C4813">
        <w:rPr>
          <w:rFonts w:ascii="Times New Roman" w:eastAsiaTheme="minorHAnsi" w:hAnsi="Times New Roman"/>
          <w:sz w:val="24"/>
          <w:szCs w:val="24"/>
        </w:rPr>
        <w:t>.</w:t>
      </w:r>
      <w:r w:rsidR="004848CD" w:rsidRPr="007C4813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7C4813">
        <w:rPr>
          <w:rFonts w:ascii="Times New Roman" w:eastAsiaTheme="minorHAnsi" w:hAnsi="Times New Roman"/>
          <w:sz w:val="24"/>
          <w:szCs w:val="24"/>
        </w:rPr>
        <w:t xml:space="preserve">W </w:t>
      </w:r>
      <w:r w:rsidR="004848CD" w:rsidRPr="007C4813">
        <w:rPr>
          <w:rFonts w:ascii="Times New Roman" w:eastAsiaTheme="minorHAnsi" w:hAnsi="Times New Roman"/>
          <w:sz w:val="24"/>
          <w:szCs w:val="24"/>
        </w:rPr>
        <w:t>przypadku</w:t>
      </w:r>
      <w:r w:rsidR="00DE5C71" w:rsidRPr="007C4813">
        <w:rPr>
          <w:rFonts w:ascii="Times New Roman" w:eastAsiaTheme="minorHAnsi" w:hAnsi="Times New Roman"/>
          <w:sz w:val="24"/>
          <w:szCs w:val="24"/>
        </w:rPr>
        <w:t xml:space="preserve"> gdy</w:t>
      </w:r>
      <w:r w:rsidR="004848CD" w:rsidRPr="007C4813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7C4813">
        <w:rPr>
          <w:rFonts w:ascii="Times New Roman" w:eastAsiaTheme="minorHAnsi" w:hAnsi="Times New Roman"/>
          <w:sz w:val="24"/>
          <w:szCs w:val="24"/>
        </w:rPr>
        <w:t xml:space="preserve">dostawy lub usługi </w:t>
      </w:r>
      <w:r w:rsidR="00DE5C71" w:rsidRPr="007C4813">
        <w:rPr>
          <w:rFonts w:ascii="Times New Roman" w:hAnsi="Times New Roman"/>
          <w:sz w:val="24"/>
          <w:szCs w:val="24"/>
        </w:rPr>
        <w:t xml:space="preserve">świadczy na rzecz partnera KSOW osoba fizyczna, a </w:t>
      </w:r>
      <w:r w:rsidR="00DE5C71" w:rsidRPr="007C4813">
        <w:rPr>
          <w:rFonts w:ascii="Times New Roman" w:eastAsiaTheme="minorHAnsi" w:hAnsi="Times New Roman"/>
          <w:sz w:val="24"/>
          <w:szCs w:val="24"/>
        </w:rPr>
        <w:t>koszt tej dostawy lub usługi nie jest</w:t>
      </w:r>
      <w:r w:rsidR="004848CD" w:rsidRPr="007C4813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7C4813">
        <w:rPr>
          <w:rFonts w:ascii="Times New Roman" w:eastAsiaTheme="minorHAnsi" w:hAnsi="Times New Roman"/>
          <w:sz w:val="24"/>
          <w:szCs w:val="24"/>
        </w:rPr>
        <w:t xml:space="preserve">objęty podatkiem VAT, lecz jest objęty innymi podatkami, w tym podatkiem dochodowym, a także, jeżeli </w:t>
      </w:r>
      <w:r w:rsidR="008132AB" w:rsidRPr="007C4813">
        <w:rPr>
          <w:rFonts w:ascii="Times New Roman" w:eastAsiaTheme="minorHAnsi" w:hAnsi="Times New Roman"/>
          <w:sz w:val="24"/>
          <w:szCs w:val="24"/>
        </w:rPr>
        <w:t>to</w:t>
      </w:r>
      <w:r w:rsidR="00DE5C71" w:rsidRPr="007C4813">
        <w:rPr>
          <w:rFonts w:ascii="Times New Roman" w:eastAsiaTheme="minorHAnsi" w:hAnsi="Times New Roman"/>
          <w:sz w:val="24"/>
          <w:szCs w:val="24"/>
        </w:rPr>
        <w:t xml:space="preserve"> wynika z przepisów prawa,</w:t>
      </w:r>
      <w:r w:rsidR="00D777BF" w:rsidRPr="007C4813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7C4813">
        <w:rPr>
          <w:rFonts w:ascii="Times New Roman" w:hAnsi="Times New Roman"/>
          <w:sz w:val="24"/>
          <w:szCs w:val="24"/>
        </w:rPr>
        <w:t xml:space="preserve">składkami na ubezpieczenia społeczne i zdrowotne, należy podać cenę brutto </w:t>
      </w:r>
      <w:r w:rsidR="00DE5C71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(w takim przypadku bowiem koszt netto równa się </w:t>
      </w:r>
      <w:r w:rsidR="00CF3F8D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sztowi</w:t>
      </w:r>
      <w:r w:rsidR="00DE5C71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)</w:t>
      </w:r>
      <w:r w:rsidR="00CF3F8D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r w:rsidR="00DE5C71" w:rsidRPr="007C48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</w:p>
    <w:p w14:paraId="0EF27E0E" w14:textId="203638BC" w:rsidR="00004DD1" w:rsidRPr="007C4813" w:rsidRDefault="00004DD1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iersz „etap I” i „etap II” dodaje się, jeżeli operacja będzie realizowana w dwóch etapach. W ramach jednego etapu można zrealizować zarówno część, jak i całą formę operacji, a także więcej niż jedną formę operacji.</w:t>
      </w:r>
    </w:p>
    <w:p w14:paraId="25EB74C8" w14:textId="4D4181AC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artość wiersza – </w:t>
      </w:r>
      <w:r w:rsidRPr="007C4813">
        <w:rPr>
          <w:rFonts w:ascii="Times New Roman" w:hAnsi="Times New Roman"/>
          <w:b/>
          <w:sz w:val="24"/>
          <w:szCs w:val="24"/>
        </w:rPr>
        <w:t xml:space="preserve">Razem kwota kosztów kwalifikowalnych </w:t>
      </w:r>
      <w:r w:rsidRPr="007C4813">
        <w:rPr>
          <w:rFonts w:ascii="Times New Roman" w:hAnsi="Times New Roman"/>
          <w:sz w:val="24"/>
          <w:szCs w:val="24"/>
        </w:rPr>
        <w:t>– stanowi sumę wartości z kolumny 9 dla wszystkich zadań danej formy realizacji operacji.</w:t>
      </w:r>
    </w:p>
    <w:p w14:paraId="54EBF153" w14:textId="696AB3A7" w:rsidR="00E17DA2" w:rsidRPr="007C4813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artość wiersza </w:t>
      </w:r>
      <w:r w:rsidR="002F6356" w:rsidRPr="007C4813">
        <w:rPr>
          <w:rFonts w:ascii="Times New Roman" w:hAnsi="Times New Roman"/>
          <w:sz w:val="24"/>
          <w:szCs w:val="24"/>
        </w:rPr>
        <w:t xml:space="preserve">– </w:t>
      </w:r>
      <w:r w:rsidRPr="007C4813">
        <w:rPr>
          <w:rFonts w:ascii="Times New Roman" w:hAnsi="Times New Roman"/>
          <w:b/>
          <w:sz w:val="24"/>
          <w:szCs w:val="24"/>
        </w:rPr>
        <w:t>Razem koszty kwalifikowalne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2F6356" w:rsidRPr="007C4813">
        <w:rPr>
          <w:rFonts w:ascii="Times New Roman" w:hAnsi="Times New Roman"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stanowi sumę wartości z kolumny 9 dla wszystkich form realizacji operacji</w:t>
      </w:r>
      <w:r w:rsidR="00B974AE" w:rsidRPr="007C4813">
        <w:rPr>
          <w:rFonts w:ascii="Times New Roman" w:hAnsi="Times New Roman"/>
          <w:sz w:val="24"/>
          <w:szCs w:val="24"/>
        </w:rPr>
        <w:t>, która musi być zgodna z kwotą podaną w części I pkt 4.1 wniosku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7A95E0BB" w14:textId="77777777" w:rsidR="00E17DA2" w:rsidRPr="007C4813" w:rsidRDefault="00E17DA2" w:rsidP="00E17DA2">
      <w:pPr>
        <w:numPr>
          <w:ilvl w:val="3"/>
          <w:numId w:val="2"/>
        </w:numPr>
        <w:tabs>
          <w:tab w:val="left" w:pos="284"/>
        </w:tabs>
        <w:spacing w:before="60" w:after="60"/>
        <w:ind w:hanging="2596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62DB4F22" w14:textId="02A58275" w:rsidR="00E17DA2" w:rsidRPr="007C4813" w:rsidRDefault="00E17DA2" w:rsidP="00E17DA2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0F1F0C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0F1F0C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0F1F0C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0F1F0C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 xml:space="preserve"> datę (dzień)-(miesiąc)-(rok)</w:t>
      </w:r>
      <w:r w:rsidR="003900B3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F86D1D" w:rsidRPr="007C4813">
        <w:rPr>
          <w:rFonts w:ascii="Times New Roman" w:hAnsi="Times New Roman"/>
          <w:sz w:val="24"/>
          <w:szCs w:val="24"/>
        </w:rPr>
        <w:t xml:space="preserve">czytelny </w:t>
      </w:r>
      <w:r w:rsidRPr="007C4813">
        <w:rPr>
          <w:rFonts w:ascii="Times New Roman" w:hAnsi="Times New Roman"/>
          <w:sz w:val="24"/>
          <w:szCs w:val="24"/>
        </w:rPr>
        <w:t>podpis, potwierdzając dane zawarte w załączniku.</w:t>
      </w:r>
      <w:r w:rsidR="00B974AE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B949C8B" w14:textId="77777777" w:rsidR="000D03AE" w:rsidRPr="007C4813" w:rsidRDefault="000D03AE" w:rsidP="00E17DA2">
      <w:pPr>
        <w:pStyle w:val="Akapitzlist"/>
        <w:tabs>
          <w:tab w:val="left" w:pos="284"/>
        </w:tabs>
        <w:spacing w:before="60" w:after="60"/>
        <w:ind w:left="0" w:firstLine="284"/>
        <w:contextualSpacing w:val="0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1277A618" w14:textId="4B18C072" w:rsidR="00E17DA2" w:rsidRPr="007C4813" w:rsidRDefault="00E17DA2" w:rsidP="00E17DA2">
      <w:pPr>
        <w:pStyle w:val="Akapitzlist"/>
        <w:tabs>
          <w:tab w:val="left" w:pos="284"/>
        </w:tabs>
        <w:spacing w:before="60" w:after="60"/>
        <w:ind w:left="0" w:firstLine="284"/>
        <w:contextualSpacing w:val="0"/>
        <w:jc w:val="both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7C4813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Załącznik nr 2 </w:t>
      </w:r>
      <w:r w:rsidR="000D03AE" w:rsidRPr="007C4813">
        <w:rPr>
          <w:rFonts w:ascii="Times New Roman" w:hAnsi="Times New Roman"/>
          <w:b/>
          <w:spacing w:val="20"/>
          <w:sz w:val="24"/>
          <w:szCs w:val="24"/>
          <w:u w:val="single"/>
        </w:rPr>
        <w:t>„</w:t>
      </w:r>
      <w:r w:rsidRPr="007C4813">
        <w:rPr>
          <w:rFonts w:ascii="Times New Roman" w:hAnsi="Times New Roman"/>
          <w:b/>
          <w:spacing w:val="20"/>
          <w:sz w:val="24"/>
          <w:szCs w:val="24"/>
          <w:u w:val="single"/>
        </w:rPr>
        <w:t>Wkład własny</w:t>
      </w:r>
      <w:r w:rsidR="000D03AE" w:rsidRPr="007C4813">
        <w:rPr>
          <w:rFonts w:ascii="Times New Roman" w:hAnsi="Times New Roman"/>
          <w:b/>
          <w:spacing w:val="20"/>
          <w:sz w:val="24"/>
          <w:szCs w:val="24"/>
          <w:u w:val="single"/>
        </w:rPr>
        <w:t>”</w:t>
      </w:r>
    </w:p>
    <w:p w14:paraId="132B98EC" w14:textId="25816421" w:rsidR="00E17DA2" w:rsidRPr="007C4813" w:rsidRDefault="00177FF4" w:rsidP="00E17DA2">
      <w:pPr>
        <w:pStyle w:val="Akapitzlist"/>
        <w:tabs>
          <w:tab w:val="left" w:pos="284"/>
        </w:tabs>
        <w:spacing w:before="60" w:after="6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Załącznik składany w wersji papierowej i elektronicznej z możliwością edytowania. </w:t>
      </w:r>
      <w:r w:rsidR="008066AB" w:rsidRPr="007C4813">
        <w:rPr>
          <w:rFonts w:ascii="Times New Roman" w:hAnsi="Times New Roman"/>
          <w:sz w:val="24"/>
          <w:szCs w:val="24"/>
        </w:rPr>
        <w:t>W tym załączniku należy wskazać w</w:t>
      </w:r>
      <w:r w:rsidR="00E17DA2" w:rsidRPr="007C4813">
        <w:rPr>
          <w:rFonts w:ascii="Times New Roman" w:hAnsi="Times New Roman"/>
          <w:sz w:val="24"/>
          <w:szCs w:val="24"/>
        </w:rPr>
        <w:t xml:space="preserve">artość wkładu </w:t>
      </w:r>
      <w:r w:rsidR="00506895" w:rsidRPr="007C4813">
        <w:rPr>
          <w:rFonts w:ascii="Times New Roman" w:hAnsi="Times New Roman"/>
          <w:sz w:val="24"/>
          <w:szCs w:val="24"/>
        </w:rPr>
        <w:t xml:space="preserve">własnego </w:t>
      </w:r>
      <w:r w:rsidR="00E17DA2" w:rsidRPr="007C4813">
        <w:rPr>
          <w:rFonts w:ascii="Times New Roman" w:hAnsi="Times New Roman"/>
          <w:sz w:val="24"/>
          <w:szCs w:val="24"/>
        </w:rPr>
        <w:t xml:space="preserve">partnera KSOW lub dodatkowych </w:t>
      </w:r>
      <w:r w:rsidR="00506895" w:rsidRPr="007C4813">
        <w:rPr>
          <w:rFonts w:ascii="Times New Roman" w:hAnsi="Times New Roman"/>
          <w:sz w:val="24"/>
          <w:szCs w:val="24"/>
        </w:rPr>
        <w:t xml:space="preserve">partnerów KSOW </w:t>
      </w:r>
      <w:r w:rsidR="000F1F0C" w:rsidRPr="007C4813">
        <w:rPr>
          <w:rFonts w:ascii="Times New Roman" w:hAnsi="Times New Roman"/>
          <w:sz w:val="24"/>
          <w:szCs w:val="24"/>
        </w:rPr>
        <w:t xml:space="preserve">uczestniczących </w:t>
      </w:r>
      <w:r w:rsidR="00E17DA2" w:rsidRPr="007C4813">
        <w:rPr>
          <w:rFonts w:ascii="Times New Roman" w:hAnsi="Times New Roman"/>
          <w:sz w:val="24"/>
          <w:szCs w:val="24"/>
        </w:rPr>
        <w:t>w</w:t>
      </w:r>
      <w:r w:rsidR="00981B33" w:rsidRPr="007C4813">
        <w:rPr>
          <w:rFonts w:ascii="Times New Roman" w:hAnsi="Times New Roman"/>
          <w:sz w:val="24"/>
          <w:szCs w:val="24"/>
        </w:rPr>
        <w:t xml:space="preserve"> </w:t>
      </w:r>
      <w:r w:rsidR="00E17DA2" w:rsidRPr="007C4813">
        <w:rPr>
          <w:rFonts w:ascii="Times New Roman" w:hAnsi="Times New Roman"/>
          <w:sz w:val="24"/>
          <w:szCs w:val="24"/>
        </w:rPr>
        <w:t>realizacj</w:t>
      </w:r>
      <w:r w:rsidR="000F1F0C" w:rsidRPr="007C4813">
        <w:rPr>
          <w:rFonts w:ascii="Times New Roman" w:hAnsi="Times New Roman"/>
          <w:sz w:val="24"/>
          <w:szCs w:val="24"/>
        </w:rPr>
        <w:t>i</w:t>
      </w:r>
      <w:r w:rsidR="00E17DA2" w:rsidRPr="007C4813">
        <w:rPr>
          <w:rFonts w:ascii="Times New Roman" w:hAnsi="Times New Roman"/>
          <w:sz w:val="24"/>
          <w:szCs w:val="24"/>
        </w:rPr>
        <w:t xml:space="preserve"> operacji</w:t>
      </w:r>
      <w:r w:rsidR="0068489F" w:rsidRPr="007C4813">
        <w:rPr>
          <w:rFonts w:ascii="Times New Roman" w:hAnsi="Times New Roman"/>
          <w:sz w:val="24"/>
          <w:szCs w:val="24"/>
        </w:rPr>
        <w:t xml:space="preserve"> w celu ustalenia</w:t>
      </w:r>
      <w:r w:rsidR="00E17DA2" w:rsidRPr="007C4813">
        <w:rPr>
          <w:rFonts w:ascii="Times New Roman" w:hAnsi="Times New Roman"/>
          <w:sz w:val="24"/>
          <w:szCs w:val="24"/>
        </w:rPr>
        <w:t xml:space="preserve"> wielkoś</w:t>
      </w:r>
      <w:r w:rsidR="0068489F" w:rsidRPr="007C4813">
        <w:rPr>
          <w:rFonts w:ascii="Times New Roman" w:hAnsi="Times New Roman"/>
          <w:sz w:val="24"/>
          <w:szCs w:val="24"/>
        </w:rPr>
        <w:t>ci</w:t>
      </w:r>
      <w:r w:rsidR="00E17DA2" w:rsidRPr="007C4813">
        <w:rPr>
          <w:rFonts w:ascii="Times New Roman" w:hAnsi="Times New Roman"/>
          <w:sz w:val="24"/>
          <w:szCs w:val="24"/>
        </w:rPr>
        <w:t xml:space="preserve"> udziału tego wkładu w</w:t>
      </w:r>
      <w:r w:rsidR="00176C3A" w:rsidRPr="007C4813">
        <w:rPr>
          <w:rFonts w:ascii="Times New Roman" w:hAnsi="Times New Roman"/>
          <w:sz w:val="24"/>
          <w:szCs w:val="24"/>
        </w:rPr>
        <w:t xml:space="preserve"> stosunku do zaplanowanej łącznej kwoty </w:t>
      </w:r>
      <w:r w:rsidR="00E17DA2" w:rsidRPr="007C4813">
        <w:rPr>
          <w:rFonts w:ascii="Times New Roman" w:hAnsi="Times New Roman"/>
          <w:sz w:val="24"/>
          <w:szCs w:val="24"/>
        </w:rPr>
        <w:t>koszt</w:t>
      </w:r>
      <w:r w:rsidR="00176C3A" w:rsidRPr="007C4813">
        <w:rPr>
          <w:rFonts w:ascii="Times New Roman" w:hAnsi="Times New Roman"/>
          <w:sz w:val="24"/>
          <w:szCs w:val="24"/>
        </w:rPr>
        <w:t>ów</w:t>
      </w:r>
      <w:r w:rsidR="00E17DA2" w:rsidRPr="007C4813">
        <w:rPr>
          <w:rFonts w:ascii="Times New Roman" w:hAnsi="Times New Roman"/>
          <w:sz w:val="24"/>
          <w:szCs w:val="24"/>
        </w:rPr>
        <w:t xml:space="preserve"> </w:t>
      </w:r>
      <w:r w:rsidR="00176C3A" w:rsidRPr="007C4813">
        <w:rPr>
          <w:rFonts w:ascii="Times New Roman" w:hAnsi="Times New Roman"/>
          <w:sz w:val="24"/>
          <w:szCs w:val="24"/>
        </w:rPr>
        <w:t xml:space="preserve">kwalifikowalnych realizacji </w:t>
      </w:r>
      <w:r w:rsidR="00E17DA2" w:rsidRPr="007C4813">
        <w:rPr>
          <w:rFonts w:ascii="Times New Roman" w:hAnsi="Times New Roman"/>
          <w:sz w:val="24"/>
          <w:szCs w:val="24"/>
        </w:rPr>
        <w:t>operacji</w:t>
      </w:r>
      <w:r w:rsidR="00664BD8" w:rsidRPr="007C4813">
        <w:rPr>
          <w:rFonts w:ascii="Times New Roman" w:hAnsi="Times New Roman"/>
          <w:sz w:val="24"/>
          <w:szCs w:val="24"/>
        </w:rPr>
        <w:t xml:space="preserve"> podanych</w:t>
      </w:r>
      <w:r w:rsidR="00176C3A" w:rsidRPr="007C4813">
        <w:rPr>
          <w:rFonts w:ascii="Times New Roman" w:hAnsi="Times New Roman"/>
          <w:sz w:val="24"/>
          <w:szCs w:val="24"/>
        </w:rPr>
        <w:t xml:space="preserve"> w części I pkt 4.1 wniosku i </w:t>
      </w:r>
      <w:r w:rsidR="00664BD8" w:rsidRPr="007C4813">
        <w:rPr>
          <w:rFonts w:ascii="Times New Roman" w:hAnsi="Times New Roman"/>
          <w:sz w:val="24"/>
          <w:szCs w:val="24"/>
        </w:rPr>
        <w:t>potwierdzonych</w:t>
      </w:r>
      <w:r w:rsidR="0068489F" w:rsidRPr="007C4813">
        <w:rPr>
          <w:rFonts w:ascii="Times New Roman" w:hAnsi="Times New Roman"/>
          <w:sz w:val="24"/>
          <w:szCs w:val="24"/>
        </w:rPr>
        <w:t xml:space="preserve"> w wierszu „Razem koszty kwalifikowalne” załącznika nr 1</w:t>
      </w:r>
      <w:r w:rsidR="00664BD8" w:rsidRPr="007C4813">
        <w:rPr>
          <w:rFonts w:ascii="Times New Roman" w:hAnsi="Times New Roman"/>
          <w:sz w:val="24"/>
          <w:szCs w:val="24"/>
        </w:rPr>
        <w:t>, które zostały uznane</w:t>
      </w:r>
      <w:r w:rsidR="0068489F" w:rsidRPr="007C4813">
        <w:rPr>
          <w:rFonts w:ascii="Times New Roman" w:hAnsi="Times New Roman"/>
          <w:sz w:val="24"/>
          <w:szCs w:val="24"/>
        </w:rPr>
        <w:t xml:space="preserve"> przez właściwą jednostkę za</w:t>
      </w:r>
      <w:r w:rsidR="00664BD8" w:rsidRPr="007C4813">
        <w:rPr>
          <w:rFonts w:ascii="Times New Roman" w:hAnsi="Times New Roman"/>
          <w:sz w:val="24"/>
          <w:szCs w:val="24"/>
        </w:rPr>
        <w:t xml:space="preserve"> spełniające</w:t>
      </w:r>
      <w:r w:rsidR="0068489F" w:rsidRPr="007C4813">
        <w:rPr>
          <w:rFonts w:ascii="Times New Roman" w:hAnsi="Times New Roman"/>
          <w:sz w:val="24"/>
          <w:szCs w:val="24"/>
        </w:rPr>
        <w:t xml:space="preserve"> kryterium kwalifikowalności</w:t>
      </w:r>
      <w:r w:rsidR="00E17DA2" w:rsidRPr="007C4813">
        <w:rPr>
          <w:rFonts w:ascii="Times New Roman" w:hAnsi="Times New Roman"/>
          <w:sz w:val="24"/>
          <w:szCs w:val="24"/>
        </w:rPr>
        <w:t>.</w:t>
      </w:r>
      <w:r w:rsidR="00635A75" w:rsidRPr="007C4813">
        <w:rPr>
          <w:rFonts w:ascii="Times New Roman" w:hAnsi="Times New Roman"/>
          <w:sz w:val="24"/>
          <w:szCs w:val="24"/>
        </w:rPr>
        <w:t xml:space="preserve"> Koszt wkładu własnego może być poniesiony przed dniem złożenia wniosku o wybór operacji.</w:t>
      </w:r>
      <w:r w:rsidR="00AF032F" w:rsidRPr="007C4813">
        <w:rPr>
          <w:rFonts w:ascii="Times New Roman" w:hAnsi="Times New Roman"/>
          <w:sz w:val="24"/>
          <w:szCs w:val="24"/>
        </w:rPr>
        <w:t xml:space="preserve"> </w:t>
      </w:r>
      <w:r w:rsidR="00AF032F" w:rsidRPr="007C4813">
        <w:rPr>
          <w:rFonts w:ascii="Times New Roman" w:hAnsi="Times New Roman"/>
          <w:sz w:val="24"/>
          <w:szCs w:val="24"/>
        </w:rPr>
        <w:lastRenderedPageBreak/>
        <w:t>Wkładem własnym nie może być opłata pobierana od osób wcho</w:t>
      </w:r>
      <w:r w:rsidR="00FC18BB" w:rsidRPr="007C4813">
        <w:rPr>
          <w:rFonts w:ascii="Times New Roman" w:hAnsi="Times New Roman"/>
          <w:sz w:val="24"/>
          <w:szCs w:val="24"/>
        </w:rPr>
        <w:t xml:space="preserve">dzących w skład grupy docelowej </w:t>
      </w:r>
      <w:r w:rsidR="00AF032F" w:rsidRPr="007C4813">
        <w:rPr>
          <w:rFonts w:ascii="Times New Roman" w:hAnsi="Times New Roman"/>
          <w:sz w:val="24"/>
          <w:szCs w:val="24"/>
        </w:rPr>
        <w:t>operacji</w:t>
      </w:r>
      <w:r w:rsidR="00FC18BB" w:rsidRPr="007C4813">
        <w:rPr>
          <w:rFonts w:ascii="Times New Roman" w:hAnsi="Times New Roman"/>
          <w:sz w:val="24"/>
          <w:szCs w:val="24"/>
        </w:rPr>
        <w:t>.</w:t>
      </w:r>
      <w:r w:rsidR="00F434EB" w:rsidRPr="007C4813">
        <w:rPr>
          <w:rFonts w:ascii="Times New Roman" w:hAnsi="Times New Roman"/>
          <w:sz w:val="24"/>
          <w:szCs w:val="24"/>
        </w:rPr>
        <w:t xml:space="preserve"> Wkład własny nie może być współfinansowany ze środków funduszy europejskich.</w:t>
      </w:r>
    </w:p>
    <w:p w14:paraId="0109D0CE" w14:textId="4688B7A5" w:rsidR="001245A4" w:rsidRPr="007C4813" w:rsidRDefault="001245A4" w:rsidP="00506895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p. </w:t>
      </w:r>
      <w:r w:rsidRPr="007C4813">
        <w:rPr>
          <w:rFonts w:ascii="Times New Roman" w:hAnsi="Times New Roman"/>
          <w:sz w:val="24"/>
          <w:szCs w:val="24"/>
        </w:rPr>
        <w:t xml:space="preserve">– należy podać liczbę </w:t>
      </w:r>
      <w:r w:rsidR="00A53FAB" w:rsidRPr="007C4813">
        <w:rPr>
          <w:rFonts w:ascii="Times New Roman" w:hAnsi="Times New Roman"/>
          <w:sz w:val="24"/>
          <w:szCs w:val="24"/>
        </w:rPr>
        <w:t xml:space="preserve">porządkową </w:t>
      </w:r>
      <w:r w:rsidRPr="007C4813">
        <w:rPr>
          <w:rFonts w:ascii="Times New Roman" w:hAnsi="Times New Roman"/>
          <w:sz w:val="24"/>
          <w:szCs w:val="24"/>
        </w:rPr>
        <w:t>każdego kolejnego wkładu własnego.</w:t>
      </w:r>
    </w:p>
    <w:p w14:paraId="0A96640A" w14:textId="6E9CD81E" w:rsidR="00E17DA2" w:rsidRPr="007C4813" w:rsidRDefault="00E17DA2" w:rsidP="00506895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Nazwa</w:t>
      </w:r>
      <w:r w:rsidR="00506895" w:rsidRPr="007C4813">
        <w:rPr>
          <w:rFonts w:ascii="Times New Roman" w:hAnsi="Times New Roman"/>
          <w:b/>
          <w:sz w:val="24"/>
          <w:szCs w:val="24"/>
        </w:rPr>
        <w:t xml:space="preserve">/Firma/Imię i nazwisko </w:t>
      </w:r>
      <w:r w:rsidRPr="007C4813">
        <w:rPr>
          <w:rFonts w:ascii="Times New Roman" w:hAnsi="Times New Roman"/>
          <w:b/>
          <w:sz w:val="24"/>
          <w:szCs w:val="24"/>
        </w:rPr>
        <w:t>Partnera KSOW</w:t>
      </w:r>
      <w:r w:rsidR="00506895" w:rsidRPr="007C4813">
        <w:rPr>
          <w:rFonts w:ascii="Times New Roman" w:hAnsi="Times New Roman"/>
          <w:b/>
          <w:sz w:val="24"/>
          <w:szCs w:val="24"/>
        </w:rPr>
        <w:t>/</w:t>
      </w:r>
      <w:r w:rsidR="003900B3" w:rsidRPr="007C4813">
        <w:rPr>
          <w:rFonts w:ascii="Times New Roman" w:hAnsi="Times New Roman"/>
          <w:b/>
          <w:sz w:val="24"/>
          <w:szCs w:val="24"/>
        </w:rPr>
        <w:t xml:space="preserve">dodatkowego </w:t>
      </w:r>
      <w:r w:rsidRPr="007C4813">
        <w:rPr>
          <w:rFonts w:ascii="Times New Roman" w:hAnsi="Times New Roman"/>
          <w:b/>
          <w:sz w:val="24"/>
          <w:szCs w:val="24"/>
        </w:rPr>
        <w:t>partnera</w:t>
      </w:r>
      <w:r w:rsidR="003900B3" w:rsidRPr="007C4813">
        <w:rPr>
          <w:rFonts w:ascii="Times New Roman" w:hAnsi="Times New Roman"/>
          <w:b/>
          <w:sz w:val="24"/>
          <w:szCs w:val="24"/>
        </w:rPr>
        <w:t xml:space="preserve"> KSOW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– należy wpisać pełną nazwę</w:t>
      </w:r>
      <w:r w:rsidR="00506895" w:rsidRPr="007C4813">
        <w:rPr>
          <w:rFonts w:ascii="Times New Roman" w:hAnsi="Times New Roman"/>
          <w:sz w:val="24"/>
          <w:szCs w:val="24"/>
        </w:rPr>
        <w:t>, firmę albo imię i nazwisko</w:t>
      </w:r>
      <w:r w:rsidRPr="007C4813">
        <w:rPr>
          <w:rFonts w:ascii="Times New Roman" w:hAnsi="Times New Roman"/>
          <w:sz w:val="24"/>
          <w:szCs w:val="24"/>
        </w:rPr>
        <w:t xml:space="preserve"> partnera</w:t>
      </w:r>
      <w:r w:rsidR="000F1F0C" w:rsidRPr="007C4813">
        <w:rPr>
          <w:rFonts w:ascii="Times New Roman" w:hAnsi="Times New Roman"/>
          <w:sz w:val="24"/>
          <w:szCs w:val="24"/>
        </w:rPr>
        <w:t xml:space="preserve"> KSOW</w:t>
      </w:r>
      <w:r w:rsidR="00506895" w:rsidRPr="007C4813">
        <w:rPr>
          <w:rFonts w:ascii="Times New Roman" w:hAnsi="Times New Roman"/>
          <w:sz w:val="24"/>
          <w:szCs w:val="24"/>
        </w:rPr>
        <w:t xml:space="preserve"> lub dodatkowego partnera KSOW</w:t>
      </w:r>
      <w:r w:rsidRPr="007C4813">
        <w:rPr>
          <w:rFonts w:ascii="Times New Roman" w:hAnsi="Times New Roman"/>
          <w:sz w:val="24"/>
          <w:szCs w:val="24"/>
        </w:rPr>
        <w:t xml:space="preserve">, który </w:t>
      </w:r>
      <w:r w:rsidR="0032477D" w:rsidRPr="007C4813">
        <w:rPr>
          <w:rFonts w:ascii="Times New Roman" w:hAnsi="Times New Roman"/>
          <w:sz w:val="24"/>
          <w:szCs w:val="24"/>
        </w:rPr>
        <w:t xml:space="preserve">zobowiązał się do wykorzystania </w:t>
      </w:r>
      <w:r w:rsidRPr="007C4813">
        <w:rPr>
          <w:rFonts w:ascii="Times New Roman" w:hAnsi="Times New Roman"/>
          <w:sz w:val="24"/>
          <w:szCs w:val="24"/>
        </w:rPr>
        <w:t>wkład</w:t>
      </w:r>
      <w:r w:rsidR="0032477D" w:rsidRPr="007C4813">
        <w:rPr>
          <w:rFonts w:ascii="Times New Roman" w:hAnsi="Times New Roman"/>
          <w:sz w:val="24"/>
          <w:szCs w:val="24"/>
        </w:rPr>
        <w:t>u</w:t>
      </w:r>
      <w:r w:rsidRPr="007C4813">
        <w:rPr>
          <w:rFonts w:ascii="Times New Roman" w:hAnsi="Times New Roman"/>
          <w:sz w:val="24"/>
          <w:szCs w:val="24"/>
        </w:rPr>
        <w:t xml:space="preserve"> własn</w:t>
      </w:r>
      <w:r w:rsidR="0032477D" w:rsidRPr="007C4813">
        <w:rPr>
          <w:rFonts w:ascii="Times New Roman" w:hAnsi="Times New Roman"/>
          <w:sz w:val="24"/>
          <w:szCs w:val="24"/>
        </w:rPr>
        <w:t>ego</w:t>
      </w:r>
      <w:r w:rsidRPr="007C4813">
        <w:rPr>
          <w:rFonts w:ascii="Times New Roman" w:hAnsi="Times New Roman"/>
          <w:sz w:val="24"/>
          <w:szCs w:val="24"/>
        </w:rPr>
        <w:t xml:space="preserve"> w ramach realizowanej operacji</w:t>
      </w:r>
      <w:r w:rsidR="00664BD8" w:rsidRPr="007C4813">
        <w:rPr>
          <w:rFonts w:ascii="Times New Roman" w:hAnsi="Times New Roman"/>
          <w:sz w:val="24"/>
          <w:szCs w:val="24"/>
        </w:rPr>
        <w:t xml:space="preserve"> w jakiejkolwiek wysokości</w:t>
      </w:r>
      <w:r w:rsidRPr="007C4813">
        <w:rPr>
          <w:rFonts w:ascii="Times New Roman" w:hAnsi="Times New Roman"/>
          <w:sz w:val="24"/>
          <w:szCs w:val="24"/>
        </w:rPr>
        <w:t>.</w:t>
      </w:r>
      <w:r w:rsidR="00664BD8" w:rsidRPr="007C4813">
        <w:rPr>
          <w:rFonts w:ascii="Times New Roman" w:hAnsi="Times New Roman"/>
          <w:sz w:val="24"/>
          <w:szCs w:val="24"/>
        </w:rPr>
        <w:t xml:space="preserve"> </w:t>
      </w:r>
      <w:r w:rsidR="008529FC" w:rsidRPr="007C4813">
        <w:rPr>
          <w:rFonts w:ascii="Times New Roman" w:hAnsi="Times New Roman"/>
          <w:sz w:val="24"/>
          <w:szCs w:val="24"/>
        </w:rPr>
        <w:t>W przypadku dodatkowych partnerów KSOW, n</w:t>
      </w:r>
      <w:r w:rsidR="00664BD8" w:rsidRPr="007C4813">
        <w:rPr>
          <w:rFonts w:ascii="Times New Roman" w:hAnsi="Times New Roman"/>
          <w:sz w:val="24"/>
          <w:szCs w:val="24"/>
        </w:rPr>
        <w:t>ależy</w:t>
      </w:r>
      <w:r w:rsidR="008529FC" w:rsidRPr="007C4813">
        <w:rPr>
          <w:rFonts w:ascii="Times New Roman" w:hAnsi="Times New Roman"/>
          <w:sz w:val="24"/>
          <w:szCs w:val="24"/>
        </w:rPr>
        <w:t xml:space="preserve"> w tym miejscu</w:t>
      </w:r>
      <w:r w:rsidR="00664BD8" w:rsidRPr="007C4813">
        <w:rPr>
          <w:rFonts w:ascii="Times New Roman" w:hAnsi="Times New Roman"/>
          <w:sz w:val="24"/>
          <w:szCs w:val="24"/>
        </w:rPr>
        <w:t xml:space="preserve"> wymienić wszystkich, którzy</w:t>
      </w:r>
      <w:r w:rsidR="008529FC" w:rsidRPr="007C4813">
        <w:rPr>
          <w:rFonts w:ascii="Times New Roman" w:hAnsi="Times New Roman"/>
          <w:sz w:val="24"/>
          <w:szCs w:val="24"/>
        </w:rPr>
        <w:t xml:space="preserve"> złożyli deklarację, o której mowa w części V pkt 2.2 wniosku</w:t>
      </w:r>
      <w:r w:rsidR="00664BD8" w:rsidRPr="007C4813">
        <w:rPr>
          <w:rFonts w:ascii="Times New Roman" w:hAnsi="Times New Roman"/>
          <w:sz w:val="24"/>
          <w:szCs w:val="24"/>
        </w:rPr>
        <w:t>.</w:t>
      </w:r>
    </w:p>
    <w:p w14:paraId="46887FFE" w14:textId="121BDA55" w:rsidR="00E17DA2" w:rsidRPr="007C4813" w:rsidRDefault="00E17DA2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Forma wkładu własnego – </w:t>
      </w:r>
      <w:r w:rsidRPr="007C4813">
        <w:rPr>
          <w:rFonts w:ascii="Times New Roman" w:hAnsi="Times New Roman"/>
          <w:sz w:val="24"/>
          <w:szCs w:val="24"/>
        </w:rPr>
        <w:t>należy wybrać z listy rozwijanej rodzaj wkładu</w:t>
      </w:r>
      <w:r w:rsidR="00A00D59" w:rsidRPr="007C4813">
        <w:rPr>
          <w:rFonts w:ascii="Times New Roman" w:hAnsi="Times New Roman"/>
          <w:sz w:val="24"/>
          <w:szCs w:val="24"/>
        </w:rPr>
        <w:t xml:space="preserve"> własnego, który zostanie wykorzystany w realizacji operacji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7DA2FB20" w14:textId="5193A3DA" w:rsidR="00986786" w:rsidRPr="007C4813" w:rsidRDefault="00986786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Forma realizacji operacji, w ramach której zostanie </w:t>
      </w:r>
      <w:r w:rsidR="00EE734B" w:rsidRPr="007C4813">
        <w:rPr>
          <w:rFonts w:ascii="Times New Roman" w:hAnsi="Times New Roman"/>
          <w:b/>
          <w:sz w:val="24"/>
          <w:szCs w:val="24"/>
        </w:rPr>
        <w:t xml:space="preserve">wykorzystany </w:t>
      </w:r>
      <w:r w:rsidRPr="007C4813">
        <w:rPr>
          <w:rFonts w:ascii="Times New Roman" w:hAnsi="Times New Roman"/>
          <w:b/>
          <w:sz w:val="24"/>
          <w:szCs w:val="24"/>
        </w:rPr>
        <w:t xml:space="preserve">wkład własny </w:t>
      </w:r>
      <w:r w:rsidRPr="007C4813">
        <w:rPr>
          <w:rFonts w:ascii="Times New Roman" w:hAnsi="Times New Roman"/>
          <w:b/>
          <w:sz w:val="24"/>
          <w:szCs w:val="24"/>
        </w:rPr>
        <w:softHyphen/>
        <w:t>–</w:t>
      </w:r>
      <w:r w:rsidRPr="007C4813">
        <w:rPr>
          <w:rFonts w:ascii="Times New Roman" w:hAnsi="Times New Roman"/>
          <w:sz w:val="24"/>
          <w:szCs w:val="24"/>
        </w:rPr>
        <w:t xml:space="preserve"> należy </w:t>
      </w:r>
      <w:r w:rsidR="00981B33" w:rsidRPr="007C4813">
        <w:rPr>
          <w:rFonts w:ascii="Times New Roman" w:hAnsi="Times New Roman"/>
          <w:sz w:val="24"/>
          <w:szCs w:val="24"/>
        </w:rPr>
        <w:t>wskazać</w:t>
      </w:r>
      <w:r w:rsidRPr="007C4813">
        <w:rPr>
          <w:rFonts w:ascii="Times New Roman" w:hAnsi="Times New Roman"/>
          <w:sz w:val="24"/>
          <w:szCs w:val="24"/>
        </w:rPr>
        <w:t xml:space="preserve"> formę realizacji operacji </w:t>
      </w:r>
      <w:r w:rsidR="00981B33" w:rsidRPr="007C4813">
        <w:rPr>
          <w:rFonts w:ascii="Times New Roman" w:hAnsi="Times New Roman"/>
          <w:sz w:val="24"/>
          <w:szCs w:val="24"/>
        </w:rPr>
        <w:t>wybraną</w:t>
      </w:r>
      <w:r w:rsidRPr="007C4813">
        <w:rPr>
          <w:rFonts w:ascii="Times New Roman" w:hAnsi="Times New Roman"/>
          <w:sz w:val="24"/>
          <w:szCs w:val="24"/>
        </w:rPr>
        <w:t xml:space="preserve"> w części III pkt 7 wniosku i opisaną w załączniku nr 3 do wniosku</w:t>
      </w:r>
      <w:r w:rsidR="00E45C67" w:rsidRPr="007C4813">
        <w:rPr>
          <w:rFonts w:ascii="Times New Roman" w:hAnsi="Times New Roman"/>
          <w:sz w:val="24"/>
          <w:szCs w:val="24"/>
        </w:rPr>
        <w:t xml:space="preserve">, w ramach której zostanie </w:t>
      </w:r>
      <w:r w:rsidR="00011932" w:rsidRPr="007C4813">
        <w:rPr>
          <w:rFonts w:ascii="Times New Roman" w:hAnsi="Times New Roman"/>
          <w:sz w:val="24"/>
          <w:szCs w:val="24"/>
        </w:rPr>
        <w:t>wykorzystany wkład własny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7089023E" w14:textId="5A327814" w:rsidR="00E17DA2" w:rsidRPr="007C4813" w:rsidRDefault="0075422D" w:rsidP="0075422D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Nazwa wkładu własnego wraz z u</w:t>
      </w:r>
      <w:r w:rsidR="00E17DA2" w:rsidRPr="007C4813">
        <w:rPr>
          <w:rFonts w:ascii="Times New Roman" w:hAnsi="Times New Roman"/>
          <w:b/>
          <w:sz w:val="24"/>
          <w:szCs w:val="24"/>
        </w:rPr>
        <w:t>zasadnienie</w:t>
      </w:r>
      <w:r w:rsidRPr="007C4813">
        <w:rPr>
          <w:rFonts w:ascii="Times New Roman" w:hAnsi="Times New Roman"/>
          <w:b/>
          <w:sz w:val="24"/>
          <w:szCs w:val="24"/>
        </w:rPr>
        <w:t>m jego</w:t>
      </w:r>
      <w:r w:rsidR="00E17DA2" w:rsidRPr="007C4813">
        <w:rPr>
          <w:rFonts w:ascii="Times New Roman" w:hAnsi="Times New Roman"/>
          <w:b/>
          <w:sz w:val="24"/>
          <w:szCs w:val="24"/>
        </w:rPr>
        <w:t xml:space="preserve"> wykorzystania w operacji – </w:t>
      </w:r>
      <w:r w:rsidR="00E17DA2" w:rsidRPr="007C4813">
        <w:rPr>
          <w:rFonts w:ascii="Times New Roman" w:hAnsi="Times New Roman"/>
          <w:sz w:val="24"/>
          <w:szCs w:val="24"/>
        </w:rPr>
        <w:t>należy</w:t>
      </w:r>
      <w:r w:rsidRPr="007C4813">
        <w:rPr>
          <w:rFonts w:ascii="Times New Roman" w:hAnsi="Times New Roman"/>
          <w:sz w:val="24"/>
          <w:szCs w:val="24"/>
        </w:rPr>
        <w:t xml:space="preserve"> nazwać to, co będzie wkładem własnym np. publikacja, sala, wykładowca</w:t>
      </w:r>
      <w:r w:rsidR="00635A75" w:rsidRPr="007C4813">
        <w:rPr>
          <w:rFonts w:ascii="Times New Roman" w:hAnsi="Times New Roman"/>
          <w:sz w:val="24"/>
          <w:szCs w:val="24"/>
        </w:rPr>
        <w:t xml:space="preserve"> itp. i</w:t>
      </w:r>
      <w:r w:rsidR="00E17DA2" w:rsidRPr="007C4813">
        <w:rPr>
          <w:rFonts w:ascii="Times New Roman" w:hAnsi="Times New Roman"/>
          <w:sz w:val="24"/>
          <w:szCs w:val="24"/>
        </w:rPr>
        <w:t xml:space="preserve"> uzasadni</w:t>
      </w:r>
      <w:r w:rsidR="00635A75" w:rsidRPr="007C4813">
        <w:rPr>
          <w:rFonts w:ascii="Times New Roman" w:hAnsi="Times New Roman"/>
          <w:sz w:val="24"/>
          <w:szCs w:val="24"/>
        </w:rPr>
        <w:t>ć</w:t>
      </w:r>
      <w:r w:rsidR="00E17DA2" w:rsidRPr="007C4813">
        <w:rPr>
          <w:rFonts w:ascii="Times New Roman" w:hAnsi="Times New Roman"/>
          <w:sz w:val="24"/>
          <w:szCs w:val="24"/>
        </w:rPr>
        <w:t xml:space="preserve"> wykorzystani</w:t>
      </w:r>
      <w:r w:rsidR="00635A75" w:rsidRPr="007C4813">
        <w:rPr>
          <w:rFonts w:ascii="Times New Roman" w:hAnsi="Times New Roman"/>
          <w:sz w:val="24"/>
          <w:szCs w:val="24"/>
        </w:rPr>
        <w:t>e tego</w:t>
      </w:r>
      <w:r w:rsidR="00E17DA2" w:rsidRPr="007C4813">
        <w:rPr>
          <w:rFonts w:ascii="Times New Roman" w:hAnsi="Times New Roman"/>
          <w:sz w:val="24"/>
          <w:szCs w:val="24"/>
        </w:rPr>
        <w:t xml:space="preserve"> wkładu w</w:t>
      </w:r>
      <w:r w:rsidR="00635A75" w:rsidRPr="007C4813">
        <w:rPr>
          <w:rFonts w:ascii="Times New Roman" w:hAnsi="Times New Roman"/>
          <w:sz w:val="24"/>
          <w:szCs w:val="24"/>
        </w:rPr>
        <w:t xml:space="preserve"> realizacji</w:t>
      </w:r>
      <w:r w:rsidR="00E17DA2" w:rsidRPr="007C4813">
        <w:rPr>
          <w:rFonts w:ascii="Times New Roman" w:hAnsi="Times New Roman"/>
          <w:sz w:val="24"/>
          <w:szCs w:val="24"/>
        </w:rPr>
        <w:t xml:space="preserve"> operacji</w:t>
      </w:r>
      <w:r w:rsidR="00981B33" w:rsidRPr="007C4813">
        <w:rPr>
          <w:rFonts w:ascii="Times New Roman" w:hAnsi="Times New Roman"/>
          <w:sz w:val="24"/>
          <w:szCs w:val="24"/>
        </w:rPr>
        <w:t xml:space="preserve">, </w:t>
      </w:r>
      <w:r w:rsidR="00892D20" w:rsidRPr="007C4813">
        <w:rPr>
          <w:rFonts w:ascii="Times New Roman" w:hAnsi="Times New Roman"/>
          <w:sz w:val="24"/>
          <w:szCs w:val="24"/>
        </w:rPr>
        <w:t>mając na</w:t>
      </w:r>
      <w:r w:rsidR="00981B33" w:rsidRPr="007C4813">
        <w:rPr>
          <w:rFonts w:ascii="Times New Roman" w:hAnsi="Times New Roman"/>
          <w:sz w:val="24"/>
          <w:szCs w:val="24"/>
        </w:rPr>
        <w:t xml:space="preserve"> uwa</w:t>
      </w:r>
      <w:r w:rsidR="00892D20" w:rsidRPr="007C4813">
        <w:rPr>
          <w:rFonts w:ascii="Times New Roman" w:hAnsi="Times New Roman"/>
          <w:sz w:val="24"/>
          <w:szCs w:val="24"/>
        </w:rPr>
        <w:t>dze w szczególności</w:t>
      </w:r>
      <w:r w:rsidR="00F434EB" w:rsidRPr="007C4813">
        <w:rPr>
          <w:rFonts w:ascii="Times New Roman" w:hAnsi="Times New Roman"/>
          <w:sz w:val="24"/>
          <w:szCs w:val="24"/>
        </w:rPr>
        <w:t xml:space="preserve"> </w:t>
      </w:r>
      <w:r w:rsidR="00981B33" w:rsidRPr="007C4813">
        <w:rPr>
          <w:rFonts w:ascii="Times New Roman" w:hAnsi="Times New Roman"/>
          <w:sz w:val="24"/>
          <w:szCs w:val="24"/>
        </w:rPr>
        <w:t>każd</w:t>
      </w:r>
      <w:r w:rsidR="00F434EB" w:rsidRPr="007C4813">
        <w:rPr>
          <w:rFonts w:ascii="Times New Roman" w:hAnsi="Times New Roman"/>
          <w:sz w:val="24"/>
          <w:szCs w:val="24"/>
        </w:rPr>
        <w:t>ą</w:t>
      </w:r>
      <w:r w:rsidR="00981B33" w:rsidRPr="007C4813">
        <w:rPr>
          <w:rFonts w:ascii="Times New Roman" w:hAnsi="Times New Roman"/>
          <w:sz w:val="24"/>
          <w:szCs w:val="24"/>
        </w:rPr>
        <w:t xml:space="preserve"> z wybranych w części III pkt </w:t>
      </w:r>
      <w:r w:rsidR="00F434EB" w:rsidRPr="007C4813">
        <w:rPr>
          <w:rFonts w:ascii="Times New Roman" w:hAnsi="Times New Roman"/>
          <w:sz w:val="24"/>
          <w:szCs w:val="24"/>
        </w:rPr>
        <w:t>7</w:t>
      </w:r>
      <w:r w:rsidR="00981B33" w:rsidRPr="007C4813">
        <w:rPr>
          <w:rFonts w:ascii="Times New Roman" w:hAnsi="Times New Roman"/>
          <w:sz w:val="24"/>
          <w:szCs w:val="24"/>
        </w:rPr>
        <w:t xml:space="preserve"> wniosku </w:t>
      </w:r>
      <w:r w:rsidR="00F434EB" w:rsidRPr="007C4813">
        <w:rPr>
          <w:rFonts w:ascii="Times New Roman" w:hAnsi="Times New Roman"/>
          <w:sz w:val="24"/>
          <w:szCs w:val="24"/>
        </w:rPr>
        <w:t xml:space="preserve">formę realizacji </w:t>
      </w:r>
      <w:r w:rsidR="00981B33" w:rsidRPr="007C4813">
        <w:rPr>
          <w:rFonts w:ascii="Times New Roman" w:hAnsi="Times New Roman"/>
          <w:sz w:val="24"/>
          <w:szCs w:val="24"/>
        </w:rPr>
        <w:t>operacji</w:t>
      </w:r>
      <w:r w:rsidR="00F434EB" w:rsidRPr="007C4813">
        <w:rPr>
          <w:rFonts w:ascii="Times New Roman" w:hAnsi="Times New Roman"/>
          <w:sz w:val="24"/>
          <w:szCs w:val="24"/>
        </w:rPr>
        <w:t xml:space="preserve">, w ramach której zostanie </w:t>
      </w:r>
      <w:r w:rsidR="00A00D59" w:rsidRPr="007C4813">
        <w:rPr>
          <w:rFonts w:ascii="Times New Roman" w:hAnsi="Times New Roman"/>
          <w:sz w:val="24"/>
          <w:szCs w:val="24"/>
        </w:rPr>
        <w:t>wykorzystany</w:t>
      </w:r>
      <w:r w:rsidR="00F434EB" w:rsidRPr="007C4813">
        <w:rPr>
          <w:rFonts w:ascii="Times New Roman" w:hAnsi="Times New Roman"/>
          <w:sz w:val="24"/>
          <w:szCs w:val="24"/>
        </w:rPr>
        <w:t xml:space="preserve"> wkład własny</w:t>
      </w:r>
      <w:r w:rsidR="00E17DA2" w:rsidRPr="007C4813">
        <w:rPr>
          <w:rFonts w:ascii="Times New Roman" w:hAnsi="Times New Roman"/>
          <w:sz w:val="24"/>
          <w:szCs w:val="24"/>
        </w:rPr>
        <w:t>.</w:t>
      </w:r>
    </w:p>
    <w:p w14:paraId="5E71CC08" w14:textId="4672E188" w:rsidR="00981B33" w:rsidRPr="007C4813" w:rsidRDefault="00E17DA2" w:rsidP="0081297F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Sposób kalkulacji wkładu własnego – </w:t>
      </w:r>
      <w:r w:rsidRPr="007C4813">
        <w:rPr>
          <w:rFonts w:ascii="Times New Roman" w:hAnsi="Times New Roman"/>
          <w:sz w:val="24"/>
          <w:szCs w:val="24"/>
        </w:rPr>
        <w:t>należy przedstawić szczegółowy sposób kalkulacji wkładu własnego w operacji.</w:t>
      </w:r>
      <w:r w:rsidR="00981B33" w:rsidRPr="007C4813">
        <w:rPr>
          <w:rFonts w:ascii="Times New Roman" w:hAnsi="Times New Roman"/>
          <w:sz w:val="24"/>
          <w:szCs w:val="24"/>
        </w:rPr>
        <w:t xml:space="preserve"> Należy wykazać z czego </w:t>
      </w:r>
      <w:r w:rsidR="003900B3" w:rsidRPr="007C4813">
        <w:rPr>
          <w:rFonts w:ascii="Times New Roman" w:hAnsi="Times New Roman"/>
          <w:sz w:val="24"/>
          <w:szCs w:val="24"/>
        </w:rPr>
        <w:t>wynika wysokość wkładu własnego.</w:t>
      </w:r>
      <w:r w:rsidR="00981B33" w:rsidRPr="007C4813">
        <w:rPr>
          <w:rFonts w:ascii="Times New Roman" w:hAnsi="Times New Roman"/>
          <w:sz w:val="24"/>
          <w:szCs w:val="24"/>
        </w:rPr>
        <w:t xml:space="preserve"> </w:t>
      </w:r>
    </w:p>
    <w:p w14:paraId="3FFCB452" w14:textId="5D356ABC" w:rsidR="00E17DA2" w:rsidRPr="007C4813" w:rsidRDefault="00E17DA2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Wartość wkładu własnego – </w:t>
      </w:r>
      <w:r w:rsidRPr="007C4813">
        <w:rPr>
          <w:rFonts w:ascii="Times New Roman" w:hAnsi="Times New Roman"/>
          <w:sz w:val="24"/>
          <w:szCs w:val="24"/>
        </w:rPr>
        <w:t>należy wskazać skalkulowaną wartość wkładu własnego</w:t>
      </w:r>
      <w:r w:rsidR="00981B33" w:rsidRPr="007C4813">
        <w:rPr>
          <w:rFonts w:ascii="Times New Roman" w:hAnsi="Times New Roman"/>
          <w:sz w:val="24"/>
          <w:szCs w:val="24"/>
        </w:rPr>
        <w:t xml:space="preserve"> w takiej wysokości, w jakiej zostanie </w:t>
      </w:r>
      <w:r w:rsidR="00011932" w:rsidRPr="007C4813">
        <w:rPr>
          <w:rFonts w:ascii="Times New Roman" w:hAnsi="Times New Roman"/>
          <w:sz w:val="24"/>
          <w:szCs w:val="24"/>
        </w:rPr>
        <w:t xml:space="preserve">wykorzystany </w:t>
      </w:r>
      <w:r w:rsidR="00981B33" w:rsidRPr="007C4813">
        <w:rPr>
          <w:rFonts w:ascii="Times New Roman" w:hAnsi="Times New Roman"/>
          <w:sz w:val="24"/>
          <w:szCs w:val="24"/>
        </w:rPr>
        <w:t>przez partnera KSOW lub dodatkow</w:t>
      </w:r>
      <w:r w:rsidR="00506895" w:rsidRPr="007C4813">
        <w:rPr>
          <w:rFonts w:ascii="Times New Roman" w:hAnsi="Times New Roman"/>
          <w:sz w:val="24"/>
          <w:szCs w:val="24"/>
        </w:rPr>
        <w:t>ego</w:t>
      </w:r>
      <w:r w:rsidR="00981B33" w:rsidRPr="007C4813">
        <w:rPr>
          <w:rFonts w:ascii="Times New Roman" w:hAnsi="Times New Roman"/>
          <w:sz w:val="24"/>
          <w:szCs w:val="24"/>
        </w:rPr>
        <w:t xml:space="preserve"> </w:t>
      </w:r>
      <w:r w:rsidR="003900B3" w:rsidRPr="007C4813">
        <w:rPr>
          <w:rFonts w:ascii="Times New Roman" w:hAnsi="Times New Roman"/>
          <w:sz w:val="24"/>
          <w:szCs w:val="24"/>
        </w:rPr>
        <w:t>partner</w:t>
      </w:r>
      <w:r w:rsidR="00506895" w:rsidRPr="007C4813">
        <w:rPr>
          <w:rFonts w:ascii="Times New Roman" w:hAnsi="Times New Roman"/>
          <w:sz w:val="24"/>
          <w:szCs w:val="24"/>
        </w:rPr>
        <w:t>a</w:t>
      </w:r>
      <w:r w:rsidR="003900B3" w:rsidRPr="007C4813">
        <w:rPr>
          <w:rFonts w:ascii="Times New Roman" w:hAnsi="Times New Roman"/>
          <w:sz w:val="24"/>
          <w:szCs w:val="24"/>
        </w:rPr>
        <w:t xml:space="preserve"> KSOW</w:t>
      </w:r>
      <w:r w:rsidR="00981B33" w:rsidRPr="007C4813">
        <w:rPr>
          <w:rFonts w:ascii="Times New Roman" w:hAnsi="Times New Roman"/>
          <w:sz w:val="24"/>
          <w:szCs w:val="24"/>
        </w:rPr>
        <w:t xml:space="preserve"> uczestnicząc</w:t>
      </w:r>
      <w:r w:rsidR="00F66717" w:rsidRPr="007C4813">
        <w:rPr>
          <w:rFonts w:ascii="Times New Roman" w:hAnsi="Times New Roman"/>
          <w:sz w:val="24"/>
          <w:szCs w:val="24"/>
        </w:rPr>
        <w:t>ego</w:t>
      </w:r>
      <w:r w:rsidR="00981B33" w:rsidRPr="007C4813">
        <w:rPr>
          <w:rFonts w:ascii="Times New Roman" w:hAnsi="Times New Roman"/>
          <w:sz w:val="24"/>
          <w:szCs w:val="24"/>
        </w:rPr>
        <w:t xml:space="preserve"> w realizacji operacji, tj. netto, brutto albo sam koszt podatku VAT</w:t>
      </w:r>
      <w:r w:rsidRPr="007C4813">
        <w:rPr>
          <w:rFonts w:ascii="Times New Roman" w:hAnsi="Times New Roman"/>
          <w:sz w:val="24"/>
          <w:szCs w:val="24"/>
        </w:rPr>
        <w:t>.</w:t>
      </w:r>
      <w:r w:rsidR="008066AB" w:rsidRPr="007C4813">
        <w:rPr>
          <w:rFonts w:ascii="Times New Roman" w:hAnsi="Times New Roman"/>
          <w:sz w:val="24"/>
          <w:szCs w:val="24"/>
        </w:rPr>
        <w:t xml:space="preserve"> Wartość w tym wierszu musi być zgodna z kwotą podaną w części I pkt 4.2 wniosku.</w:t>
      </w:r>
    </w:p>
    <w:p w14:paraId="5C9E7977" w14:textId="77777777" w:rsidR="00E17DA2" w:rsidRPr="007C4813" w:rsidRDefault="00E17DA2" w:rsidP="00E17DA2">
      <w:pPr>
        <w:tabs>
          <w:tab w:val="left" w:pos="3480"/>
        </w:tabs>
        <w:spacing w:before="60" w:after="6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W wierszu razem należy podsumować wartość poszczególnych wkładów własnych.</w:t>
      </w:r>
    </w:p>
    <w:p w14:paraId="46A6B59A" w14:textId="77777777" w:rsidR="00E17DA2" w:rsidRPr="007C4813" w:rsidRDefault="00E17DA2" w:rsidP="00E17DA2">
      <w:pPr>
        <w:tabs>
          <w:tab w:val="left" w:pos="284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74694169" w14:textId="04FF43B2" w:rsidR="00011932" w:rsidRPr="007C4813" w:rsidRDefault="00E17DA2" w:rsidP="0001193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0F1F0C" w:rsidRPr="007C4813">
        <w:rPr>
          <w:rFonts w:ascii="Times New Roman" w:hAnsi="Times New Roman"/>
          <w:sz w:val="24"/>
          <w:szCs w:val="24"/>
        </w:rPr>
        <w:t xml:space="preserve"> </w:t>
      </w:r>
      <w:r w:rsidR="00F66717" w:rsidRPr="007C4813">
        <w:rPr>
          <w:rFonts w:ascii="Times New Roman" w:hAnsi="Times New Roman"/>
          <w:sz w:val="24"/>
          <w:szCs w:val="24"/>
        </w:rPr>
        <w:t xml:space="preserve">albo </w:t>
      </w:r>
      <w:r w:rsidR="000F1F0C" w:rsidRPr="007C4813">
        <w:rPr>
          <w:rFonts w:ascii="Times New Roman" w:hAnsi="Times New Roman"/>
          <w:sz w:val="24"/>
          <w:szCs w:val="24"/>
        </w:rPr>
        <w:t>osoba</w:t>
      </w:r>
      <w:r w:rsidR="00F66717" w:rsidRPr="007C4813">
        <w:rPr>
          <w:rFonts w:ascii="Times New Roman" w:hAnsi="Times New Roman"/>
          <w:sz w:val="24"/>
          <w:szCs w:val="24"/>
        </w:rPr>
        <w:t>/osoby</w:t>
      </w:r>
      <w:r w:rsidR="000F1F0C" w:rsidRPr="007C4813">
        <w:rPr>
          <w:rFonts w:ascii="Times New Roman" w:hAnsi="Times New Roman"/>
          <w:sz w:val="24"/>
          <w:szCs w:val="24"/>
        </w:rPr>
        <w:t xml:space="preserve"> uprawnion</w:t>
      </w:r>
      <w:r w:rsidR="00F66717" w:rsidRPr="007C4813">
        <w:rPr>
          <w:rFonts w:ascii="Times New Roman" w:hAnsi="Times New Roman"/>
          <w:sz w:val="24"/>
          <w:szCs w:val="24"/>
        </w:rPr>
        <w:t>e</w:t>
      </w:r>
      <w:r w:rsidR="000F1F0C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F66717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 xml:space="preserve"> datę (dzień)-(miesiąc)-(rok)</w:t>
      </w:r>
      <w:r w:rsidR="003900B3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F66717" w:rsidRPr="007C4813">
        <w:rPr>
          <w:rFonts w:ascii="Times New Roman" w:hAnsi="Times New Roman"/>
          <w:sz w:val="24"/>
          <w:szCs w:val="24"/>
        </w:rPr>
        <w:t>ją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F86D1D" w:rsidRPr="007C4813">
        <w:rPr>
          <w:rFonts w:ascii="Times New Roman" w:hAnsi="Times New Roman"/>
          <w:sz w:val="24"/>
          <w:szCs w:val="24"/>
        </w:rPr>
        <w:t xml:space="preserve">czytelny </w:t>
      </w:r>
      <w:r w:rsidRPr="007C4813">
        <w:rPr>
          <w:rFonts w:ascii="Times New Roman" w:hAnsi="Times New Roman"/>
          <w:sz w:val="24"/>
          <w:szCs w:val="24"/>
        </w:rPr>
        <w:t>podpis, potwierdzając dane zawarte w załączniku.</w:t>
      </w:r>
      <w:r w:rsidR="00011932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6597736B" w14:textId="77777777" w:rsidR="00E17DA2" w:rsidRPr="007C4813" w:rsidRDefault="00E17DA2" w:rsidP="007C4813">
      <w:p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E33CF65" w14:textId="35CB19F3" w:rsidR="00E17DA2" w:rsidRPr="007C4813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4813">
        <w:rPr>
          <w:rFonts w:ascii="Times New Roman" w:hAnsi="Times New Roman"/>
          <w:b/>
          <w:sz w:val="24"/>
          <w:szCs w:val="24"/>
          <w:u w:val="single"/>
        </w:rPr>
        <w:t xml:space="preserve">Załącznik nr 3 </w:t>
      </w:r>
      <w:r w:rsidR="000D03AE" w:rsidRPr="007C4813">
        <w:rPr>
          <w:rFonts w:ascii="Times New Roman" w:hAnsi="Times New Roman"/>
          <w:b/>
          <w:sz w:val="24"/>
          <w:szCs w:val="24"/>
          <w:u w:val="single"/>
        </w:rPr>
        <w:t>„</w:t>
      </w:r>
      <w:r w:rsidRPr="007C4813">
        <w:rPr>
          <w:rFonts w:ascii="Times New Roman" w:hAnsi="Times New Roman"/>
          <w:b/>
          <w:sz w:val="24"/>
          <w:szCs w:val="24"/>
          <w:u w:val="single"/>
        </w:rPr>
        <w:t>Formy realizacji operacji</w:t>
      </w:r>
      <w:r w:rsidR="000D03AE" w:rsidRPr="007C4813">
        <w:rPr>
          <w:rFonts w:ascii="Times New Roman" w:hAnsi="Times New Roman"/>
          <w:b/>
          <w:sz w:val="24"/>
          <w:szCs w:val="24"/>
          <w:u w:val="single"/>
        </w:rPr>
        <w:t>”</w:t>
      </w:r>
    </w:p>
    <w:p w14:paraId="47632F82" w14:textId="654C9579" w:rsidR="00BD27C3" w:rsidRPr="007C4813" w:rsidRDefault="00177FF4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Załącznik składany w wersji papierowej i elektronicznej z możliwością edytowania. </w:t>
      </w:r>
      <w:r w:rsidR="00BD27C3" w:rsidRPr="007C4813">
        <w:rPr>
          <w:rFonts w:ascii="Times New Roman" w:hAnsi="Times New Roman"/>
          <w:sz w:val="24"/>
          <w:szCs w:val="24"/>
        </w:rPr>
        <w:t xml:space="preserve">Wypełnia się tylko te tabele, w ramach których zostaną poniesione koszty kwalifikowalne. Nie wypełnia się tabel, które będą </w:t>
      </w:r>
      <w:r w:rsidR="00BD27C3" w:rsidRPr="007C4813">
        <w:rPr>
          <w:rFonts w:ascii="Times New Roman" w:hAnsi="Times New Roman"/>
          <w:sz w:val="24"/>
          <w:szCs w:val="24"/>
          <w:u w:val="single"/>
        </w:rPr>
        <w:t>w całości</w:t>
      </w:r>
      <w:r w:rsidR="00BD27C3" w:rsidRPr="007C4813">
        <w:rPr>
          <w:rFonts w:ascii="Times New Roman" w:hAnsi="Times New Roman"/>
          <w:sz w:val="24"/>
          <w:szCs w:val="24"/>
        </w:rPr>
        <w:t xml:space="preserve"> realizowane w ramach wkładu własnego.</w:t>
      </w:r>
      <w:r w:rsidR="00F6247B" w:rsidRPr="007C4813">
        <w:rPr>
          <w:rFonts w:ascii="Times New Roman" w:hAnsi="Times New Roman"/>
          <w:sz w:val="24"/>
          <w:szCs w:val="24"/>
        </w:rPr>
        <w:t xml:space="preserve"> </w:t>
      </w:r>
    </w:p>
    <w:p w14:paraId="24A85BBD" w14:textId="273ACA0D" w:rsidR="0026456C" w:rsidRPr="007C4813" w:rsidRDefault="00BD27C3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7C481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456C" w:rsidRPr="007C4813">
        <w:rPr>
          <w:rFonts w:ascii="Times New Roman" w:hAnsi="Times New Roman"/>
          <w:sz w:val="24"/>
          <w:szCs w:val="24"/>
          <w:u w:val="single"/>
        </w:rPr>
        <w:t>Należy załączyć tylko te tabele, które zostały wypełnione.</w:t>
      </w:r>
    </w:p>
    <w:p w14:paraId="69D439D9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ABELA I. </w:t>
      </w:r>
    </w:p>
    <w:p w14:paraId="0DBC3205" w14:textId="51B73D19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SZKOLENIE / SEMINARIUM / WARSZTAT </w:t>
      </w:r>
      <w:r w:rsidR="00EA699B" w:rsidRPr="007C4813">
        <w:rPr>
          <w:rFonts w:ascii="Times New Roman" w:hAnsi="Times New Roman"/>
          <w:b/>
          <w:sz w:val="24"/>
          <w:szCs w:val="24"/>
        </w:rPr>
        <w:t>/ SPOTKANIE</w:t>
      </w:r>
    </w:p>
    <w:p w14:paraId="07D7AAC8" w14:textId="5AB53575" w:rsidR="00E17DA2" w:rsidRPr="007C4813" w:rsidRDefault="00E17DA2" w:rsidP="007C4813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emat </w:t>
      </w:r>
      <w:r w:rsidRPr="007C4813">
        <w:rPr>
          <w:rFonts w:ascii="Times New Roman" w:hAnsi="Times New Roman"/>
          <w:sz w:val="24"/>
          <w:szCs w:val="24"/>
        </w:rPr>
        <w:t>– należy podać temat szkolenia/seminarium/warsztatu</w:t>
      </w:r>
      <w:r w:rsidR="00C32C2F" w:rsidRPr="007C4813">
        <w:rPr>
          <w:rFonts w:ascii="Times New Roman" w:hAnsi="Times New Roman"/>
          <w:sz w:val="24"/>
          <w:szCs w:val="24"/>
        </w:rPr>
        <w:t>/spotkania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77BF80A3" w14:textId="3B5DFD66" w:rsidR="00E17DA2" w:rsidRPr="007C4813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lastRenderedPageBreak/>
        <w:t xml:space="preserve">Grupa docelowa – </w:t>
      </w:r>
      <w:r w:rsidRPr="007C4813">
        <w:rPr>
          <w:rFonts w:ascii="Times New Roman" w:hAnsi="Times New Roman"/>
          <w:sz w:val="24"/>
          <w:szCs w:val="24"/>
        </w:rPr>
        <w:t>należy wskazać grupę odbiorców, do której adresowane jest szkolenie/seminarium/warsztat</w:t>
      </w:r>
      <w:r w:rsidR="00C32C2F" w:rsidRPr="007C4813">
        <w:rPr>
          <w:rFonts w:ascii="Times New Roman" w:hAnsi="Times New Roman"/>
          <w:sz w:val="24"/>
          <w:szCs w:val="24"/>
        </w:rPr>
        <w:t>/spotkanie</w:t>
      </w:r>
      <w:r w:rsidRPr="007C4813">
        <w:rPr>
          <w:rFonts w:ascii="Times New Roman" w:hAnsi="Times New Roman"/>
          <w:sz w:val="24"/>
          <w:szCs w:val="24"/>
        </w:rPr>
        <w:t xml:space="preserve">. </w:t>
      </w:r>
      <w:r w:rsidR="00251C0E" w:rsidRPr="007C4813">
        <w:rPr>
          <w:rFonts w:ascii="Times New Roman" w:hAnsi="Times New Roman"/>
          <w:sz w:val="24"/>
          <w:szCs w:val="24"/>
        </w:rPr>
        <w:t>Sposób rekrutacji uczestników należy opisać szczegółowo w części III pkt 6.3 wniosku.</w:t>
      </w:r>
    </w:p>
    <w:p w14:paraId="08B6E015" w14:textId="77777777" w:rsidR="00E17DA2" w:rsidRPr="007C4813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Ramowy program</w:t>
      </w:r>
    </w:p>
    <w:p w14:paraId="6ABF4AA3" w14:textId="58F895A2" w:rsidR="00E17DA2" w:rsidRPr="007C4813" w:rsidRDefault="00E17DA2" w:rsidP="0081297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przedstawić RAMOWY program szkolenia/seminarium/warsztatu</w:t>
      </w:r>
      <w:r w:rsidR="00C32C2F" w:rsidRPr="007C4813">
        <w:rPr>
          <w:rFonts w:ascii="Times New Roman" w:hAnsi="Times New Roman"/>
          <w:sz w:val="24"/>
          <w:szCs w:val="24"/>
        </w:rPr>
        <w:t>/spotkania.</w:t>
      </w:r>
      <w:r w:rsidRPr="007C4813">
        <w:rPr>
          <w:rFonts w:ascii="Times New Roman" w:hAnsi="Times New Roman"/>
          <w:sz w:val="24"/>
          <w:szCs w:val="24"/>
        </w:rPr>
        <w:t xml:space="preserve"> W szczególności wskazać należy czas trwania wydarzenia (np.: 1-dniowe, 2-dniowe, liczba godzin) oraz zagadnienia, które będą poruszane z uwzględnieniem czasu trwania poszczególnych bloków tematycznych.</w:t>
      </w:r>
    </w:p>
    <w:p w14:paraId="26E43007" w14:textId="77777777" w:rsidR="00E17DA2" w:rsidRPr="007C4813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1B1341B4" w14:textId="4A895EB2" w:rsidR="00E17DA2" w:rsidRPr="007C4813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 charakterze: wykładowców, ekspertów, moderatorów, recenzentów, z</w:t>
      </w:r>
      <w:r w:rsidR="00C32C2F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</w:t>
      </w:r>
    </w:p>
    <w:p w14:paraId="4CCC62F8" w14:textId="1302AA8F" w:rsidR="00E17DA2" w:rsidRPr="007C4813" w:rsidRDefault="00E17DA2" w:rsidP="00C32C2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ie należy wskazywać imienia i nazwiska poszczególnych osób oraz nie załączać </w:t>
      </w:r>
      <w:r w:rsidR="00C32C2F" w:rsidRPr="007C4813">
        <w:rPr>
          <w:rFonts w:ascii="Times New Roman" w:hAnsi="Times New Roman"/>
          <w:sz w:val="24"/>
          <w:szCs w:val="24"/>
        </w:rPr>
        <w:t>CV</w:t>
      </w:r>
      <w:r w:rsidRPr="007C4813">
        <w:rPr>
          <w:rFonts w:ascii="Times New Roman" w:hAnsi="Times New Roman"/>
          <w:sz w:val="24"/>
          <w:szCs w:val="24"/>
        </w:rPr>
        <w:t xml:space="preserve">. </w:t>
      </w:r>
    </w:p>
    <w:p w14:paraId="57FD8FFF" w14:textId="77777777" w:rsidR="00E17DA2" w:rsidRPr="007C4813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Elektroniczna platforma szkoleniowa</w:t>
      </w:r>
      <w:r w:rsidRPr="007C4813">
        <w:rPr>
          <w:rFonts w:ascii="Times New Roman" w:hAnsi="Times New Roman"/>
          <w:sz w:val="24"/>
          <w:szCs w:val="24"/>
        </w:rPr>
        <w:t xml:space="preserve"> – należy podać dane jeśli dotyczy: dostęp, planowana  liczba odbiorców, liczba użytkowników do czasu zakończenia operacji i sposób jej udokumentowania.</w:t>
      </w:r>
    </w:p>
    <w:p w14:paraId="358A038D" w14:textId="77777777" w:rsidR="00E17DA2" w:rsidRPr="007C4813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0AB710DE" w14:textId="77777777" w:rsidR="00E17DA2" w:rsidRPr="007C4813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, jakie materiały szkoleniowe, informacyjne lub promocyjne będą wykorzystywane w związku z realizacją operacji. Proszę podać co najmniej rodzaje i liczbę materiałów szkoleniowych, informacyjnych, biurowych, które będą wykorzystane np. film instruktażowy, notatniki, multimedialne prezentacje, materiały promocyjne itp.</w:t>
      </w:r>
    </w:p>
    <w:p w14:paraId="2C0EC38E" w14:textId="77777777" w:rsidR="00E17DA2" w:rsidRPr="007C4813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Wyżywienie</w:t>
      </w:r>
    </w:p>
    <w:p w14:paraId="4D70ED2F" w14:textId="77777777" w:rsidR="00E17DA2" w:rsidRPr="007C4813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004812AC" w14:textId="77777777" w:rsidR="00E17DA2" w:rsidRPr="007C4813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Zakwaterowanie</w:t>
      </w:r>
    </w:p>
    <w:p w14:paraId="680107DB" w14:textId="38548681" w:rsidR="00E17DA2" w:rsidRPr="007C4813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0A973F52" w14:textId="77777777" w:rsidR="00E17DA2" w:rsidRPr="007C4813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ransport</w:t>
      </w:r>
    </w:p>
    <w:p w14:paraId="6764D7B9" w14:textId="17487C15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na rodzaj transportu (samolot, autobus, kolej itd.) i odległości. W tym także dojazd wykładowców /ekspertów</w:t>
      </w:r>
      <w:r w:rsidR="00DF6C17" w:rsidRPr="007C4813">
        <w:rPr>
          <w:rFonts w:ascii="Times New Roman" w:hAnsi="Times New Roman"/>
          <w:sz w:val="24"/>
          <w:szCs w:val="24"/>
        </w:rPr>
        <w:t xml:space="preserve"> / moderatorów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22B4B11F" w14:textId="77777777" w:rsidR="00E17DA2" w:rsidRPr="007C4813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i wyposażenie </w:t>
      </w:r>
      <w:proofErr w:type="spellStart"/>
      <w:r w:rsidRPr="007C4813">
        <w:rPr>
          <w:rFonts w:ascii="Times New Roman" w:hAnsi="Times New Roman"/>
          <w:b/>
          <w:sz w:val="24"/>
          <w:szCs w:val="24"/>
        </w:rPr>
        <w:t>sal</w:t>
      </w:r>
      <w:proofErr w:type="spellEnd"/>
    </w:p>
    <w:p w14:paraId="174962E7" w14:textId="4524A318" w:rsidR="005C20D9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skazać liczbę </w:t>
      </w:r>
      <w:proofErr w:type="spellStart"/>
      <w:r w:rsidRPr="007C4813">
        <w:rPr>
          <w:rFonts w:ascii="Times New Roman" w:hAnsi="Times New Roman"/>
          <w:sz w:val="24"/>
          <w:szCs w:val="24"/>
        </w:rPr>
        <w:t>sal</w:t>
      </w:r>
      <w:proofErr w:type="spellEnd"/>
      <w:r w:rsidRPr="007C4813">
        <w:rPr>
          <w:rFonts w:ascii="Times New Roman" w:hAnsi="Times New Roman"/>
          <w:sz w:val="24"/>
          <w:szCs w:val="24"/>
        </w:rPr>
        <w:t xml:space="preserve"> wykładowych / warsztatowych niezbędnych do prawidłowej realizacji operacji, niezbędnej liczby miejsc na każdej z </w:t>
      </w:r>
      <w:proofErr w:type="spellStart"/>
      <w:r w:rsidRPr="007C4813">
        <w:rPr>
          <w:rFonts w:ascii="Times New Roman" w:hAnsi="Times New Roman"/>
          <w:sz w:val="24"/>
          <w:szCs w:val="24"/>
        </w:rPr>
        <w:t>sal</w:t>
      </w:r>
      <w:proofErr w:type="spellEnd"/>
      <w:r w:rsidRPr="007C4813">
        <w:rPr>
          <w:rFonts w:ascii="Times New Roman" w:hAnsi="Times New Roman"/>
          <w:sz w:val="24"/>
          <w:szCs w:val="24"/>
        </w:rPr>
        <w:t>, a także ich minimalnego wyposażenia.</w:t>
      </w:r>
    </w:p>
    <w:p w14:paraId="3A6B05D0" w14:textId="1E23DBE1" w:rsidR="00E17DA2" w:rsidRPr="007C4813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  <w:r w:rsidR="00C86966" w:rsidRPr="007C4813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3F949FBB" w14:textId="460F215E" w:rsidR="00BD27C3" w:rsidRPr="007C4813" w:rsidRDefault="00E17DA2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892A7B" w:rsidRPr="007C4813">
        <w:rPr>
          <w:rFonts w:ascii="Times New Roman" w:hAnsi="Times New Roman"/>
          <w:sz w:val="24"/>
          <w:szCs w:val="24"/>
        </w:rPr>
        <w:t xml:space="preserve"> </w:t>
      </w:r>
      <w:r w:rsidR="004C6E44" w:rsidRPr="007C4813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  <w:r w:rsidR="00BD27C3" w:rsidRPr="007C4813">
        <w:rPr>
          <w:rFonts w:ascii="Times New Roman" w:hAnsi="Times New Roman"/>
          <w:b/>
          <w:sz w:val="24"/>
          <w:szCs w:val="24"/>
        </w:rPr>
        <w:t>Liczba szkoleń/seminarium/warsztatów</w:t>
      </w:r>
      <w:r w:rsidR="00BD27C3" w:rsidRPr="007C4813">
        <w:rPr>
          <w:rFonts w:ascii="Times New Roman" w:hAnsi="Times New Roman"/>
          <w:sz w:val="24"/>
          <w:szCs w:val="24"/>
        </w:rPr>
        <w:t>/</w:t>
      </w:r>
      <w:r w:rsidR="00BD27C3" w:rsidRPr="007C4813">
        <w:rPr>
          <w:rFonts w:ascii="Times New Roman" w:hAnsi="Times New Roman"/>
          <w:b/>
          <w:sz w:val="24"/>
          <w:szCs w:val="24"/>
        </w:rPr>
        <w:t>spotkań</w:t>
      </w:r>
      <w:r w:rsidR="00BD27C3" w:rsidRPr="007C4813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grupy docelowej</w:t>
      </w:r>
    </w:p>
    <w:p w14:paraId="43C0967C" w14:textId="77777777" w:rsidR="00BD27C3" w:rsidRPr="007C4813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4E59ECCF" w14:textId="77777777" w:rsidR="00BD27C3" w:rsidRPr="007C4813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skazać liczbę osób, które wezmą udział w realizowanej operacji (liczba szkoleń pomnożona przez liczbę osób w grupie). Należy wskazać minimalną i maksymalną liczbę uczestników oraz minimalną i maksymalną liczbę osób w grupie, </w:t>
      </w:r>
    </w:p>
    <w:p w14:paraId="6ADEB244" w14:textId="3EF00060" w:rsidR="00BD27C3" w:rsidRPr="007C4813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lastRenderedPageBreak/>
        <w:t>w tym: liczba przedstawicieli LGD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7C4813">
        <w:rPr>
          <w:rFonts w:ascii="Times New Roman" w:hAnsi="Times New Roman"/>
          <w:b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7C4813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</w:p>
    <w:p w14:paraId="772773DB" w14:textId="37CCB29A" w:rsidR="00BD27C3" w:rsidRPr="007C4813" w:rsidRDefault="00BD27C3" w:rsidP="00057B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tym: liczba doradców </w:t>
      </w:r>
      <w:r w:rsidR="00D95A3A" w:rsidRPr="007C4813">
        <w:rPr>
          <w:rFonts w:ascii="Times New Roman" w:hAnsi="Times New Roman"/>
          <w:b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7C4813">
        <w:rPr>
          <w:rFonts w:ascii="Times New Roman" w:hAnsi="Times New Roman"/>
          <w:sz w:val="24"/>
          <w:szCs w:val="24"/>
        </w:rPr>
        <w:t>;</w:t>
      </w:r>
      <w:r w:rsidR="00D95A3A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7C4813">
        <w:rPr>
          <w:rFonts w:ascii="Times New Roman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1F1FB8A0" w14:textId="77777777" w:rsidR="00E17DA2" w:rsidRPr="007C4813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7B89A21D" w14:textId="6A1D1C7B" w:rsidR="004C76C5" w:rsidRPr="007C4813" w:rsidRDefault="00E17DA2" w:rsidP="004C76C5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DF6C17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DF6C17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DF6C17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DF6C17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="00510E08" w:rsidRPr="007C4813">
        <w:rPr>
          <w:rFonts w:ascii="Times New Roman" w:hAnsi="Times New Roman"/>
          <w:sz w:val="24"/>
          <w:szCs w:val="24"/>
        </w:rPr>
        <w:t xml:space="preserve"> czytelny</w:t>
      </w:r>
      <w:r w:rsidRPr="007C4813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0F708DC1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6BFADA3C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ABELA II. </w:t>
      </w:r>
    </w:p>
    <w:p w14:paraId="119327AF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WYJAZD STUDYJNY</w:t>
      </w:r>
    </w:p>
    <w:p w14:paraId="55663007" w14:textId="573D7BAE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emat</w:t>
      </w:r>
      <w:r w:rsidR="00251C0E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Pr="007C4813">
        <w:rPr>
          <w:rFonts w:ascii="Times New Roman" w:hAnsi="Times New Roman"/>
          <w:b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należy podać temat wyjazdu.</w:t>
      </w:r>
    </w:p>
    <w:p w14:paraId="4C4D5303" w14:textId="1E282CD4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7C4813">
        <w:rPr>
          <w:rFonts w:ascii="Times New Roman" w:hAnsi="Times New Roman"/>
          <w:sz w:val="24"/>
          <w:szCs w:val="24"/>
        </w:rPr>
        <w:t>należy wskazać grupę odbiorców</w:t>
      </w:r>
      <w:r w:rsidR="004D06A2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do której adresowany jest wyjazd studyjny. Sposób rekrutacji uczestników należy opisać szczegółowo w</w:t>
      </w:r>
      <w:r w:rsidR="00DF6C17" w:rsidRPr="007C4813">
        <w:rPr>
          <w:rFonts w:ascii="Times New Roman" w:hAnsi="Times New Roman"/>
          <w:sz w:val="24"/>
          <w:szCs w:val="24"/>
        </w:rPr>
        <w:t xml:space="preserve"> części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DF6C17" w:rsidRPr="007C4813">
        <w:rPr>
          <w:rFonts w:ascii="Times New Roman" w:hAnsi="Times New Roman"/>
          <w:sz w:val="24"/>
          <w:szCs w:val="24"/>
        </w:rPr>
        <w:t xml:space="preserve">III </w:t>
      </w:r>
      <w:r w:rsidRPr="007C4813">
        <w:rPr>
          <w:rFonts w:ascii="Times New Roman" w:hAnsi="Times New Roman"/>
          <w:sz w:val="24"/>
          <w:szCs w:val="24"/>
        </w:rPr>
        <w:t xml:space="preserve">pkt </w:t>
      </w:r>
      <w:r w:rsidR="004D06A2" w:rsidRPr="007C4813">
        <w:rPr>
          <w:rFonts w:ascii="Times New Roman" w:hAnsi="Times New Roman"/>
          <w:sz w:val="24"/>
          <w:szCs w:val="24"/>
        </w:rPr>
        <w:t>6</w:t>
      </w:r>
      <w:r w:rsidR="00DF6C17" w:rsidRPr="007C4813">
        <w:rPr>
          <w:rFonts w:ascii="Times New Roman" w:hAnsi="Times New Roman"/>
          <w:sz w:val="24"/>
          <w:szCs w:val="24"/>
        </w:rPr>
        <w:t>.3</w:t>
      </w:r>
      <w:r w:rsidRPr="007C4813">
        <w:rPr>
          <w:rFonts w:ascii="Times New Roman" w:hAnsi="Times New Roman"/>
          <w:sz w:val="24"/>
          <w:szCs w:val="24"/>
        </w:rPr>
        <w:t xml:space="preserve"> wniosku.</w:t>
      </w:r>
    </w:p>
    <w:p w14:paraId="4BDA109B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Ramowy program</w:t>
      </w:r>
    </w:p>
    <w:p w14:paraId="07BBEFB1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przedstawić RAMOWY program wyjazdu studyjnego. W szczególności należy wskazać liczbę wizytowanych miejsc/obiektów, typ, profil wizytowanych miejsc/obiektów czas trwania wydarzenia (1-dniowe, kilkugodzinne itp.).</w:t>
      </w:r>
    </w:p>
    <w:p w14:paraId="4FE7038F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16509F92" w14:textId="42AFC2CF" w:rsidR="00E17DA2" w:rsidRPr="007C4813" w:rsidRDefault="00E17DA2" w:rsidP="0070546A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osoby, które będą brały udział w operacji w charakterze: opiekuna merytorycznego wyjazdu, pilota , tłumacza wyjazdu z uwzględnieniem wykształcenia i doświadczenia niezbędnego do realizacji operacji. Prosimy nie wskazywać imienia i nazwiska poszczególnych osób oraz nie załączać</w:t>
      </w:r>
      <w:r w:rsidR="0070546A" w:rsidRPr="007C4813">
        <w:rPr>
          <w:rFonts w:ascii="Times New Roman" w:hAnsi="Times New Roman"/>
          <w:sz w:val="24"/>
          <w:szCs w:val="24"/>
        </w:rPr>
        <w:t xml:space="preserve"> CV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2E066AB3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47381384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, jakie materiały szkoleniowe, informacyjne lub promocyjne będą wykorzystywane podczas trwania operacji. Chodzi w szczególności o rodzaje i liczbę materiałów, które będą wykorzystane np. opis wizytowanych miejsc lub obiektów.</w:t>
      </w:r>
    </w:p>
    <w:p w14:paraId="4D519B86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Wyżywienie</w:t>
      </w:r>
    </w:p>
    <w:p w14:paraId="4EC84516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740F3BEC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Zakwaterowanie</w:t>
      </w:r>
    </w:p>
    <w:p w14:paraId="077AD243" w14:textId="1DB8D224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0DE0FBD5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ransport</w:t>
      </w:r>
    </w:p>
    <w:p w14:paraId="0B29C34B" w14:textId="1CC288D9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na rodzaj transportu (samolot, autobus, kolej itd.) i odległości.</w:t>
      </w:r>
    </w:p>
    <w:p w14:paraId="5C35CE77" w14:textId="7DB78766" w:rsidR="00E17DA2" w:rsidRPr="007C4813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  <w:r w:rsidR="00251C0E" w:rsidRPr="007C4813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173E8A3E" w14:textId="763B0271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ypełnić w przypadku, gdy przedmiot wniosku obejmuje dodatkowe aspekty, nie wymienione powyżej. Należy podać wszystkie istotne elementy mające wpływ na realizację danej formy i cenę. </w:t>
      </w:r>
      <w:r w:rsidRPr="007C4813">
        <w:rPr>
          <w:rFonts w:ascii="Times New Roman" w:hAnsi="Times New Roman"/>
          <w:sz w:val="24"/>
          <w:szCs w:val="24"/>
        </w:rPr>
        <w:lastRenderedPageBreak/>
        <w:t>Należy wskazać ich wartość dodaną.</w:t>
      </w:r>
      <w:r w:rsidR="00341BE3" w:rsidRPr="007C4813">
        <w:rPr>
          <w:rFonts w:ascii="Times New Roman" w:hAnsi="Times New Roman"/>
          <w:sz w:val="24"/>
          <w:szCs w:val="24"/>
        </w:rPr>
        <w:t xml:space="preserve"> </w:t>
      </w:r>
      <w:r w:rsidR="004C6E44" w:rsidRPr="007C4813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45FA0722" w14:textId="77777777" w:rsidR="00BD27C3" w:rsidRPr="007C4813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Liczba wyjazdów studyjnych</w:t>
      </w:r>
      <w:r w:rsidRPr="007C4813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 grupy docelowej</w:t>
      </w:r>
    </w:p>
    <w:p w14:paraId="23F06F68" w14:textId="77777777" w:rsidR="00BD27C3" w:rsidRPr="007C4813" w:rsidRDefault="00BD27C3" w:rsidP="00BD27C3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59EEAA44" w14:textId="77777777" w:rsidR="00BD27C3" w:rsidRPr="007C4813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liczbę osób, które wezmą udział w realizowanej operacji,</w:t>
      </w:r>
    </w:p>
    <w:p w14:paraId="3406E977" w14:textId="06491112" w:rsidR="00BD27C3" w:rsidRPr="007C4813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tym: liczba przedstawicieli LGD </w:t>
      </w:r>
      <w:r w:rsidR="00D95A3A" w:rsidRPr="007C4813">
        <w:rPr>
          <w:rFonts w:ascii="Times New Roman" w:hAnsi="Times New Roman"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7C4813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322A4B30" w14:textId="2E9AF728" w:rsidR="00D95A3A" w:rsidRPr="007C4813" w:rsidRDefault="00BD27C3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tym: liczba doradców </w:t>
      </w:r>
      <w:r w:rsidR="00D95A3A" w:rsidRPr="007C4813">
        <w:rPr>
          <w:rFonts w:ascii="Times New Roman" w:hAnsi="Times New Roman"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7C4813">
        <w:rPr>
          <w:rFonts w:ascii="Times New Roman" w:hAnsi="Times New Roman"/>
          <w:sz w:val="24"/>
          <w:szCs w:val="24"/>
        </w:rPr>
        <w:t>;</w:t>
      </w:r>
      <w:r w:rsidR="00D95A3A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7C4813">
        <w:rPr>
          <w:rFonts w:ascii="Times New Roman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554A2C49" w14:textId="1B932F15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1991DC77" w14:textId="70479D6E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251C0E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251C0E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251C0E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251C0E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="00510E08" w:rsidRPr="007C4813">
        <w:rPr>
          <w:rFonts w:ascii="Times New Roman" w:hAnsi="Times New Roman"/>
          <w:sz w:val="24"/>
          <w:szCs w:val="24"/>
        </w:rPr>
        <w:t xml:space="preserve"> czytelny</w:t>
      </w:r>
      <w:r w:rsidRPr="007C4813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0BC382F2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66833CDA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ABELA III. </w:t>
      </w:r>
    </w:p>
    <w:p w14:paraId="53C26736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KONFERENCJA/KONGRES</w:t>
      </w:r>
    </w:p>
    <w:p w14:paraId="63FE71A9" w14:textId="442FBF69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emat</w:t>
      </w:r>
      <w:r w:rsidR="00251C0E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– należy podać temat konferencji /kongresu.</w:t>
      </w:r>
    </w:p>
    <w:p w14:paraId="335B4194" w14:textId="3C60D9A6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7C4813">
        <w:rPr>
          <w:rFonts w:ascii="Times New Roman" w:hAnsi="Times New Roman"/>
          <w:sz w:val="24"/>
          <w:szCs w:val="24"/>
        </w:rPr>
        <w:t>należy wskazać grupę odbiorców</w:t>
      </w:r>
      <w:r w:rsidR="00251C0E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do której adresowana jest konferencja /kongres. Sposób rekrutacji uczestników należy opisać szczegółowo w</w:t>
      </w:r>
      <w:r w:rsidR="00251C0E" w:rsidRPr="007C4813">
        <w:rPr>
          <w:rFonts w:ascii="Times New Roman" w:hAnsi="Times New Roman"/>
          <w:sz w:val="24"/>
          <w:szCs w:val="24"/>
        </w:rPr>
        <w:t xml:space="preserve"> części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251C0E" w:rsidRPr="007C4813">
        <w:rPr>
          <w:rFonts w:ascii="Times New Roman" w:hAnsi="Times New Roman"/>
          <w:sz w:val="24"/>
          <w:szCs w:val="24"/>
        </w:rPr>
        <w:t xml:space="preserve">III </w:t>
      </w:r>
      <w:r w:rsidRPr="007C4813">
        <w:rPr>
          <w:rFonts w:ascii="Times New Roman" w:hAnsi="Times New Roman"/>
          <w:sz w:val="24"/>
          <w:szCs w:val="24"/>
        </w:rPr>
        <w:t xml:space="preserve">pkt </w:t>
      </w:r>
      <w:r w:rsidR="004D06A2" w:rsidRPr="007C4813">
        <w:rPr>
          <w:rFonts w:ascii="Times New Roman" w:hAnsi="Times New Roman"/>
          <w:sz w:val="24"/>
          <w:szCs w:val="24"/>
        </w:rPr>
        <w:t>6</w:t>
      </w:r>
      <w:r w:rsidR="00251C0E" w:rsidRPr="007C4813">
        <w:rPr>
          <w:rFonts w:ascii="Times New Roman" w:hAnsi="Times New Roman"/>
          <w:sz w:val="24"/>
          <w:szCs w:val="24"/>
        </w:rPr>
        <w:t>.3</w:t>
      </w:r>
      <w:r w:rsidR="004D06A2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wniosku.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</w:p>
    <w:p w14:paraId="2D64AADE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Ramowy program</w:t>
      </w:r>
    </w:p>
    <w:p w14:paraId="09FBDC4C" w14:textId="6A8A86C0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przedstawić RAMOWY program konferencji/kongresu. W szczególności wskazać należy czas trwania wydarzenia (np.: 1-dniowe, 2-dniowe, liczba godzin) oraz zagadnienia, które będą poruszane z uwzględnieniem czasu trwania poszczególnych bloków tematycznych.</w:t>
      </w:r>
    </w:p>
    <w:p w14:paraId="79CFBAAF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3139C316" w14:textId="0F19EE2C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 charakterze: wykładowców, ekspertów, moderatorów, recenzentów, z</w:t>
      </w:r>
      <w:r w:rsidR="00251C0E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Prosimy nie wskazywać imienia i nazwiska poszczególnych osób oraz nie załączać </w:t>
      </w:r>
      <w:r w:rsidR="00251C0E" w:rsidRPr="007C4813">
        <w:rPr>
          <w:rFonts w:ascii="Times New Roman" w:hAnsi="Times New Roman"/>
          <w:sz w:val="24"/>
          <w:szCs w:val="24"/>
        </w:rPr>
        <w:t>CV</w:t>
      </w:r>
      <w:r w:rsidRPr="007C4813">
        <w:rPr>
          <w:rFonts w:ascii="Times New Roman" w:hAnsi="Times New Roman"/>
          <w:sz w:val="24"/>
          <w:szCs w:val="24"/>
        </w:rPr>
        <w:t xml:space="preserve">. </w:t>
      </w:r>
    </w:p>
    <w:p w14:paraId="0FFDF20B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1C3B5BAD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skazać, jakie materiały szkoleniowe, informacyjne lub promocyjne będą wykorzystywane w związku z realizacja operacji. Proszę podać co najmniej rodzaje i liczbę materiałów konferencyjnych, informacyjnych, biurowych, które będą dystrybuowane/wykorzystywane podczas konferencji/kongresu np. zestawy konferencyjne, promocyjne (podać co wchodzi w ich skład). </w:t>
      </w:r>
    </w:p>
    <w:p w14:paraId="2C38C0DC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Wyżywienie</w:t>
      </w:r>
    </w:p>
    <w:p w14:paraId="184B7691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22104676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Zakwaterowanie</w:t>
      </w:r>
    </w:p>
    <w:p w14:paraId="656BCFAB" w14:textId="5662694C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lastRenderedPageBreak/>
        <w:t xml:space="preserve">Należy podać liczbę i minimalne wymagania dotyczące noclegów. </w:t>
      </w:r>
    </w:p>
    <w:p w14:paraId="740AB2CD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ransport</w:t>
      </w:r>
    </w:p>
    <w:p w14:paraId="597A60F3" w14:textId="602AF822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na rodzaj transportu (samolot, autobus, kolej itd.) i odległość. W tym także dojazd wykładowców</w:t>
      </w:r>
      <w:r w:rsidR="00251C0E" w:rsidRPr="007C4813">
        <w:rPr>
          <w:rFonts w:ascii="Times New Roman" w:hAnsi="Times New Roman"/>
          <w:sz w:val="24"/>
          <w:szCs w:val="24"/>
        </w:rPr>
        <w:t>/ekspertów/moderatorów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46E63B7E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i wyposażenie </w:t>
      </w:r>
      <w:proofErr w:type="spellStart"/>
      <w:r w:rsidRPr="007C4813">
        <w:rPr>
          <w:rFonts w:ascii="Times New Roman" w:hAnsi="Times New Roman"/>
          <w:b/>
          <w:sz w:val="24"/>
          <w:szCs w:val="24"/>
        </w:rPr>
        <w:t>sal</w:t>
      </w:r>
      <w:proofErr w:type="spellEnd"/>
      <w:r w:rsidRPr="007C4813">
        <w:rPr>
          <w:rFonts w:ascii="Times New Roman" w:hAnsi="Times New Roman"/>
          <w:b/>
          <w:sz w:val="24"/>
          <w:szCs w:val="24"/>
        </w:rPr>
        <w:t xml:space="preserve"> konferencyjnych</w:t>
      </w:r>
    </w:p>
    <w:p w14:paraId="09853C39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skazać rodzaj liczbę </w:t>
      </w:r>
      <w:proofErr w:type="spellStart"/>
      <w:r w:rsidRPr="007C4813">
        <w:rPr>
          <w:rFonts w:ascii="Times New Roman" w:hAnsi="Times New Roman"/>
          <w:sz w:val="24"/>
          <w:szCs w:val="24"/>
        </w:rPr>
        <w:t>sal</w:t>
      </w:r>
      <w:proofErr w:type="spellEnd"/>
      <w:r w:rsidRPr="007C4813">
        <w:rPr>
          <w:rFonts w:ascii="Times New Roman" w:hAnsi="Times New Roman"/>
          <w:sz w:val="24"/>
          <w:szCs w:val="24"/>
        </w:rPr>
        <w:t xml:space="preserve"> konferencyjnych niezbędnych do prawidłowej realizacji operacji, niezbędnej liczby miejsc na każdej z </w:t>
      </w:r>
      <w:proofErr w:type="spellStart"/>
      <w:r w:rsidRPr="007C4813">
        <w:rPr>
          <w:rFonts w:ascii="Times New Roman" w:hAnsi="Times New Roman"/>
          <w:sz w:val="24"/>
          <w:szCs w:val="24"/>
        </w:rPr>
        <w:t>sal</w:t>
      </w:r>
      <w:proofErr w:type="spellEnd"/>
      <w:r w:rsidRPr="007C4813">
        <w:rPr>
          <w:rFonts w:ascii="Times New Roman" w:hAnsi="Times New Roman"/>
          <w:sz w:val="24"/>
          <w:szCs w:val="24"/>
        </w:rPr>
        <w:t>, a także ich minimalnego wyposażenia.</w:t>
      </w:r>
    </w:p>
    <w:p w14:paraId="57641C50" w14:textId="040F591F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  <w:r w:rsidR="00251C0E" w:rsidRPr="007C4813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369F1F73" w14:textId="7608257E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7C4813">
        <w:rPr>
          <w:rFonts w:ascii="Times New Roman" w:hAnsi="Times New Roman"/>
          <w:sz w:val="24"/>
          <w:szCs w:val="24"/>
        </w:rPr>
        <w:t xml:space="preserve"> </w:t>
      </w:r>
      <w:r w:rsidR="004C6E44" w:rsidRPr="007C4813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5DACC614" w14:textId="77777777" w:rsidR="00BD27C3" w:rsidRPr="007C4813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Liczba konferencji/kongresów</w:t>
      </w:r>
      <w:r w:rsidRPr="007C4813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grupy docelowej.</w:t>
      </w:r>
    </w:p>
    <w:p w14:paraId="4837D02C" w14:textId="77777777" w:rsidR="00BD27C3" w:rsidRPr="007C4813" w:rsidRDefault="00BD27C3" w:rsidP="00BD27C3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2039F8D6" w14:textId="77777777" w:rsidR="00BD27C3" w:rsidRPr="007C4813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liczbę osób, które wezmą udział w realizowanej operacji,</w:t>
      </w:r>
    </w:p>
    <w:p w14:paraId="6B0BDCD7" w14:textId="3FE96643" w:rsidR="00BD27C3" w:rsidRPr="007C4813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tym: liczba gości zagranicznych </w:t>
      </w:r>
      <w:r w:rsidR="006467EB" w:rsidRPr="007C4813">
        <w:rPr>
          <w:rFonts w:ascii="Times New Roman" w:hAnsi="Times New Roman"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należy wpisać zakładaną liczbę jeśli dotyczy.</w:t>
      </w:r>
    </w:p>
    <w:p w14:paraId="41241FAA" w14:textId="7121DC80" w:rsidR="00BD27C3" w:rsidRPr="007C4813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tym: liczba przedstawicieli LGD </w:t>
      </w:r>
      <w:r w:rsidR="006467EB" w:rsidRPr="007C4813">
        <w:rPr>
          <w:rFonts w:ascii="Times New Roman" w:hAnsi="Times New Roman"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należy wpisać zakładaną liczbę</w:t>
      </w:r>
      <w:r w:rsidR="006467EB" w:rsidRPr="007C4813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21DF8477" w14:textId="4F5032AD" w:rsidR="00BD27C3" w:rsidRPr="007C4813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w tym: liczba doradców </w:t>
      </w:r>
      <w:r w:rsidR="006B2E1A" w:rsidRPr="007C4813">
        <w:rPr>
          <w:rFonts w:ascii="Times New Roman" w:hAnsi="Times New Roman"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należy wpisać zakładaną liczbę</w:t>
      </w:r>
      <w:r w:rsidR="006467EB" w:rsidRPr="007C4813">
        <w:rPr>
          <w:rFonts w:ascii="Times New Roman" w:hAnsi="Times New Roman"/>
          <w:sz w:val="24"/>
          <w:szCs w:val="24"/>
        </w:rPr>
        <w:t>;</w:t>
      </w:r>
      <w:r w:rsidR="006467EB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6467EB" w:rsidRPr="007C4813">
        <w:rPr>
          <w:rFonts w:ascii="Times New Roman" w:hAnsi="Times New Roman"/>
          <w:sz w:val="24"/>
          <w:szCs w:val="24"/>
        </w:rPr>
        <w:t>jako doradców należy rozumieć osoby wpisane na listy doradców rolniczych, leśnych, rolnośrodowiskowych oraz ekspertów przyrodniczych, o których mowa w rozdziale 7 ustawy ROW.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11865852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69F6F796" w14:textId="1C10E85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251C0E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251C0E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251C0E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251C0E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="00510E08" w:rsidRPr="007C4813">
        <w:rPr>
          <w:rFonts w:ascii="Times New Roman" w:hAnsi="Times New Roman"/>
          <w:sz w:val="24"/>
          <w:szCs w:val="24"/>
        </w:rPr>
        <w:t xml:space="preserve"> czytelny</w:t>
      </w:r>
      <w:r w:rsidRPr="007C4813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2851F5E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81125E1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ABELA IV</w:t>
      </w:r>
    </w:p>
    <w:p w14:paraId="14E6DC38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ARGI/IMPREZA PLENEROWA/WYSTAWA</w:t>
      </w:r>
    </w:p>
    <w:p w14:paraId="779AFBA6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emat  </w:t>
      </w:r>
      <w:r w:rsidRPr="007C4813">
        <w:rPr>
          <w:rFonts w:ascii="Times New Roman" w:hAnsi="Times New Roman"/>
          <w:sz w:val="24"/>
          <w:szCs w:val="24"/>
        </w:rPr>
        <w:t>– należy podać temat targów/imprezy plenerowej/wystawy.</w:t>
      </w:r>
    </w:p>
    <w:p w14:paraId="0FB50F10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7C4813">
        <w:rPr>
          <w:rFonts w:ascii="Times New Roman" w:hAnsi="Times New Roman"/>
          <w:sz w:val="24"/>
          <w:szCs w:val="24"/>
        </w:rPr>
        <w:t>należy wskazać grupę odwiedzających, do której adresowane są targi/impreza plenerowa/wystawa.</w:t>
      </w:r>
    </w:p>
    <w:p w14:paraId="300F80C0" w14:textId="52B4E393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Opis targów/imprez</w:t>
      </w:r>
      <w:r w:rsidR="007315F5" w:rsidRPr="007C4813">
        <w:rPr>
          <w:rFonts w:ascii="Times New Roman" w:hAnsi="Times New Roman"/>
          <w:b/>
          <w:sz w:val="24"/>
          <w:szCs w:val="24"/>
        </w:rPr>
        <w:t>y</w:t>
      </w:r>
      <w:r w:rsidRPr="007C4813">
        <w:rPr>
          <w:rFonts w:ascii="Times New Roman" w:hAnsi="Times New Roman"/>
          <w:b/>
          <w:sz w:val="24"/>
          <w:szCs w:val="24"/>
        </w:rPr>
        <w:t xml:space="preserve"> plenerow</w:t>
      </w:r>
      <w:r w:rsidR="007315F5" w:rsidRPr="007C4813">
        <w:rPr>
          <w:rFonts w:ascii="Times New Roman" w:hAnsi="Times New Roman"/>
          <w:b/>
          <w:sz w:val="24"/>
          <w:szCs w:val="24"/>
        </w:rPr>
        <w:t>ej/wystawy</w:t>
      </w:r>
    </w:p>
    <w:p w14:paraId="5DCB1878" w14:textId="008B583F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podać ramowy program, opisać charakter targów/imprezy plenerowe/wystawy, które będą organizowane w ramach operacji. Należy wskazać nazwy i miejsca realizacji imprez. Charakterystyka wystawców.</w:t>
      </w:r>
    </w:p>
    <w:p w14:paraId="0776C3AD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Wymagania techniczne, powierzchnia, wyposażenie </w:t>
      </w:r>
    </w:p>
    <w:p w14:paraId="723D681C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lastRenderedPageBreak/>
        <w:t xml:space="preserve">Należy podać niezbędne wymagania techniczne np.  wielkość powierzchni, rodzaj nawierzchni (utwardzona, nieutwardzona, rodzaj podłogi), sposób zagospodarowania powierzchni, w tym: hale, zadaszenia, powierzchnia niezadaszona, dostęp do infrastruktury technicznej ( w tym przyłącza </w:t>
      </w:r>
      <w:proofErr w:type="spellStart"/>
      <w:r w:rsidRPr="007C4813">
        <w:rPr>
          <w:rFonts w:ascii="Times New Roman" w:hAnsi="Times New Roman"/>
          <w:sz w:val="24"/>
          <w:szCs w:val="24"/>
        </w:rPr>
        <w:t>wodno</w:t>
      </w:r>
      <w:proofErr w:type="spellEnd"/>
      <w:r w:rsidRPr="007C4813">
        <w:rPr>
          <w:rFonts w:ascii="Times New Roman" w:hAnsi="Times New Roman"/>
          <w:sz w:val="24"/>
          <w:szCs w:val="24"/>
        </w:rPr>
        <w:t xml:space="preserve"> – kanalizacyjne, elektryczne, , itp.), parking, toalety.</w:t>
      </w:r>
    </w:p>
    <w:p w14:paraId="38CFF714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kazać niezbędne wyposażenie np. liczbę stoisk wystawienniczych, stanowisk do pokazów, zaplecze kuchenne wyposażone w niezbędny sprzęt.</w:t>
      </w:r>
    </w:p>
    <w:p w14:paraId="1D468C51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3681AEEE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Kierownik imprezy ze strony organizatora, tłumacz, obsługa targów/imprez plenerowych, goście do przeprowadzenia pokazu itd.</w:t>
      </w:r>
    </w:p>
    <w:p w14:paraId="2820C072" w14:textId="6B7E0731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ransport – </w:t>
      </w:r>
      <w:r w:rsidRPr="007C4813">
        <w:rPr>
          <w:rFonts w:ascii="Times New Roman" w:hAnsi="Times New Roman"/>
          <w:sz w:val="24"/>
          <w:szCs w:val="24"/>
        </w:rPr>
        <w:t>należy wskazać rodzaj transportu niezbędnego do realizacji operacji np.: do przewożenia elementów wystawienniczych, stoisk, zwierząt itp. i odległości.</w:t>
      </w:r>
    </w:p>
    <w:p w14:paraId="0B83A30B" w14:textId="7744A624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Inne </w:t>
      </w:r>
      <w:r w:rsidR="00A67FC1" w:rsidRPr="007C4813">
        <w:rPr>
          <w:rFonts w:ascii="Times New Roman" w:hAnsi="Times New Roman"/>
          <w:b/>
          <w:sz w:val="24"/>
          <w:szCs w:val="24"/>
        </w:rPr>
        <w:t>zadania</w:t>
      </w:r>
    </w:p>
    <w:p w14:paraId="1D5F2215" w14:textId="2FF04B75" w:rsidR="00BD27C3" w:rsidRPr="007C4813" w:rsidRDefault="00E17DA2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7C4813">
        <w:rPr>
          <w:rFonts w:ascii="Times New Roman" w:hAnsi="Times New Roman"/>
          <w:sz w:val="24"/>
          <w:szCs w:val="24"/>
        </w:rPr>
        <w:t xml:space="preserve"> </w:t>
      </w:r>
      <w:r w:rsidR="004C6E44" w:rsidRPr="007C4813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  <w:r w:rsidR="00BD27C3" w:rsidRPr="007C4813">
        <w:rPr>
          <w:rFonts w:ascii="Times New Roman" w:hAnsi="Times New Roman"/>
          <w:b/>
          <w:sz w:val="24"/>
          <w:szCs w:val="24"/>
        </w:rPr>
        <w:t xml:space="preserve">Liczba targów / imprez plenerowych / wystaw – </w:t>
      </w:r>
      <w:r w:rsidR="00BD27C3" w:rsidRPr="007C4813">
        <w:rPr>
          <w:rFonts w:ascii="Times New Roman" w:hAnsi="Times New Roman"/>
          <w:sz w:val="24"/>
          <w:szCs w:val="24"/>
        </w:rPr>
        <w:t>należy podać liczbę planowana liczbę targów/imprez plenerowych/wystaw.</w:t>
      </w:r>
    </w:p>
    <w:p w14:paraId="3A9A8ABB" w14:textId="77777777" w:rsidR="00341BE3" w:rsidRPr="007C4813" w:rsidRDefault="00BD27C3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Szacowana liczba  uczestników targów / imprez plenerowych / wystaw – </w:t>
      </w:r>
      <w:r w:rsidRPr="007C4813">
        <w:rPr>
          <w:rFonts w:ascii="Times New Roman" w:hAnsi="Times New Roman"/>
          <w:sz w:val="24"/>
          <w:szCs w:val="24"/>
        </w:rPr>
        <w:t xml:space="preserve">należy podać planowaną liczbę uczestników w kontekście planowanej liczby dystrybuowanych materiałów / informacji. </w:t>
      </w:r>
    </w:p>
    <w:p w14:paraId="6845B7BB" w14:textId="55C9043F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55A65ED1" w14:textId="264ADE49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A67FC1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A67FC1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A67FC1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A67FC1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="004E423C" w:rsidRPr="007C4813">
        <w:rPr>
          <w:rFonts w:ascii="Times New Roman" w:hAnsi="Times New Roman"/>
          <w:sz w:val="24"/>
          <w:szCs w:val="24"/>
        </w:rPr>
        <w:t xml:space="preserve"> czytelny</w:t>
      </w:r>
      <w:r w:rsidRPr="007C4813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6A90689E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10A566E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ABELA V</w:t>
      </w:r>
    </w:p>
    <w:p w14:paraId="44A29C6B" w14:textId="56272855" w:rsidR="00E17DA2" w:rsidRPr="007C4813" w:rsidRDefault="00E17DA2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STOISKO WYSTAWIENNICZE/PUNKT INFORMACYJNY NA TARGACH/IMPREZIE PLENEROWEJ/WYSTAWIE </w:t>
      </w:r>
    </w:p>
    <w:p w14:paraId="2D578246" w14:textId="220C1561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Nazwa targów/imprezy</w:t>
      </w:r>
      <w:r w:rsidR="00C207EF" w:rsidRPr="007C4813">
        <w:rPr>
          <w:rFonts w:ascii="Times New Roman" w:hAnsi="Times New Roman"/>
          <w:b/>
          <w:sz w:val="24"/>
          <w:szCs w:val="24"/>
        </w:rPr>
        <w:t xml:space="preserve"> plenerowej/wystawy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>– należy podać nazwę targów/imprezy</w:t>
      </w:r>
      <w:r w:rsidR="00C207EF" w:rsidRPr="007C4813">
        <w:rPr>
          <w:rFonts w:ascii="Times New Roman" w:hAnsi="Times New Roman"/>
          <w:sz w:val="24"/>
          <w:szCs w:val="24"/>
        </w:rPr>
        <w:t xml:space="preserve"> plenerowej/wystawy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3EE10C3C" w14:textId="37C2A6BA" w:rsidR="00C207EF" w:rsidRPr="007C4813" w:rsidRDefault="00C207EF" w:rsidP="00057B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7C4813">
        <w:rPr>
          <w:rFonts w:ascii="Times New Roman" w:hAnsi="Times New Roman"/>
          <w:sz w:val="24"/>
          <w:szCs w:val="24"/>
        </w:rPr>
        <w:t>należy wskazać grupę odwiedzających, do której adresowane są targi/impreza plenerowa/wystawa.</w:t>
      </w:r>
    </w:p>
    <w:p w14:paraId="54AF6408" w14:textId="3A5F3E8C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Charakterystyka targów/imprezy</w:t>
      </w:r>
      <w:r w:rsidR="00C207EF" w:rsidRPr="007C4813">
        <w:rPr>
          <w:rFonts w:ascii="Times New Roman" w:hAnsi="Times New Roman"/>
          <w:b/>
          <w:sz w:val="24"/>
          <w:szCs w:val="24"/>
        </w:rPr>
        <w:t xml:space="preserve"> plenerowej</w:t>
      </w:r>
      <w:r w:rsidRPr="007C4813">
        <w:rPr>
          <w:rFonts w:ascii="Times New Roman" w:hAnsi="Times New Roman"/>
          <w:b/>
          <w:sz w:val="24"/>
          <w:szCs w:val="24"/>
        </w:rPr>
        <w:t xml:space="preserve">/wystawy </w:t>
      </w:r>
    </w:p>
    <w:p w14:paraId="679D5907" w14:textId="11A1FC1B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opisać charakter targów/imprezy</w:t>
      </w:r>
      <w:r w:rsidR="00C207EF" w:rsidRPr="007C4813">
        <w:rPr>
          <w:rFonts w:ascii="Times New Roman" w:hAnsi="Times New Roman"/>
          <w:sz w:val="24"/>
          <w:szCs w:val="24"/>
        </w:rPr>
        <w:t xml:space="preserve"> plenerowej</w:t>
      </w:r>
      <w:r w:rsidRPr="007C4813">
        <w:rPr>
          <w:rFonts w:ascii="Times New Roman" w:hAnsi="Times New Roman"/>
          <w:sz w:val="24"/>
          <w:szCs w:val="24"/>
        </w:rPr>
        <w:t>/wystawy, które będą organizowane w ramach operacji lub na których będą wystawiane przez organizatora stoiska</w:t>
      </w:r>
      <w:r w:rsidR="00C207EF" w:rsidRPr="007C4813">
        <w:rPr>
          <w:rFonts w:ascii="Times New Roman" w:hAnsi="Times New Roman"/>
          <w:sz w:val="24"/>
          <w:szCs w:val="24"/>
        </w:rPr>
        <w:t xml:space="preserve"> wystawiennicze</w:t>
      </w:r>
      <w:r w:rsidRPr="007C4813">
        <w:rPr>
          <w:rFonts w:ascii="Times New Roman" w:hAnsi="Times New Roman"/>
          <w:sz w:val="24"/>
          <w:szCs w:val="24"/>
        </w:rPr>
        <w:t xml:space="preserve">/punkty informacyjne. </w:t>
      </w:r>
    </w:p>
    <w:p w14:paraId="1A6D3E62" w14:textId="232073CF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Opis stoiska</w:t>
      </w:r>
      <w:r w:rsidR="00566B59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C207EF" w:rsidRPr="007C4813">
        <w:rPr>
          <w:rFonts w:ascii="Times New Roman" w:hAnsi="Times New Roman"/>
          <w:b/>
          <w:sz w:val="24"/>
          <w:szCs w:val="24"/>
        </w:rPr>
        <w:t>wystawienniczego</w:t>
      </w:r>
      <w:r w:rsidRPr="007C4813">
        <w:rPr>
          <w:rFonts w:ascii="Times New Roman" w:hAnsi="Times New Roman"/>
          <w:b/>
          <w:sz w:val="24"/>
          <w:szCs w:val="24"/>
        </w:rPr>
        <w:t>/punktu informacyjnego na targach/imprezie</w:t>
      </w:r>
      <w:r w:rsidR="00431918" w:rsidRPr="007C4813">
        <w:rPr>
          <w:rFonts w:ascii="Times New Roman" w:hAnsi="Times New Roman"/>
          <w:b/>
          <w:sz w:val="24"/>
          <w:szCs w:val="24"/>
        </w:rPr>
        <w:t xml:space="preserve"> plenerowej</w:t>
      </w:r>
      <w:r w:rsidRPr="007C4813">
        <w:rPr>
          <w:rFonts w:ascii="Times New Roman" w:hAnsi="Times New Roman"/>
          <w:b/>
          <w:sz w:val="24"/>
          <w:szCs w:val="24"/>
        </w:rPr>
        <w:t>/wystawie</w:t>
      </w:r>
    </w:p>
    <w:p w14:paraId="6BFEEB19" w14:textId="1402A916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lastRenderedPageBreak/>
        <w:t>Należy opisać charakter stoiska</w:t>
      </w:r>
      <w:r w:rsidR="00566B59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566B59" w:rsidRPr="007C4813">
        <w:rPr>
          <w:rFonts w:ascii="Times New Roman" w:hAnsi="Times New Roman"/>
          <w:sz w:val="24"/>
          <w:szCs w:val="24"/>
        </w:rPr>
        <w:t>wystawienniczego</w:t>
      </w:r>
      <w:r w:rsidRPr="007C4813">
        <w:rPr>
          <w:rFonts w:ascii="Times New Roman" w:hAnsi="Times New Roman"/>
          <w:sz w:val="24"/>
          <w:szCs w:val="24"/>
        </w:rPr>
        <w:t>/punktu informacyjnego na targach/ imprezie</w:t>
      </w:r>
      <w:r w:rsidR="00566B59" w:rsidRPr="007C4813">
        <w:rPr>
          <w:rFonts w:ascii="Times New Roman" w:hAnsi="Times New Roman"/>
          <w:sz w:val="24"/>
          <w:szCs w:val="24"/>
        </w:rPr>
        <w:t xml:space="preserve"> plenerowej</w:t>
      </w:r>
      <w:r w:rsidRPr="007C4813">
        <w:rPr>
          <w:rFonts w:ascii="Times New Roman" w:hAnsi="Times New Roman"/>
          <w:sz w:val="24"/>
          <w:szCs w:val="24"/>
        </w:rPr>
        <w:t>/wystawie, które będą organizowane w ramach operacji.</w:t>
      </w:r>
    </w:p>
    <w:p w14:paraId="2D8E1272" w14:textId="3A83E676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Wymagania techniczne stoiska </w:t>
      </w:r>
      <w:r w:rsidR="00566B59" w:rsidRPr="007C4813">
        <w:rPr>
          <w:rFonts w:ascii="Times New Roman" w:hAnsi="Times New Roman"/>
          <w:b/>
          <w:sz w:val="24"/>
          <w:szCs w:val="24"/>
        </w:rPr>
        <w:t>wystawienniczego</w:t>
      </w:r>
      <w:r w:rsidR="00431918" w:rsidRPr="007C4813">
        <w:rPr>
          <w:rFonts w:ascii="Times New Roman" w:hAnsi="Times New Roman"/>
          <w:b/>
          <w:sz w:val="24"/>
          <w:szCs w:val="24"/>
        </w:rPr>
        <w:t>/punktu informacyjnego</w:t>
      </w:r>
    </w:p>
    <w:p w14:paraId="3E667CB3" w14:textId="6034FC04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podać niezbędne wymagania techniczne dla stoiska/punktu informacyjnego np. materiał, z którego będą wykonane stoiska/punkty informacyjne, dostęp do infrastruktury technicznej (w tym np. rodzaj przyłączy </w:t>
      </w:r>
      <w:proofErr w:type="spellStart"/>
      <w:r w:rsidRPr="007C4813">
        <w:rPr>
          <w:rFonts w:ascii="Times New Roman" w:hAnsi="Times New Roman"/>
          <w:sz w:val="24"/>
          <w:szCs w:val="24"/>
        </w:rPr>
        <w:t>wodno</w:t>
      </w:r>
      <w:proofErr w:type="spellEnd"/>
      <w:r w:rsidRPr="007C4813">
        <w:rPr>
          <w:rFonts w:ascii="Times New Roman" w:hAnsi="Times New Roman"/>
          <w:sz w:val="24"/>
          <w:szCs w:val="24"/>
        </w:rPr>
        <w:t xml:space="preserve"> – kanalizacyjnych, elektrycznych, rodzaj podłogi, itp.).</w:t>
      </w:r>
    </w:p>
    <w:p w14:paraId="7CCABE55" w14:textId="2B44F87E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Wyposażenie stoiska</w:t>
      </w:r>
      <w:r w:rsidR="00431918" w:rsidRPr="007C4813">
        <w:rPr>
          <w:rFonts w:ascii="Times New Roman" w:hAnsi="Times New Roman"/>
          <w:b/>
          <w:sz w:val="24"/>
          <w:szCs w:val="24"/>
        </w:rPr>
        <w:t xml:space="preserve"> wystawienniczego/punktu informacyjnego</w:t>
      </w:r>
    </w:p>
    <w:p w14:paraId="08F4C4E2" w14:textId="6BB519D0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ykazać niezbędne wyposażenie stoiska/punktu informacyjnego w sprzęt niezbędny do realizacji operacji. Należy podać krótki opis aranżacji  i wystroju powierzchni  stoiska dostosowany do rodzaju ekspozycji. </w:t>
      </w:r>
    </w:p>
    <w:p w14:paraId="3131CB46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5E50069B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Tłumacz, obsługa stoiska, osoby udzielające informacji itd.</w:t>
      </w:r>
    </w:p>
    <w:p w14:paraId="3F1A61C5" w14:textId="1DDF2EDF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ransport – </w:t>
      </w:r>
      <w:r w:rsidRPr="007C4813">
        <w:rPr>
          <w:rFonts w:ascii="Times New Roman" w:hAnsi="Times New Roman"/>
          <w:sz w:val="24"/>
          <w:szCs w:val="24"/>
        </w:rPr>
        <w:t>należy wskazać rodzaj transportu niezbędnego do realizacji operacji np.: do przewożenia elementów wystawienniczych, stoisk, zwierząt itp. i odległości.</w:t>
      </w:r>
    </w:p>
    <w:p w14:paraId="722586E6" w14:textId="1BAA81DC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  <w:r w:rsidR="00A67FC1" w:rsidRPr="007C4813">
        <w:rPr>
          <w:rFonts w:ascii="Times New Roman" w:hAnsi="Times New Roman"/>
          <w:b/>
          <w:sz w:val="24"/>
          <w:szCs w:val="24"/>
        </w:rPr>
        <w:t xml:space="preserve"> zadania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A67FC1" w:rsidRPr="007C4813">
        <w:rPr>
          <w:rFonts w:ascii="Times New Roman" w:hAnsi="Times New Roman"/>
          <w:b/>
          <w:sz w:val="24"/>
          <w:szCs w:val="24"/>
        </w:rPr>
        <w:t xml:space="preserve"> </w:t>
      </w:r>
    </w:p>
    <w:p w14:paraId="24B51892" w14:textId="39E164F9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7C4813">
        <w:rPr>
          <w:rFonts w:ascii="Times New Roman" w:hAnsi="Times New Roman"/>
          <w:sz w:val="24"/>
          <w:szCs w:val="24"/>
        </w:rPr>
        <w:t xml:space="preserve"> </w:t>
      </w:r>
      <w:r w:rsidR="006C1FDF" w:rsidRPr="007C4813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16B9FC61" w14:textId="77777777" w:rsidR="00431918" w:rsidRPr="007C4813" w:rsidRDefault="00431918" w:rsidP="0043191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stoisk wystawienniczych / punktów informacyjnych na targach / imprezie plenerowej / wystawie </w:t>
      </w:r>
      <w:r w:rsidRPr="007C4813">
        <w:rPr>
          <w:rFonts w:ascii="Times New Roman" w:hAnsi="Times New Roman"/>
          <w:sz w:val="24"/>
          <w:szCs w:val="24"/>
        </w:rPr>
        <w:t xml:space="preserve">– należy wskazać planowaną liczbę stoisk wystawienniczych / punktów informacyjnych na targach / imprezie plenerowej / wystawie. </w:t>
      </w:r>
    </w:p>
    <w:p w14:paraId="7813D0E1" w14:textId="77777777" w:rsidR="00431918" w:rsidRPr="007C4813" w:rsidRDefault="00431918" w:rsidP="0043191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Szacowana liczba odwiedzających stoiska wystawiennicze / punkty informacyjne na targach / imprezie plenerowej / wystawie </w:t>
      </w:r>
      <w:r w:rsidRPr="007C4813">
        <w:rPr>
          <w:rFonts w:ascii="Times New Roman" w:hAnsi="Times New Roman"/>
          <w:sz w:val="24"/>
          <w:szCs w:val="24"/>
        </w:rPr>
        <w:t>– należy podać liczbę odwiedzających stoisko wystawiennicze/punkt informacyjny lub liczbę planowanych do rozdystrybuowania podczas ww. wydarzeń materiałów promocyjno-informacyjnych. Podać prognozę  na podstawie ubiegłorocznych danych.</w:t>
      </w:r>
    </w:p>
    <w:p w14:paraId="527C6BFC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0A477F50" w14:textId="3E293771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A67FC1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A67FC1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A67FC1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A67FC1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E1607C" w:rsidRPr="007C4813">
        <w:rPr>
          <w:rFonts w:ascii="Times New Roman" w:hAnsi="Times New Roman"/>
          <w:sz w:val="24"/>
          <w:szCs w:val="24"/>
        </w:rPr>
        <w:t xml:space="preserve">czytelny </w:t>
      </w:r>
      <w:r w:rsidRPr="007C4813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73EBCE97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8616F57" w14:textId="77777777" w:rsidR="00E17DA2" w:rsidRPr="007C4813" w:rsidRDefault="00E17DA2" w:rsidP="00E17DA2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ABELA VI</w:t>
      </w:r>
    </w:p>
    <w:p w14:paraId="0CF93972" w14:textId="77777777" w:rsidR="00E17DA2" w:rsidRPr="007C4813" w:rsidRDefault="00E17DA2" w:rsidP="00E17DA2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UBLIKACJA/MATERIAŁ DRUKOWANY</w:t>
      </w:r>
    </w:p>
    <w:p w14:paraId="501D7FEA" w14:textId="2319B8B4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emat </w:t>
      </w:r>
      <w:r w:rsidRPr="007C4813">
        <w:rPr>
          <w:rFonts w:ascii="Times New Roman" w:hAnsi="Times New Roman"/>
          <w:sz w:val="24"/>
          <w:szCs w:val="24"/>
        </w:rPr>
        <w:t>– należy podać temat publikacji/materiału drukowanego dotyczącej jednej tematyki lub jednego rodzaju grupy docelowej.</w:t>
      </w:r>
    </w:p>
    <w:p w14:paraId="16C10203" w14:textId="072361DC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Rodzaj publikacji</w:t>
      </w:r>
      <w:r w:rsidR="00291030" w:rsidRPr="007C4813">
        <w:rPr>
          <w:rFonts w:ascii="Times New Roman" w:hAnsi="Times New Roman"/>
          <w:b/>
          <w:sz w:val="24"/>
          <w:szCs w:val="24"/>
        </w:rPr>
        <w:t>/materiału drukowanego</w:t>
      </w:r>
    </w:p>
    <w:p w14:paraId="3D134687" w14:textId="7BB195BB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</w:t>
      </w:r>
      <w:r w:rsidR="00291030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czy wytworzona w ramach operacji publikacja</w:t>
      </w:r>
      <w:r w:rsidR="00291030" w:rsidRPr="007C4813">
        <w:rPr>
          <w:rFonts w:ascii="Times New Roman" w:hAnsi="Times New Roman"/>
          <w:sz w:val="24"/>
          <w:szCs w:val="24"/>
        </w:rPr>
        <w:t>/materiał drukowany</w:t>
      </w:r>
      <w:r w:rsidRPr="007C4813">
        <w:rPr>
          <w:rFonts w:ascii="Times New Roman" w:hAnsi="Times New Roman"/>
          <w:sz w:val="24"/>
          <w:szCs w:val="24"/>
        </w:rPr>
        <w:t xml:space="preserve"> ma być ulotką, podręcznikiem, folderem, publikacją pokonferencyjną, itp. P</w:t>
      </w:r>
      <w:r w:rsidR="00A67FC1" w:rsidRPr="007C4813">
        <w:rPr>
          <w:rFonts w:ascii="Times New Roman" w:hAnsi="Times New Roman"/>
          <w:sz w:val="24"/>
          <w:szCs w:val="24"/>
        </w:rPr>
        <w:t>o</w:t>
      </w:r>
      <w:r w:rsidRPr="007C4813">
        <w:rPr>
          <w:rFonts w:ascii="Times New Roman" w:hAnsi="Times New Roman"/>
          <w:sz w:val="24"/>
          <w:szCs w:val="24"/>
        </w:rPr>
        <w:t xml:space="preserve">dać formę w jakiej będzie przekazana odbiorcy np.: druk, pdf, </w:t>
      </w:r>
      <w:r w:rsidR="00A67FC1" w:rsidRPr="007C4813">
        <w:rPr>
          <w:rFonts w:ascii="Times New Roman" w:hAnsi="Times New Roman"/>
          <w:sz w:val="24"/>
          <w:szCs w:val="24"/>
        </w:rPr>
        <w:t xml:space="preserve">Word </w:t>
      </w:r>
      <w:r w:rsidRPr="007C4813">
        <w:rPr>
          <w:rFonts w:ascii="Times New Roman" w:hAnsi="Times New Roman"/>
          <w:sz w:val="24"/>
          <w:szCs w:val="24"/>
        </w:rPr>
        <w:t>itp.</w:t>
      </w:r>
    </w:p>
    <w:p w14:paraId="0DBAC43E" w14:textId="3AE1B843" w:rsidR="00F657FD" w:rsidRPr="007C4813" w:rsidRDefault="00B75DDB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lastRenderedPageBreak/>
        <w:t>Dostęp do</w:t>
      </w:r>
      <w:r w:rsidR="00F657FD" w:rsidRPr="007C4813">
        <w:rPr>
          <w:rFonts w:ascii="Times New Roman" w:hAnsi="Times New Roman"/>
          <w:b/>
          <w:sz w:val="24"/>
          <w:szCs w:val="24"/>
        </w:rPr>
        <w:t xml:space="preserve"> wersji elektronicznej</w:t>
      </w:r>
    </w:p>
    <w:p w14:paraId="45FBB298" w14:textId="4CB559E9" w:rsidR="00F657FD" w:rsidRPr="007C4813" w:rsidRDefault="00F657FD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skazać, czy </w:t>
      </w:r>
      <w:r w:rsidR="000A1ABC" w:rsidRPr="007C4813">
        <w:rPr>
          <w:rFonts w:ascii="Times New Roman" w:hAnsi="Times New Roman"/>
          <w:sz w:val="24"/>
          <w:szCs w:val="24"/>
        </w:rPr>
        <w:t>publikacja/materiał drukowany będzie dostępny również w wersji elektronicznej, a jeżeli tak, to na jakiej stronie internetowej.</w:t>
      </w:r>
    </w:p>
    <w:p w14:paraId="278588CE" w14:textId="7DC816D6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Konspekt publikacji</w:t>
      </w:r>
      <w:r w:rsidR="00F657FD" w:rsidRPr="007C4813">
        <w:rPr>
          <w:rFonts w:ascii="Times New Roman" w:hAnsi="Times New Roman"/>
          <w:b/>
          <w:sz w:val="24"/>
          <w:szCs w:val="24"/>
        </w:rPr>
        <w:t>/materiału drukowanego</w:t>
      </w:r>
    </w:p>
    <w:p w14:paraId="48DDFF8E" w14:textId="574E5E12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przedstawić konspekt publikacji</w:t>
      </w:r>
      <w:r w:rsidR="00291030" w:rsidRPr="007C4813">
        <w:rPr>
          <w:rFonts w:ascii="Times New Roman" w:hAnsi="Times New Roman"/>
          <w:sz w:val="24"/>
          <w:szCs w:val="24"/>
        </w:rPr>
        <w:t>/materiału drukowanego</w:t>
      </w:r>
      <w:r w:rsidRPr="007C4813">
        <w:rPr>
          <w:rFonts w:ascii="Times New Roman" w:hAnsi="Times New Roman"/>
          <w:sz w:val="24"/>
          <w:szCs w:val="24"/>
        </w:rPr>
        <w:t xml:space="preserve"> (poruszane zagadnienia, bloki tematyczne).</w:t>
      </w:r>
    </w:p>
    <w:p w14:paraId="24DF8D5C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Grupa docelowa</w:t>
      </w:r>
    </w:p>
    <w:p w14:paraId="2F3EBDD7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grupę odbiorców, do której adresowana jest publikacja/materiał drukowany.</w:t>
      </w:r>
    </w:p>
    <w:p w14:paraId="1505BC85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arametry techniczne</w:t>
      </w:r>
    </w:p>
    <w:p w14:paraId="181E04DF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przedstawić dane dotyczące takich aspektów jak: objętość (ilość stron, ilość znaków), rodzaj okładki (miękka, twarda), rodzaj papieru, gramatura, rodzaj druku (offsetowy, cyfrowy), rodzaj szycia, format, dodatkowe elementy jak: folie, tłoczenia, kolory, zdjęcia, grafiki itp.</w:t>
      </w:r>
    </w:p>
    <w:p w14:paraId="52ADAE96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Zasoby kadrowe niezbędne do realizacji operacji</w:t>
      </w:r>
    </w:p>
    <w:p w14:paraId="6C0F8695" w14:textId="7ACC6B44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niezbędne zasoby kadrowe, w tym kwalifikacje i doświadczenie osób niezbędnych do realizacji operacji specjalistów, ekspertów w danej dziedzinie, autorów publikacji jak i osób dokonujących przygotowania publikacji</w:t>
      </w:r>
      <w:r w:rsidR="00BB3531" w:rsidRPr="007C4813">
        <w:rPr>
          <w:rFonts w:ascii="Times New Roman" w:hAnsi="Times New Roman"/>
          <w:sz w:val="24"/>
          <w:szCs w:val="24"/>
        </w:rPr>
        <w:t>/materiału drukowanego</w:t>
      </w:r>
      <w:r w:rsidRPr="007C4813">
        <w:rPr>
          <w:rFonts w:ascii="Times New Roman" w:hAnsi="Times New Roman"/>
          <w:sz w:val="24"/>
          <w:szCs w:val="24"/>
        </w:rPr>
        <w:t xml:space="preserve"> do druku, tłumaczy, recenzentów, redaktorów naukowych. Prosimy nie wskazywać imienia i nazwiska poszczególnych osób oraz nie załączać </w:t>
      </w:r>
      <w:r w:rsidR="00A67FC1" w:rsidRPr="007C4813">
        <w:rPr>
          <w:rFonts w:ascii="Times New Roman" w:hAnsi="Times New Roman"/>
          <w:sz w:val="24"/>
          <w:szCs w:val="24"/>
        </w:rPr>
        <w:t>CV</w:t>
      </w:r>
      <w:r w:rsidRPr="007C4813">
        <w:rPr>
          <w:rFonts w:ascii="Times New Roman" w:hAnsi="Times New Roman"/>
          <w:sz w:val="24"/>
          <w:szCs w:val="24"/>
        </w:rPr>
        <w:t xml:space="preserve">. </w:t>
      </w:r>
    </w:p>
    <w:p w14:paraId="261A6BEB" w14:textId="693C15B1" w:rsidR="00F657FD" w:rsidRPr="007C4813" w:rsidRDefault="00F657FD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Dystrybucja</w:t>
      </w:r>
      <w:r w:rsidR="00690F7C" w:rsidRPr="007C4813">
        <w:rPr>
          <w:rFonts w:ascii="Times New Roman" w:hAnsi="Times New Roman"/>
          <w:b/>
          <w:sz w:val="24"/>
          <w:szCs w:val="24"/>
        </w:rPr>
        <w:br/>
      </w:r>
      <w:r w:rsidR="00690F7C" w:rsidRPr="007C4813">
        <w:rPr>
          <w:rFonts w:ascii="Times New Roman" w:hAnsi="Times New Roman"/>
          <w:sz w:val="24"/>
          <w:szCs w:val="24"/>
        </w:rPr>
        <w:t>Należy wskazać do kogo, wymieniając nazwy lub rodzaje podmiotów i obszar według siedziby (gmina lub mniejsza jednostka, powiat lub województwo), oraz w jakiej liczbie planuje się dystrybuować publikację/materiał drukowany.</w:t>
      </w:r>
    </w:p>
    <w:p w14:paraId="2AAAF705" w14:textId="551F3595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  <w:r w:rsidR="00A67FC1" w:rsidRPr="007C4813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7BD33C13" w14:textId="0309AAF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7C4813">
        <w:rPr>
          <w:rFonts w:ascii="Times New Roman" w:hAnsi="Times New Roman"/>
          <w:sz w:val="24"/>
          <w:szCs w:val="24"/>
        </w:rPr>
        <w:t xml:space="preserve"> </w:t>
      </w:r>
      <w:r w:rsidR="006C1FDF" w:rsidRPr="007C4813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451E00E3" w14:textId="77777777" w:rsidR="00331138" w:rsidRPr="007C4813" w:rsidRDefault="00331138" w:rsidP="0033113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tytułów publikacji / materiałów drukowanych - </w:t>
      </w:r>
      <w:r w:rsidRPr="007C4813">
        <w:rPr>
          <w:rFonts w:ascii="Times New Roman" w:hAnsi="Times New Roman"/>
          <w:sz w:val="24"/>
          <w:szCs w:val="24"/>
        </w:rPr>
        <w:t xml:space="preserve">należy wskazać jaka jest przewidywana liczba tytułów publikacji / materiałów drukowanych wydanych w ramach operacji. </w:t>
      </w:r>
    </w:p>
    <w:p w14:paraId="71B4AD1F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3B6260CB" w14:textId="1A9BBE7C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A67FC1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A67FC1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A67FC1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A67FC1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="004360D9" w:rsidRPr="007C4813">
        <w:rPr>
          <w:rFonts w:ascii="Times New Roman" w:hAnsi="Times New Roman"/>
          <w:sz w:val="24"/>
          <w:szCs w:val="24"/>
        </w:rPr>
        <w:t xml:space="preserve"> czytelny</w:t>
      </w:r>
      <w:r w:rsidRPr="007C4813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8282031" w14:textId="77777777" w:rsidR="00E17DA2" w:rsidRPr="007C4813" w:rsidRDefault="00E17DA2" w:rsidP="00E17DA2">
      <w:pPr>
        <w:spacing w:before="60" w:after="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67C67A" w14:textId="77777777" w:rsidR="00E17DA2" w:rsidRPr="007C4813" w:rsidRDefault="00E17DA2" w:rsidP="00E17DA2">
      <w:pPr>
        <w:tabs>
          <w:tab w:val="left" w:pos="426"/>
        </w:tabs>
        <w:spacing w:before="60" w:after="60"/>
        <w:contextualSpacing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ABELA VII PRASA</w:t>
      </w:r>
    </w:p>
    <w:p w14:paraId="16360586" w14:textId="4EA3A655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emat </w:t>
      </w:r>
      <w:r w:rsidRPr="007C4813">
        <w:rPr>
          <w:rFonts w:ascii="Times New Roman" w:hAnsi="Times New Roman"/>
          <w:sz w:val="24"/>
          <w:szCs w:val="24"/>
        </w:rPr>
        <w:t xml:space="preserve">– należy podać temat artykułu/wkładki/ogłoszenia </w:t>
      </w:r>
      <w:r w:rsidR="00F268C9" w:rsidRPr="007C4813">
        <w:rPr>
          <w:rFonts w:ascii="Times New Roman" w:hAnsi="Times New Roman"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wskazać jakich, dotyczących jednej tematyki lub jednego rodzaju grupy docelowej.</w:t>
      </w:r>
    </w:p>
    <w:p w14:paraId="317E98EF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7C4813">
        <w:rPr>
          <w:rFonts w:ascii="Times New Roman" w:hAnsi="Times New Roman"/>
          <w:sz w:val="24"/>
          <w:szCs w:val="24"/>
        </w:rPr>
        <w:t>należy wskazać grupę odbiorców artykułów/wkładek/ogłoszeń.</w:t>
      </w:r>
    </w:p>
    <w:p w14:paraId="5D6BEA52" w14:textId="5987FE10" w:rsidR="00E17DA2" w:rsidRPr="007C4813" w:rsidRDefault="00E17DA2" w:rsidP="004360D9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lastRenderedPageBreak/>
        <w:t xml:space="preserve">Charakterystyka prasy </w:t>
      </w:r>
      <w:r w:rsidRPr="007C4813">
        <w:rPr>
          <w:rFonts w:ascii="Times New Roman" w:hAnsi="Times New Roman"/>
          <w:sz w:val="24"/>
          <w:szCs w:val="24"/>
        </w:rPr>
        <w:t>– należy podać media, w których  będą publikowane artykuły/wkładki/ ogłoszenia i ich zasięg oraz charakterystykę czytelników.</w:t>
      </w:r>
    </w:p>
    <w:p w14:paraId="10093631" w14:textId="7E31336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Parametry techniczne </w:t>
      </w:r>
      <w:r w:rsidRPr="007C4813">
        <w:rPr>
          <w:rFonts w:ascii="Times New Roman" w:hAnsi="Times New Roman"/>
          <w:sz w:val="24"/>
          <w:szCs w:val="24"/>
        </w:rPr>
        <w:t xml:space="preserve">– objętość, wymiary, kolor, grafika, format – PDF, EPS, TIF, Corel </w:t>
      </w:r>
      <w:r w:rsidR="00F268C9" w:rsidRPr="007C4813">
        <w:rPr>
          <w:rFonts w:ascii="Times New Roman" w:hAnsi="Times New Roman"/>
          <w:sz w:val="24"/>
          <w:szCs w:val="24"/>
        </w:rPr>
        <w:t>Draw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4C70A694" w14:textId="1FA6AF63" w:rsidR="00E17DA2" w:rsidRPr="007C4813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  <w:r w:rsidR="00A67FC1" w:rsidRPr="007C4813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18B35F20" w14:textId="025F94B9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7C4813">
        <w:rPr>
          <w:rFonts w:ascii="Times New Roman" w:hAnsi="Times New Roman"/>
          <w:sz w:val="24"/>
          <w:szCs w:val="24"/>
        </w:rPr>
        <w:t xml:space="preserve"> </w:t>
      </w:r>
      <w:r w:rsidR="006C1FDF" w:rsidRPr="007C4813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484030EA" w14:textId="77777777" w:rsidR="00015FEE" w:rsidRPr="007C4813" w:rsidRDefault="00015FEE" w:rsidP="00015FE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artykułów / wkładek / ogłoszeń w prasie - </w:t>
      </w:r>
      <w:r w:rsidRPr="007C4813">
        <w:rPr>
          <w:rFonts w:ascii="Times New Roman" w:hAnsi="Times New Roman"/>
          <w:sz w:val="24"/>
          <w:szCs w:val="24"/>
        </w:rPr>
        <w:t xml:space="preserve">należy wskazać jaka jest przewidywana liczba artykułów / wkładek / ogłoszeń w prasie opublikowanych w ramach operacji. </w:t>
      </w:r>
    </w:p>
    <w:p w14:paraId="3454FC8F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3B69BAB0" w14:textId="2D7D9E65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F268C9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F268C9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F268C9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F268C9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="003E3115" w:rsidRPr="007C4813">
        <w:rPr>
          <w:rFonts w:ascii="Times New Roman" w:hAnsi="Times New Roman"/>
          <w:sz w:val="24"/>
          <w:szCs w:val="24"/>
        </w:rPr>
        <w:t xml:space="preserve"> czytelny </w:t>
      </w:r>
      <w:r w:rsidRPr="007C4813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622BC961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4D9671A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ABELA VIII</w:t>
      </w:r>
    </w:p>
    <w:p w14:paraId="63553A9E" w14:textId="7DAFC4FD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AUDYCJA, FILM, SPOT </w:t>
      </w:r>
      <w:r w:rsidR="00EA699B" w:rsidRPr="007C4813">
        <w:rPr>
          <w:rFonts w:ascii="Times New Roman" w:hAnsi="Times New Roman"/>
          <w:b/>
          <w:sz w:val="24"/>
          <w:szCs w:val="24"/>
        </w:rPr>
        <w:t>ODPOWIEDNIO W RADIU I TELEWIZJI</w:t>
      </w:r>
    </w:p>
    <w:p w14:paraId="57B6A7FF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emat – </w:t>
      </w:r>
      <w:r w:rsidRPr="007C4813">
        <w:rPr>
          <w:rFonts w:ascii="Times New Roman" w:hAnsi="Times New Roman"/>
          <w:sz w:val="24"/>
          <w:szCs w:val="24"/>
        </w:rPr>
        <w:t>należy podać temat przedsięwzięć planowanych w ramach operacji.</w:t>
      </w:r>
    </w:p>
    <w:p w14:paraId="1557D15C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Grupa docelowa -</w:t>
      </w:r>
      <w:r w:rsidRPr="007C4813">
        <w:rPr>
          <w:rFonts w:ascii="Times New Roman" w:hAnsi="Times New Roman"/>
          <w:sz w:val="24"/>
          <w:szCs w:val="24"/>
        </w:rPr>
        <w:t xml:space="preserve"> należy wskazać grupę odbiorców, do której adresowane są audycje, filmy, spoty.</w:t>
      </w:r>
    </w:p>
    <w:p w14:paraId="6507633A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Rodzaj</w:t>
      </w:r>
    </w:p>
    <w:p w14:paraId="677699BC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czy w ramach operacji powstanie audycja radiowa, telewizyjna, słuchowisko, film, reportaż, spot reklamowy itd.</w:t>
      </w:r>
    </w:p>
    <w:p w14:paraId="4BF4B031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sięg medium </w:t>
      </w:r>
      <w:r w:rsidRPr="007C4813">
        <w:rPr>
          <w:rFonts w:ascii="Times New Roman" w:hAnsi="Times New Roman"/>
          <w:sz w:val="24"/>
          <w:szCs w:val="24"/>
        </w:rPr>
        <w:t>– należy podać odpowiednio.</w:t>
      </w:r>
    </w:p>
    <w:p w14:paraId="0BC4A444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Pasmo programowe - </w:t>
      </w:r>
      <w:r w:rsidRPr="007C4813">
        <w:rPr>
          <w:rFonts w:ascii="Times New Roman" w:hAnsi="Times New Roman"/>
          <w:sz w:val="24"/>
          <w:szCs w:val="24"/>
        </w:rPr>
        <w:t>należy podać rodzaj pasma, w którym będzie nadawana audycja/film/spot.</w:t>
      </w:r>
    </w:p>
    <w:p w14:paraId="11DE71F7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Scenariusz ramowy </w:t>
      </w:r>
    </w:p>
    <w:p w14:paraId="1DC6B91F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skrócony scenariusz audycji/filmu/spotu, czas trwania.</w:t>
      </w:r>
    </w:p>
    <w:p w14:paraId="6BB88A10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Minimalne parametry techniczne</w:t>
      </w:r>
    </w:p>
    <w:p w14:paraId="219583AC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format plików, standard obrazu i dźwięku, organizacja pliku itp.</w:t>
      </w:r>
    </w:p>
    <w:p w14:paraId="296D3EBB" w14:textId="7BA80551" w:rsidR="00BD6742" w:rsidRPr="007C4813" w:rsidRDefault="00BD674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Dostęp w </w:t>
      </w:r>
      <w:proofErr w:type="spellStart"/>
      <w:r w:rsidRPr="007C4813">
        <w:rPr>
          <w:rFonts w:ascii="Times New Roman" w:hAnsi="Times New Roman"/>
          <w:b/>
          <w:sz w:val="24"/>
          <w:szCs w:val="24"/>
        </w:rPr>
        <w:t>internecie</w:t>
      </w:r>
      <w:proofErr w:type="spellEnd"/>
    </w:p>
    <w:p w14:paraId="1924B97A" w14:textId="1A1BF405" w:rsidR="00BD6742" w:rsidRPr="007C4813" w:rsidRDefault="00BD674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skazać, czy audycja, film lub spot będzie dostępny również w </w:t>
      </w:r>
      <w:proofErr w:type="spellStart"/>
      <w:r w:rsidRPr="007C4813">
        <w:rPr>
          <w:rFonts w:ascii="Times New Roman" w:hAnsi="Times New Roman"/>
          <w:sz w:val="24"/>
          <w:szCs w:val="24"/>
        </w:rPr>
        <w:t>internecie</w:t>
      </w:r>
      <w:proofErr w:type="spellEnd"/>
      <w:r w:rsidRPr="007C4813">
        <w:rPr>
          <w:rFonts w:ascii="Times New Roman" w:hAnsi="Times New Roman"/>
          <w:sz w:val="24"/>
          <w:szCs w:val="24"/>
        </w:rPr>
        <w:t>, a jeżeli tak, to na jakiej stronie internetowej.</w:t>
      </w:r>
    </w:p>
    <w:p w14:paraId="2CB22E3A" w14:textId="55D757FF" w:rsidR="00E17DA2" w:rsidRPr="007C4813" w:rsidRDefault="00E17DA2" w:rsidP="00102090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soby kadrowe niezbędne do realizacji operacji – </w:t>
      </w:r>
      <w:r w:rsidR="00102090" w:rsidRPr="007C4813">
        <w:rPr>
          <w:rFonts w:ascii="Times New Roman" w:hAnsi="Times New Roman"/>
          <w:sz w:val="24"/>
          <w:szCs w:val="24"/>
        </w:rPr>
        <w:t>n</w:t>
      </w:r>
      <w:r w:rsidRPr="007C4813">
        <w:rPr>
          <w:rFonts w:ascii="Times New Roman" w:hAnsi="Times New Roman"/>
          <w:sz w:val="24"/>
          <w:szCs w:val="24"/>
        </w:rPr>
        <w:t xml:space="preserve">ależy wskazać niezbędne zasoby kadrowe, w tym kwalifikacje i doświadczenie osób niezbędnych do realizacji operacji (reżyser, montażysta, lektor itp.) Prosimy nie wskazywać imienia i nazwiska poszczególnych osób oraz nie załączać </w:t>
      </w:r>
      <w:r w:rsidR="00F268C9" w:rsidRPr="007C4813">
        <w:rPr>
          <w:rFonts w:ascii="Times New Roman" w:hAnsi="Times New Roman"/>
          <w:sz w:val="24"/>
          <w:szCs w:val="24"/>
        </w:rPr>
        <w:t>CV</w:t>
      </w:r>
      <w:r w:rsidRPr="007C4813">
        <w:rPr>
          <w:rFonts w:ascii="Times New Roman" w:hAnsi="Times New Roman"/>
          <w:sz w:val="24"/>
          <w:szCs w:val="24"/>
        </w:rPr>
        <w:t xml:space="preserve">. </w:t>
      </w:r>
    </w:p>
    <w:p w14:paraId="4AA441CF" w14:textId="04220AEB" w:rsidR="00E17DA2" w:rsidRPr="007C4813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  <w:r w:rsidR="00F268C9" w:rsidRPr="007C4813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1A7D7AC4" w14:textId="4F4C94A2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ypełnić w przypadku, gdy przedmiot wniosku obejmuje dodatkowe aspekty, nie wymienione powyżej. Należy podać wszystkie istotne elementy mające wpływ na realizację danej formy i cenę. </w:t>
      </w:r>
      <w:r w:rsidRPr="007C4813">
        <w:rPr>
          <w:rFonts w:ascii="Times New Roman" w:hAnsi="Times New Roman"/>
          <w:sz w:val="24"/>
          <w:szCs w:val="24"/>
        </w:rPr>
        <w:lastRenderedPageBreak/>
        <w:t>Należy wskazać ich wartość dodaną.</w:t>
      </w:r>
      <w:r w:rsidR="00341BE3" w:rsidRPr="007C4813">
        <w:rPr>
          <w:rFonts w:ascii="Times New Roman" w:hAnsi="Times New Roman"/>
          <w:sz w:val="24"/>
          <w:szCs w:val="24"/>
        </w:rPr>
        <w:t xml:space="preserve"> </w:t>
      </w:r>
      <w:r w:rsidR="006C1FDF" w:rsidRPr="007C4813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012CB6ED" w14:textId="77777777" w:rsidR="00331138" w:rsidRPr="007C4813" w:rsidRDefault="00331138" w:rsidP="0033113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audycji / programów / spotów w radiu i telewizji - </w:t>
      </w:r>
      <w:r w:rsidRPr="007C4813">
        <w:rPr>
          <w:rFonts w:ascii="Times New Roman" w:hAnsi="Times New Roman"/>
          <w:sz w:val="24"/>
          <w:szCs w:val="24"/>
        </w:rPr>
        <w:t xml:space="preserve">należy podać planowaną liczbę wyemitowanych audycji / programów / spotów w ww. mediach. </w:t>
      </w:r>
    </w:p>
    <w:p w14:paraId="2B725B0B" w14:textId="58F55668" w:rsidR="00331138" w:rsidRPr="007C4813" w:rsidRDefault="00331138" w:rsidP="0033113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Łączna liczba osób oglądających programy w telewizji oraz słuchaczy radiowych - </w:t>
      </w:r>
      <w:r w:rsidRPr="007C4813">
        <w:rPr>
          <w:rFonts w:ascii="Times New Roman" w:hAnsi="Times New Roman"/>
          <w:sz w:val="24"/>
          <w:szCs w:val="24"/>
        </w:rPr>
        <w:t>należy podać  planowaną łączną liczbę osób oglądających programy TV oraz słuchaczy radiowych odpowiednio audycji / filmów / spotów wyemitowanych w ramach operacji.</w:t>
      </w:r>
    </w:p>
    <w:p w14:paraId="5ADB7F80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31B74A96" w14:textId="22E1787B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F268C9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F268C9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F268C9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F268C9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="00666B9B" w:rsidRPr="007C4813">
        <w:rPr>
          <w:rFonts w:ascii="Times New Roman" w:hAnsi="Times New Roman"/>
          <w:sz w:val="24"/>
          <w:szCs w:val="24"/>
        </w:rPr>
        <w:t xml:space="preserve"> czytelny</w:t>
      </w:r>
      <w:r w:rsidRPr="007C4813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5FB52459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43404B97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ABELA IX - ANALIZA, EKSPERTYZA/BADANIE  </w:t>
      </w:r>
    </w:p>
    <w:p w14:paraId="14A0B0DB" w14:textId="7F898BC6" w:rsidR="00E17DA2" w:rsidRPr="007C4813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emat – </w:t>
      </w:r>
      <w:r w:rsidRPr="007C4813">
        <w:rPr>
          <w:rFonts w:ascii="Times New Roman" w:hAnsi="Times New Roman"/>
          <w:sz w:val="24"/>
          <w:szCs w:val="24"/>
        </w:rPr>
        <w:t>należy poda</w:t>
      </w:r>
      <w:r w:rsidR="0059690D" w:rsidRPr="007C4813">
        <w:rPr>
          <w:rFonts w:ascii="Times New Roman" w:hAnsi="Times New Roman"/>
          <w:sz w:val="24"/>
          <w:szCs w:val="24"/>
        </w:rPr>
        <w:t>ć  temat planowanej ekspertyzy/</w:t>
      </w:r>
      <w:r w:rsidRPr="007C4813">
        <w:rPr>
          <w:rFonts w:ascii="Times New Roman" w:hAnsi="Times New Roman"/>
          <w:sz w:val="24"/>
          <w:szCs w:val="24"/>
        </w:rPr>
        <w:t>analizy/badania.</w:t>
      </w:r>
    </w:p>
    <w:p w14:paraId="52D6F660" w14:textId="23EBA7A5" w:rsidR="005B4F32" w:rsidRPr="007C4813" w:rsidRDefault="005B4F3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7C4813">
        <w:rPr>
          <w:rFonts w:ascii="Times New Roman" w:hAnsi="Times New Roman"/>
          <w:sz w:val="24"/>
          <w:szCs w:val="24"/>
        </w:rPr>
        <w:t>należy wskazać grupę odbiorców, do które</w:t>
      </w:r>
      <w:r w:rsidR="0059690D" w:rsidRPr="007C4813">
        <w:rPr>
          <w:rFonts w:ascii="Times New Roman" w:hAnsi="Times New Roman"/>
          <w:sz w:val="24"/>
          <w:szCs w:val="24"/>
        </w:rPr>
        <w:t>j adresowana jest</w:t>
      </w:r>
      <w:r w:rsidR="009D409A" w:rsidRPr="007C4813">
        <w:rPr>
          <w:rFonts w:ascii="Times New Roman" w:hAnsi="Times New Roman"/>
          <w:sz w:val="24"/>
          <w:szCs w:val="24"/>
        </w:rPr>
        <w:t xml:space="preserve"> lub której dotyczy</w:t>
      </w:r>
      <w:r w:rsidR="0059690D" w:rsidRPr="007C4813">
        <w:rPr>
          <w:rFonts w:ascii="Times New Roman" w:hAnsi="Times New Roman"/>
          <w:sz w:val="24"/>
          <w:szCs w:val="24"/>
        </w:rPr>
        <w:t xml:space="preserve"> analiza, ekspertyza, badanie.</w:t>
      </w:r>
    </w:p>
    <w:p w14:paraId="2EECF43A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Metody i narzędzia, ich liczba i uzasadnienie - </w:t>
      </w:r>
      <w:r w:rsidRPr="007C4813">
        <w:rPr>
          <w:rFonts w:ascii="Times New Roman" w:hAnsi="Times New Roman"/>
          <w:sz w:val="24"/>
          <w:szCs w:val="24"/>
        </w:rPr>
        <w:t xml:space="preserve">należy opisać zastosowane metody badawcze/ minimalne narzędzia analityczne wraz z uzasadnieniem ich wyboru. </w:t>
      </w:r>
    </w:p>
    <w:p w14:paraId="53622159" w14:textId="6D7EC67B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Konspekt zawartości analizy/ekspertyzy</w:t>
      </w:r>
      <w:r w:rsidR="00331138" w:rsidRPr="007C4813">
        <w:rPr>
          <w:rFonts w:ascii="Times New Roman" w:hAnsi="Times New Roman"/>
          <w:b/>
          <w:sz w:val="24"/>
          <w:szCs w:val="24"/>
        </w:rPr>
        <w:t>/badania</w:t>
      </w:r>
      <w:r w:rsidR="008A28AF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Pr="007C4813">
        <w:rPr>
          <w:rFonts w:ascii="Times New Roman" w:hAnsi="Times New Roman"/>
          <w:b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należy podać zagadnienia, które będą przedmiotem analizy/ekspertyzy</w:t>
      </w:r>
      <w:r w:rsidR="00331138" w:rsidRPr="007C4813">
        <w:rPr>
          <w:rFonts w:ascii="Times New Roman" w:hAnsi="Times New Roman"/>
          <w:sz w:val="24"/>
          <w:szCs w:val="24"/>
        </w:rPr>
        <w:t>/badania</w:t>
      </w:r>
      <w:r w:rsidRPr="007C4813">
        <w:rPr>
          <w:rFonts w:ascii="Times New Roman" w:hAnsi="Times New Roman"/>
          <w:sz w:val="24"/>
          <w:szCs w:val="24"/>
        </w:rPr>
        <w:t xml:space="preserve"> (wskazać minimalną  zawartość) oraz szacunkową objętość. </w:t>
      </w:r>
    </w:p>
    <w:p w14:paraId="76A629B9" w14:textId="7D4D798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Próba badawcza - </w:t>
      </w:r>
      <w:r w:rsidRPr="007C4813">
        <w:rPr>
          <w:rFonts w:ascii="Times New Roman" w:hAnsi="Times New Roman"/>
          <w:sz w:val="24"/>
          <w:szCs w:val="24"/>
        </w:rPr>
        <w:t>należy podać minimalną i maksymalną próbę badawczą dla każdej metody i narzędzia.  W przypadku ankiet należy podać minimalny zwrot w %.</w:t>
      </w:r>
    </w:p>
    <w:p w14:paraId="5F9B889B" w14:textId="203C1CB1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espół badawczy - </w:t>
      </w:r>
      <w:r w:rsidRPr="007C4813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 charakterze np.: ekspertów, ankieterów, z</w:t>
      </w:r>
      <w:r w:rsidR="00331138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Prosimy nie wskazywać imienia i nazwiska poszczególnych osób oraz nie załączać </w:t>
      </w:r>
      <w:r w:rsidR="00F268C9" w:rsidRPr="007C4813">
        <w:rPr>
          <w:rFonts w:ascii="Times New Roman" w:hAnsi="Times New Roman"/>
          <w:sz w:val="24"/>
          <w:szCs w:val="24"/>
        </w:rPr>
        <w:t>CV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3F090CF1" w14:textId="77777777" w:rsidR="003F57E4" w:rsidRPr="007C4813" w:rsidRDefault="003F57E4" w:rsidP="003F57E4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Dostęp w </w:t>
      </w:r>
      <w:proofErr w:type="spellStart"/>
      <w:r w:rsidRPr="007C4813">
        <w:rPr>
          <w:rFonts w:ascii="Times New Roman" w:hAnsi="Times New Roman"/>
          <w:b/>
          <w:sz w:val="24"/>
          <w:szCs w:val="24"/>
        </w:rPr>
        <w:t>internecie</w:t>
      </w:r>
      <w:proofErr w:type="spellEnd"/>
    </w:p>
    <w:p w14:paraId="75B84B8E" w14:textId="3D6D17AB" w:rsidR="003F57E4" w:rsidRPr="007C4813" w:rsidRDefault="003F57E4" w:rsidP="003F57E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skazać, czy ekspertyza/analiza/badanie będzie dostępne w </w:t>
      </w:r>
      <w:proofErr w:type="spellStart"/>
      <w:r w:rsidRPr="007C4813">
        <w:rPr>
          <w:rFonts w:ascii="Times New Roman" w:hAnsi="Times New Roman"/>
          <w:sz w:val="24"/>
          <w:szCs w:val="24"/>
        </w:rPr>
        <w:t>internecie</w:t>
      </w:r>
      <w:proofErr w:type="spellEnd"/>
      <w:r w:rsidRPr="007C4813">
        <w:rPr>
          <w:rFonts w:ascii="Times New Roman" w:hAnsi="Times New Roman"/>
          <w:sz w:val="24"/>
          <w:szCs w:val="24"/>
        </w:rPr>
        <w:t>, a jeżeli tak, to na jakiej stronie internetowej.</w:t>
      </w:r>
    </w:p>
    <w:p w14:paraId="6CD47973" w14:textId="55F9BCDC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  <w:r w:rsidR="00F268C9" w:rsidRPr="007C4813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2E441422" w14:textId="7ADDB9DD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7C4813">
        <w:rPr>
          <w:rFonts w:ascii="Times New Roman" w:hAnsi="Times New Roman"/>
          <w:sz w:val="24"/>
          <w:szCs w:val="24"/>
        </w:rPr>
        <w:t xml:space="preserve"> </w:t>
      </w:r>
      <w:r w:rsidR="006C1FDF" w:rsidRPr="007C4813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29141CE3" w14:textId="77777777" w:rsidR="00331138" w:rsidRPr="007C4813" w:rsidRDefault="00331138" w:rsidP="00331138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Rodzaj i liczba – </w:t>
      </w:r>
      <w:r w:rsidRPr="007C4813">
        <w:rPr>
          <w:rFonts w:ascii="Times New Roman" w:hAnsi="Times New Roman"/>
          <w:sz w:val="24"/>
          <w:szCs w:val="24"/>
        </w:rPr>
        <w:t>należy wskazać liczbę we właściwym polu.</w:t>
      </w:r>
    </w:p>
    <w:p w14:paraId="03A4F567" w14:textId="3D257477" w:rsidR="00331138" w:rsidRPr="007C4813" w:rsidRDefault="00331138" w:rsidP="0033113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rodzaj ekspertyzy/analizy/badania</w:t>
      </w:r>
      <w:r w:rsidR="0067413E" w:rsidRPr="007C4813">
        <w:rPr>
          <w:rFonts w:ascii="Times New Roman" w:hAnsi="Times New Roman"/>
          <w:sz w:val="24"/>
          <w:szCs w:val="24"/>
        </w:rPr>
        <w:t>.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04C530CD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1BEDD0C9" w14:textId="20F3F85C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F268C9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F268C9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F268C9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F268C9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CE357A" w:rsidRPr="007C4813">
        <w:rPr>
          <w:rFonts w:ascii="Times New Roman" w:hAnsi="Times New Roman"/>
          <w:sz w:val="24"/>
          <w:szCs w:val="24"/>
        </w:rPr>
        <w:t xml:space="preserve">czytelny </w:t>
      </w:r>
      <w:r w:rsidRPr="007C4813">
        <w:rPr>
          <w:rFonts w:ascii="Times New Roman" w:hAnsi="Times New Roman"/>
          <w:sz w:val="24"/>
          <w:szCs w:val="24"/>
        </w:rPr>
        <w:t xml:space="preserve">podpis, potwierdzając dane zawarte w </w:t>
      </w:r>
      <w:r w:rsidRPr="007C4813">
        <w:rPr>
          <w:rFonts w:ascii="Times New Roman" w:hAnsi="Times New Roman"/>
          <w:sz w:val="24"/>
          <w:szCs w:val="24"/>
        </w:rPr>
        <w:lastRenderedPageBreak/>
        <w:t>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0D6F7E39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94A03F6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ABELA X – KONKURS/OLIMPIADA</w:t>
      </w:r>
    </w:p>
    <w:p w14:paraId="7786B122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emat – </w:t>
      </w:r>
      <w:r w:rsidRPr="007C4813">
        <w:rPr>
          <w:rFonts w:ascii="Times New Roman" w:hAnsi="Times New Roman"/>
          <w:sz w:val="24"/>
          <w:szCs w:val="24"/>
        </w:rPr>
        <w:t>należy podać temat konkursu /olimpiady planowanej w ramach operacji.</w:t>
      </w:r>
    </w:p>
    <w:p w14:paraId="05464B1C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Grupa docelowa -</w:t>
      </w:r>
      <w:r w:rsidRPr="007C4813">
        <w:rPr>
          <w:rFonts w:ascii="Times New Roman" w:hAnsi="Times New Roman"/>
          <w:sz w:val="24"/>
          <w:szCs w:val="24"/>
        </w:rPr>
        <w:t xml:space="preserve"> należy wskazać grupę odbiorców, do której adresowany jest konkurs/olimpiada.</w:t>
      </w:r>
    </w:p>
    <w:p w14:paraId="6D3EC097" w14:textId="240EA46F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łożenia konkursu </w:t>
      </w:r>
      <w:r w:rsidR="00CE357A" w:rsidRPr="007C4813">
        <w:rPr>
          <w:rFonts w:ascii="Times New Roman" w:hAnsi="Times New Roman"/>
          <w:b/>
          <w:sz w:val="24"/>
          <w:szCs w:val="24"/>
        </w:rPr>
        <w:t>/ olim</w:t>
      </w:r>
      <w:r w:rsidR="00102090" w:rsidRPr="007C4813">
        <w:rPr>
          <w:rFonts w:ascii="Times New Roman" w:hAnsi="Times New Roman"/>
          <w:b/>
          <w:sz w:val="24"/>
          <w:szCs w:val="24"/>
        </w:rPr>
        <w:t>p</w:t>
      </w:r>
      <w:r w:rsidR="00CE357A" w:rsidRPr="007C4813">
        <w:rPr>
          <w:rFonts w:ascii="Times New Roman" w:hAnsi="Times New Roman"/>
          <w:b/>
          <w:sz w:val="24"/>
          <w:szCs w:val="24"/>
        </w:rPr>
        <w:t>iady</w:t>
      </w:r>
      <w:r w:rsidR="00102090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Pr="007C4813">
        <w:rPr>
          <w:rFonts w:ascii="Times New Roman" w:hAnsi="Times New Roman"/>
          <w:b/>
          <w:sz w:val="24"/>
          <w:szCs w:val="24"/>
        </w:rPr>
        <w:t xml:space="preserve">– </w:t>
      </w:r>
      <w:r w:rsidRPr="007C4813">
        <w:rPr>
          <w:rFonts w:ascii="Times New Roman" w:hAnsi="Times New Roman"/>
          <w:sz w:val="24"/>
          <w:szCs w:val="24"/>
        </w:rPr>
        <w:t>należy podać liczbę i rodzaj etapów, zasady udziału w konkursie/ olimpiadzie np. regulamin konkursu/ olimpiady.</w:t>
      </w:r>
    </w:p>
    <w:p w14:paraId="1B6F61E2" w14:textId="27604674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Nagrody</w:t>
      </w:r>
      <w:r w:rsidRPr="007C4813">
        <w:rPr>
          <w:rFonts w:ascii="Times New Roman" w:hAnsi="Times New Roman"/>
          <w:sz w:val="24"/>
          <w:szCs w:val="24"/>
        </w:rPr>
        <w:t xml:space="preserve"> – rodzaj</w:t>
      </w:r>
      <w:r w:rsidR="00F268C9" w:rsidRPr="007C4813">
        <w:rPr>
          <w:rFonts w:ascii="Times New Roman" w:hAnsi="Times New Roman"/>
          <w:sz w:val="24"/>
          <w:szCs w:val="24"/>
        </w:rPr>
        <w:t>e</w:t>
      </w:r>
      <w:r w:rsidRPr="007C4813">
        <w:rPr>
          <w:rFonts w:ascii="Times New Roman" w:hAnsi="Times New Roman"/>
          <w:sz w:val="24"/>
          <w:szCs w:val="24"/>
        </w:rPr>
        <w:t xml:space="preserve"> i liczba nagród.</w:t>
      </w:r>
    </w:p>
    <w:p w14:paraId="1B0AECDA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Wyżywienie</w:t>
      </w:r>
    </w:p>
    <w:p w14:paraId="0D2D2131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podać rodzaj i liczbę posiłków przewidzianych podczas ogłoszenia wyników konkursu/ olimpiady.</w:t>
      </w:r>
    </w:p>
    <w:p w14:paraId="175F1EE8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i wyposażenie </w:t>
      </w:r>
      <w:proofErr w:type="spellStart"/>
      <w:r w:rsidRPr="007C4813">
        <w:rPr>
          <w:rFonts w:ascii="Times New Roman" w:hAnsi="Times New Roman"/>
          <w:b/>
          <w:sz w:val="24"/>
          <w:szCs w:val="24"/>
        </w:rPr>
        <w:t>sal</w:t>
      </w:r>
      <w:proofErr w:type="spellEnd"/>
    </w:p>
    <w:p w14:paraId="37317669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skazać liczbę </w:t>
      </w:r>
      <w:proofErr w:type="spellStart"/>
      <w:r w:rsidRPr="007C4813">
        <w:rPr>
          <w:rFonts w:ascii="Times New Roman" w:hAnsi="Times New Roman"/>
          <w:sz w:val="24"/>
          <w:szCs w:val="24"/>
        </w:rPr>
        <w:t>sal</w:t>
      </w:r>
      <w:proofErr w:type="spellEnd"/>
      <w:r w:rsidRPr="007C4813">
        <w:rPr>
          <w:rFonts w:ascii="Times New Roman" w:hAnsi="Times New Roman"/>
          <w:sz w:val="24"/>
          <w:szCs w:val="24"/>
        </w:rPr>
        <w:t xml:space="preserve"> niezbędnych do przeprowadzenia konkursu/olimpiady, niezbędnej liczby miejsc na każdej z </w:t>
      </w:r>
      <w:proofErr w:type="spellStart"/>
      <w:r w:rsidRPr="007C4813">
        <w:rPr>
          <w:rFonts w:ascii="Times New Roman" w:hAnsi="Times New Roman"/>
          <w:sz w:val="24"/>
          <w:szCs w:val="24"/>
        </w:rPr>
        <w:t>sal</w:t>
      </w:r>
      <w:proofErr w:type="spellEnd"/>
      <w:r w:rsidRPr="007C4813">
        <w:rPr>
          <w:rFonts w:ascii="Times New Roman" w:hAnsi="Times New Roman"/>
          <w:sz w:val="24"/>
          <w:szCs w:val="24"/>
        </w:rPr>
        <w:t>, a także ich minimalnego wyposażenia.</w:t>
      </w:r>
    </w:p>
    <w:p w14:paraId="7F986299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140B7A3A" w14:textId="076B58F5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Należy wskazać osoby niezbędne do zorganizowania i przeprowadzenia konkursu/ olimpiady, które będą brały udział w charakterze: np. członków komisji konkursowych, z uwzględnieniem ich kwalifikacji i/lub doświadczenia oraz czasu przez jaki będą realizować zadanie. Prosimy nie wskazywać imienia i nazwiska poszczególnych osób oraz nie załączać </w:t>
      </w:r>
      <w:r w:rsidR="00F268C9" w:rsidRPr="007C4813">
        <w:rPr>
          <w:rFonts w:ascii="Times New Roman" w:hAnsi="Times New Roman"/>
          <w:sz w:val="24"/>
          <w:szCs w:val="24"/>
        </w:rPr>
        <w:t>CV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175CB341" w14:textId="08D85D4F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  <w:r w:rsidR="00F268C9" w:rsidRPr="007C4813">
        <w:rPr>
          <w:rFonts w:ascii="Times New Roman" w:hAnsi="Times New Roman"/>
          <w:b/>
          <w:sz w:val="24"/>
          <w:szCs w:val="24"/>
        </w:rPr>
        <w:t xml:space="preserve"> zadnia</w:t>
      </w:r>
    </w:p>
    <w:p w14:paraId="60C397B3" w14:textId="308B95BB" w:rsidR="00CF667A" w:rsidRPr="007C4813" w:rsidRDefault="00E17DA2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7C4813">
        <w:rPr>
          <w:rFonts w:ascii="Times New Roman" w:hAnsi="Times New Roman"/>
          <w:sz w:val="24"/>
          <w:szCs w:val="24"/>
        </w:rPr>
        <w:t xml:space="preserve"> </w:t>
      </w:r>
      <w:r w:rsidR="006C1FDF" w:rsidRPr="007C4813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  <w:r w:rsidR="00CF667A" w:rsidRPr="007C4813">
        <w:rPr>
          <w:rFonts w:ascii="Times New Roman" w:hAnsi="Times New Roman"/>
          <w:b/>
          <w:sz w:val="24"/>
          <w:szCs w:val="24"/>
        </w:rPr>
        <w:t>Liczba konkursów / olimpiad –</w:t>
      </w:r>
      <w:r w:rsidR="00CF667A" w:rsidRPr="007C4813">
        <w:rPr>
          <w:rFonts w:ascii="Times New Roman" w:hAnsi="Times New Roman"/>
          <w:sz w:val="24"/>
          <w:szCs w:val="24"/>
        </w:rPr>
        <w:t xml:space="preserve"> należy podać liczbę.</w:t>
      </w:r>
    </w:p>
    <w:p w14:paraId="4A9FA084" w14:textId="77777777" w:rsidR="00CF667A" w:rsidRPr="007C4813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Liczba uczestników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b/>
          <w:sz w:val="24"/>
          <w:szCs w:val="24"/>
        </w:rPr>
        <w:t>konkursów / olimpiad</w:t>
      </w:r>
      <w:r w:rsidRPr="007C4813">
        <w:rPr>
          <w:rFonts w:ascii="Times New Roman" w:hAnsi="Times New Roman"/>
          <w:sz w:val="24"/>
          <w:szCs w:val="24"/>
        </w:rPr>
        <w:t xml:space="preserve"> – należy podać liczbę uczestników konkursu/ olimpiady.</w:t>
      </w:r>
    </w:p>
    <w:p w14:paraId="1ABF099C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2DE0636A" w14:textId="61461C38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F268C9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F268C9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F268C9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F268C9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CE357A" w:rsidRPr="007C4813">
        <w:rPr>
          <w:rFonts w:ascii="Times New Roman" w:hAnsi="Times New Roman"/>
          <w:sz w:val="24"/>
          <w:szCs w:val="24"/>
        </w:rPr>
        <w:t xml:space="preserve">czytelny </w:t>
      </w:r>
      <w:r w:rsidRPr="007C4813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452A6C3" w14:textId="77777777" w:rsidR="00E17DA2" w:rsidRPr="007C4813" w:rsidRDefault="00E17DA2" w:rsidP="00E17DA2">
      <w:pPr>
        <w:pStyle w:val="Akapitzlist"/>
        <w:tabs>
          <w:tab w:val="left" w:pos="426"/>
        </w:tabs>
        <w:spacing w:before="60" w:after="60"/>
        <w:ind w:left="0" w:firstLine="426"/>
        <w:rPr>
          <w:rFonts w:ascii="Times New Roman" w:hAnsi="Times New Roman"/>
          <w:sz w:val="24"/>
          <w:szCs w:val="24"/>
        </w:rPr>
      </w:pPr>
    </w:p>
    <w:p w14:paraId="3B5A00C3" w14:textId="4C1C55FE" w:rsidR="00EA699B" w:rsidRPr="007C4813" w:rsidRDefault="00EA699B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ABELA XI – INFORMACJE I PUBLIKACJE W INTERNECIE</w:t>
      </w:r>
    </w:p>
    <w:p w14:paraId="1E716721" w14:textId="45299E4C" w:rsidR="00EA699B" w:rsidRPr="007C4813" w:rsidRDefault="00EA699B" w:rsidP="00EA699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emat – </w:t>
      </w:r>
      <w:r w:rsidRPr="007C4813">
        <w:rPr>
          <w:rFonts w:ascii="Times New Roman" w:hAnsi="Times New Roman"/>
          <w:sz w:val="24"/>
          <w:szCs w:val="24"/>
        </w:rPr>
        <w:t xml:space="preserve">należy podać temat </w:t>
      </w:r>
      <w:r w:rsidR="00F268C9" w:rsidRPr="007C4813">
        <w:rPr>
          <w:rFonts w:ascii="Times New Roman" w:hAnsi="Times New Roman"/>
          <w:sz w:val="24"/>
          <w:szCs w:val="24"/>
        </w:rPr>
        <w:t>informacji/publikacji</w:t>
      </w:r>
      <w:r w:rsidR="00B8456F" w:rsidRPr="007C4813">
        <w:rPr>
          <w:rFonts w:ascii="Times New Roman" w:hAnsi="Times New Roman"/>
          <w:sz w:val="24"/>
          <w:szCs w:val="24"/>
        </w:rPr>
        <w:t xml:space="preserve"> planowanej do zamieszczenia w </w:t>
      </w:r>
      <w:proofErr w:type="spellStart"/>
      <w:r w:rsidR="00B8456F" w:rsidRPr="007C4813">
        <w:rPr>
          <w:rFonts w:ascii="Times New Roman" w:hAnsi="Times New Roman"/>
          <w:sz w:val="24"/>
          <w:szCs w:val="24"/>
        </w:rPr>
        <w:t>internecie</w:t>
      </w:r>
      <w:proofErr w:type="spellEnd"/>
      <w:r w:rsidRPr="007C4813">
        <w:rPr>
          <w:rFonts w:ascii="Times New Roman" w:hAnsi="Times New Roman"/>
          <w:sz w:val="24"/>
          <w:szCs w:val="24"/>
        </w:rPr>
        <w:t>.</w:t>
      </w:r>
    </w:p>
    <w:p w14:paraId="7F8E19E7" w14:textId="3F1B3412" w:rsidR="00EA699B" w:rsidRPr="007C4813" w:rsidRDefault="00EA699B" w:rsidP="00EA699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Grupa docelowa -</w:t>
      </w:r>
      <w:r w:rsidRPr="007C4813">
        <w:rPr>
          <w:rFonts w:ascii="Times New Roman" w:hAnsi="Times New Roman"/>
          <w:sz w:val="24"/>
          <w:szCs w:val="24"/>
        </w:rPr>
        <w:t xml:space="preserve"> należy wskazać grupę odbiorców, do której ad</w:t>
      </w:r>
      <w:r w:rsidR="00C46BA4" w:rsidRPr="007C4813">
        <w:rPr>
          <w:rFonts w:ascii="Times New Roman" w:hAnsi="Times New Roman"/>
          <w:sz w:val="24"/>
          <w:szCs w:val="24"/>
        </w:rPr>
        <w:t>resowana</w:t>
      </w:r>
      <w:r w:rsidR="00B8456F" w:rsidRPr="007C4813">
        <w:rPr>
          <w:rFonts w:ascii="Times New Roman" w:hAnsi="Times New Roman"/>
          <w:sz w:val="24"/>
          <w:szCs w:val="24"/>
        </w:rPr>
        <w:t xml:space="preserve"> jest informacja/publikacja</w:t>
      </w:r>
      <w:r w:rsidRPr="007C4813">
        <w:rPr>
          <w:rFonts w:ascii="Times New Roman" w:hAnsi="Times New Roman"/>
          <w:sz w:val="24"/>
          <w:szCs w:val="24"/>
        </w:rPr>
        <w:t>.</w:t>
      </w:r>
    </w:p>
    <w:p w14:paraId="40F87388" w14:textId="18975570" w:rsidR="00EA699B" w:rsidRPr="007C4813" w:rsidRDefault="00EA699B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Rodzaj</w:t>
      </w:r>
      <w:r w:rsidR="008A71D5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8A71D5" w:rsidRPr="007C4813">
        <w:rPr>
          <w:rFonts w:ascii="Times New Roman" w:hAnsi="Times New Roman"/>
          <w:sz w:val="24"/>
          <w:szCs w:val="24"/>
        </w:rPr>
        <w:t>– n</w:t>
      </w:r>
      <w:r w:rsidRPr="007C4813">
        <w:rPr>
          <w:rFonts w:ascii="Times New Roman" w:hAnsi="Times New Roman"/>
          <w:sz w:val="24"/>
          <w:szCs w:val="24"/>
        </w:rPr>
        <w:t>ależy wskazać</w:t>
      </w:r>
      <w:r w:rsidR="00B8456F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czy w ramach </w:t>
      </w:r>
      <w:r w:rsidR="00B8456F" w:rsidRPr="007C4813">
        <w:rPr>
          <w:rFonts w:ascii="Times New Roman" w:hAnsi="Times New Roman"/>
          <w:sz w:val="24"/>
          <w:szCs w:val="24"/>
        </w:rPr>
        <w:t>tej formy</w:t>
      </w:r>
      <w:r w:rsidRPr="007C4813">
        <w:rPr>
          <w:rFonts w:ascii="Times New Roman" w:hAnsi="Times New Roman"/>
          <w:sz w:val="24"/>
          <w:szCs w:val="24"/>
        </w:rPr>
        <w:t xml:space="preserve"> powstanie </w:t>
      </w:r>
      <w:r w:rsidR="00B8456F" w:rsidRPr="007C4813">
        <w:rPr>
          <w:rFonts w:ascii="Times New Roman" w:hAnsi="Times New Roman"/>
          <w:sz w:val="24"/>
          <w:szCs w:val="24"/>
        </w:rPr>
        <w:t>informacja, publikacja, czy też obydwie</w:t>
      </w:r>
      <w:r w:rsidR="001A3153" w:rsidRPr="007C4813">
        <w:rPr>
          <w:rFonts w:ascii="Times New Roman" w:hAnsi="Times New Roman"/>
          <w:sz w:val="24"/>
          <w:szCs w:val="24"/>
        </w:rPr>
        <w:t xml:space="preserve">, i w jakim formacie pliku np. pdf., Word, jpg. itp. Jeżeli będzie to publikacja, należy wskazać w jakiej formie np. ulotka, podręcznik, folder, publikacja pokonferencyjna itp. </w:t>
      </w:r>
    </w:p>
    <w:p w14:paraId="2179A159" w14:textId="09E0A18D" w:rsidR="00EA699B" w:rsidRPr="007C4813" w:rsidRDefault="00624046" w:rsidP="008A71D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lastRenderedPageBreak/>
        <w:t xml:space="preserve">Konspekt </w:t>
      </w:r>
      <w:r w:rsidR="00271297" w:rsidRPr="007C4813">
        <w:rPr>
          <w:rFonts w:ascii="Times New Roman" w:hAnsi="Times New Roman"/>
          <w:b/>
          <w:sz w:val="24"/>
          <w:szCs w:val="24"/>
        </w:rPr>
        <w:t>informacji / publikacji</w:t>
      </w:r>
      <w:r w:rsidR="008A71D5" w:rsidRPr="007C4813">
        <w:rPr>
          <w:rFonts w:ascii="Times New Roman" w:hAnsi="Times New Roman"/>
          <w:sz w:val="24"/>
          <w:szCs w:val="24"/>
        </w:rPr>
        <w:t>– n</w:t>
      </w:r>
      <w:r w:rsidRPr="007C4813">
        <w:rPr>
          <w:rFonts w:ascii="Times New Roman" w:hAnsi="Times New Roman"/>
          <w:sz w:val="24"/>
          <w:szCs w:val="24"/>
        </w:rPr>
        <w:t xml:space="preserve">ależy przedstawić konspekt </w:t>
      </w:r>
      <w:r w:rsidR="00271297" w:rsidRPr="007C4813">
        <w:rPr>
          <w:rFonts w:ascii="Times New Roman" w:hAnsi="Times New Roman"/>
          <w:sz w:val="24"/>
          <w:szCs w:val="24"/>
        </w:rPr>
        <w:t xml:space="preserve">informacji / </w:t>
      </w:r>
      <w:r w:rsidRPr="007C4813">
        <w:rPr>
          <w:rFonts w:ascii="Times New Roman" w:hAnsi="Times New Roman"/>
          <w:sz w:val="24"/>
          <w:szCs w:val="24"/>
        </w:rPr>
        <w:t>publikacji (poruszane zagadnienia, bloki tematyczne</w:t>
      </w:r>
      <w:r w:rsidR="008A71D5" w:rsidRPr="007C4813">
        <w:rPr>
          <w:rFonts w:ascii="Times New Roman" w:hAnsi="Times New Roman"/>
          <w:sz w:val="24"/>
          <w:szCs w:val="24"/>
        </w:rPr>
        <w:t>, liczba stron</w:t>
      </w:r>
      <w:r w:rsidRPr="007C4813">
        <w:rPr>
          <w:rFonts w:ascii="Times New Roman" w:hAnsi="Times New Roman"/>
          <w:sz w:val="24"/>
          <w:szCs w:val="24"/>
        </w:rPr>
        <w:t>).</w:t>
      </w:r>
    </w:p>
    <w:p w14:paraId="6F04696A" w14:textId="1222DD5C" w:rsidR="008A71D5" w:rsidRPr="007C4813" w:rsidRDefault="00EA699B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Zasoby kadrowe</w:t>
      </w:r>
      <w:r w:rsidR="00E730EF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CA6374" w:rsidRPr="007C4813">
        <w:rPr>
          <w:rFonts w:ascii="Times New Roman" w:hAnsi="Times New Roman"/>
          <w:b/>
          <w:sz w:val="24"/>
          <w:szCs w:val="24"/>
        </w:rPr>
        <w:t xml:space="preserve">niezbędne do realizacji operacji </w:t>
      </w:r>
      <w:r w:rsidR="008A71D5" w:rsidRPr="007C4813">
        <w:rPr>
          <w:rFonts w:ascii="Times New Roman" w:hAnsi="Times New Roman"/>
          <w:b/>
          <w:sz w:val="24"/>
          <w:szCs w:val="24"/>
        </w:rPr>
        <w:t xml:space="preserve">– </w:t>
      </w:r>
      <w:r w:rsidR="008A71D5" w:rsidRPr="007C4813">
        <w:rPr>
          <w:rFonts w:ascii="Times New Roman" w:hAnsi="Times New Roman"/>
          <w:sz w:val="24"/>
          <w:szCs w:val="24"/>
        </w:rPr>
        <w:t>n</w:t>
      </w:r>
      <w:r w:rsidRPr="007C4813">
        <w:rPr>
          <w:rFonts w:ascii="Times New Roman" w:hAnsi="Times New Roman"/>
          <w:sz w:val="24"/>
          <w:szCs w:val="24"/>
        </w:rPr>
        <w:t>ależy wskazać niezbędne zasoby kadrowe</w:t>
      </w:r>
      <w:r w:rsidR="00E730EF"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E730EF" w:rsidRPr="007C4813">
        <w:rPr>
          <w:rFonts w:ascii="Times New Roman" w:hAnsi="Times New Roman"/>
          <w:sz w:val="24"/>
          <w:szCs w:val="24"/>
        </w:rPr>
        <w:t>do realizacji operacji</w:t>
      </w:r>
      <w:r w:rsidRPr="007C4813">
        <w:rPr>
          <w:rFonts w:ascii="Times New Roman" w:hAnsi="Times New Roman"/>
          <w:sz w:val="24"/>
          <w:szCs w:val="24"/>
        </w:rPr>
        <w:t xml:space="preserve">, w tym kwalifikacje i doświadczenie osób niezbędnych </w:t>
      </w:r>
      <w:r w:rsidR="008A71D5" w:rsidRPr="007C4813">
        <w:rPr>
          <w:rFonts w:ascii="Times New Roman" w:hAnsi="Times New Roman"/>
          <w:sz w:val="24"/>
          <w:szCs w:val="24"/>
        </w:rPr>
        <w:t xml:space="preserve">opracowania i zamieszczenia w </w:t>
      </w:r>
      <w:proofErr w:type="spellStart"/>
      <w:r w:rsidR="008A71D5" w:rsidRPr="007C4813">
        <w:rPr>
          <w:rFonts w:ascii="Times New Roman" w:hAnsi="Times New Roman"/>
          <w:sz w:val="24"/>
          <w:szCs w:val="24"/>
        </w:rPr>
        <w:t>internecie</w:t>
      </w:r>
      <w:proofErr w:type="spellEnd"/>
      <w:r w:rsidR="008A71D5" w:rsidRPr="007C4813">
        <w:rPr>
          <w:rFonts w:ascii="Times New Roman" w:hAnsi="Times New Roman"/>
          <w:sz w:val="24"/>
          <w:szCs w:val="24"/>
        </w:rPr>
        <w:t xml:space="preserve"> informacji/publikacji, tj. specjalistów/ekspertów w danej dziedzinie, autorów, tłumaczy, recenzentów, redaktorów naukowych itp., czyli osób odpowiedzialnych za stronę merytoryczną, jak i osób odpowiedzialnych za stronę techniczną opracowania i zamieszczenia informacji/publikacji w </w:t>
      </w:r>
      <w:proofErr w:type="spellStart"/>
      <w:r w:rsidR="008A71D5" w:rsidRPr="007C4813">
        <w:rPr>
          <w:rFonts w:ascii="Times New Roman" w:hAnsi="Times New Roman"/>
          <w:sz w:val="24"/>
          <w:szCs w:val="24"/>
        </w:rPr>
        <w:t>internecie</w:t>
      </w:r>
      <w:proofErr w:type="spellEnd"/>
      <w:r w:rsidR="008A71D5" w:rsidRPr="007C4813">
        <w:rPr>
          <w:rFonts w:ascii="Times New Roman" w:hAnsi="Times New Roman"/>
          <w:sz w:val="24"/>
          <w:szCs w:val="24"/>
        </w:rPr>
        <w:t xml:space="preserve">. </w:t>
      </w:r>
      <w:r w:rsidRPr="007C4813">
        <w:rPr>
          <w:rFonts w:ascii="Times New Roman" w:hAnsi="Times New Roman"/>
          <w:sz w:val="24"/>
          <w:szCs w:val="24"/>
        </w:rPr>
        <w:t xml:space="preserve">Prosimy nie wskazywać imienia i nazwiska poszczególnych osób oraz nie załączać </w:t>
      </w:r>
      <w:r w:rsidR="008A71D5" w:rsidRPr="007C4813">
        <w:rPr>
          <w:rFonts w:ascii="Times New Roman" w:hAnsi="Times New Roman"/>
          <w:sz w:val="24"/>
          <w:szCs w:val="24"/>
        </w:rPr>
        <w:t>CV</w:t>
      </w:r>
      <w:r w:rsidRPr="007C4813">
        <w:rPr>
          <w:rFonts w:ascii="Times New Roman" w:hAnsi="Times New Roman"/>
          <w:sz w:val="24"/>
          <w:szCs w:val="24"/>
        </w:rPr>
        <w:t xml:space="preserve">. </w:t>
      </w:r>
    </w:p>
    <w:p w14:paraId="57BF2673" w14:textId="62A9B3F8" w:rsidR="00EA699B" w:rsidRPr="007C4813" w:rsidRDefault="00EA699B" w:rsidP="00EA699B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  <w:r w:rsidR="00B8456F" w:rsidRPr="007C4813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644C3A99" w14:textId="75FBF2AF" w:rsidR="00CF667A" w:rsidRPr="007C4813" w:rsidRDefault="00EA699B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7C4813">
        <w:rPr>
          <w:rFonts w:ascii="Times New Roman" w:hAnsi="Times New Roman"/>
          <w:sz w:val="24"/>
          <w:szCs w:val="24"/>
        </w:rPr>
        <w:t xml:space="preserve"> </w:t>
      </w:r>
      <w:r w:rsidR="006C1FDF" w:rsidRPr="007C4813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  <w:r w:rsidR="00CF667A" w:rsidRPr="007C4813">
        <w:rPr>
          <w:rFonts w:ascii="Times New Roman" w:hAnsi="Times New Roman"/>
          <w:b/>
          <w:sz w:val="24"/>
          <w:szCs w:val="24"/>
        </w:rPr>
        <w:t xml:space="preserve">Liczba informacji / publikacji w </w:t>
      </w:r>
      <w:proofErr w:type="spellStart"/>
      <w:r w:rsidR="00CF667A" w:rsidRPr="007C4813">
        <w:rPr>
          <w:rFonts w:ascii="Times New Roman" w:hAnsi="Times New Roman"/>
          <w:b/>
          <w:sz w:val="24"/>
          <w:szCs w:val="24"/>
        </w:rPr>
        <w:t>internecie</w:t>
      </w:r>
      <w:proofErr w:type="spellEnd"/>
      <w:r w:rsidR="00CF667A" w:rsidRPr="007C4813">
        <w:rPr>
          <w:rFonts w:ascii="Times New Roman" w:hAnsi="Times New Roman"/>
          <w:b/>
          <w:sz w:val="24"/>
          <w:szCs w:val="24"/>
        </w:rPr>
        <w:t xml:space="preserve"> – </w:t>
      </w:r>
      <w:r w:rsidR="00CF667A" w:rsidRPr="007C4813">
        <w:rPr>
          <w:rFonts w:ascii="Times New Roman" w:hAnsi="Times New Roman"/>
          <w:sz w:val="24"/>
          <w:szCs w:val="24"/>
        </w:rPr>
        <w:t xml:space="preserve">należy podać planowaną liczbę informacji/publikacji, które zostaną zamieszczone w </w:t>
      </w:r>
      <w:proofErr w:type="spellStart"/>
      <w:r w:rsidR="00CF667A" w:rsidRPr="007C4813">
        <w:rPr>
          <w:rFonts w:ascii="Times New Roman" w:hAnsi="Times New Roman"/>
          <w:sz w:val="24"/>
          <w:szCs w:val="24"/>
        </w:rPr>
        <w:t>internecie</w:t>
      </w:r>
      <w:proofErr w:type="spellEnd"/>
      <w:r w:rsidR="00CF667A" w:rsidRPr="007C4813">
        <w:rPr>
          <w:rFonts w:ascii="Times New Roman" w:hAnsi="Times New Roman"/>
          <w:sz w:val="24"/>
          <w:szCs w:val="24"/>
        </w:rPr>
        <w:t>.</w:t>
      </w:r>
    </w:p>
    <w:p w14:paraId="5B70EC74" w14:textId="77777777" w:rsidR="00CF667A" w:rsidRPr="007C4813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Liczba stron internetowych, na których zostanie zamieszczona informacja / publikacja </w:t>
      </w:r>
      <w:r w:rsidRPr="007C4813">
        <w:rPr>
          <w:rFonts w:ascii="Times New Roman" w:hAnsi="Times New Roman"/>
          <w:sz w:val="24"/>
          <w:szCs w:val="24"/>
        </w:rPr>
        <w:t>– należy podać planowaną liczbę stron internetowych na których zostanie opublikowana informacja/publikacja.</w:t>
      </w:r>
    </w:p>
    <w:p w14:paraId="162BF50F" w14:textId="77777777" w:rsidR="00CF667A" w:rsidRPr="007C4813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Liczba odwiedzin strony internetowej</w:t>
      </w:r>
      <w:r w:rsidRPr="007C4813">
        <w:rPr>
          <w:rFonts w:ascii="Times New Roman" w:hAnsi="Times New Roman"/>
          <w:sz w:val="24"/>
          <w:szCs w:val="24"/>
        </w:rPr>
        <w:t xml:space="preserve"> – należy podać planowaną</w:t>
      </w:r>
      <w:r w:rsidRPr="007C4813">
        <w:rPr>
          <w:rFonts w:ascii="Times New Roman" w:hAnsi="Times New Roman"/>
          <w:bCs/>
          <w:iCs/>
          <w:sz w:val="24"/>
          <w:szCs w:val="24"/>
        </w:rPr>
        <w:t xml:space="preserve"> liczbę odwiedzin strony/serwisu/portalu internetowego dot. informacji i publikacji udostępnionych w ramach operacji.</w:t>
      </w:r>
      <w:r w:rsidRPr="007C4813">
        <w:rPr>
          <w:rFonts w:ascii="Times New Roman" w:hAnsi="Times New Roman"/>
          <w:sz w:val="24"/>
          <w:szCs w:val="24"/>
        </w:rPr>
        <w:t xml:space="preserve"> </w:t>
      </w:r>
    </w:p>
    <w:p w14:paraId="4A30779F" w14:textId="77777777" w:rsidR="00EA699B" w:rsidRPr="007C4813" w:rsidRDefault="00EA699B" w:rsidP="00EA699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54DDBFBE" w14:textId="379FC020" w:rsidR="00B8456F" w:rsidRPr="007C4813" w:rsidRDefault="00EA699B" w:rsidP="0081297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B8456F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B8456F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B8456F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B8456F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="0081297F" w:rsidRPr="007C4813">
        <w:rPr>
          <w:rFonts w:ascii="Times New Roman" w:hAnsi="Times New Roman"/>
          <w:sz w:val="24"/>
          <w:szCs w:val="24"/>
        </w:rPr>
        <w:t>, datę (dzień)-(miesiąc)-(rok)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="001F3B52" w:rsidRPr="007C4813">
        <w:rPr>
          <w:rFonts w:ascii="Times New Roman" w:hAnsi="Times New Roman"/>
          <w:sz w:val="24"/>
          <w:szCs w:val="24"/>
        </w:rPr>
        <w:t xml:space="preserve"> czytelny</w:t>
      </w:r>
      <w:r w:rsidRPr="007C4813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04C27172" w14:textId="77777777" w:rsidR="00B8456F" w:rsidRPr="007C4813" w:rsidRDefault="00B8456F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41D444BB" w14:textId="5B25271A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TABELA XI</w:t>
      </w:r>
      <w:r w:rsidR="00EA699B" w:rsidRPr="007C4813">
        <w:rPr>
          <w:rFonts w:ascii="Times New Roman" w:hAnsi="Times New Roman"/>
          <w:b/>
          <w:sz w:val="24"/>
          <w:szCs w:val="24"/>
        </w:rPr>
        <w:t>I</w:t>
      </w:r>
      <w:r w:rsidRPr="007C4813">
        <w:rPr>
          <w:rFonts w:ascii="Times New Roman" w:hAnsi="Times New Roman"/>
          <w:b/>
          <w:sz w:val="24"/>
          <w:szCs w:val="24"/>
        </w:rPr>
        <w:t xml:space="preserve"> - INNE</w:t>
      </w:r>
    </w:p>
    <w:p w14:paraId="075D9520" w14:textId="5E2C44E6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Jeśli w operacji planowane są jakieś działania, które nie zostały ujęte w powyższych tabelach</w:t>
      </w:r>
      <w:r w:rsidR="00F268C9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F268C9" w:rsidRPr="007C4813">
        <w:rPr>
          <w:rFonts w:ascii="Times New Roman" w:hAnsi="Times New Roman"/>
          <w:sz w:val="24"/>
          <w:szCs w:val="24"/>
        </w:rPr>
        <w:t xml:space="preserve">należy </w:t>
      </w:r>
      <w:r w:rsidRPr="007C4813">
        <w:rPr>
          <w:rFonts w:ascii="Times New Roman" w:hAnsi="Times New Roman"/>
          <w:sz w:val="24"/>
          <w:szCs w:val="24"/>
        </w:rPr>
        <w:t>je</w:t>
      </w:r>
      <w:r w:rsidR="00F268C9" w:rsidRPr="007C4813">
        <w:rPr>
          <w:rFonts w:ascii="Times New Roman" w:hAnsi="Times New Roman"/>
          <w:sz w:val="24"/>
          <w:szCs w:val="24"/>
        </w:rPr>
        <w:t xml:space="preserve"> tu</w:t>
      </w:r>
      <w:r w:rsidRPr="007C4813">
        <w:rPr>
          <w:rFonts w:ascii="Times New Roman" w:hAnsi="Times New Roman"/>
          <w:sz w:val="24"/>
          <w:szCs w:val="24"/>
        </w:rPr>
        <w:t xml:space="preserve"> opisać. Należy podać wszystkie istotne elementy</w:t>
      </w:r>
      <w:r w:rsidR="00F268C9" w:rsidRPr="007C4813">
        <w:rPr>
          <w:rFonts w:ascii="Times New Roman" w:hAnsi="Times New Roman"/>
          <w:sz w:val="24"/>
          <w:szCs w:val="24"/>
        </w:rPr>
        <w:t>/zadania</w:t>
      </w:r>
      <w:r w:rsidRPr="007C4813">
        <w:rPr>
          <w:rFonts w:ascii="Times New Roman" w:hAnsi="Times New Roman"/>
          <w:sz w:val="24"/>
          <w:szCs w:val="24"/>
        </w:rPr>
        <w:t xml:space="preserve"> mające wpływ na realizację danej formy i cenę. Należy wskazać ich wartość dodaną.</w:t>
      </w:r>
      <w:r w:rsidR="00662139" w:rsidRPr="007C4813">
        <w:rPr>
          <w:rFonts w:ascii="Times New Roman" w:hAnsi="Times New Roman"/>
          <w:sz w:val="24"/>
          <w:szCs w:val="24"/>
        </w:rPr>
        <w:t xml:space="preserve"> W tej tabeli należy wymienić stronę internetową, jeżeli operacja ma być realizowana w takiej formie</w:t>
      </w:r>
      <w:r w:rsidR="00CA6374" w:rsidRPr="007C4813">
        <w:rPr>
          <w:rFonts w:ascii="Times New Roman" w:hAnsi="Times New Roman"/>
          <w:sz w:val="24"/>
          <w:szCs w:val="24"/>
        </w:rPr>
        <w:t xml:space="preserve"> przez stworzenie lub zmodernizowanie strony internetowej, w tym elektronicznej platformy szkoleniowo-edukacyjnej.</w:t>
      </w:r>
    </w:p>
    <w:p w14:paraId="2C2EA246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Temat </w:t>
      </w:r>
    </w:p>
    <w:p w14:paraId="1414335F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N</w:t>
      </w:r>
      <w:r w:rsidRPr="007C4813">
        <w:rPr>
          <w:rFonts w:ascii="Times New Roman" w:hAnsi="Times New Roman"/>
          <w:sz w:val="24"/>
          <w:szCs w:val="24"/>
        </w:rPr>
        <w:t>ależy podać temat.</w:t>
      </w:r>
    </w:p>
    <w:p w14:paraId="6603721D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Grupa docelowa </w:t>
      </w:r>
    </w:p>
    <w:p w14:paraId="2D3DC1FD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wskazać grupę odbiorców.</w:t>
      </w:r>
    </w:p>
    <w:p w14:paraId="3547DFA0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Opis </w:t>
      </w:r>
    </w:p>
    <w:p w14:paraId="215AD95D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opisać formę.</w:t>
      </w:r>
    </w:p>
    <w:p w14:paraId="123AD012" w14:textId="77777777" w:rsidR="006C1FDF" w:rsidRPr="007C4813" w:rsidRDefault="006C1FDF" w:rsidP="006C1FDF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 zadania</w:t>
      </w:r>
    </w:p>
    <w:p w14:paraId="640F87E0" w14:textId="754D0419" w:rsidR="006C1FDF" w:rsidRPr="007C4813" w:rsidRDefault="006C1FDF" w:rsidP="006C1FD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lastRenderedPageBreak/>
        <w:t>Należy wypełnić w przypadku, gdy przedmiot wniosku obejmuje dodatkowe aspekty, nie wymienione powyżej. Należy podać wszystkie istotne elementy mające wpływ na realizację danej formy i cenę. Należy wskazać ich wartość dodaną. W tym miejscu należy wymienić również zadania realizowane w ramach wkładu własnego, jeżeli nie wskazano ich we wcześniejszych wierszach.</w:t>
      </w:r>
    </w:p>
    <w:p w14:paraId="35518F44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Wskaźniki produktu</w:t>
      </w:r>
    </w:p>
    <w:p w14:paraId="14F1EC50" w14:textId="77777777" w:rsidR="00E17DA2" w:rsidRPr="007C4813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Należy podać wskaźniki produktu.</w:t>
      </w:r>
    </w:p>
    <w:p w14:paraId="20036CEA" w14:textId="77777777" w:rsidR="00E17DA2" w:rsidRPr="007C4813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dpis załącznika</w:t>
      </w:r>
    </w:p>
    <w:p w14:paraId="1C3659A1" w14:textId="3F509759" w:rsidR="000D03AE" w:rsidRPr="007C4813" w:rsidRDefault="00E17DA2" w:rsidP="00057B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artner KSOW</w:t>
      </w:r>
      <w:r w:rsidR="00F268C9" w:rsidRPr="007C4813">
        <w:rPr>
          <w:rFonts w:ascii="Times New Roman" w:hAnsi="Times New Roman"/>
          <w:sz w:val="24"/>
          <w:szCs w:val="24"/>
        </w:rPr>
        <w:t xml:space="preserve"> </w:t>
      </w:r>
      <w:r w:rsidR="00015FEE" w:rsidRPr="007C4813">
        <w:rPr>
          <w:rFonts w:ascii="Times New Roman" w:hAnsi="Times New Roman"/>
          <w:sz w:val="24"/>
          <w:szCs w:val="24"/>
        </w:rPr>
        <w:t xml:space="preserve">albo </w:t>
      </w:r>
      <w:r w:rsidR="00F268C9" w:rsidRPr="007C4813">
        <w:rPr>
          <w:rFonts w:ascii="Times New Roman" w:hAnsi="Times New Roman"/>
          <w:sz w:val="24"/>
          <w:szCs w:val="24"/>
        </w:rPr>
        <w:t>osoba</w:t>
      </w:r>
      <w:r w:rsidR="00015FEE" w:rsidRPr="007C4813">
        <w:rPr>
          <w:rFonts w:ascii="Times New Roman" w:hAnsi="Times New Roman"/>
          <w:sz w:val="24"/>
          <w:szCs w:val="24"/>
        </w:rPr>
        <w:t>/osoby</w:t>
      </w:r>
      <w:r w:rsidR="00F268C9" w:rsidRPr="007C4813">
        <w:rPr>
          <w:rFonts w:ascii="Times New Roman" w:hAnsi="Times New Roman"/>
          <w:sz w:val="24"/>
          <w:szCs w:val="24"/>
        </w:rPr>
        <w:t xml:space="preserve"> uprawnion</w:t>
      </w:r>
      <w:r w:rsidR="00015FEE" w:rsidRPr="007C4813">
        <w:rPr>
          <w:rFonts w:ascii="Times New Roman" w:hAnsi="Times New Roman"/>
          <w:sz w:val="24"/>
          <w:szCs w:val="24"/>
        </w:rPr>
        <w:t>e</w:t>
      </w:r>
      <w:r w:rsidR="00F268C9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Pr="007C4813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7C4813">
        <w:rPr>
          <w:rFonts w:ascii="Times New Roman" w:hAnsi="Times New Roman"/>
          <w:sz w:val="24"/>
          <w:szCs w:val="24"/>
        </w:rPr>
        <w:t>ą</w:t>
      </w:r>
      <w:r w:rsidRPr="007C4813">
        <w:rPr>
          <w:rFonts w:ascii="Times New Roman" w:hAnsi="Times New Roman"/>
          <w:sz w:val="24"/>
          <w:szCs w:val="24"/>
        </w:rPr>
        <w:t>, datę (dzień)-(miesiąc)-(rok)</w:t>
      </w:r>
      <w:r w:rsidR="0081297F" w:rsidRPr="007C4813">
        <w:rPr>
          <w:rFonts w:ascii="Times New Roman" w:hAnsi="Times New Roman"/>
          <w:sz w:val="24"/>
          <w:szCs w:val="24"/>
        </w:rPr>
        <w:t xml:space="preserve"> i</w:t>
      </w:r>
      <w:r w:rsidRPr="007C4813">
        <w:rPr>
          <w:rFonts w:ascii="Times New Roman" w:hAnsi="Times New Roman"/>
          <w:sz w:val="24"/>
          <w:szCs w:val="24"/>
        </w:rPr>
        <w:t xml:space="preserve"> składa</w:t>
      </w:r>
      <w:r w:rsidR="00015FEE" w:rsidRPr="007C4813">
        <w:rPr>
          <w:rFonts w:ascii="Times New Roman" w:hAnsi="Times New Roman"/>
          <w:sz w:val="24"/>
          <w:szCs w:val="24"/>
        </w:rPr>
        <w:t>ją</w:t>
      </w:r>
      <w:r w:rsidRPr="007C4813">
        <w:rPr>
          <w:rFonts w:ascii="Times New Roman" w:hAnsi="Times New Roman"/>
          <w:sz w:val="24"/>
          <w:szCs w:val="24"/>
        </w:rPr>
        <w:t xml:space="preserve"> </w:t>
      </w:r>
      <w:r w:rsidR="001F3B52" w:rsidRPr="007C4813">
        <w:rPr>
          <w:rFonts w:ascii="Times New Roman" w:hAnsi="Times New Roman"/>
          <w:sz w:val="24"/>
          <w:szCs w:val="24"/>
        </w:rPr>
        <w:t xml:space="preserve">czytelny </w:t>
      </w:r>
      <w:r w:rsidRPr="007C4813">
        <w:rPr>
          <w:rFonts w:ascii="Times New Roman" w:hAnsi="Times New Roman"/>
          <w:sz w:val="24"/>
          <w:szCs w:val="24"/>
        </w:rPr>
        <w:t>podpis, potwierdz</w:t>
      </w:r>
      <w:r w:rsidR="000D03AE" w:rsidRPr="007C4813">
        <w:rPr>
          <w:rFonts w:ascii="Times New Roman" w:hAnsi="Times New Roman"/>
          <w:sz w:val="24"/>
          <w:szCs w:val="24"/>
        </w:rPr>
        <w:t>ając dane zawarte w załączniku.</w:t>
      </w:r>
      <w:r w:rsidR="004C76C5" w:rsidRPr="007C4813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20F6E759" w14:textId="77777777" w:rsidR="000D03AE" w:rsidRPr="007C4813" w:rsidRDefault="000D03AE" w:rsidP="000D03A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8D5F837" w14:textId="6C194848" w:rsidR="000D03AE" w:rsidRPr="007C4813" w:rsidRDefault="000D03AE" w:rsidP="000D03A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Załącznik nr 4 „Oświadczenie o kwalifikowalności podatku VAT”</w:t>
      </w:r>
    </w:p>
    <w:p w14:paraId="03A01693" w14:textId="5D9A15EA" w:rsidR="000D03AE" w:rsidRPr="007C4813" w:rsidRDefault="00177FF4" w:rsidP="000D03AE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Załącznik składany wyłącznie w wersji papierowej. </w:t>
      </w:r>
      <w:r w:rsidR="000D03AE" w:rsidRPr="007C4813">
        <w:rPr>
          <w:rFonts w:ascii="Times New Roman" w:hAnsi="Times New Roman"/>
          <w:sz w:val="24"/>
          <w:szCs w:val="24"/>
        </w:rPr>
        <w:t>Oświadczenie składa</w:t>
      </w:r>
      <w:r w:rsidR="00132DD1" w:rsidRPr="007C4813">
        <w:rPr>
          <w:rFonts w:ascii="Times New Roman" w:hAnsi="Times New Roman"/>
          <w:sz w:val="24"/>
          <w:szCs w:val="24"/>
        </w:rPr>
        <w:t xml:space="preserve"> się</w:t>
      </w:r>
      <w:r w:rsidR="000D03AE" w:rsidRPr="007C4813">
        <w:rPr>
          <w:rFonts w:ascii="Times New Roman" w:hAnsi="Times New Roman"/>
          <w:sz w:val="24"/>
          <w:szCs w:val="24"/>
        </w:rPr>
        <w:t xml:space="preserve"> </w:t>
      </w:r>
      <w:r w:rsidR="00B655C6" w:rsidRPr="007C4813">
        <w:rPr>
          <w:rFonts w:ascii="Times New Roman" w:hAnsi="Times New Roman"/>
          <w:sz w:val="24"/>
          <w:szCs w:val="24"/>
        </w:rPr>
        <w:t>w przypadku</w:t>
      </w:r>
      <w:r w:rsidR="000D03AE" w:rsidRPr="007C4813">
        <w:rPr>
          <w:rFonts w:ascii="Times New Roman" w:hAnsi="Times New Roman"/>
          <w:sz w:val="24"/>
          <w:szCs w:val="24"/>
        </w:rPr>
        <w:t xml:space="preserve"> </w:t>
      </w:r>
      <w:r w:rsidR="00B655C6" w:rsidRPr="007C4813">
        <w:rPr>
          <w:rFonts w:ascii="Times New Roman" w:hAnsi="Times New Roman"/>
          <w:sz w:val="24"/>
          <w:szCs w:val="24"/>
        </w:rPr>
        <w:t>uwzględnienia</w:t>
      </w:r>
      <w:r w:rsidR="000D03AE" w:rsidRPr="007C4813">
        <w:rPr>
          <w:rFonts w:ascii="Times New Roman" w:hAnsi="Times New Roman"/>
          <w:sz w:val="24"/>
          <w:szCs w:val="24"/>
        </w:rPr>
        <w:t xml:space="preserve"> </w:t>
      </w:r>
      <w:r w:rsidR="00B655C6" w:rsidRPr="007C4813">
        <w:rPr>
          <w:rFonts w:ascii="Times New Roman" w:hAnsi="Times New Roman"/>
          <w:sz w:val="24"/>
          <w:szCs w:val="24"/>
        </w:rPr>
        <w:t xml:space="preserve">kosztu podatku VAT w kwocie kosztów kwalifikowalnych </w:t>
      </w:r>
      <w:r w:rsidR="000D03AE" w:rsidRPr="007C4813">
        <w:rPr>
          <w:rFonts w:ascii="Times New Roman" w:hAnsi="Times New Roman"/>
          <w:sz w:val="24"/>
          <w:szCs w:val="24"/>
        </w:rPr>
        <w:t xml:space="preserve">w części I pkt </w:t>
      </w:r>
      <w:r w:rsidR="004C76C5" w:rsidRPr="007C4813">
        <w:rPr>
          <w:rFonts w:ascii="Times New Roman" w:hAnsi="Times New Roman"/>
          <w:sz w:val="24"/>
          <w:szCs w:val="24"/>
        </w:rPr>
        <w:t>4</w:t>
      </w:r>
      <w:r w:rsidR="000D03AE" w:rsidRPr="007C4813">
        <w:rPr>
          <w:rFonts w:ascii="Times New Roman" w:hAnsi="Times New Roman"/>
          <w:sz w:val="24"/>
          <w:szCs w:val="24"/>
        </w:rPr>
        <w:t>.1 wniosku i</w:t>
      </w:r>
      <w:r w:rsidR="00680103" w:rsidRPr="007C4813">
        <w:rPr>
          <w:rFonts w:ascii="Times New Roman" w:hAnsi="Times New Roman"/>
          <w:sz w:val="24"/>
          <w:szCs w:val="24"/>
        </w:rPr>
        <w:t xml:space="preserve"> kolumnie 9 załącznika</w:t>
      </w:r>
      <w:r w:rsidR="000D03AE" w:rsidRPr="007C4813">
        <w:rPr>
          <w:rFonts w:ascii="Times New Roman" w:hAnsi="Times New Roman"/>
          <w:sz w:val="24"/>
          <w:szCs w:val="24"/>
        </w:rPr>
        <w:t xml:space="preserve"> nr 1 do wniosku. Należy dołączyć oryginał</w:t>
      </w:r>
      <w:r w:rsidR="00132DD1" w:rsidRPr="007C4813">
        <w:rPr>
          <w:rFonts w:ascii="Times New Roman" w:hAnsi="Times New Roman"/>
          <w:sz w:val="24"/>
          <w:szCs w:val="24"/>
        </w:rPr>
        <w:t xml:space="preserve"> oświadczenia podpisany przez partnera KSOW albo osobę/osoby uprawnione do jego reprezentowania.</w:t>
      </w:r>
    </w:p>
    <w:p w14:paraId="3029E4ED" w14:textId="77777777" w:rsidR="001C2AD4" w:rsidRPr="007C4813" w:rsidRDefault="001C2AD4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0547525E" w14:textId="635800B5" w:rsidR="002E1A74" w:rsidRPr="007C4813" w:rsidRDefault="002E1A74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Załącznik nr 5 „</w:t>
      </w:r>
      <w:r w:rsidR="002C7575" w:rsidRPr="007C4813">
        <w:rPr>
          <w:rFonts w:ascii="Times New Roman" w:hAnsi="Times New Roman"/>
          <w:b/>
          <w:sz w:val="24"/>
          <w:szCs w:val="24"/>
        </w:rPr>
        <w:t>Informacja</w:t>
      </w:r>
      <w:r w:rsidRPr="007C4813">
        <w:rPr>
          <w:rFonts w:ascii="Times New Roman" w:hAnsi="Times New Roman"/>
          <w:b/>
          <w:sz w:val="24"/>
          <w:szCs w:val="24"/>
        </w:rPr>
        <w:t xml:space="preserve"> o przetwarzaniu danych osobowych”</w:t>
      </w:r>
    </w:p>
    <w:p w14:paraId="2F3B2CF6" w14:textId="1C8F50E2" w:rsidR="002E1A74" w:rsidRPr="007C4813" w:rsidRDefault="002E1A74" w:rsidP="007C481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Informacja dla wnioskodawców o zasadach przetwarzania danych osobowych wnioskodawcy przez jednostki, do których składa się wnioski, oraz o przysługujących jemu prawach z tym związanych.</w:t>
      </w:r>
    </w:p>
    <w:p w14:paraId="04D38B05" w14:textId="4288F60A" w:rsidR="002E1A74" w:rsidRPr="007C4813" w:rsidRDefault="002E1A74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2145BB50" w14:textId="03E0C918" w:rsidR="00E17DA2" w:rsidRPr="007C4813" w:rsidRDefault="004C76C5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Pozostałe załączniki.</w:t>
      </w:r>
    </w:p>
    <w:p w14:paraId="0B2FA636" w14:textId="618F44E8" w:rsidR="00E17DA2" w:rsidRPr="007C4813" w:rsidRDefault="00E17DA2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Deklaracja dodatkowego partnera KSOW</w:t>
      </w:r>
      <w:r w:rsidR="00102090" w:rsidRPr="007C4813">
        <w:rPr>
          <w:rFonts w:ascii="Times New Roman" w:hAnsi="Times New Roman"/>
          <w:b/>
          <w:sz w:val="24"/>
          <w:szCs w:val="24"/>
        </w:rPr>
        <w:t xml:space="preserve"> uczestniczącego w realizacji operacji</w:t>
      </w:r>
      <w:r w:rsidRPr="007C4813">
        <w:rPr>
          <w:rFonts w:ascii="Times New Roman" w:hAnsi="Times New Roman"/>
          <w:b/>
          <w:sz w:val="24"/>
          <w:szCs w:val="24"/>
        </w:rPr>
        <w:t xml:space="preserve"> o</w:t>
      </w:r>
      <w:r w:rsidR="00102090" w:rsidRPr="007C4813">
        <w:rPr>
          <w:rFonts w:ascii="Times New Roman" w:hAnsi="Times New Roman"/>
          <w:b/>
          <w:sz w:val="24"/>
          <w:szCs w:val="24"/>
        </w:rPr>
        <w:t> </w:t>
      </w:r>
      <w:r w:rsidRPr="007C4813">
        <w:rPr>
          <w:rFonts w:ascii="Times New Roman" w:hAnsi="Times New Roman"/>
          <w:b/>
          <w:sz w:val="24"/>
          <w:szCs w:val="24"/>
        </w:rPr>
        <w:t xml:space="preserve">zobowiązaniu się do </w:t>
      </w:r>
      <w:r w:rsidR="004C76C5" w:rsidRPr="007C4813">
        <w:rPr>
          <w:rFonts w:ascii="Times New Roman" w:hAnsi="Times New Roman"/>
          <w:b/>
          <w:sz w:val="24"/>
          <w:szCs w:val="24"/>
        </w:rPr>
        <w:t xml:space="preserve">wykorzystania </w:t>
      </w:r>
      <w:r w:rsidRPr="007C4813">
        <w:rPr>
          <w:rFonts w:ascii="Times New Roman" w:hAnsi="Times New Roman"/>
          <w:b/>
          <w:sz w:val="24"/>
          <w:szCs w:val="24"/>
        </w:rPr>
        <w:t>wkładu własnego</w:t>
      </w:r>
      <w:r w:rsidR="004C76C5" w:rsidRPr="007C4813">
        <w:rPr>
          <w:rFonts w:ascii="Times New Roman" w:hAnsi="Times New Roman"/>
          <w:b/>
          <w:sz w:val="24"/>
          <w:szCs w:val="24"/>
        </w:rPr>
        <w:t xml:space="preserve"> w realizacji operacji</w:t>
      </w:r>
    </w:p>
    <w:p w14:paraId="548AC5B4" w14:textId="5053520B" w:rsidR="00D013D2" w:rsidRPr="007C4813" w:rsidRDefault="00177FF4" w:rsidP="00D013D2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E17DA2" w:rsidRPr="007C4813">
        <w:rPr>
          <w:rFonts w:ascii="Times New Roman" w:hAnsi="Times New Roman"/>
          <w:sz w:val="24"/>
          <w:szCs w:val="24"/>
        </w:rPr>
        <w:t xml:space="preserve">W przypadku gdy partner dodatkowy KSOW będzie zaangażowany w realizację operacji i </w:t>
      </w:r>
      <w:r w:rsidR="007A2693" w:rsidRPr="007C4813">
        <w:rPr>
          <w:rFonts w:ascii="Times New Roman" w:hAnsi="Times New Roman"/>
          <w:sz w:val="24"/>
          <w:szCs w:val="24"/>
        </w:rPr>
        <w:t xml:space="preserve">we </w:t>
      </w:r>
      <w:r w:rsidR="00E17DA2" w:rsidRPr="007C4813">
        <w:rPr>
          <w:rFonts w:ascii="Times New Roman" w:hAnsi="Times New Roman"/>
          <w:sz w:val="24"/>
          <w:szCs w:val="24"/>
        </w:rPr>
        <w:t>wniosku zosta</w:t>
      </w:r>
      <w:r w:rsidR="007A2693" w:rsidRPr="007C4813">
        <w:rPr>
          <w:rFonts w:ascii="Times New Roman" w:hAnsi="Times New Roman"/>
          <w:sz w:val="24"/>
          <w:szCs w:val="24"/>
        </w:rPr>
        <w:t>nie</w:t>
      </w:r>
      <w:r w:rsidR="00E17DA2" w:rsidRPr="007C4813">
        <w:rPr>
          <w:rFonts w:ascii="Times New Roman" w:hAnsi="Times New Roman"/>
          <w:sz w:val="24"/>
          <w:szCs w:val="24"/>
        </w:rPr>
        <w:t xml:space="preserve"> </w:t>
      </w:r>
      <w:r w:rsidR="007A2693" w:rsidRPr="007C4813">
        <w:rPr>
          <w:rFonts w:ascii="Times New Roman" w:hAnsi="Times New Roman"/>
          <w:sz w:val="24"/>
          <w:szCs w:val="24"/>
        </w:rPr>
        <w:t xml:space="preserve">wpisana </w:t>
      </w:r>
      <w:r w:rsidR="00E17DA2" w:rsidRPr="007C4813">
        <w:rPr>
          <w:rFonts w:ascii="Times New Roman" w:hAnsi="Times New Roman"/>
          <w:sz w:val="24"/>
          <w:szCs w:val="24"/>
        </w:rPr>
        <w:t>kwota wkładu własnego tego partnera, obowiązkowo należy załączyć deklarację</w:t>
      </w:r>
      <w:r w:rsidR="004C76C5" w:rsidRPr="007C4813">
        <w:rPr>
          <w:rFonts w:ascii="Times New Roman" w:hAnsi="Times New Roman"/>
          <w:sz w:val="24"/>
          <w:szCs w:val="24"/>
        </w:rPr>
        <w:t xml:space="preserve"> tego partnera</w:t>
      </w:r>
      <w:r w:rsidR="007A2693" w:rsidRPr="007C4813">
        <w:rPr>
          <w:rFonts w:ascii="Times New Roman" w:hAnsi="Times New Roman"/>
          <w:sz w:val="24"/>
          <w:szCs w:val="24"/>
        </w:rPr>
        <w:t xml:space="preserve"> o zobowiązaniu się do </w:t>
      </w:r>
      <w:r w:rsidR="004C76C5" w:rsidRPr="007C4813">
        <w:rPr>
          <w:rFonts w:ascii="Times New Roman" w:hAnsi="Times New Roman"/>
          <w:sz w:val="24"/>
          <w:szCs w:val="24"/>
        </w:rPr>
        <w:t xml:space="preserve">wykorzystania </w:t>
      </w:r>
      <w:r w:rsidR="007A2693" w:rsidRPr="007C4813">
        <w:rPr>
          <w:rFonts w:ascii="Times New Roman" w:hAnsi="Times New Roman"/>
          <w:sz w:val="24"/>
          <w:szCs w:val="24"/>
        </w:rPr>
        <w:t>wkładu własnego</w:t>
      </w:r>
      <w:r w:rsidR="004C76C5" w:rsidRPr="007C4813">
        <w:rPr>
          <w:rFonts w:ascii="Times New Roman" w:hAnsi="Times New Roman"/>
          <w:sz w:val="24"/>
          <w:szCs w:val="24"/>
        </w:rPr>
        <w:t xml:space="preserve"> w realizacji operacji</w:t>
      </w:r>
      <w:r w:rsidR="00E17DA2" w:rsidRPr="007C4813">
        <w:rPr>
          <w:rFonts w:ascii="Times New Roman" w:hAnsi="Times New Roman"/>
          <w:sz w:val="24"/>
          <w:szCs w:val="24"/>
        </w:rPr>
        <w:t xml:space="preserve">. Należy dołączyć </w:t>
      </w:r>
      <w:r w:rsidR="00741C72" w:rsidRPr="007C4813">
        <w:rPr>
          <w:rFonts w:ascii="Times New Roman" w:hAnsi="Times New Roman"/>
          <w:sz w:val="24"/>
          <w:szCs w:val="24"/>
        </w:rPr>
        <w:t xml:space="preserve">podpisany </w:t>
      </w:r>
      <w:r w:rsidR="00E17DA2" w:rsidRPr="007C4813">
        <w:rPr>
          <w:rFonts w:ascii="Times New Roman" w:hAnsi="Times New Roman"/>
          <w:sz w:val="24"/>
          <w:szCs w:val="24"/>
        </w:rPr>
        <w:t xml:space="preserve">oryginał </w:t>
      </w:r>
      <w:r w:rsidR="00D16421" w:rsidRPr="007C4813">
        <w:rPr>
          <w:rFonts w:ascii="Times New Roman" w:hAnsi="Times New Roman"/>
          <w:sz w:val="24"/>
          <w:szCs w:val="24"/>
        </w:rPr>
        <w:t xml:space="preserve">albo </w:t>
      </w:r>
      <w:r w:rsidR="00E17DA2" w:rsidRPr="007C4813">
        <w:rPr>
          <w:rFonts w:ascii="Times New Roman" w:hAnsi="Times New Roman"/>
          <w:sz w:val="24"/>
          <w:szCs w:val="24"/>
        </w:rPr>
        <w:t>kopię potwierdzoną za zgodność</w:t>
      </w:r>
      <w:r w:rsidR="00D16421" w:rsidRPr="007C4813">
        <w:rPr>
          <w:rFonts w:ascii="Times New Roman" w:hAnsi="Times New Roman"/>
          <w:sz w:val="24"/>
          <w:szCs w:val="24"/>
        </w:rPr>
        <w:t xml:space="preserve"> z</w:t>
      </w:r>
      <w:r w:rsidR="00E17DA2" w:rsidRPr="007C4813">
        <w:rPr>
          <w:rFonts w:ascii="Times New Roman" w:hAnsi="Times New Roman"/>
          <w:sz w:val="24"/>
          <w:szCs w:val="24"/>
        </w:rPr>
        <w:t xml:space="preserve"> oryginałem</w:t>
      </w:r>
      <w:r w:rsidR="007A2693" w:rsidRPr="007C4813">
        <w:rPr>
          <w:rFonts w:ascii="Times New Roman" w:hAnsi="Times New Roman"/>
          <w:sz w:val="24"/>
          <w:szCs w:val="24"/>
        </w:rPr>
        <w:t xml:space="preserve"> </w:t>
      </w:r>
      <w:r w:rsidR="00D013D2" w:rsidRPr="007C4813">
        <w:rPr>
          <w:rFonts w:ascii="Times New Roman" w:hAnsi="Times New Roman"/>
          <w:sz w:val="24"/>
          <w:szCs w:val="24"/>
        </w:rPr>
        <w:t>przez partnera KSOW</w:t>
      </w:r>
      <w:r w:rsidR="00D16421" w:rsidRPr="007C4813">
        <w:rPr>
          <w:rFonts w:ascii="Times New Roman" w:hAnsi="Times New Roman"/>
          <w:sz w:val="24"/>
          <w:szCs w:val="24"/>
        </w:rPr>
        <w:t>,</w:t>
      </w:r>
      <w:r w:rsidR="00D013D2" w:rsidRPr="007C4813">
        <w:rPr>
          <w:rFonts w:ascii="Times New Roman" w:hAnsi="Times New Roman"/>
          <w:sz w:val="24"/>
          <w:szCs w:val="24"/>
        </w:rPr>
        <w:t xml:space="preserve"> osobę</w:t>
      </w:r>
      <w:r w:rsidR="0069598F" w:rsidRPr="007C4813">
        <w:rPr>
          <w:rFonts w:ascii="Times New Roman" w:hAnsi="Times New Roman"/>
          <w:sz w:val="24"/>
          <w:szCs w:val="24"/>
        </w:rPr>
        <w:t>/osoby</w:t>
      </w:r>
      <w:r w:rsidR="00D013D2" w:rsidRPr="007C4813">
        <w:rPr>
          <w:rFonts w:ascii="Times New Roman" w:hAnsi="Times New Roman"/>
          <w:sz w:val="24"/>
          <w:szCs w:val="24"/>
        </w:rPr>
        <w:t xml:space="preserve"> uprawnion</w:t>
      </w:r>
      <w:r w:rsidR="0069598F" w:rsidRPr="007C4813">
        <w:rPr>
          <w:rFonts w:ascii="Times New Roman" w:hAnsi="Times New Roman"/>
          <w:sz w:val="24"/>
          <w:szCs w:val="24"/>
        </w:rPr>
        <w:t>e</w:t>
      </w:r>
      <w:r w:rsidR="00D013D2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="00D16421" w:rsidRPr="007C4813">
        <w:rPr>
          <w:rFonts w:ascii="Times New Roman" w:hAnsi="Times New Roman"/>
          <w:sz w:val="24"/>
          <w:szCs w:val="24"/>
        </w:rPr>
        <w:t xml:space="preserve"> albo osobę upoważnioną do </w:t>
      </w:r>
      <w:r w:rsidR="0069598F" w:rsidRPr="007C4813">
        <w:rPr>
          <w:rFonts w:ascii="Times New Roman" w:hAnsi="Times New Roman"/>
          <w:sz w:val="24"/>
          <w:szCs w:val="24"/>
        </w:rPr>
        <w:t>takiej czynności</w:t>
      </w:r>
      <w:r w:rsidR="00D013D2" w:rsidRPr="007C4813">
        <w:rPr>
          <w:rFonts w:ascii="Times New Roman" w:hAnsi="Times New Roman"/>
          <w:sz w:val="24"/>
          <w:szCs w:val="24"/>
        </w:rPr>
        <w:t>.</w:t>
      </w:r>
    </w:p>
    <w:p w14:paraId="5772827E" w14:textId="77777777" w:rsidR="00E17DA2" w:rsidRPr="007C4813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5F050B57" w14:textId="313D733D" w:rsidR="00E17DA2" w:rsidRPr="007C4813" w:rsidRDefault="00E17DA2" w:rsidP="00102090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Umowa partnerstwa/umowa konsorcjum/list intencyjn</w:t>
      </w:r>
      <w:r w:rsidR="007A2693" w:rsidRPr="007C4813">
        <w:rPr>
          <w:rFonts w:ascii="Times New Roman" w:hAnsi="Times New Roman"/>
          <w:b/>
          <w:sz w:val="24"/>
          <w:szCs w:val="24"/>
        </w:rPr>
        <w:t>y</w:t>
      </w:r>
      <w:r w:rsidRPr="007C4813">
        <w:rPr>
          <w:rFonts w:ascii="Times New Roman" w:hAnsi="Times New Roman"/>
          <w:b/>
          <w:sz w:val="24"/>
          <w:szCs w:val="24"/>
        </w:rPr>
        <w:t xml:space="preserve"> </w:t>
      </w:r>
    </w:p>
    <w:p w14:paraId="5F90F433" w14:textId="75655BDE" w:rsidR="00E17DA2" w:rsidRPr="007C4813" w:rsidRDefault="00177FF4" w:rsidP="00E17DA2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7A2693" w:rsidRPr="007C4813">
        <w:rPr>
          <w:rFonts w:ascii="Times New Roman" w:hAnsi="Times New Roman"/>
          <w:sz w:val="24"/>
          <w:szCs w:val="24"/>
        </w:rPr>
        <w:t>Jeżeli partner KSOW będzie</w:t>
      </w:r>
      <w:r w:rsidR="00E17DA2" w:rsidRPr="007C4813">
        <w:rPr>
          <w:rFonts w:ascii="Times New Roman" w:hAnsi="Times New Roman"/>
          <w:sz w:val="24"/>
          <w:szCs w:val="24"/>
        </w:rPr>
        <w:t xml:space="preserve">  realizować operację</w:t>
      </w:r>
      <w:r w:rsidR="007A2693" w:rsidRPr="007C4813">
        <w:rPr>
          <w:rFonts w:ascii="Times New Roman" w:hAnsi="Times New Roman"/>
          <w:sz w:val="24"/>
          <w:szCs w:val="24"/>
        </w:rPr>
        <w:t xml:space="preserve"> wspólnie z innymi </w:t>
      </w:r>
      <w:r w:rsidR="0081297F" w:rsidRPr="007C4813">
        <w:rPr>
          <w:rFonts w:ascii="Times New Roman" w:hAnsi="Times New Roman"/>
          <w:sz w:val="24"/>
          <w:szCs w:val="24"/>
        </w:rPr>
        <w:t>partnerami KSOW</w:t>
      </w:r>
      <w:r w:rsidR="00E17DA2" w:rsidRPr="007C4813">
        <w:rPr>
          <w:rFonts w:ascii="Times New Roman" w:hAnsi="Times New Roman"/>
          <w:sz w:val="24"/>
          <w:szCs w:val="24"/>
        </w:rPr>
        <w:t>, zobowiązan</w:t>
      </w:r>
      <w:r w:rsidR="007A2693" w:rsidRPr="007C4813">
        <w:rPr>
          <w:rFonts w:ascii="Times New Roman" w:hAnsi="Times New Roman"/>
          <w:sz w:val="24"/>
          <w:szCs w:val="24"/>
        </w:rPr>
        <w:t>y</w:t>
      </w:r>
      <w:r w:rsidR="00E17DA2" w:rsidRPr="007C4813">
        <w:rPr>
          <w:rFonts w:ascii="Times New Roman" w:hAnsi="Times New Roman"/>
          <w:sz w:val="24"/>
          <w:szCs w:val="24"/>
        </w:rPr>
        <w:t xml:space="preserve"> </w:t>
      </w:r>
      <w:r w:rsidR="007A2693" w:rsidRPr="007C4813">
        <w:rPr>
          <w:rFonts w:ascii="Times New Roman" w:hAnsi="Times New Roman"/>
          <w:sz w:val="24"/>
          <w:szCs w:val="24"/>
        </w:rPr>
        <w:t xml:space="preserve">jest </w:t>
      </w:r>
      <w:r w:rsidR="00E17DA2" w:rsidRPr="007C4813">
        <w:rPr>
          <w:rFonts w:ascii="Times New Roman" w:hAnsi="Times New Roman"/>
          <w:sz w:val="24"/>
          <w:szCs w:val="24"/>
        </w:rPr>
        <w:t xml:space="preserve">do przedłożenia oryginału </w:t>
      </w:r>
      <w:r w:rsidR="0069598F" w:rsidRPr="007C4813">
        <w:rPr>
          <w:rFonts w:ascii="Times New Roman" w:hAnsi="Times New Roman"/>
          <w:sz w:val="24"/>
          <w:szCs w:val="24"/>
        </w:rPr>
        <w:t xml:space="preserve">albo </w:t>
      </w:r>
      <w:r w:rsidR="00E17DA2" w:rsidRPr="007C4813">
        <w:rPr>
          <w:rFonts w:ascii="Times New Roman" w:hAnsi="Times New Roman"/>
          <w:sz w:val="24"/>
          <w:szCs w:val="24"/>
        </w:rPr>
        <w:t>kopii umowy partnerstwa/konsorcjum/list</w:t>
      </w:r>
      <w:r w:rsidR="007A2693" w:rsidRPr="007C4813">
        <w:rPr>
          <w:rFonts w:ascii="Times New Roman" w:hAnsi="Times New Roman"/>
          <w:sz w:val="24"/>
          <w:szCs w:val="24"/>
        </w:rPr>
        <w:t>u</w:t>
      </w:r>
      <w:r w:rsidR="00E17DA2" w:rsidRPr="007C4813">
        <w:rPr>
          <w:rFonts w:ascii="Times New Roman" w:hAnsi="Times New Roman"/>
          <w:sz w:val="24"/>
          <w:szCs w:val="24"/>
        </w:rPr>
        <w:t xml:space="preserve"> intencyjn</w:t>
      </w:r>
      <w:r w:rsidR="007A2693" w:rsidRPr="007C4813">
        <w:rPr>
          <w:rFonts w:ascii="Times New Roman" w:hAnsi="Times New Roman"/>
          <w:sz w:val="24"/>
          <w:szCs w:val="24"/>
        </w:rPr>
        <w:t>ego</w:t>
      </w:r>
      <w:r w:rsidR="00E17DA2" w:rsidRPr="007C4813">
        <w:rPr>
          <w:rFonts w:ascii="Times New Roman" w:hAnsi="Times New Roman"/>
          <w:sz w:val="24"/>
          <w:szCs w:val="24"/>
        </w:rPr>
        <w:t xml:space="preserve"> potwierdzonej za zgodność z oryginałem</w:t>
      </w:r>
      <w:r w:rsidR="007A2693" w:rsidRPr="007C4813">
        <w:rPr>
          <w:rFonts w:ascii="Times New Roman" w:hAnsi="Times New Roman"/>
          <w:sz w:val="24"/>
          <w:szCs w:val="24"/>
        </w:rPr>
        <w:t xml:space="preserve"> przez siebie samego</w:t>
      </w:r>
      <w:r w:rsidR="0069598F" w:rsidRPr="007C4813">
        <w:rPr>
          <w:rFonts w:ascii="Times New Roman" w:hAnsi="Times New Roman"/>
          <w:sz w:val="24"/>
          <w:szCs w:val="24"/>
        </w:rPr>
        <w:t>,</w:t>
      </w:r>
      <w:r w:rsidR="007A2693" w:rsidRPr="007C4813">
        <w:rPr>
          <w:rFonts w:ascii="Times New Roman" w:hAnsi="Times New Roman"/>
          <w:sz w:val="24"/>
          <w:szCs w:val="24"/>
        </w:rPr>
        <w:t xml:space="preserve"> osobę</w:t>
      </w:r>
      <w:r w:rsidR="0069598F" w:rsidRPr="007C4813">
        <w:rPr>
          <w:rFonts w:ascii="Times New Roman" w:hAnsi="Times New Roman"/>
          <w:sz w:val="24"/>
          <w:szCs w:val="24"/>
        </w:rPr>
        <w:t>/osoby</w:t>
      </w:r>
      <w:r w:rsidR="007A2693" w:rsidRPr="007C4813">
        <w:rPr>
          <w:rFonts w:ascii="Times New Roman" w:hAnsi="Times New Roman"/>
          <w:sz w:val="24"/>
          <w:szCs w:val="24"/>
        </w:rPr>
        <w:t xml:space="preserve"> uprawnion</w:t>
      </w:r>
      <w:r w:rsidR="0069598F" w:rsidRPr="007C4813">
        <w:rPr>
          <w:rFonts w:ascii="Times New Roman" w:hAnsi="Times New Roman"/>
          <w:sz w:val="24"/>
          <w:szCs w:val="24"/>
        </w:rPr>
        <w:t>e</w:t>
      </w:r>
      <w:r w:rsidR="007A2693" w:rsidRPr="007C4813">
        <w:rPr>
          <w:rFonts w:ascii="Times New Roman" w:hAnsi="Times New Roman"/>
          <w:sz w:val="24"/>
          <w:szCs w:val="24"/>
        </w:rPr>
        <w:t xml:space="preserve"> do jego reprezentowania</w:t>
      </w:r>
      <w:r w:rsidR="0069598F" w:rsidRPr="007C4813">
        <w:rPr>
          <w:rFonts w:ascii="Times New Roman" w:hAnsi="Times New Roman"/>
          <w:sz w:val="24"/>
          <w:szCs w:val="24"/>
        </w:rPr>
        <w:t xml:space="preserve"> albo osobę upoważnioną do takiej czynności</w:t>
      </w:r>
      <w:r w:rsidR="00E17DA2" w:rsidRPr="007C4813">
        <w:rPr>
          <w:rFonts w:ascii="Times New Roman" w:hAnsi="Times New Roman"/>
          <w:sz w:val="24"/>
          <w:szCs w:val="24"/>
        </w:rPr>
        <w:t>.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6F5426F" w14:textId="0269B8AB" w:rsidR="00E17DA2" w:rsidRPr="007C4813" w:rsidRDefault="007A2693" w:rsidP="00E17DA2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Taki dokument</w:t>
      </w:r>
      <w:r w:rsidR="00E17DA2" w:rsidRPr="007C4813">
        <w:rPr>
          <w:rFonts w:ascii="Times New Roman" w:hAnsi="Times New Roman"/>
          <w:sz w:val="24"/>
          <w:szCs w:val="24"/>
        </w:rPr>
        <w:t xml:space="preserve"> powin</w:t>
      </w:r>
      <w:r w:rsidRPr="007C4813">
        <w:rPr>
          <w:rFonts w:ascii="Times New Roman" w:hAnsi="Times New Roman"/>
          <w:sz w:val="24"/>
          <w:szCs w:val="24"/>
        </w:rPr>
        <w:t>ien</w:t>
      </w:r>
      <w:r w:rsidR="00E17DA2" w:rsidRPr="007C4813">
        <w:rPr>
          <w:rFonts w:ascii="Times New Roman" w:hAnsi="Times New Roman"/>
          <w:sz w:val="24"/>
          <w:szCs w:val="24"/>
        </w:rPr>
        <w:t xml:space="preserve"> </w:t>
      </w:r>
      <w:r w:rsidRPr="007C4813">
        <w:rPr>
          <w:rFonts w:ascii="Times New Roman" w:hAnsi="Times New Roman"/>
          <w:sz w:val="24"/>
          <w:szCs w:val="24"/>
        </w:rPr>
        <w:t xml:space="preserve">określać </w:t>
      </w:r>
      <w:r w:rsidR="00E17DA2" w:rsidRPr="007C4813">
        <w:rPr>
          <w:rFonts w:ascii="Times New Roman" w:hAnsi="Times New Roman"/>
          <w:sz w:val="24"/>
          <w:szCs w:val="24"/>
        </w:rPr>
        <w:t>w szczególności:</w:t>
      </w:r>
    </w:p>
    <w:p w14:paraId="1A028A79" w14:textId="2CDE33FE" w:rsidR="00E17DA2" w:rsidRPr="007C4813" w:rsidRDefault="00E17DA2" w:rsidP="00E17DA2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podmioty wchodzące w skład partnerstwa/konsorcjum</w:t>
      </w:r>
      <w:r w:rsidR="00BB292B" w:rsidRPr="007C4813">
        <w:rPr>
          <w:rFonts w:ascii="Times New Roman" w:hAnsi="Times New Roman"/>
          <w:sz w:val="24"/>
          <w:szCs w:val="24"/>
        </w:rPr>
        <w:t>;</w:t>
      </w:r>
    </w:p>
    <w:p w14:paraId="6E86F7E1" w14:textId="596A27C2" w:rsidR="00E17DA2" w:rsidRPr="007C4813" w:rsidRDefault="00E17DA2" w:rsidP="00E17DA2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lastRenderedPageBreak/>
        <w:t>podział zadań zaplanowanych</w:t>
      </w:r>
      <w:r w:rsidR="00BB292B" w:rsidRPr="007C4813">
        <w:rPr>
          <w:rFonts w:ascii="Times New Roman" w:hAnsi="Times New Roman"/>
          <w:sz w:val="24"/>
          <w:szCs w:val="24"/>
        </w:rPr>
        <w:t xml:space="preserve"> do wykonania</w:t>
      </w:r>
      <w:r w:rsidRPr="007C4813">
        <w:rPr>
          <w:rFonts w:ascii="Times New Roman" w:hAnsi="Times New Roman"/>
          <w:sz w:val="24"/>
          <w:szCs w:val="24"/>
        </w:rPr>
        <w:t xml:space="preserve"> w ramach operacji </w:t>
      </w:r>
      <w:r w:rsidR="00BB292B" w:rsidRPr="007C4813">
        <w:rPr>
          <w:rFonts w:ascii="Times New Roman" w:hAnsi="Times New Roman"/>
          <w:sz w:val="24"/>
          <w:szCs w:val="24"/>
        </w:rPr>
        <w:t>po</w:t>
      </w:r>
      <w:r w:rsidRPr="007C4813">
        <w:rPr>
          <w:rFonts w:ascii="Times New Roman" w:hAnsi="Times New Roman"/>
          <w:sz w:val="24"/>
          <w:szCs w:val="24"/>
        </w:rPr>
        <w:t>mi</w:t>
      </w:r>
      <w:r w:rsidR="00BB292B" w:rsidRPr="007C4813">
        <w:rPr>
          <w:rFonts w:ascii="Times New Roman" w:hAnsi="Times New Roman"/>
          <w:sz w:val="24"/>
          <w:szCs w:val="24"/>
        </w:rPr>
        <w:t>ę</w:t>
      </w:r>
      <w:r w:rsidRPr="007C4813">
        <w:rPr>
          <w:rFonts w:ascii="Times New Roman" w:hAnsi="Times New Roman"/>
          <w:sz w:val="24"/>
          <w:szCs w:val="24"/>
        </w:rPr>
        <w:t>dzy poszczególne podmioty</w:t>
      </w:r>
      <w:r w:rsidR="00BB292B" w:rsidRPr="007C4813">
        <w:rPr>
          <w:rFonts w:ascii="Times New Roman" w:hAnsi="Times New Roman"/>
          <w:sz w:val="24"/>
          <w:szCs w:val="24"/>
        </w:rPr>
        <w:t xml:space="preserve"> wchodzące w skład partnerstwa/konsorcjum.</w:t>
      </w:r>
    </w:p>
    <w:p w14:paraId="4AE06E38" w14:textId="77777777" w:rsidR="00E17DA2" w:rsidRPr="007C4813" w:rsidRDefault="00E17DA2" w:rsidP="00E17DA2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EF1415F" w14:textId="5CBB8052" w:rsidR="00E17DA2" w:rsidRPr="007C4813" w:rsidRDefault="00E17DA2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Oświadczenie partnera KSOW, że </w:t>
      </w:r>
      <w:r w:rsidR="000C62D7" w:rsidRPr="007C4813">
        <w:rPr>
          <w:rFonts w:ascii="Times New Roman" w:hAnsi="Times New Roman"/>
          <w:b/>
          <w:sz w:val="24"/>
          <w:szCs w:val="24"/>
        </w:rPr>
        <w:t xml:space="preserve">wniosek o wybór tej samej operacji nie został złożony do innej jednostki, do której można składać wnioski w ramach konkursu nr </w:t>
      </w:r>
      <w:r w:rsidR="00D136E1" w:rsidRPr="007C4813">
        <w:rPr>
          <w:rFonts w:ascii="Times New Roman" w:hAnsi="Times New Roman"/>
          <w:b/>
          <w:sz w:val="24"/>
          <w:szCs w:val="24"/>
        </w:rPr>
        <w:t>3</w:t>
      </w:r>
      <w:r w:rsidR="000C62D7" w:rsidRPr="007C4813">
        <w:rPr>
          <w:rFonts w:ascii="Times New Roman" w:hAnsi="Times New Roman"/>
          <w:b/>
          <w:sz w:val="24"/>
          <w:szCs w:val="24"/>
        </w:rPr>
        <w:t>/201</w:t>
      </w:r>
      <w:r w:rsidR="00D136E1" w:rsidRPr="007C4813">
        <w:rPr>
          <w:rFonts w:ascii="Times New Roman" w:hAnsi="Times New Roman"/>
          <w:b/>
          <w:sz w:val="24"/>
          <w:szCs w:val="24"/>
        </w:rPr>
        <w:t>9</w:t>
      </w:r>
      <w:r w:rsidR="000C62D7" w:rsidRPr="007C4813">
        <w:rPr>
          <w:rFonts w:ascii="Times New Roman" w:hAnsi="Times New Roman"/>
          <w:b/>
          <w:sz w:val="24"/>
          <w:szCs w:val="24"/>
        </w:rPr>
        <w:t xml:space="preserve">, oraz, że </w:t>
      </w:r>
      <w:r w:rsidR="000C62D7" w:rsidRPr="007C4813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="000C62D7" w:rsidRPr="007C4813">
        <w:rPr>
          <w:rFonts w:ascii="Times New Roman" w:hAnsi="Times New Roman"/>
          <w:b/>
          <w:sz w:val="24"/>
          <w:szCs w:val="24"/>
        </w:rPr>
        <w:t>w ramach tego konkursu</w:t>
      </w:r>
    </w:p>
    <w:p w14:paraId="5F370588" w14:textId="2036BE01" w:rsidR="00E17DA2" w:rsidRPr="007C4813" w:rsidRDefault="00177FF4" w:rsidP="007C4813">
      <w:pPr>
        <w:tabs>
          <w:tab w:val="left" w:pos="284"/>
          <w:tab w:val="left" w:pos="3480"/>
        </w:tabs>
        <w:spacing w:before="60" w:after="60"/>
        <w:jc w:val="both"/>
      </w:pPr>
      <w:r w:rsidRPr="007C4813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E17DA2" w:rsidRPr="007C4813">
        <w:rPr>
          <w:rFonts w:ascii="Times New Roman" w:hAnsi="Times New Roman"/>
          <w:sz w:val="24"/>
          <w:szCs w:val="24"/>
        </w:rPr>
        <w:t>Należy dołączyć oryginał</w:t>
      </w:r>
      <w:r w:rsidR="001E79BD" w:rsidRPr="007C4813">
        <w:rPr>
          <w:rFonts w:ascii="Times New Roman" w:hAnsi="Times New Roman"/>
          <w:sz w:val="24"/>
          <w:szCs w:val="24"/>
        </w:rPr>
        <w:t xml:space="preserve"> podpisany przez partnera KSOW albo osobę/osoby uprawnione do jego reprezentowania.</w:t>
      </w:r>
    </w:p>
    <w:p w14:paraId="4516101E" w14:textId="2BBC843D" w:rsidR="008B21D8" w:rsidRPr="007C4813" w:rsidRDefault="008B21D8" w:rsidP="008B21D8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Oświadczenie dodatkowego partnera KSOW, że wniosek o wybór tej samej operacji nie został złożony do innej jednostki, do której można składać wnioski w ramach konkursu nr 3/2019, oraz, że nie została zawarta umowa na realizację tej operacji w ramach tego konkursu.</w:t>
      </w:r>
    </w:p>
    <w:p w14:paraId="4237F804" w14:textId="7AE9C449" w:rsidR="008B21D8" w:rsidRPr="007C4813" w:rsidRDefault="00177FF4" w:rsidP="008B21D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8B21D8" w:rsidRPr="007C4813">
        <w:rPr>
          <w:rFonts w:ascii="Times New Roman" w:hAnsi="Times New Roman"/>
          <w:sz w:val="24"/>
          <w:szCs w:val="24"/>
        </w:rPr>
        <w:t>Należy dołączyć oryginał podpisany przez dodatkowego partnera KSOW albo osobę/osoby uprawnione do jego reprezentowania</w:t>
      </w:r>
      <w:r w:rsidR="00A81A8C" w:rsidRPr="007C4813">
        <w:rPr>
          <w:rFonts w:ascii="Times New Roman" w:hAnsi="Times New Roman"/>
          <w:sz w:val="24"/>
          <w:szCs w:val="24"/>
        </w:rPr>
        <w:t>, jeżeli operacja będzie realizowana przy udziale dodatkowego partnera KSOW.</w:t>
      </w:r>
    </w:p>
    <w:p w14:paraId="4EC0F8E2" w14:textId="77777777" w:rsidR="008B21D8" w:rsidRPr="007C4813" w:rsidRDefault="008B21D8" w:rsidP="008B21D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8A348C2" w14:textId="6F9E9994" w:rsidR="00EC4340" w:rsidRPr="007C4813" w:rsidRDefault="008B21D8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4340" w:rsidRPr="007C4813">
        <w:rPr>
          <w:rFonts w:ascii="Times New Roman" w:hAnsi="Times New Roman"/>
          <w:b/>
          <w:bCs/>
          <w:sz w:val="24"/>
          <w:szCs w:val="24"/>
        </w:rPr>
        <w:t xml:space="preserve">Oświadczenie partnera KSOW, że w terminie realizacji operacji wskazanym w części I pkt 5 wniosku </w:t>
      </w:r>
      <w:r w:rsidR="00EC4340" w:rsidRPr="007C4813">
        <w:rPr>
          <w:rFonts w:ascii="Times New Roman" w:hAnsi="Times New Roman"/>
          <w:b/>
          <w:sz w:val="24"/>
          <w:szCs w:val="24"/>
        </w:rPr>
        <w:t>co najmniej połowę jej grupy docelowej będą stanowić osoby do 35 roku życia mieszkające na obszarach wiejskich</w:t>
      </w:r>
    </w:p>
    <w:p w14:paraId="41844E1B" w14:textId="4495598A" w:rsidR="0081297F" w:rsidRPr="007C4813" w:rsidRDefault="00177FF4" w:rsidP="00D136E1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  <w:lang w:val="x-none"/>
        </w:rPr>
      </w:pPr>
      <w:r w:rsidRPr="007C4813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EC4340" w:rsidRPr="007C4813">
        <w:rPr>
          <w:rFonts w:ascii="Times New Roman" w:hAnsi="Times New Roman"/>
          <w:sz w:val="24"/>
          <w:szCs w:val="24"/>
        </w:rPr>
        <w:t xml:space="preserve">Oświadczenie składa </w:t>
      </w:r>
      <w:r w:rsidR="001E79BD" w:rsidRPr="007C4813">
        <w:rPr>
          <w:rFonts w:ascii="Times New Roman" w:hAnsi="Times New Roman"/>
          <w:sz w:val="24"/>
          <w:szCs w:val="24"/>
        </w:rPr>
        <w:t>się, jeżeli</w:t>
      </w:r>
      <w:r w:rsidR="008B2A0F" w:rsidRPr="007C4813">
        <w:rPr>
          <w:rFonts w:ascii="Times New Roman" w:hAnsi="Times New Roman"/>
          <w:sz w:val="24"/>
          <w:szCs w:val="24"/>
        </w:rPr>
        <w:t xml:space="preserve"> Partner KSOW chce otrzymać punkty za spełnienie kryterium pn. „Co najmniej połowę grupy docelowej operacji stanowią osoby do 35. roku życia mieszkające na obszarach wiejskich”, a ponadto </w:t>
      </w:r>
      <w:r w:rsidR="005C5154" w:rsidRPr="007C4813">
        <w:rPr>
          <w:rFonts w:ascii="Times New Roman" w:hAnsi="Times New Roman"/>
          <w:sz w:val="24"/>
          <w:szCs w:val="24"/>
        </w:rPr>
        <w:t>w</w:t>
      </w:r>
      <w:r w:rsidR="00794A67" w:rsidRPr="007C4813">
        <w:rPr>
          <w:rFonts w:ascii="Times New Roman" w:hAnsi="Times New Roman"/>
          <w:sz w:val="24"/>
          <w:szCs w:val="24"/>
        </w:rPr>
        <w:t>e</w:t>
      </w:r>
      <w:r w:rsidR="005C5154" w:rsidRPr="007C4813">
        <w:rPr>
          <w:rFonts w:ascii="Times New Roman" w:hAnsi="Times New Roman"/>
          <w:sz w:val="24"/>
          <w:szCs w:val="24"/>
        </w:rPr>
        <w:t xml:space="preserve"> wniosku lub załączniku nr 3</w:t>
      </w:r>
      <w:r w:rsidR="001E79BD" w:rsidRPr="007C4813">
        <w:rPr>
          <w:rFonts w:ascii="Times New Roman" w:hAnsi="Times New Roman"/>
          <w:sz w:val="24"/>
          <w:szCs w:val="24"/>
        </w:rPr>
        <w:t xml:space="preserve"> wskazano</w:t>
      </w:r>
      <w:r w:rsidR="005C5154" w:rsidRPr="007C4813">
        <w:rPr>
          <w:rFonts w:ascii="Times New Roman" w:hAnsi="Times New Roman"/>
          <w:sz w:val="24"/>
          <w:szCs w:val="24"/>
        </w:rPr>
        <w:t>, że c</w:t>
      </w:r>
      <w:r w:rsidR="001B5923" w:rsidRPr="007C4813">
        <w:rPr>
          <w:rFonts w:ascii="Times New Roman" w:hAnsi="Times New Roman"/>
          <w:sz w:val="24"/>
          <w:szCs w:val="24"/>
        </w:rPr>
        <w:t>o najmniej połowę grupy docelowej operacji</w:t>
      </w:r>
      <w:r w:rsidR="005C5154" w:rsidRPr="007C4813">
        <w:rPr>
          <w:rFonts w:ascii="Times New Roman" w:hAnsi="Times New Roman"/>
          <w:sz w:val="24"/>
          <w:szCs w:val="24"/>
        </w:rPr>
        <w:t xml:space="preserve"> będą</w:t>
      </w:r>
      <w:r w:rsidR="001B5923" w:rsidRPr="007C4813">
        <w:rPr>
          <w:rFonts w:ascii="Times New Roman" w:hAnsi="Times New Roman"/>
          <w:sz w:val="24"/>
          <w:szCs w:val="24"/>
        </w:rPr>
        <w:t xml:space="preserve"> stanowi</w:t>
      </w:r>
      <w:r w:rsidR="005C5154" w:rsidRPr="007C4813">
        <w:rPr>
          <w:rFonts w:ascii="Times New Roman" w:hAnsi="Times New Roman"/>
          <w:sz w:val="24"/>
          <w:szCs w:val="24"/>
        </w:rPr>
        <w:t>ć</w:t>
      </w:r>
      <w:r w:rsidR="001B5923" w:rsidRPr="007C4813">
        <w:rPr>
          <w:rFonts w:ascii="Times New Roman" w:hAnsi="Times New Roman"/>
          <w:sz w:val="24"/>
          <w:szCs w:val="24"/>
        </w:rPr>
        <w:t xml:space="preserve"> osoby do 35 roku życia mieszkające na obszarach wiejskich</w:t>
      </w:r>
      <w:r w:rsidR="00D136E1" w:rsidRPr="007C4813">
        <w:rPr>
          <w:rFonts w:ascii="Times New Roman" w:hAnsi="Times New Roman"/>
          <w:sz w:val="24"/>
          <w:szCs w:val="24"/>
        </w:rPr>
        <w:t xml:space="preserve"> </w:t>
      </w:r>
      <w:r w:rsidR="00D136E1" w:rsidRPr="007C4813">
        <w:rPr>
          <w:rFonts w:ascii="Times New Roman" w:hAnsi="Times New Roman"/>
          <w:sz w:val="24"/>
          <w:szCs w:val="24"/>
          <w:lang w:val="x-none"/>
        </w:rPr>
        <w:t>oraz w części III wniosku wybrano pkt. 7.1-7.3, 7.9, 7.10 lub 7.12</w:t>
      </w:r>
      <w:r w:rsidR="001B5923" w:rsidRPr="007C4813">
        <w:rPr>
          <w:rFonts w:ascii="Times New Roman" w:hAnsi="Times New Roman"/>
          <w:sz w:val="24"/>
          <w:szCs w:val="24"/>
        </w:rPr>
        <w:t>.</w:t>
      </w:r>
      <w:r w:rsidR="00CF3147" w:rsidRPr="007C4813">
        <w:rPr>
          <w:rFonts w:ascii="Times New Roman" w:hAnsi="Times New Roman"/>
          <w:sz w:val="24"/>
          <w:szCs w:val="24"/>
        </w:rPr>
        <w:t xml:space="preserve"> </w:t>
      </w:r>
      <w:r w:rsidR="00EC4340" w:rsidRPr="007C4813">
        <w:rPr>
          <w:rFonts w:ascii="Times New Roman" w:hAnsi="Times New Roman"/>
          <w:sz w:val="24"/>
          <w:szCs w:val="24"/>
        </w:rPr>
        <w:t>Należy dołączyć oryginał</w:t>
      </w:r>
      <w:r w:rsidR="00CF3147" w:rsidRPr="007C4813">
        <w:rPr>
          <w:rFonts w:ascii="Times New Roman" w:hAnsi="Times New Roman"/>
          <w:sz w:val="24"/>
          <w:szCs w:val="24"/>
        </w:rPr>
        <w:t xml:space="preserve"> oświadczenia</w:t>
      </w:r>
      <w:r w:rsidR="001E79BD" w:rsidRPr="007C4813">
        <w:rPr>
          <w:rFonts w:ascii="Times New Roman" w:hAnsi="Times New Roman"/>
          <w:sz w:val="24"/>
          <w:szCs w:val="24"/>
        </w:rPr>
        <w:t xml:space="preserve"> podpisany przez partnera KSOW albo osobę/osoby uprawnione do jego reprezentowania.</w:t>
      </w:r>
    </w:p>
    <w:p w14:paraId="0BB52E50" w14:textId="77777777" w:rsidR="0081297F" w:rsidRPr="007C4813" w:rsidRDefault="0081297F" w:rsidP="0081297F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1BC2E0" w14:textId="35C5B6F8" w:rsidR="00D5141B" w:rsidRPr="007C4813" w:rsidRDefault="008B21D8" w:rsidP="00D5141B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D5141B" w:rsidRPr="007C4813">
        <w:rPr>
          <w:rFonts w:ascii="Times New Roman" w:hAnsi="Times New Roman"/>
          <w:b/>
          <w:bCs/>
          <w:sz w:val="24"/>
          <w:szCs w:val="24"/>
        </w:rPr>
        <w:t xml:space="preserve">Oświadczenie partnera KSOW, że dodatkowy partner KSOW nie jest jego pracownikiem </w:t>
      </w:r>
      <w:r w:rsidR="00B02D26" w:rsidRPr="007C4813">
        <w:rPr>
          <w:rFonts w:ascii="Times New Roman" w:hAnsi="Times New Roman"/>
          <w:b/>
          <w:sz w:val="24"/>
          <w:szCs w:val="24"/>
        </w:rPr>
        <w:t>oraz nie pełni żadnej funkcji w organie zarządzającym partnera KSOW</w:t>
      </w:r>
    </w:p>
    <w:p w14:paraId="63B1EC61" w14:textId="26690166" w:rsidR="00D136E1" w:rsidRPr="007C4813" w:rsidRDefault="00177FF4" w:rsidP="007C4813">
      <w:pPr>
        <w:tabs>
          <w:tab w:val="left" w:pos="0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D5141B" w:rsidRPr="007C4813">
        <w:rPr>
          <w:rFonts w:ascii="Times New Roman" w:hAnsi="Times New Roman"/>
          <w:sz w:val="24"/>
          <w:szCs w:val="24"/>
        </w:rPr>
        <w:t>Oświadczenie składa się, jeżeli w realizacji operacji bierze udział dodatkowy partner KSOW</w:t>
      </w:r>
      <w:r w:rsidR="00B02D26" w:rsidRPr="007C4813">
        <w:rPr>
          <w:rFonts w:ascii="Times New Roman" w:hAnsi="Times New Roman"/>
          <w:sz w:val="24"/>
          <w:szCs w:val="24"/>
        </w:rPr>
        <w:t>, a partner KSOW, który złożył wniosek,</w:t>
      </w:r>
      <w:r w:rsidRPr="007C4813">
        <w:rPr>
          <w:rFonts w:ascii="Times New Roman" w:hAnsi="Times New Roman"/>
          <w:sz w:val="24"/>
          <w:szCs w:val="24"/>
        </w:rPr>
        <w:t xml:space="preserve"> zatrudnia pracowników lub posiada organ zarządzający</w:t>
      </w:r>
      <w:r w:rsidR="00D5141B" w:rsidRPr="007C4813">
        <w:rPr>
          <w:rFonts w:ascii="Times New Roman" w:hAnsi="Times New Roman"/>
          <w:sz w:val="24"/>
          <w:szCs w:val="24"/>
        </w:rPr>
        <w:t>. Należy dołączyć oryginał oświadczenia podpisany przez partnera KSOW albo osobę/osoby uprawnione do jego reprezentowania.</w:t>
      </w:r>
    </w:p>
    <w:p w14:paraId="00B1FE47" w14:textId="77777777" w:rsidR="00C24C7A" w:rsidRPr="007C4813" w:rsidRDefault="00C24C7A" w:rsidP="007C4813">
      <w:pPr>
        <w:pStyle w:val="Akapitzlist"/>
        <w:tabs>
          <w:tab w:val="left" w:pos="284"/>
          <w:tab w:val="left" w:pos="3480"/>
        </w:tabs>
        <w:spacing w:before="60" w:after="60"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32E304" w14:textId="78667549" w:rsidR="00E17DA2" w:rsidRPr="007C4813" w:rsidRDefault="00E17DA2" w:rsidP="00102090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4813">
        <w:rPr>
          <w:rFonts w:ascii="Times New Roman" w:hAnsi="Times New Roman"/>
          <w:b/>
          <w:sz w:val="24"/>
          <w:szCs w:val="24"/>
        </w:rPr>
        <w:t>Dokument potwierdzający upoważnienie osoby, która podpisała wniosek, do reprezentowania partnera KSOW</w:t>
      </w:r>
    </w:p>
    <w:p w14:paraId="006BB2B4" w14:textId="60A04A08" w:rsidR="00E17DA2" w:rsidRPr="007C4813" w:rsidRDefault="00177FF4" w:rsidP="00BE117E">
      <w:pPr>
        <w:pStyle w:val="Akapitzlist"/>
        <w:tabs>
          <w:tab w:val="left" w:pos="284"/>
          <w:tab w:val="left" w:pos="3480"/>
        </w:tabs>
        <w:spacing w:before="60" w:after="6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składany wyłącznie w wersji papierowej. 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>Należy dołączyć oryginał dokument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upoważniając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osobę</w:t>
      </w:r>
      <w:r w:rsidR="007749F9" w:rsidRPr="007C4813">
        <w:rPr>
          <w:rFonts w:ascii="Times New Roman" w:eastAsia="Times New Roman" w:hAnsi="Times New Roman"/>
          <w:sz w:val="24"/>
          <w:szCs w:val="24"/>
          <w:lang w:eastAsia="pl-PL"/>
        </w:rPr>
        <w:t>/osoby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>, któr</w:t>
      </w:r>
      <w:r w:rsidR="007749F9" w:rsidRPr="007C481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podpis</w:t>
      </w:r>
      <w:r w:rsidR="007749F9" w:rsidRPr="007C4813">
        <w:rPr>
          <w:rFonts w:ascii="Times New Roman" w:eastAsia="Times New Roman" w:hAnsi="Times New Roman"/>
          <w:sz w:val="24"/>
          <w:szCs w:val="24"/>
          <w:lang w:eastAsia="pl-PL"/>
        </w:rPr>
        <w:t>ały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</w:t>
      </w:r>
      <w:r w:rsidR="000A1DE4" w:rsidRPr="007C48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AC365E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ia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1DE4" w:rsidRPr="007C481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>artnera KSOW</w:t>
      </w:r>
      <w:r w:rsidR="00AC365E" w:rsidRPr="007C4813">
        <w:rPr>
          <w:rFonts w:ascii="Times New Roman" w:eastAsia="Times New Roman" w:hAnsi="Times New Roman"/>
          <w:sz w:val="24"/>
          <w:szCs w:val="24"/>
          <w:lang w:eastAsia="pl-PL"/>
        </w:rPr>
        <w:t>, tj. do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365E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występowania w jego imieniu 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(np. uchwała, powołanie, upoważnienie, pełnomocnictwo itp.), </w:t>
      </w:r>
      <w:r w:rsidR="00E3673B" w:rsidRPr="007C4813">
        <w:rPr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kopię</w:t>
      </w:r>
      <w:r w:rsidR="00E3673B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E3673B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E3673B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>potwierdzon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za zgodność z oryginałem przez partnera KSOW</w:t>
      </w:r>
      <w:r w:rsidR="00E3673B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E08DD" w:rsidRPr="007C4813">
        <w:rPr>
          <w:rFonts w:ascii="Times New Roman" w:eastAsia="Times New Roman" w:hAnsi="Times New Roman"/>
          <w:sz w:val="24"/>
          <w:szCs w:val="24"/>
          <w:lang w:eastAsia="pl-PL"/>
        </w:rPr>
        <w:t>osobę</w:t>
      </w:r>
      <w:r w:rsidR="007749F9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/osoby </w:t>
      </w:r>
      <w:r w:rsidR="00AC365E" w:rsidRPr="007C4813">
        <w:rPr>
          <w:rFonts w:ascii="Times New Roman" w:eastAsia="Times New Roman" w:hAnsi="Times New Roman"/>
          <w:sz w:val="24"/>
          <w:szCs w:val="24"/>
          <w:lang w:eastAsia="pl-PL"/>
        </w:rPr>
        <w:t>uprawnione do jego reprezentowania albo osobę</w:t>
      </w:r>
      <w:r w:rsidR="00FE08DD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673B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oną </w:t>
      </w:r>
      <w:r w:rsidR="00AC365E" w:rsidRPr="007C4813">
        <w:rPr>
          <w:rFonts w:ascii="Times New Roman" w:eastAsia="Times New Roman" w:hAnsi="Times New Roman"/>
          <w:sz w:val="24"/>
          <w:szCs w:val="24"/>
          <w:lang w:eastAsia="pl-PL"/>
        </w:rPr>
        <w:t>do takiej czynności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>. Dokument musi zawierać imię i nazwisko osoby upoważnionej do reprezentowania</w:t>
      </w:r>
      <w:r w:rsidR="000A1DE4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>artner</w:t>
      </w:r>
      <w:r w:rsidR="000A1DE4" w:rsidRPr="007C481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KSOW oraz zakres 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poważnienia. Dokument powinien być podpisany przez osoby uprawnione</w:t>
      </w:r>
      <w:r w:rsidR="00AC365E" w:rsidRPr="007C4813">
        <w:rPr>
          <w:rFonts w:ascii="Times New Roman" w:eastAsia="Times New Roman" w:hAnsi="Times New Roman"/>
          <w:sz w:val="24"/>
          <w:szCs w:val="24"/>
          <w:lang w:eastAsia="pl-PL"/>
        </w:rPr>
        <w:t>, tj. przez osobę/osoby upoważniające oraz osobę/osoby upoważnione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>Dokument należy złożyć w przypadku, gdy reprezentacja oraz ww. zakres</w:t>
      </w:r>
      <w:r w:rsidR="000A1DE4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upoważnienia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jednoznacznie nie wynika</w:t>
      </w:r>
      <w:r w:rsidR="000A1DE4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94A67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ów prawa lub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</w:t>
      </w:r>
      <w:r w:rsidR="00794A67" w:rsidRPr="007C4813">
        <w:t xml:space="preserve"> </w:t>
      </w:r>
      <w:r w:rsidR="00794A67" w:rsidRPr="007C4813">
        <w:rPr>
          <w:rFonts w:ascii="Times New Roman" w:eastAsia="Times New Roman" w:hAnsi="Times New Roman"/>
          <w:sz w:val="24"/>
          <w:szCs w:val="24"/>
          <w:lang w:eastAsia="pl-PL"/>
        </w:rPr>
        <w:t>wydanych na podstawie tych przepisów</w:t>
      </w:r>
      <w:r w:rsidR="00F773BE" w:rsidRPr="007C4813">
        <w:rPr>
          <w:rFonts w:ascii="Times New Roman" w:eastAsia="Times New Roman" w:hAnsi="Times New Roman"/>
          <w:sz w:val="24"/>
          <w:szCs w:val="24"/>
          <w:lang w:eastAsia="pl-PL"/>
        </w:rPr>
        <w:t>, które zostały</w:t>
      </w:r>
      <w:r w:rsidR="00D136E1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ie</w:t>
      </w:r>
      <w:r w:rsidR="00F773BE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one,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np. KRS, statut, regulamin, umowa konsorcjum</w:t>
      </w:r>
      <w:r w:rsidR="000A1DE4" w:rsidRPr="007C4813">
        <w:rPr>
          <w:rFonts w:ascii="Times New Roman" w:eastAsia="Times New Roman" w:hAnsi="Times New Roman"/>
          <w:sz w:val="24"/>
          <w:szCs w:val="24"/>
          <w:lang w:eastAsia="pl-PL"/>
        </w:rPr>
        <w:t>, umowa partnerstwa, list intencyjny</w:t>
      </w:r>
      <w:r w:rsidR="00794A67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itp</w:t>
      </w:r>
      <w:r w:rsidR="00E17DA2" w:rsidRPr="007C48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1BC1" w:rsidRPr="007C4813">
        <w:t xml:space="preserve"> </w:t>
      </w:r>
    </w:p>
    <w:p w14:paraId="3EB347BB" w14:textId="77777777" w:rsidR="00E17DA2" w:rsidRPr="007C4813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0D52C892" w14:textId="7256F567" w:rsidR="000D03AE" w:rsidRPr="007C4813" w:rsidRDefault="00A01EFE" w:rsidP="007C4813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0D03AE" w:rsidRPr="007C4813">
        <w:rPr>
          <w:rFonts w:ascii="Times New Roman" w:hAnsi="Times New Roman"/>
          <w:b/>
          <w:sz w:val="24"/>
          <w:szCs w:val="24"/>
        </w:rPr>
        <w:t>Dokument potwierdzający upoważnienie do poświadczania za zgodność z oryginałem kopii dokumentów załączanych do wniosku, w przypadku gdy te kopie poświadczyła inna osoba niż ta, która podpisała wniosek</w:t>
      </w:r>
    </w:p>
    <w:p w14:paraId="380BFC0C" w14:textId="2F988851" w:rsidR="00BE117E" w:rsidRPr="007C4813" w:rsidRDefault="00177FF4" w:rsidP="00057BBC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0D6974" w:rsidRPr="007C4813">
        <w:rPr>
          <w:rFonts w:ascii="Times New Roman" w:hAnsi="Times New Roman"/>
          <w:sz w:val="24"/>
          <w:szCs w:val="24"/>
        </w:rPr>
        <w:t xml:space="preserve">W przypadku gdy kopię dokumentu załączanego do wniosku </w:t>
      </w:r>
      <w:r w:rsidR="000D6974" w:rsidRPr="007C4813">
        <w:rPr>
          <w:rFonts w:ascii="Times New Roman" w:hAnsi="Times New Roman"/>
          <w:bCs/>
          <w:sz w:val="24"/>
          <w:szCs w:val="24"/>
        </w:rPr>
        <w:t>potwierdza</w:t>
      </w:r>
      <w:r w:rsidR="000D6974" w:rsidRPr="007C4813">
        <w:rPr>
          <w:rFonts w:ascii="Times New Roman" w:hAnsi="Times New Roman"/>
          <w:sz w:val="24"/>
          <w:szCs w:val="24"/>
        </w:rPr>
        <w:t xml:space="preserve"> </w:t>
      </w:r>
      <w:r w:rsidR="000D6974" w:rsidRPr="007C4813">
        <w:rPr>
          <w:rFonts w:ascii="Times New Roman" w:hAnsi="Times New Roman"/>
          <w:bCs/>
          <w:sz w:val="24"/>
          <w:szCs w:val="24"/>
        </w:rPr>
        <w:t>za zgodno</w:t>
      </w:r>
      <w:r w:rsidR="000D6974" w:rsidRPr="007C4813">
        <w:rPr>
          <w:rFonts w:ascii="Times New Roman" w:hAnsi="Times New Roman"/>
          <w:sz w:val="24"/>
          <w:szCs w:val="24"/>
        </w:rPr>
        <w:t xml:space="preserve">ść </w:t>
      </w:r>
      <w:r w:rsidR="000D6974" w:rsidRPr="007C4813">
        <w:rPr>
          <w:rFonts w:ascii="Times New Roman" w:hAnsi="Times New Roman"/>
          <w:bCs/>
          <w:sz w:val="24"/>
          <w:szCs w:val="24"/>
        </w:rPr>
        <w:t>z oryginałem</w:t>
      </w:r>
      <w:r w:rsidR="000D6974" w:rsidRPr="007C4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6974" w:rsidRPr="007C4813">
        <w:rPr>
          <w:rFonts w:ascii="Times New Roman" w:hAnsi="Times New Roman"/>
          <w:sz w:val="24"/>
          <w:szCs w:val="24"/>
        </w:rPr>
        <w:t xml:space="preserve">inna osoba niż </w:t>
      </w:r>
      <w:r w:rsidR="001E58AB" w:rsidRPr="007C4813">
        <w:rPr>
          <w:rFonts w:ascii="Times New Roman" w:hAnsi="Times New Roman"/>
          <w:sz w:val="24"/>
          <w:szCs w:val="24"/>
        </w:rPr>
        <w:t>ta, która podpisała wniosek, należy załączyć oryginał upoważnienia tej osoby do takiej czynności albo kopię tego upoważnienia potwierdzoną za zgodność z oryginałem przez partnera KSOW albo osobę/osoby uprawnione do jego reprezent</w:t>
      </w:r>
      <w:r w:rsidR="00BE117E" w:rsidRPr="007C4813">
        <w:rPr>
          <w:rFonts w:ascii="Times New Roman" w:hAnsi="Times New Roman"/>
          <w:sz w:val="24"/>
          <w:szCs w:val="24"/>
        </w:rPr>
        <w:t xml:space="preserve">owania. 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>Dokumen</w:t>
      </w:r>
      <w:r w:rsidR="00632BAE" w:rsidRPr="007C4813">
        <w:rPr>
          <w:rFonts w:ascii="Times New Roman" w:eastAsia="Times New Roman" w:hAnsi="Times New Roman"/>
          <w:sz w:val="24"/>
          <w:szCs w:val="24"/>
          <w:lang w:eastAsia="pl-PL"/>
        </w:rPr>
        <w:t>t należy złożyć w przypadku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gdy </w:t>
      </w:r>
      <w:r w:rsidR="00632BAE" w:rsidRPr="007C4813">
        <w:rPr>
          <w:rFonts w:ascii="Times New Roman" w:eastAsia="Times New Roman" w:hAnsi="Times New Roman"/>
          <w:sz w:val="24"/>
          <w:szCs w:val="24"/>
          <w:lang w:eastAsia="pl-PL"/>
        </w:rPr>
        <w:t>upoważnienie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2BAE" w:rsidRPr="007C4813">
        <w:rPr>
          <w:rFonts w:ascii="Times New Roman" w:eastAsia="Times New Roman" w:hAnsi="Times New Roman"/>
          <w:sz w:val="24"/>
          <w:szCs w:val="24"/>
          <w:lang w:eastAsia="pl-PL"/>
        </w:rPr>
        <w:t xml:space="preserve">i jego </w:t>
      </w:r>
      <w:r w:rsidR="00BE117E" w:rsidRPr="007C4813">
        <w:rPr>
          <w:rFonts w:ascii="Times New Roman" w:eastAsia="Times New Roman" w:hAnsi="Times New Roman"/>
          <w:sz w:val="24"/>
          <w:szCs w:val="24"/>
          <w:lang w:eastAsia="pl-PL"/>
        </w:rPr>
        <w:t>zakres jednoznacznie nie wynika z dokumentów takich, jak np. KRS, statut, regulamin, umowa konsorcjum, umowa partnerstwa, list intencyjny.</w:t>
      </w:r>
    </w:p>
    <w:p w14:paraId="2D20559F" w14:textId="77777777" w:rsidR="000D6974" w:rsidRPr="007C4813" w:rsidRDefault="000D6974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7ED3AE71" w14:textId="4140E9D2" w:rsidR="00E17DA2" w:rsidRPr="007C4813" w:rsidRDefault="00A01EFE" w:rsidP="007C4813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 xml:space="preserve"> </w:t>
      </w:r>
      <w:r w:rsidR="00E17DA2" w:rsidRPr="007C4813">
        <w:rPr>
          <w:rFonts w:ascii="Times New Roman" w:hAnsi="Times New Roman"/>
          <w:b/>
          <w:sz w:val="24"/>
          <w:szCs w:val="24"/>
        </w:rPr>
        <w:t>Formularz wniosku wypełniony danymi, które są zawarte w składanym wniosku, zapisany na informatycznym nośniku danych w formacie umożliwiającym edycję tekstu</w:t>
      </w:r>
    </w:p>
    <w:p w14:paraId="703A7AB3" w14:textId="533625AB" w:rsidR="00C46BA4" w:rsidRPr="007C4813" w:rsidRDefault="00E17DA2" w:rsidP="00102090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Do wniosku należy dołączyć elektroniczny nośnik danych</w:t>
      </w:r>
      <w:r w:rsidR="00D013D2" w:rsidRPr="007C4813">
        <w:rPr>
          <w:rFonts w:ascii="Times New Roman" w:hAnsi="Times New Roman"/>
          <w:sz w:val="24"/>
          <w:szCs w:val="24"/>
        </w:rPr>
        <w:t xml:space="preserve"> (płytę CD lub inną, pendrive itp.)</w:t>
      </w:r>
      <w:r w:rsidRPr="007C4813">
        <w:rPr>
          <w:rFonts w:ascii="Times New Roman" w:hAnsi="Times New Roman"/>
          <w:sz w:val="24"/>
          <w:szCs w:val="24"/>
        </w:rPr>
        <w:t xml:space="preserve"> zawierający elektroniczną wersję wniosku o wybór operacji</w:t>
      </w:r>
      <w:r w:rsidR="00A50B8C" w:rsidRPr="007C4813">
        <w:rPr>
          <w:rFonts w:ascii="Times New Roman" w:hAnsi="Times New Roman"/>
          <w:sz w:val="24"/>
          <w:szCs w:val="24"/>
        </w:rPr>
        <w:t xml:space="preserve"> oraz załączników</w:t>
      </w:r>
      <w:r w:rsidR="00CC6D44" w:rsidRPr="007C4813">
        <w:rPr>
          <w:rFonts w:ascii="Times New Roman" w:hAnsi="Times New Roman"/>
          <w:sz w:val="24"/>
          <w:szCs w:val="24"/>
        </w:rPr>
        <w:t>:</w:t>
      </w:r>
      <w:r w:rsidR="00A50B8C" w:rsidRPr="007C4813">
        <w:rPr>
          <w:rFonts w:ascii="Times New Roman" w:hAnsi="Times New Roman"/>
          <w:sz w:val="24"/>
          <w:szCs w:val="24"/>
        </w:rPr>
        <w:t xml:space="preserve"> nr 1</w:t>
      </w:r>
      <w:r w:rsidR="00CC6D44" w:rsidRPr="007C4813">
        <w:rPr>
          <w:rFonts w:ascii="Times New Roman" w:hAnsi="Times New Roman"/>
          <w:sz w:val="24"/>
          <w:szCs w:val="24"/>
        </w:rPr>
        <w:t xml:space="preserve"> „Zestawienie rzeczowo-finansowe”, nr 2 „Wkład własny” oraz nr </w:t>
      </w:r>
      <w:r w:rsidR="00A50B8C" w:rsidRPr="007C4813">
        <w:rPr>
          <w:rFonts w:ascii="Times New Roman" w:hAnsi="Times New Roman"/>
          <w:sz w:val="24"/>
          <w:szCs w:val="24"/>
        </w:rPr>
        <w:t>–3</w:t>
      </w:r>
      <w:r w:rsidR="00CC6D44" w:rsidRPr="007C4813">
        <w:rPr>
          <w:rFonts w:ascii="Times New Roman" w:hAnsi="Times New Roman"/>
          <w:sz w:val="24"/>
          <w:szCs w:val="24"/>
        </w:rPr>
        <w:t xml:space="preserve">  „Formy realizacji operacji”</w:t>
      </w:r>
      <w:r w:rsidR="00A50B8C" w:rsidRPr="007C4813">
        <w:rPr>
          <w:rFonts w:ascii="Times New Roman" w:hAnsi="Times New Roman"/>
          <w:sz w:val="24"/>
          <w:szCs w:val="24"/>
        </w:rPr>
        <w:t>,</w:t>
      </w:r>
      <w:r w:rsidRPr="007C4813">
        <w:rPr>
          <w:rFonts w:ascii="Times New Roman" w:hAnsi="Times New Roman"/>
          <w:sz w:val="24"/>
          <w:szCs w:val="24"/>
        </w:rPr>
        <w:t xml:space="preserve"> wypełnion</w:t>
      </w:r>
      <w:r w:rsidR="00A50B8C" w:rsidRPr="007C4813">
        <w:rPr>
          <w:rFonts w:ascii="Times New Roman" w:hAnsi="Times New Roman"/>
          <w:sz w:val="24"/>
          <w:szCs w:val="24"/>
        </w:rPr>
        <w:t>ych</w:t>
      </w:r>
      <w:r w:rsidRPr="007C4813">
        <w:rPr>
          <w:rFonts w:ascii="Times New Roman" w:hAnsi="Times New Roman"/>
          <w:sz w:val="24"/>
          <w:szCs w:val="24"/>
        </w:rPr>
        <w:t xml:space="preserve"> danymi </w:t>
      </w:r>
      <w:r w:rsidR="00D013D2" w:rsidRPr="007C4813">
        <w:rPr>
          <w:rFonts w:ascii="Times New Roman" w:hAnsi="Times New Roman"/>
          <w:sz w:val="24"/>
          <w:szCs w:val="24"/>
        </w:rPr>
        <w:t>w formacie edytowalnym</w:t>
      </w:r>
      <w:r w:rsidRPr="007C4813">
        <w:rPr>
          <w:rFonts w:ascii="Times New Roman" w:hAnsi="Times New Roman"/>
          <w:sz w:val="24"/>
          <w:szCs w:val="24"/>
        </w:rPr>
        <w:t>. Wersja elektroniczna wniosku i załączników</w:t>
      </w:r>
      <w:r w:rsidR="00A50B8C" w:rsidRPr="007C4813">
        <w:rPr>
          <w:rFonts w:ascii="Times New Roman" w:hAnsi="Times New Roman"/>
          <w:sz w:val="24"/>
          <w:szCs w:val="24"/>
        </w:rPr>
        <w:t xml:space="preserve"> nr 1–3</w:t>
      </w:r>
      <w:r w:rsidRPr="007C4813">
        <w:rPr>
          <w:rFonts w:ascii="Times New Roman" w:hAnsi="Times New Roman"/>
          <w:sz w:val="24"/>
          <w:szCs w:val="24"/>
        </w:rPr>
        <w:t xml:space="preserve"> powinna być tożsama z</w:t>
      </w:r>
      <w:r w:rsidR="00A50B8C" w:rsidRPr="007C4813">
        <w:rPr>
          <w:rFonts w:ascii="Times New Roman" w:hAnsi="Times New Roman"/>
          <w:sz w:val="24"/>
          <w:szCs w:val="24"/>
        </w:rPr>
        <w:t xml:space="preserve">e złożoną </w:t>
      </w:r>
      <w:r w:rsidRPr="007C4813">
        <w:rPr>
          <w:rFonts w:ascii="Times New Roman" w:hAnsi="Times New Roman"/>
          <w:sz w:val="24"/>
          <w:szCs w:val="24"/>
        </w:rPr>
        <w:t xml:space="preserve">wersją papierową. </w:t>
      </w:r>
    </w:p>
    <w:p w14:paraId="1B2762C7" w14:textId="77777777" w:rsidR="00DB18E6" w:rsidRPr="007C4813" w:rsidRDefault="00DB18E6" w:rsidP="00102090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51053785" w14:textId="252E2373" w:rsidR="00DB18E6" w:rsidRPr="007C4813" w:rsidRDefault="00DB18E6" w:rsidP="007C4813">
      <w:pPr>
        <w:pStyle w:val="Akapitzlist"/>
        <w:numPr>
          <w:ilvl w:val="0"/>
          <w:numId w:val="35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b/>
          <w:sz w:val="24"/>
          <w:szCs w:val="24"/>
        </w:rPr>
        <w:t>Inne</w:t>
      </w:r>
    </w:p>
    <w:p w14:paraId="65F5E3B9" w14:textId="0C8A6295" w:rsidR="00DB18E6" w:rsidRPr="007C4813" w:rsidRDefault="00DB18E6" w:rsidP="007C4813">
      <w:p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813">
        <w:rPr>
          <w:rFonts w:ascii="Times New Roman" w:hAnsi="Times New Roman"/>
          <w:sz w:val="24"/>
          <w:szCs w:val="24"/>
        </w:rPr>
        <w:t>Można załączyć inne dodatkowe dokumenty, które nie są wymienione w części V wniosku, jeżeli wnioskodawca ma taką potrzebę.</w:t>
      </w:r>
    </w:p>
    <w:sectPr w:rsidR="00DB18E6" w:rsidRPr="007C4813" w:rsidSect="00E17DA2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66004" w14:textId="77777777" w:rsidR="004D0836" w:rsidRDefault="004D0836">
      <w:pPr>
        <w:spacing w:after="0" w:line="240" w:lineRule="auto"/>
      </w:pPr>
      <w:r>
        <w:separator/>
      </w:r>
    </w:p>
  </w:endnote>
  <w:endnote w:type="continuationSeparator" w:id="0">
    <w:p w14:paraId="144C48BB" w14:textId="77777777" w:rsidR="004D0836" w:rsidRDefault="004D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CA2EB" w14:textId="77777777" w:rsidR="004D0836" w:rsidRDefault="004D083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7B92">
      <w:rPr>
        <w:noProof/>
      </w:rPr>
      <w:t>21</w:t>
    </w:r>
    <w:r>
      <w:rPr>
        <w:noProof/>
      </w:rPr>
      <w:fldChar w:fldCharType="end"/>
    </w:r>
  </w:p>
  <w:p w14:paraId="3E830D74" w14:textId="77777777" w:rsidR="004D0836" w:rsidRDefault="004D08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E8D7" w14:textId="77777777" w:rsidR="004D0836" w:rsidRDefault="004D0836">
      <w:pPr>
        <w:spacing w:after="0" w:line="240" w:lineRule="auto"/>
      </w:pPr>
      <w:r>
        <w:separator/>
      </w:r>
    </w:p>
  </w:footnote>
  <w:footnote w:type="continuationSeparator" w:id="0">
    <w:p w14:paraId="37AC0A41" w14:textId="77777777" w:rsidR="004D0836" w:rsidRDefault="004D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3204D" w14:textId="77777777" w:rsidR="004D0836" w:rsidRPr="007E1215" w:rsidRDefault="004D0836" w:rsidP="00E17DA2">
    <w:pPr>
      <w:jc w:val="center"/>
      <w:rPr>
        <w:rFonts w:ascii="Arial" w:hAnsi="Arial"/>
      </w:rPr>
    </w:pPr>
    <w:r>
      <w:rPr>
        <w:rFonts w:ascii="Arial" w:hAnsi="Arial"/>
        <w:noProof/>
        <w:lang w:eastAsia="pl-PL"/>
      </w:rPr>
      <w:drawing>
        <wp:inline distT="0" distB="0" distL="0" distR="0" wp14:anchorId="07175100" wp14:editId="248B24E6">
          <wp:extent cx="789940" cy="526415"/>
          <wp:effectExtent l="0" t="0" r="0" b="6985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0913525E" wp14:editId="454B8636">
          <wp:extent cx="1485265" cy="570865"/>
          <wp:effectExtent l="0" t="0" r="635" b="635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7D68A9F1" wp14:editId="334C8B12">
          <wp:extent cx="951230" cy="621665"/>
          <wp:effectExtent l="0" t="0" r="1270" b="6985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B3052" w14:textId="77777777" w:rsidR="004D0836" w:rsidRPr="00680699" w:rsidRDefault="004D0836" w:rsidP="00E17DA2">
    <w:pPr>
      <w:tabs>
        <w:tab w:val="left" w:pos="2085"/>
      </w:tabs>
      <w:jc w:val="center"/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-24"/>
        </w:tabs>
        <w:ind w:left="1056" w:hanging="360"/>
      </w:pPr>
      <w:rPr>
        <w:rFonts w:ascii="Arial" w:eastAsia="Calibri" w:hAnsi="Arial" w:cs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4"/>
        </w:tabs>
        <w:ind w:left="1776" w:hanging="360"/>
      </w:pPr>
    </w:lvl>
    <w:lvl w:ilvl="2">
      <w:start w:val="1"/>
      <w:numFmt w:val="lowerRoman"/>
      <w:lvlText w:val="%3."/>
      <w:lvlJc w:val="right"/>
      <w:pPr>
        <w:tabs>
          <w:tab w:val="num" w:pos="-24"/>
        </w:tabs>
        <w:ind w:left="2496" w:hanging="180"/>
      </w:pPr>
    </w:lvl>
    <w:lvl w:ilvl="3">
      <w:start w:val="1"/>
      <w:numFmt w:val="decimal"/>
      <w:lvlText w:val="%4."/>
      <w:lvlJc w:val="left"/>
      <w:pPr>
        <w:tabs>
          <w:tab w:val="num" w:pos="-24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-24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-24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-24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-24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-24"/>
        </w:tabs>
        <w:ind w:left="6816" w:hanging="180"/>
      </w:pPr>
    </w:lvl>
  </w:abstractNum>
  <w:abstractNum w:abstractNumId="1" w15:restartNumberingAfterBreak="0">
    <w:nsid w:val="028B4BAF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47C2"/>
    <w:multiLevelType w:val="hybridMultilevel"/>
    <w:tmpl w:val="AF60611E"/>
    <w:lvl w:ilvl="0" w:tplc="22DEE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F31"/>
    <w:multiLevelType w:val="hybridMultilevel"/>
    <w:tmpl w:val="46440F84"/>
    <w:lvl w:ilvl="0" w:tplc="C37ABE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D524A"/>
    <w:multiLevelType w:val="hybridMultilevel"/>
    <w:tmpl w:val="72BC324E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296"/>
    <w:multiLevelType w:val="hybridMultilevel"/>
    <w:tmpl w:val="940E8BCE"/>
    <w:lvl w:ilvl="0" w:tplc="373C3F9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4C4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4D2"/>
    <w:multiLevelType w:val="hybridMultilevel"/>
    <w:tmpl w:val="FD08CC6C"/>
    <w:lvl w:ilvl="0" w:tplc="878EDBD2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1AFA0FF9"/>
    <w:multiLevelType w:val="hybridMultilevel"/>
    <w:tmpl w:val="0BB20E9A"/>
    <w:lvl w:ilvl="0" w:tplc="A8AC4AD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50A8"/>
    <w:multiLevelType w:val="hybridMultilevel"/>
    <w:tmpl w:val="16506CD0"/>
    <w:lvl w:ilvl="0" w:tplc="C5E693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135B5"/>
    <w:multiLevelType w:val="hybridMultilevel"/>
    <w:tmpl w:val="B300A75A"/>
    <w:lvl w:ilvl="0" w:tplc="A21A4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86216"/>
    <w:multiLevelType w:val="hybridMultilevel"/>
    <w:tmpl w:val="DD909860"/>
    <w:lvl w:ilvl="0" w:tplc="0415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3" w15:restartNumberingAfterBreak="0">
    <w:nsid w:val="204A63ED"/>
    <w:multiLevelType w:val="hybridMultilevel"/>
    <w:tmpl w:val="FF5284FC"/>
    <w:lvl w:ilvl="0" w:tplc="23107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6510B"/>
    <w:multiLevelType w:val="multilevel"/>
    <w:tmpl w:val="EF5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5E30FF"/>
    <w:multiLevelType w:val="hybridMultilevel"/>
    <w:tmpl w:val="B85E8C1A"/>
    <w:lvl w:ilvl="0" w:tplc="FDF09D9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2EDE3B05"/>
    <w:multiLevelType w:val="hybridMultilevel"/>
    <w:tmpl w:val="D1D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3E74"/>
    <w:multiLevelType w:val="hybridMultilevel"/>
    <w:tmpl w:val="B89CE328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85C"/>
    <w:multiLevelType w:val="hybridMultilevel"/>
    <w:tmpl w:val="C2361E9A"/>
    <w:lvl w:ilvl="0" w:tplc="83DAD3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5916"/>
    <w:multiLevelType w:val="hybridMultilevel"/>
    <w:tmpl w:val="D6449DEC"/>
    <w:lvl w:ilvl="0" w:tplc="D6609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2462E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677C16"/>
    <w:multiLevelType w:val="multilevel"/>
    <w:tmpl w:val="439A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15E0C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E05D91"/>
    <w:multiLevelType w:val="hybridMultilevel"/>
    <w:tmpl w:val="5C7089EA"/>
    <w:lvl w:ilvl="0" w:tplc="77DA45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D52F84"/>
    <w:multiLevelType w:val="hybridMultilevel"/>
    <w:tmpl w:val="EB04BCEE"/>
    <w:lvl w:ilvl="0" w:tplc="8EC8071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01D3"/>
    <w:multiLevelType w:val="hybridMultilevel"/>
    <w:tmpl w:val="BE149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7" w15:restartNumberingAfterBreak="0">
    <w:nsid w:val="4E9D17FF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9359AD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27705A"/>
    <w:multiLevelType w:val="multilevel"/>
    <w:tmpl w:val="185CF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70A5E53"/>
    <w:multiLevelType w:val="hybridMultilevel"/>
    <w:tmpl w:val="DE5AB46A"/>
    <w:lvl w:ilvl="0" w:tplc="9E1624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37D9E"/>
    <w:multiLevelType w:val="hybridMultilevel"/>
    <w:tmpl w:val="E7C645A8"/>
    <w:lvl w:ilvl="0" w:tplc="A21A4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C519E"/>
    <w:multiLevelType w:val="hybridMultilevel"/>
    <w:tmpl w:val="B89CE328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1017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7276E2"/>
    <w:multiLevelType w:val="hybridMultilevel"/>
    <w:tmpl w:val="94F61B30"/>
    <w:lvl w:ilvl="0" w:tplc="263046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76590A"/>
    <w:multiLevelType w:val="hybridMultilevel"/>
    <w:tmpl w:val="B95ED810"/>
    <w:lvl w:ilvl="0" w:tplc="538A40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92D55"/>
    <w:multiLevelType w:val="hybridMultilevel"/>
    <w:tmpl w:val="12D86FB6"/>
    <w:lvl w:ilvl="0" w:tplc="9B1C0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D7B69"/>
    <w:multiLevelType w:val="hybridMultilevel"/>
    <w:tmpl w:val="FAC86912"/>
    <w:lvl w:ilvl="0" w:tplc="A40CEF8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b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D8EE70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173B1C"/>
    <w:multiLevelType w:val="hybridMultilevel"/>
    <w:tmpl w:val="C2361E9A"/>
    <w:lvl w:ilvl="0" w:tplc="83DAD3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5648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9F3E3D"/>
    <w:multiLevelType w:val="hybridMultilevel"/>
    <w:tmpl w:val="F2E4A080"/>
    <w:lvl w:ilvl="0" w:tplc="A21A4F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2"/>
  </w:num>
  <w:num w:numId="5">
    <w:abstractNumId w:val="25"/>
  </w:num>
  <w:num w:numId="6">
    <w:abstractNumId w:val="29"/>
  </w:num>
  <w:num w:numId="7">
    <w:abstractNumId w:val="14"/>
  </w:num>
  <w:num w:numId="8">
    <w:abstractNumId w:val="32"/>
  </w:num>
  <w:num w:numId="9">
    <w:abstractNumId w:val="30"/>
  </w:num>
  <w:num w:numId="10">
    <w:abstractNumId w:val="39"/>
  </w:num>
  <w:num w:numId="11">
    <w:abstractNumId w:val="33"/>
  </w:num>
  <w:num w:numId="12">
    <w:abstractNumId w:val="27"/>
  </w:num>
  <w:num w:numId="13">
    <w:abstractNumId w:val="28"/>
  </w:num>
  <w:num w:numId="14">
    <w:abstractNumId w:val="17"/>
  </w:num>
  <w:num w:numId="15">
    <w:abstractNumId w:val="20"/>
  </w:num>
  <w:num w:numId="16">
    <w:abstractNumId w:val="22"/>
  </w:num>
  <w:num w:numId="17">
    <w:abstractNumId w:val="18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6"/>
  </w:num>
  <w:num w:numId="23">
    <w:abstractNumId w:val="36"/>
  </w:num>
  <w:num w:numId="24">
    <w:abstractNumId w:val="7"/>
  </w:num>
  <w:num w:numId="25">
    <w:abstractNumId w:val="21"/>
  </w:num>
  <w:num w:numId="26">
    <w:abstractNumId w:val="35"/>
  </w:num>
  <w:num w:numId="27">
    <w:abstractNumId w:val="37"/>
  </w:num>
  <w:num w:numId="28">
    <w:abstractNumId w:val="10"/>
  </w:num>
  <w:num w:numId="29">
    <w:abstractNumId w:val="40"/>
  </w:num>
  <w:num w:numId="30">
    <w:abstractNumId w:val="11"/>
  </w:num>
  <w:num w:numId="31">
    <w:abstractNumId w:val="31"/>
  </w:num>
  <w:num w:numId="32">
    <w:abstractNumId w:val="34"/>
  </w:num>
  <w:num w:numId="33">
    <w:abstractNumId w:val="8"/>
  </w:num>
  <w:num w:numId="34">
    <w:abstractNumId w:val="1"/>
  </w:num>
  <w:num w:numId="35">
    <w:abstractNumId w:val="19"/>
  </w:num>
  <w:num w:numId="36">
    <w:abstractNumId w:val="9"/>
  </w:num>
  <w:num w:numId="37">
    <w:abstractNumId w:val="5"/>
  </w:num>
  <w:num w:numId="38">
    <w:abstractNumId w:val="0"/>
  </w:num>
  <w:num w:numId="39">
    <w:abstractNumId w:val="3"/>
  </w:num>
  <w:num w:numId="40">
    <w:abstractNumId w:val="16"/>
  </w:num>
  <w:num w:numId="41">
    <w:abstractNumId w:val="2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A2"/>
    <w:rsid w:val="0000145B"/>
    <w:rsid w:val="00004DD1"/>
    <w:rsid w:val="00011932"/>
    <w:rsid w:val="00012CCA"/>
    <w:rsid w:val="000138BB"/>
    <w:rsid w:val="00015FEE"/>
    <w:rsid w:val="0002357A"/>
    <w:rsid w:val="0002628F"/>
    <w:rsid w:val="00034CF7"/>
    <w:rsid w:val="0003680D"/>
    <w:rsid w:val="00050C2E"/>
    <w:rsid w:val="00052ACD"/>
    <w:rsid w:val="000532DE"/>
    <w:rsid w:val="00053BB3"/>
    <w:rsid w:val="00056E67"/>
    <w:rsid w:val="00057BBC"/>
    <w:rsid w:val="00070114"/>
    <w:rsid w:val="00071A5B"/>
    <w:rsid w:val="0008780A"/>
    <w:rsid w:val="000919F0"/>
    <w:rsid w:val="000A1ABC"/>
    <w:rsid w:val="000A1DE4"/>
    <w:rsid w:val="000A48C5"/>
    <w:rsid w:val="000B3409"/>
    <w:rsid w:val="000B43BD"/>
    <w:rsid w:val="000B7565"/>
    <w:rsid w:val="000C2577"/>
    <w:rsid w:val="000C3939"/>
    <w:rsid w:val="000C3AB9"/>
    <w:rsid w:val="000C541D"/>
    <w:rsid w:val="000C62D7"/>
    <w:rsid w:val="000D03AE"/>
    <w:rsid w:val="000D4E12"/>
    <w:rsid w:val="000D6974"/>
    <w:rsid w:val="000E41A7"/>
    <w:rsid w:val="000F1E84"/>
    <w:rsid w:val="000F1F0C"/>
    <w:rsid w:val="000F3250"/>
    <w:rsid w:val="000F4EB9"/>
    <w:rsid w:val="000F7EF5"/>
    <w:rsid w:val="00102090"/>
    <w:rsid w:val="0010282E"/>
    <w:rsid w:val="0011061F"/>
    <w:rsid w:val="00114D5C"/>
    <w:rsid w:val="00121EA9"/>
    <w:rsid w:val="00123E6A"/>
    <w:rsid w:val="0012424B"/>
    <w:rsid w:val="001245A4"/>
    <w:rsid w:val="0012723B"/>
    <w:rsid w:val="001274E1"/>
    <w:rsid w:val="00130BB5"/>
    <w:rsid w:val="0013209B"/>
    <w:rsid w:val="001325C2"/>
    <w:rsid w:val="00132DD1"/>
    <w:rsid w:val="001338BB"/>
    <w:rsid w:val="00133F88"/>
    <w:rsid w:val="00143706"/>
    <w:rsid w:val="00151306"/>
    <w:rsid w:val="0015625E"/>
    <w:rsid w:val="00163225"/>
    <w:rsid w:val="00163556"/>
    <w:rsid w:val="00170815"/>
    <w:rsid w:val="00176C3A"/>
    <w:rsid w:val="00177FF4"/>
    <w:rsid w:val="00187B92"/>
    <w:rsid w:val="00195B90"/>
    <w:rsid w:val="001A3153"/>
    <w:rsid w:val="001A6C1C"/>
    <w:rsid w:val="001A7BD2"/>
    <w:rsid w:val="001B273D"/>
    <w:rsid w:val="001B5923"/>
    <w:rsid w:val="001C2AD4"/>
    <w:rsid w:val="001D6BCF"/>
    <w:rsid w:val="001E58AB"/>
    <w:rsid w:val="001E5C38"/>
    <w:rsid w:val="001E79BD"/>
    <w:rsid w:val="001F3B52"/>
    <w:rsid w:val="001F469D"/>
    <w:rsid w:val="00206934"/>
    <w:rsid w:val="00220F8D"/>
    <w:rsid w:val="00230316"/>
    <w:rsid w:val="00234C85"/>
    <w:rsid w:val="002423F3"/>
    <w:rsid w:val="00250A39"/>
    <w:rsid w:val="00251C0E"/>
    <w:rsid w:val="0025703B"/>
    <w:rsid w:val="00263CE3"/>
    <w:rsid w:val="0026456C"/>
    <w:rsid w:val="00265969"/>
    <w:rsid w:val="00266653"/>
    <w:rsid w:val="00271297"/>
    <w:rsid w:val="00274D2F"/>
    <w:rsid w:val="00283F9B"/>
    <w:rsid w:val="00291030"/>
    <w:rsid w:val="00295217"/>
    <w:rsid w:val="00297435"/>
    <w:rsid w:val="00297F60"/>
    <w:rsid w:val="002A5221"/>
    <w:rsid w:val="002B1C0F"/>
    <w:rsid w:val="002C5858"/>
    <w:rsid w:val="002C7575"/>
    <w:rsid w:val="002D766F"/>
    <w:rsid w:val="002E1A74"/>
    <w:rsid w:val="002E3C18"/>
    <w:rsid w:val="002E416E"/>
    <w:rsid w:val="002F6356"/>
    <w:rsid w:val="002F74DA"/>
    <w:rsid w:val="00303833"/>
    <w:rsid w:val="003038F2"/>
    <w:rsid w:val="0030604E"/>
    <w:rsid w:val="003130FB"/>
    <w:rsid w:val="00320996"/>
    <w:rsid w:val="0032477D"/>
    <w:rsid w:val="00331138"/>
    <w:rsid w:val="00336DDC"/>
    <w:rsid w:val="003403B5"/>
    <w:rsid w:val="00341BE3"/>
    <w:rsid w:val="00343332"/>
    <w:rsid w:val="00352AC6"/>
    <w:rsid w:val="00353167"/>
    <w:rsid w:val="003773FA"/>
    <w:rsid w:val="003842A0"/>
    <w:rsid w:val="00385FEB"/>
    <w:rsid w:val="003862AF"/>
    <w:rsid w:val="003867D5"/>
    <w:rsid w:val="003900B3"/>
    <w:rsid w:val="00390FA6"/>
    <w:rsid w:val="003A673B"/>
    <w:rsid w:val="003B4AC1"/>
    <w:rsid w:val="003B7936"/>
    <w:rsid w:val="003C3746"/>
    <w:rsid w:val="003E3115"/>
    <w:rsid w:val="003F57E4"/>
    <w:rsid w:val="003F655D"/>
    <w:rsid w:val="0040310C"/>
    <w:rsid w:val="004053FF"/>
    <w:rsid w:val="004060CB"/>
    <w:rsid w:val="00406B4A"/>
    <w:rsid w:val="004119A8"/>
    <w:rsid w:val="00411BD3"/>
    <w:rsid w:val="00413F2D"/>
    <w:rsid w:val="00414F3E"/>
    <w:rsid w:val="00423C58"/>
    <w:rsid w:val="00425656"/>
    <w:rsid w:val="0042653C"/>
    <w:rsid w:val="00431918"/>
    <w:rsid w:val="004360D9"/>
    <w:rsid w:val="004479B3"/>
    <w:rsid w:val="00450ECF"/>
    <w:rsid w:val="00452A78"/>
    <w:rsid w:val="004639A8"/>
    <w:rsid w:val="00464C82"/>
    <w:rsid w:val="0046790D"/>
    <w:rsid w:val="004749E8"/>
    <w:rsid w:val="00475620"/>
    <w:rsid w:val="004778F9"/>
    <w:rsid w:val="00480F47"/>
    <w:rsid w:val="004844A7"/>
    <w:rsid w:val="004848CD"/>
    <w:rsid w:val="00486405"/>
    <w:rsid w:val="00494BC5"/>
    <w:rsid w:val="004956D4"/>
    <w:rsid w:val="004968EB"/>
    <w:rsid w:val="00496DEC"/>
    <w:rsid w:val="004B36B3"/>
    <w:rsid w:val="004B411F"/>
    <w:rsid w:val="004B672E"/>
    <w:rsid w:val="004C120F"/>
    <w:rsid w:val="004C6E44"/>
    <w:rsid w:val="004C76AE"/>
    <w:rsid w:val="004C76C5"/>
    <w:rsid w:val="004D06A2"/>
    <w:rsid w:val="004D0836"/>
    <w:rsid w:val="004D1BEC"/>
    <w:rsid w:val="004D2627"/>
    <w:rsid w:val="004D2F2A"/>
    <w:rsid w:val="004E2491"/>
    <w:rsid w:val="004E423C"/>
    <w:rsid w:val="004E5E51"/>
    <w:rsid w:val="00506895"/>
    <w:rsid w:val="005106EF"/>
    <w:rsid w:val="00510E08"/>
    <w:rsid w:val="0051196A"/>
    <w:rsid w:val="00512F73"/>
    <w:rsid w:val="00514304"/>
    <w:rsid w:val="00514813"/>
    <w:rsid w:val="00515DA9"/>
    <w:rsid w:val="0052104E"/>
    <w:rsid w:val="005257FC"/>
    <w:rsid w:val="00532696"/>
    <w:rsid w:val="00550BF6"/>
    <w:rsid w:val="005537EC"/>
    <w:rsid w:val="00566B59"/>
    <w:rsid w:val="0058376A"/>
    <w:rsid w:val="005875B7"/>
    <w:rsid w:val="0059092D"/>
    <w:rsid w:val="00590B30"/>
    <w:rsid w:val="0059474B"/>
    <w:rsid w:val="00594E1B"/>
    <w:rsid w:val="0059690D"/>
    <w:rsid w:val="005A6589"/>
    <w:rsid w:val="005A6FB1"/>
    <w:rsid w:val="005B4F32"/>
    <w:rsid w:val="005C0FAF"/>
    <w:rsid w:val="005C20D9"/>
    <w:rsid w:val="005C5154"/>
    <w:rsid w:val="005C7BE8"/>
    <w:rsid w:val="005D105D"/>
    <w:rsid w:val="005D17E6"/>
    <w:rsid w:val="005D1ACD"/>
    <w:rsid w:val="005D475B"/>
    <w:rsid w:val="005F34D4"/>
    <w:rsid w:val="00604537"/>
    <w:rsid w:val="006050C5"/>
    <w:rsid w:val="0060526F"/>
    <w:rsid w:val="0060720D"/>
    <w:rsid w:val="00607372"/>
    <w:rsid w:val="006152A9"/>
    <w:rsid w:val="00624046"/>
    <w:rsid w:val="00626201"/>
    <w:rsid w:val="00627A60"/>
    <w:rsid w:val="00632BAE"/>
    <w:rsid w:val="006346D5"/>
    <w:rsid w:val="00635A75"/>
    <w:rsid w:val="006374CB"/>
    <w:rsid w:val="006467EB"/>
    <w:rsid w:val="006501FF"/>
    <w:rsid w:val="00654CF8"/>
    <w:rsid w:val="00662139"/>
    <w:rsid w:val="00664BD8"/>
    <w:rsid w:val="00666B9B"/>
    <w:rsid w:val="0067361E"/>
    <w:rsid w:val="0067413E"/>
    <w:rsid w:val="00675357"/>
    <w:rsid w:val="00680103"/>
    <w:rsid w:val="0068107D"/>
    <w:rsid w:val="006821AC"/>
    <w:rsid w:val="0068489F"/>
    <w:rsid w:val="00690F7C"/>
    <w:rsid w:val="00695474"/>
    <w:rsid w:val="0069598F"/>
    <w:rsid w:val="0069627E"/>
    <w:rsid w:val="006973F8"/>
    <w:rsid w:val="006A19FD"/>
    <w:rsid w:val="006B2E1A"/>
    <w:rsid w:val="006B5EF4"/>
    <w:rsid w:val="006C1FDF"/>
    <w:rsid w:val="006D3BB2"/>
    <w:rsid w:val="006E0F90"/>
    <w:rsid w:val="006E4F8A"/>
    <w:rsid w:val="006E7B32"/>
    <w:rsid w:val="006F294F"/>
    <w:rsid w:val="006F4809"/>
    <w:rsid w:val="007032D7"/>
    <w:rsid w:val="0070542F"/>
    <w:rsid w:val="0070546A"/>
    <w:rsid w:val="00725D9C"/>
    <w:rsid w:val="007271BD"/>
    <w:rsid w:val="007315F5"/>
    <w:rsid w:val="00741C72"/>
    <w:rsid w:val="0074532F"/>
    <w:rsid w:val="0075422D"/>
    <w:rsid w:val="00754C9C"/>
    <w:rsid w:val="007611E7"/>
    <w:rsid w:val="00762124"/>
    <w:rsid w:val="00771BC5"/>
    <w:rsid w:val="007749F9"/>
    <w:rsid w:val="00786631"/>
    <w:rsid w:val="00794A67"/>
    <w:rsid w:val="007A05DA"/>
    <w:rsid w:val="007A2693"/>
    <w:rsid w:val="007A6BA1"/>
    <w:rsid w:val="007B3E1F"/>
    <w:rsid w:val="007B7160"/>
    <w:rsid w:val="007B73EB"/>
    <w:rsid w:val="007C052E"/>
    <w:rsid w:val="007C4813"/>
    <w:rsid w:val="007C5266"/>
    <w:rsid w:val="007D1EA5"/>
    <w:rsid w:val="007D2977"/>
    <w:rsid w:val="007E303C"/>
    <w:rsid w:val="007E3FFE"/>
    <w:rsid w:val="00800020"/>
    <w:rsid w:val="00800442"/>
    <w:rsid w:val="008066AB"/>
    <w:rsid w:val="0081297F"/>
    <w:rsid w:val="00812C0C"/>
    <w:rsid w:val="008132AB"/>
    <w:rsid w:val="0082045C"/>
    <w:rsid w:val="008246EF"/>
    <w:rsid w:val="008265B0"/>
    <w:rsid w:val="00830416"/>
    <w:rsid w:val="00841515"/>
    <w:rsid w:val="008435CC"/>
    <w:rsid w:val="008459CF"/>
    <w:rsid w:val="008529FC"/>
    <w:rsid w:val="008541B0"/>
    <w:rsid w:val="008639CC"/>
    <w:rsid w:val="00877B6D"/>
    <w:rsid w:val="0088138C"/>
    <w:rsid w:val="00886389"/>
    <w:rsid w:val="00890286"/>
    <w:rsid w:val="008908F0"/>
    <w:rsid w:val="00892A7B"/>
    <w:rsid w:val="00892D20"/>
    <w:rsid w:val="008976EC"/>
    <w:rsid w:val="00897A48"/>
    <w:rsid w:val="008A28AF"/>
    <w:rsid w:val="008A71D5"/>
    <w:rsid w:val="008A7881"/>
    <w:rsid w:val="008B0974"/>
    <w:rsid w:val="008B21D8"/>
    <w:rsid w:val="008B2A0F"/>
    <w:rsid w:val="008B7A9E"/>
    <w:rsid w:val="008B7DD3"/>
    <w:rsid w:val="008C2F04"/>
    <w:rsid w:val="008D325E"/>
    <w:rsid w:val="008D356A"/>
    <w:rsid w:val="008D5504"/>
    <w:rsid w:val="008E0DB6"/>
    <w:rsid w:val="008E44E1"/>
    <w:rsid w:val="008E4BA7"/>
    <w:rsid w:val="008F365D"/>
    <w:rsid w:val="008F6EAF"/>
    <w:rsid w:val="009020C6"/>
    <w:rsid w:val="00903645"/>
    <w:rsid w:val="00906485"/>
    <w:rsid w:val="00907BB6"/>
    <w:rsid w:val="00915473"/>
    <w:rsid w:val="0091593E"/>
    <w:rsid w:val="00923C7F"/>
    <w:rsid w:val="00930584"/>
    <w:rsid w:val="00961268"/>
    <w:rsid w:val="009627C9"/>
    <w:rsid w:val="009712EA"/>
    <w:rsid w:val="00972786"/>
    <w:rsid w:val="009738A3"/>
    <w:rsid w:val="0097599C"/>
    <w:rsid w:val="009778BC"/>
    <w:rsid w:val="0098076B"/>
    <w:rsid w:val="00981B33"/>
    <w:rsid w:val="00981FF4"/>
    <w:rsid w:val="00982508"/>
    <w:rsid w:val="00985B42"/>
    <w:rsid w:val="00986786"/>
    <w:rsid w:val="009A001E"/>
    <w:rsid w:val="009A7A42"/>
    <w:rsid w:val="009B0441"/>
    <w:rsid w:val="009B4A06"/>
    <w:rsid w:val="009D409A"/>
    <w:rsid w:val="009E1230"/>
    <w:rsid w:val="009E58AB"/>
    <w:rsid w:val="009F19C7"/>
    <w:rsid w:val="00A00D59"/>
    <w:rsid w:val="00A01EFE"/>
    <w:rsid w:val="00A05294"/>
    <w:rsid w:val="00A1360B"/>
    <w:rsid w:val="00A1484F"/>
    <w:rsid w:val="00A309FF"/>
    <w:rsid w:val="00A322EB"/>
    <w:rsid w:val="00A33C5D"/>
    <w:rsid w:val="00A44116"/>
    <w:rsid w:val="00A50B8C"/>
    <w:rsid w:val="00A53FAB"/>
    <w:rsid w:val="00A67FC1"/>
    <w:rsid w:val="00A714EA"/>
    <w:rsid w:val="00A72490"/>
    <w:rsid w:val="00A7493E"/>
    <w:rsid w:val="00A81A8C"/>
    <w:rsid w:val="00A869BE"/>
    <w:rsid w:val="00A91043"/>
    <w:rsid w:val="00A91491"/>
    <w:rsid w:val="00A94206"/>
    <w:rsid w:val="00A962A0"/>
    <w:rsid w:val="00AB7FC1"/>
    <w:rsid w:val="00AC365E"/>
    <w:rsid w:val="00AD112A"/>
    <w:rsid w:val="00AD193B"/>
    <w:rsid w:val="00AE1FD1"/>
    <w:rsid w:val="00AF032F"/>
    <w:rsid w:val="00AF2BF6"/>
    <w:rsid w:val="00AF2C32"/>
    <w:rsid w:val="00AF60E1"/>
    <w:rsid w:val="00AF7874"/>
    <w:rsid w:val="00B01704"/>
    <w:rsid w:val="00B02D26"/>
    <w:rsid w:val="00B079AC"/>
    <w:rsid w:val="00B137CB"/>
    <w:rsid w:val="00B17612"/>
    <w:rsid w:val="00B225A3"/>
    <w:rsid w:val="00B244B3"/>
    <w:rsid w:val="00B309D3"/>
    <w:rsid w:val="00B41C4B"/>
    <w:rsid w:val="00B42CBD"/>
    <w:rsid w:val="00B575A9"/>
    <w:rsid w:val="00B655C6"/>
    <w:rsid w:val="00B664E9"/>
    <w:rsid w:val="00B72EC6"/>
    <w:rsid w:val="00B73FF8"/>
    <w:rsid w:val="00B75DDB"/>
    <w:rsid w:val="00B8456F"/>
    <w:rsid w:val="00B9241E"/>
    <w:rsid w:val="00B929BE"/>
    <w:rsid w:val="00B9418C"/>
    <w:rsid w:val="00B960EC"/>
    <w:rsid w:val="00B964E1"/>
    <w:rsid w:val="00B97150"/>
    <w:rsid w:val="00B974AE"/>
    <w:rsid w:val="00BB292B"/>
    <w:rsid w:val="00BB3531"/>
    <w:rsid w:val="00BC18ED"/>
    <w:rsid w:val="00BC378B"/>
    <w:rsid w:val="00BC7F1C"/>
    <w:rsid w:val="00BD27C3"/>
    <w:rsid w:val="00BD3D37"/>
    <w:rsid w:val="00BD6742"/>
    <w:rsid w:val="00BE117E"/>
    <w:rsid w:val="00BF391E"/>
    <w:rsid w:val="00BF5014"/>
    <w:rsid w:val="00BF71F3"/>
    <w:rsid w:val="00C03672"/>
    <w:rsid w:val="00C105EC"/>
    <w:rsid w:val="00C207EF"/>
    <w:rsid w:val="00C23D1A"/>
    <w:rsid w:val="00C24C7A"/>
    <w:rsid w:val="00C32C2F"/>
    <w:rsid w:val="00C3568B"/>
    <w:rsid w:val="00C3615A"/>
    <w:rsid w:val="00C46BA4"/>
    <w:rsid w:val="00C478F3"/>
    <w:rsid w:val="00C5128F"/>
    <w:rsid w:val="00C51D36"/>
    <w:rsid w:val="00C55817"/>
    <w:rsid w:val="00C57B34"/>
    <w:rsid w:val="00C61630"/>
    <w:rsid w:val="00C62B3C"/>
    <w:rsid w:val="00C6327C"/>
    <w:rsid w:val="00C641CF"/>
    <w:rsid w:val="00C8347D"/>
    <w:rsid w:val="00C84D0C"/>
    <w:rsid w:val="00C86966"/>
    <w:rsid w:val="00C86F96"/>
    <w:rsid w:val="00CA0358"/>
    <w:rsid w:val="00CA114F"/>
    <w:rsid w:val="00CA1BF2"/>
    <w:rsid w:val="00CA6374"/>
    <w:rsid w:val="00CB6E67"/>
    <w:rsid w:val="00CC134B"/>
    <w:rsid w:val="00CC16A2"/>
    <w:rsid w:val="00CC399E"/>
    <w:rsid w:val="00CC5875"/>
    <w:rsid w:val="00CC5A71"/>
    <w:rsid w:val="00CC6D44"/>
    <w:rsid w:val="00CD01E3"/>
    <w:rsid w:val="00CD02BA"/>
    <w:rsid w:val="00CD0A7F"/>
    <w:rsid w:val="00CD0CCA"/>
    <w:rsid w:val="00CD33ED"/>
    <w:rsid w:val="00CD4FBC"/>
    <w:rsid w:val="00CE1597"/>
    <w:rsid w:val="00CE31FB"/>
    <w:rsid w:val="00CE357A"/>
    <w:rsid w:val="00CE6C9A"/>
    <w:rsid w:val="00CE7AE7"/>
    <w:rsid w:val="00CF3147"/>
    <w:rsid w:val="00CF3F8D"/>
    <w:rsid w:val="00CF46EF"/>
    <w:rsid w:val="00CF667A"/>
    <w:rsid w:val="00D007AD"/>
    <w:rsid w:val="00D013D2"/>
    <w:rsid w:val="00D136E1"/>
    <w:rsid w:val="00D149D1"/>
    <w:rsid w:val="00D16421"/>
    <w:rsid w:val="00D305F2"/>
    <w:rsid w:val="00D31BAB"/>
    <w:rsid w:val="00D32C82"/>
    <w:rsid w:val="00D35490"/>
    <w:rsid w:val="00D35C57"/>
    <w:rsid w:val="00D410B5"/>
    <w:rsid w:val="00D47A70"/>
    <w:rsid w:val="00D5141B"/>
    <w:rsid w:val="00D66EAD"/>
    <w:rsid w:val="00D75823"/>
    <w:rsid w:val="00D76860"/>
    <w:rsid w:val="00D777BF"/>
    <w:rsid w:val="00D819BF"/>
    <w:rsid w:val="00D82081"/>
    <w:rsid w:val="00D851A4"/>
    <w:rsid w:val="00D94031"/>
    <w:rsid w:val="00D951C4"/>
    <w:rsid w:val="00D95A3A"/>
    <w:rsid w:val="00DA0020"/>
    <w:rsid w:val="00DA48A2"/>
    <w:rsid w:val="00DA7993"/>
    <w:rsid w:val="00DB18E6"/>
    <w:rsid w:val="00DB66FE"/>
    <w:rsid w:val="00DD340C"/>
    <w:rsid w:val="00DD3D7E"/>
    <w:rsid w:val="00DE1386"/>
    <w:rsid w:val="00DE1BCE"/>
    <w:rsid w:val="00DE5C71"/>
    <w:rsid w:val="00DE650A"/>
    <w:rsid w:val="00DF2412"/>
    <w:rsid w:val="00DF256D"/>
    <w:rsid w:val="00DF6C17"/>
    <w:rsid w:val="00E002EE"/>
    <w:rsid w:val="00E02DA1"/>
    <w:rsid w:val="00E110A4"/>
    <w:rsid w:val="00E159D6"/>
    <w:rsid w:val="00E1607C"/>
    <w:rsid w:val="00E17DA2"/>
    <w:rsid w:val="00E21F5B"/>
    <w:rsid w:val="00E24B55"/>
    <w:rsid w:val="00E31B90"/>
    <w:rsid w:val="00E31EA0"/>
    <w:rsid w:val="00E3673B"/>
    <w:rsid w:val="00E36FAB"/>
    <w:rsid w:val="00E36FF0"/>
    <w:rsid w:val="00E41BC1"/>
    <w:rsid w:val="00E43CB3"/>
    <w:rsid w:val="00E45C67"/>
    <w:rsid w:val="00E478BF"/>
    <w:rsid w:val="00E5037D"/>
    <w:rsid w:val="00E649EA"/>
    <w:rsid w:val="00E730EF"/>
    <w:rsid w:val="00E748BC"/>
    <w:rsid w:val="00E84EA3"/>
    <w:rsid w:val="00E91A56"/>
    <w:rsid w:val="00EA699B"/>
    <w:rsid w:val="00EB494F"/>
    <w:rsid w:val="00EC38B2"/>
    <w:rsid w:val="00EC4340"/>
    <w:rsid w:val="00ED0EB3"/>
    <w:rsid w:val="00ED1B82"/>
    <w:rsid w:val="00ED4F4C"/>
    <w:rsid w:val="00EE59A6"/>
    <w:rsid w:val="00EE643D"/>
    <w:rsid w:val="00EE734B"/>
    <w:rsid w:val="00EF7EFF"/>
    <w:rsid w:val="00F024C3"/>
    <w:rsid w:val="00F03632"/>
    <w:rsid w:val="00F04985"/>
    <w:rsid w:val="00F04B9B"/>
    <w:rsid w:val="00F05310"/>
    <w:rsid w:val="00F1370E"/>
    <w:rsid w:val="00F15ABC"/>
    <w:rsid w:val="00F20E30"/>
    <w:rsid w:val="00F24DFE"/>
    <w:rsid w:val="00F268C9"/>
    <w:rsid w:val="00F27B4B"/>
    <w:rsid w:val="00F316F8"/>
    <w:rsid w:val="00F33454"/>
    <w:rsid w:val="00F36D75"/>
    <w:rsid w:val="00F421E0"/>
    <w:rsid w:val="00F434EB"/>
    <w:rsid w:val="00F55D13"/>
    <w:rsid w:val="00F618EE"/>
    <w:rsid w:val="00F6247B"/>
    <w:rsid w:val="00F64FF3"/>
    <w:rsid w:val="00F657FD"/>
    <w:rsid w:val="00F66717"/>
    <w:rsid w:val="00F70B57"/>
    <w:rsid w:val="00F71DAD"/>
    <w:rsid w:val="00F721B5"/>
    <w:rsid w:val="00F73A0F"/>
    <w:rsid w:val="00F73E8B"/>
    <w:rsid w:val="00F773BE"/>
    <w:rsid w:val="00F847DF"/>
    <w:rsid w:val="00F86D1D"/>
    <w:rsid w:val="00F91000"/>
    <w:rsid w:val="00F94604"/>
    <w:rsid w:val="00FA2390"/>
    <w:rsid w:val="00FB137D"/>
    <w:rsid w:val="00FB53BC"/>
    <w:rsid w:val="00FC18BB"/>
    <w:rsid w:val="00FC6C04"/>
    <w:rsid w:val="00FD5862"/>
    <w:rsid w:val="00FE08DD"/>
    <w:rsid w:val="00FE3CF3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5D04"/>
  <w15:docId w15:val="{18ED9AC0-6097-43FF-BA17-FF21E716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9B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618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3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7D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17DA2"/>
    <w:rPr>
      <w:rFonts w:ascii="Calibri" w:eastAsia="Calibri" w:hAnsi="Calibri" w:cs="Times New Roman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nhideWhenUsed/>
    <w:rsid w:val="00E17D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E17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17D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E17DA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DA2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DA2"/>
    <w:pPr>
      <w:spacing w:after="160" w:line="252" w:lineRule="auto"/>
      <w:jc w:val="both"/>
    </w:pPr>
    <w:rPr>
      <w:rFonts w:eastAsia="Times New Roman"/>
      <w:sz w:val="20"/>
      <w:szCs w:val="20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E17DA2"/>
  </w:style>
  <w:style w:type="paragraph" w:styleId="Bezodstpw">
    <w:name w:val="No Spacing"/>
    <w:link w:val="BezodstpwZnak"/>
    <w:uiPriority w:val="1"/>
    <w:qFormat/>
    <w:rsid w:val="00E17DA2"/>
    <w:pPr>
      <w:spacing w:after="0" w:line="240" w:lineRule="auto"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DA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D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1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DA2"/>
    <w:rPr>
      <w:rFonts w:ascii="Calibri" w:eastAsia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DA2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DA2"/>
    <w:pPr>
      <w:spacing w:after="200" w:line="240" w:lineRule="auto"/>
      <w:jc w:val="left"/>
    </w:pPr>
    <w:rPr>
      <w:b/>
      <w:bCs/>
    </w:rPr>
  </w:style>
  <w:style w:type="paragraph" w:styleId="NormalnyWeb">
    <w:name w:val="Normal (Web)"/>
    <w:basedOn w:val="Normalny"/>
    <w:uiPriority w:val="99"/>
    <w:rsid w:val="00E17DA2"/>
    <w:pPr>
      <w:spacing w:after="100" w:afterAutospacing="1" w:line="252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Hipercze">
    <w:name w:val="Hyperlink"/>
    <w:uiPriority w:val="99"/>
    <w:rsid w:val="00E17DA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DA2"/>
    <w:rPr>
      <w:rFonts w:ascii="Calibri" w:eastAsia="Calibri" w:hAnsi="Calibri" w:cs="Times New Roman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DA2"/>
    <w:rPr>
      <w:sz w:val="20"/>
      <w:szCs w:val="20"/>
      <w:lang w:val="x-none"/>
    </w:rPr>
  </w:style>
  <w:style w:type="paragraph" w:styleId="Legenda">
    <w:name w:val="caption"/>
    <w:aliases w:val="PROW Legenda TABELE"/>
    <w:basedOn w:val="Normalny"/>
    <w:next w:val="Normalny"/>
    <w:qFormat/>
    <w:rsid w:val="00E17DA2"/>
    <w:pPr>
      <w:spacing w:before="120" w:after="120" w:line="360" w:lineRule="auto"/>
    </w:pPr>
    <w:rPr>
      <w:rFonts w:ascii="Times New Roman" w:eastAsia="Times New Roman" w:hAnsi="Times New Roman"/>
      <w:bCs/>
      <w:i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E17DA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17DA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bodytext">
    <w:name w:val="bodytext"/>
    <w:basedOn w:val="Normalny"/>
    <w:rsid w:val="00E17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17DA2"/>
    <w:pPr>
      <w:spacing w:before="0"/>
    </w:pPr>
    <w:rPr>
      <w:bCs/>
    </w:rPr>
  </w:style>
  <w:style w:type="paragraph" w:customStyle="1" w:styleId="Ciemnalistaakcent51">
    <w:name w:val="Ciemna lista — akcent 51"/>
    <w:basedOn w:val="Normalny"/>
    <w:uiPriority w:val="34"/>
    <w:qFormat/>
    <w:rsid w:val="00480F4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18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A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20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A3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6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88D8-6126-46C2-9F8B-A0007BC8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0578</Words>
  <Characters>63469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Kamiński Igor</cp:lastModifiedBy>
  <cp:revision>5</cp:revision>
  <cp:lastPrinted>2017-11-10T16:11:00Z</cp:lastPrinted>
  <dcterms:created xsi:type="dcterms:W3CDTF">2019-01-02T14:54:00Z</dcterms:created>
  <dcterms:modified xsi:type="dcterms:W3CDTF">2019-01-03T09:25:00Z</dcterms:modified>
</cp:coreProperties>
</file>